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5D273" w14:textId="5F5FC759" w:rsidR="004C4935" w:rsidRPr="00106BE1" w:rsidRDefault="002C4163" w:rsidP="1AD72BAB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i/>
          <w:iCs/>
          <w:color w:val="2F5496" w:themeColor="accent1" w:themeShade="BF"/>
          <w:sz w:val="24"/>
          <w:szCs w:val="24"/>
        </w:rPr>
        <w:t xml:space="preserve"> </w:t>
      </w:r>
      <w:r w:rsidR="6DB35C5B" w:rsidRPr="1AD72BAB">
        <w:rPr>
          <w:rFonts w:eastAsiaTheme="minorEastAsia"/>
          <w:b/>
          <w:bCs/>
          <w:i/>
          <w:iCs/>
          <w:color w:val="2F5496" w:themeColor="accent1" w:themeShade="BF"/>
          <w:sz w:val="24"/>
          <w:szCs w:val="24"/>
        </w:rPr>
        <w:t>202</w:t>
      </w:r>
      <w:r w:rsidR="7C2A7F13" w:rsidRPr="1AD72BAB">
        <w:rPr>
          <w:rFonts w:eastAsiaTheme="minorEastAsia"/>
          <w:b/>
          <w:bCs/>
          <w:i/>
          <w:iCs/>
          <w:color w:val="2F5496" w:themeColor="accent1" w:themeShade="BF"/>
          <w:sz w:val="24"/>
          <w:szCs w:val="24"/>
        </w:rPr>
        <w:t>5</w:t>
      </w:r>
      <w:r w:rsidR="6DB35C5B" w:rsidRPr="1AD72BAB">
        <w:rPr>
          <w:rFonts w:eastAsiaTheme="minorEastAsia"/>
          <w:b/>
          <w:bCs/>
          <w:i/>
          <w:iCs/>
          <w:color w:val="2F5496" w:themeColor="accent1" w:themeShade="BF"/>
          <w:sz w:val="24"/>
          <w:szCs w:val="24"/>
        </w:rPr>
        <w:t xml:space="preserve"> </w:t>
      </w:r>
      <w:r w:rsidR="1163BB13" w:rsidRPr="1AD72BAB">
        <w:rPr>
          <w:rFonts w:eastAsiaTheme="minorEastAsia"/>
          <w:b/>
          <w:bCs/>
          <w:i/>
          <w:iCs/>
          <w:color w:val="2F5496" w:themeColor="accent1" w:themeShade="BF"/>
          <w:sz w:val="24"/>
          <w:szCs w:val="24"/>
        </w:rPr>
        <w:t>FOOD EQUITY FUND</w:t>
      </w:r>
      <w:r w:rsidR="1163BB13" w:rsidRPr="1AD72BAB">
        <w:rPr>
          <w:rFonts w:eastAsiaTheme="minorEastAsia"/>
          <w:color w:val="2F5496" w:themeColor="accent1" w:themeShade="BF"/>
          <w:sz w:val="24"/>
          <w:szCs w:val="24"/>
        </w:rPr>
        <w:t xml:space="preserve"> </w:t>
      </w:r>
      <w:r w:rsidR="47BAC3AE">
        <w:br/>
      </w:r>
      <w:r w:rsidR="1E29FEDA" w:rsidRPr="1AD72BAB">
        <w:rPr>
          <w:rFonts w:eastAsiaTheme="minorEastAsia"/>
          <w:color w:val="2F5496" w:themeColor="accent1" w:themeShade="BF"/>
          <w:sz w:val="24"/>
          <w:szCs w:val="24"/>
        </w:rPr>
        <w:t xml:space="preserve">GRANT </w:t>
      </w:r>
      <w:r w:rsidR="737DEA73" w:rsidRPr="1AD72BAB">
        <w:rPr>
          <w:rFonts w:eastAsiaTheme="minorEastAsia"/>
          <w:color w:val="2F5496" w:themeColor="accent1" w:themeShade="BF"/>
          <w:sz w:val="24"/>
          <w:szCs w:val="24"/>
        </w:rPr>
        <w:t>APPLICATION</w:t>
      </w:r>
      <w:r w:rsidR="47BAC3AE">
        <w:br/>
      </w:r>
    </w:p>
    <w:p w14:paraId="579719CE" w14:textId="1D9FA1E4" w:rsidR="64CC8EF5" w:rsidRPr="00106BE1" w:rsidRDefault="55C82E3C" w:rsidP="1AD72BAB">
      <w:pPr>
        <w:rPr>
          <w:rFonts w:eastAsiaTheme="minorEastAsia"/>
          <w:b/>
          <w:bCs/>
          <w:color w:val="2F5496" w:themeColor="accent1" w:themeShade="BF"/>
          <w:sz w:val="24"/>
          <w:szCs w:val="24"/>
        </w:rPr>
      </w:pPr>
      <w:r w:rsidRPr="298AD239">
        <w:rPr>
          <w:rFonts w:eastAsiaTheme="minorEastAsia"/>
          <w:color w:val="000000" w:themeColor="text1"/>
          <w:sz w:val="24"/>
          <w:szCs w:val="24"/>
        </w:rPr>
        <w:t xml:space="preserve">For additional information, please refer to the </w:t>
      </w:r>
      <w:hyperlink r:id="rId11">
        <w:r w:rsidR="57C93B04" w:rsidRPr="298AD239">
          <w:rPr>
            <w:rStyle w:val="Hyperlink"/>
            <w:rFonts w:eastAsiaTheme="minorEastAsia"/>
            <w:sz w:val="24"/>
            <w:szCs w:val="24"/>
          </w:rPr>
          <w:t>Guidelines</w:t>
        </w:r>
      </w:hyperlink>
      <w:r w:rsidR="5E1F71D1" w:rsidRPr="298AD239">
        <w:rPr>
          <w:rFonts w:eastAsiaTheme="minorEastAsia"/>
          <w:sz w:val="24"/>
          <w:szCs w:val="24"/>
        </w:rPr>
        <w:t>.</w:t>
      </w:r>
      <w:r w:rsidRPr="298AD239">
        <w:rPr>
          <w:rFonts w:eastAsiaTheme="minorEastAsia"/>
          <w:sz w:val="24"/>
          <w:szCs w:val="24"/>
        </w:rPr>
        <w:t xml:space="preserve"> </w:t>
      </w:r>
      <w:r w:rsidRPr="298AD23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62C3FD61" w:rsidRPr="298AD239">
        <w:rPr>
          <w:rFonts w:eastAsiaTheme="minorEastAsia"/>
          <w:color w:val="000000" w:themeColor="text1"/>
          <w:sz w:val="24"/>
          <w:szCs w:val="24"/>
        </w:rPr>
        <w:t xml:space="preserve">Deadline for submission is </w:t>
      </w:r>
      <w:r w:rsidR="369E3778" w:rsidRPr="298AD239">
        <w:rPr>
          <w:rFonts w:eastAsiaTheme="minorEastAsia"/>
          <w:b/>
          <w:bCs/>
          <w:color w:val="000000" w:themeColor="text1"/>
          <w:sz w:val="24"/>
          <w:szCs w:val="24"/>
        </w:rPr>
        <w:t>Monday</w:t>
      </w:r>
      <w:r w:rsidR="32F11DB1" w:rsidRPr="298AD239">
        <w:rPr>
          <w:rFonts w:eastAsiaTheme="minorEastAsia"/>
          <w:b/>
          <w:bCs/>
          <w:color w:val="000000" w:themeColor="text1"/>
          <w:sz w:val="24"/>
          <w:szCs w:val="24"/>
        </w:rPr>
        <w:t>,</w:t>
      </w:r>
      <w:r w:rsidR="595C9B87" w:rsidRPr="298AD239">
        <w:rPr>
          <w:rFonts w:eastAsiaTheme="minorEastAsia"/>
          <w:b/>
          <w:bCs/>
          <w:color w:val="000000" w:themeColor="text1"/>
          <w:sz w:val="24"/>
          <w:szCs w:val="24"/>
        </w:rPr>
        <w:t xml:space="preserve"> March 1</w:t>
      </w:r>
      <w:r w:rsidR="771B7C71" w:rsidRPr="298AD239">
        <w:rPr>
          <w:rFonts w:eastAsiaTheme="minorEastAsia"/>
          <w:b/>
          <w:bCs/>
          <w:color w:val="000000" w:themeColor="text1"/>
          <w:sz w:val="24"/>
          <w:szCs w:val="24"/>
        </w:rPr>
        <w:t>7</w:t>
      </w:r>
      <w:r w:rsidR="484D33F6" w:rsidRPr="298AD239">
        <w:rPr>
          <w:rFonts w:eastAsiaTheme="minorEastAsia"/>
          <w:b/>
          <w:bCs/>
          <w:color w:val="000000" w:themeColor="text1"/>
          <w:sz w:val="24"/>
          <w:szCs w:val="24"/>
        </w:rPr>
        <w:t xml:space="preserve">, </w:t>
      </w:r>
      <w:proofErr w:type="gramStart"/>
      <w:r w:rsidR="484D33F6" w:rsidRPr="298AD239">
        <w:rPr>
          <w:rFonts w:eastAsiaTheme="minorEastAsia"/>
          <w:b/>
          <w:bCs/>
          <w:color w:val="000000" w:themeColor="text1"/>
          <w:sz w:val="24"/>
          <w:szCs w:val="24"/>
        </w:rPr>
        <w:t>202</w:t>
      </w:r>
      <w:r w:rsidR="69FE85BE" w:rsidRPr="298AD239">
        <w:rPr>
          <w:rFonts w:eastAsiaTheme="minorEastAsia"/>
          <w:b/>
          <w:bCs/>
          <w:color w:val="000000" w:themeColor="text1"/>
          <w:sz w:val="24"/>
          <w:szCs w:val="24"/>
        </w:rPr>
        <w:t>5</w:t>
      </w:r>
      <w:proofErr w:type="gramEnd"/>
      <w:r w:rsidR="595C9B87" w:rsidRPr="298AD239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59824456" w:rsidRPr="298AD239">
        <w:rPr>
          <w:rFonts w:eastAsiaTheme="minorEastAsia"/>
          <w:b/>
          <w:bCs/>
          <w:color w:val="000000" w:themeColor="text1"/>
          <w:sz w:val="24"/>
          <w:szCs w:val="24"/>
        </w:rPr>
        <w:t>at 11:59</w:t>
      </w:r>
      <w:r w:rsidR="69A182A6" w:rsidRPr="298AD239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="59824456" w:rsidRPr="298AD239">
        <w:rPr>
          <w:rFonts w:eastAsiaTheme="minorEastAsia"/>
          <w:b/>
          <w:bCs/>
          <w:color w:val="000000" w:themeColor="text1"/>
          <w:sz w:val="24"/>
          <w:szCs w:val="24"/>
        </w:rPr>
        <w:t>p</w:t>
      </w:r>
      <w:r w:rsidR="3E23FDE9" w:rsidRPr="298AD239">
        <w:rPr>
          <w:rFonts w:eastAsiaTheme="minorEastAsia"/>
          <w:b/>
          <w:bCs/>
          <w:color w:val="000000" w:themeColor="text1"/>
          <w:sz w:val="24"/>
          <w:szCs w:val="24"/>
        </w:rPr>
        <w:t>.</w:t>
      </w:r>
      <w:r w:rsidR="59824456" w:rsidRPr="298AD239">
        <w:rPr>
          <w:rFonts w:eastAsiaTheme="minorEastAsia"/>
          <w:b/>
          <w:bCs/>
          <w:color w:val="000000" w:themeColor="text1"/>
          <w:sz w:val="24"/>
          <w:szCs w:val="24"/>
        </w:rPr>
        <w:t>m</w:t>
      </w:r>
      <w:r w:rsidR="5F05560B" w:rsidRPr="298AD239">
        <w:rPr>
          <w:rFonts w:eastAsiaTheme="minorEastAsia"/>
          <w:b/>
          <w:bCs/>
          <w:color w:val="000000" w:themeColor="text1"/>
          <w:sz w:val="24"/>
          <w:szCs w:val="24"/>
        </w:rPr>
        <w:t>.</w:t>
      </w:r>
      <w:r w:rsidR="59824456" w:rsidRPr="298AD239">
        <w:rPr>
          <w:rFonts w:eastAsiaTheme="minorEastAsia"/>
          <w:b/>
          <w:bCs/>
          <w:color w:val="000000" w:themeColor="text1"/>
          <w:sz w:val="24"/>
          <w:szCs w:val="24"/>
        </w:rPr>
        <w:t xml:space="preserve"> P</w:t>
      </w:r>
      <w:r w:rsidR="5554DC53" w:rsidRPr="298AD239">
        <w:rPr>
          <w:rFonts w:eastAsiaTheme="minorEastAsia"/>
          <w:b/>
          <w:bCs/>
          <w:color w:val="000000" w:themeColor="text1"/>
          <w:sz w:val="24"/>
          <w:szCs w:val="24"/>
        </w:rPr>
        <w:t>D</w:t>
      </w:r>
      <w:r w:rsidR="59824456" w:rsidRPr="298AD239">
        <w:rPr>
          <w:rFonts w:eastAsiaTheme="minorEastAsia"/>
          <w:b/>
          <w:bCs/>
          <w:color w:val="000000" w:themeColor="text1"/>
          <w:sz w:val="24"/>
          <w:szCs w:val="24"/>
        </w:rPr>
        <w:t>T.</w:t>
      </w:r>
      <w:r w:rsidR="152EC8F4" w:rsidRPr="298AD23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4A3D0DAB" w:rsidRPr="298AD239">
        <w:rPr>
          <w:rFonts w:eastAsiaTheme="minorEastAsia"/>
          <w:color w:val="000000" w:themeColor="text1"/>
          <w:sz w:val="24"/>
          <w:szCs w:val="24"/>
        </w:rPr>
        <w:t>P</w:t>
      </w:r>
      <w:r w:rsidR="62C3FD61" w:rsidRPr="298AD239">
        <w:rPr>
          <w:rFonts w:eastAsiaTheme="minorEastAsia"/>
          <w:color w:val="000000" w:themeColor="text1"/>
          <w:sz w:val="24"/>
          <w:szCs w:val="24"/>
        </w:rPr>
        <w:t xml:space="preserve">lease </w:t>
      </w:r>
      <w:r w:rsidR="15C14E47" w:rsidRPr="298AD239">
        <w:rPr>
          <w:rFonts w:eastAsiaTheme="minorEastAsia"/>
          <w:color w:val="000000" w:themeColor="text1"/>
          <w:sz w:val="24"/>
          <w:szCs w:val="24"/>
        </w:rPr>
        <w:t>email</w:t>
      </w:r>
      <w:r w:rsidR="62C3FD61" w:rsidRPr="298AD239">
        <w:rPr>
          <w:rFonts w:eastAsiaTheme="minorEastAsia"/>
          <w:color w:val="000000" w:themeColor="text1"/>
          <w:sz w:val="24"/>
          <w:szCs w:val="24"/>
        </w:rPr>
        <w:t xml:space="preserve"> application and relevant attachments t</w:t>
      </w:r>
      <w:r w:rsidR="091A82DB" w:rsidRPr="298AD239">
        <w:rPr>
          <w:rFonts w:eastAsiaTheme="minorEastAsia"/>
          <w:color w:val="000000" w:themeColor="text1"/>
          <w:sz w:val="24"/>
          <w:szCs w:val="24"/>
        </w:rPr>
        <w:t xml:space="preserve">o </w:t>
      </w:r>
      <w:hyperlink r:id="rId12">
        <w:r w:rsidR="5CC8256E" w:rsidRPr="298AD239">
          <w:rPr>
            <w:rStyle w:val="Hyperlink"/>
            <w:rFonts w:eastAsiaTheme="minorEastAsia"/>
            <w:sz w:val="24"/>
            <w:szCs w:val="24"/>
          </w:rPr>
          <w:t>foodequityfund@seattle.gov</w:t>
        </w:r>
      </w:hyperlink>
      <w:r w:rsidR="111F2FA8" w:rsidRPr="298AD239">
        <w:rPr>
          <w:rFonts w:eastAsiaTheme="minorEastAsia"/>
          <w:sz w:val="24"/>
          <w:szCs w:val="24"/>
        </w:rPr>
        <w:t xml:space="preserve"> with the subject line: FINAL SUBMISSION_ORG NAME</w:t>
      </w:r>
      <w:r w:rsidR="0D566AF7" w:rsidRPr="298AD239">
        <w:rPr>
          <w:rFonts w:eastAsiaTheme="minorEastAsia"/>
          <w:sz w:val="24"/>
          <w:szCs w:val="24"/>
        </w:rPr>
        <w:t>.</w:t>
      </w:r>
      <w:r w:rsidR="0D2AE7FE">
        <w:br/>
      </w:r>
    </w:p>
    <w:p w14:paraId="1410816F" w14:textId="3E652461" w:rsidR="00EC3716" w:rsidRPr="00106BE1" w:rsidRDefault="55C82E3C" w:rsidP="1AD72BAB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1AD72BAB">
        <w:rPr>
          <w:rFonts w:eastAsiaTheme="minorEastAsia"/>
          <w:color w:val="000000" w:themeColor="text1"/>
          <w:sz w:val="24"/>
          <w:szCs w:val="24"/>
        </w:rPr>
        <w:t xml:space="preserve">Information </w:t>
      </w:r>
      <w:r w:rsidR="0ECE85D3" w:rsidRPr="1AD72BAB">
        <w:rPr>
          <w:rFonts w:eastAsiaTheme="minorEastAsia"/>
          <w:color w:val="000000" w:themeColor="text1"/>
          <w:sz w:val="24"/>
          <w:szCs w:val="24"/>
        </w:rPr>
        <w:t>submitted</w:t>
      </w:r>
      <w:r w:rsidRPr="1AD72BAB">
        <w:rPr>
          <w:rFonts w:eastAsiaTheme="minorEastAsia"/>
          <w:color w:val="000000" w:themeColor="text1"/>
          <w:sz w:val="24"/>
          <w:szCs w:val="24"/>
        </w:rPr>
        <w:t xml:space="preserve"> is considered a public record and may be subject to public disclosure. For more information, see the </w:t>
      </w:r>
      <w:hyperlink r:id="rId13">
        <w:r w:rsidRPr="1AD72BAB">
          <w:rPr>
            <w:rStyle w:val="Hyperlink"/>
            <w:rFonts w:eastAsiaTheme="minorEastAsia"/>
            <w:sz w:val="24"/>
            <w:szCs w:val="24"/>
          </w:rPr>
          <w:t>Public Records Act, RCW Chapter 42.56</w:t>
        </w:r>
      </w:hyperlink>
      <w:r w:rsidRPr="1AD72BAB">
        <w:rPr>
          <w:rFonts w:eastAsiaTheme="minorEastAsia"/>
          <w:color w:val="000000" w:themeColor="text1"/>
          <w:sz w:val="24"/>
          <w:szCs w:val="24"/>
        </w:rPr>
        <w:t>.</w:t>
      </w:r>
      <w:r w:rsidR="0D2AE7FE">
        <w:br/>
      </w:r>
      <w:r w:rsidR="0D2AE7FE">
        <w:br/>
      </w:r>
      <w:r w:rsidRPr="1AD72BAB">
        <w:rPr>
          <w:rFonts w:eastAsiaTheme="minorEastAsia"/>
          <w:color w:val="000000" w:themeColor="text1"/>
          <w:sz w:val="24"/>
          <w:szCs w:val="24"/>
        </w:rPr>
        <w:t xml:space="preserve">To learn more about how we manage your information, see our Privacy Statement at </w:t>
      </w:r>
      <w:hyperlink r:id="rId14">
        <w:r w:rsidRPr="1AD72BAB">
          <w:rPr>
            <w:rStyle w:val="Hyperlink"/>
            <w:rFonts w:eastAsiaTheme="minorEastAsia"/>
            <w:sz w:val="24"/>
            <w:szCs w:val="24"/>
          </w:rPr>
          <w:t>http://www.seattle.gov/privacy</w:t>
        </w:r>
      </w:hyperlink>
      <w:r w:rsidRPr="1AD72BAB">
        <w:rPr>
          <w:rFonts w:eastAsiaTheme="minorEastAsia"/>
          <w:color w:val="000000" w:themeColor="text1"/>
          <w:sz w:val="24"/>
          <w:szCs w:val="24"/>
        </w:rPr>
        <w:t>.</w:t>
      </w:r>
    </w:p>
    <w:p w14:paraId="09489D17" w14:textId="59659037" w:rsidR="0031FF93" w:rsidRPr="00106BE1" w:rsidRDefault="0031FF93" w:rsidP="1AD72BAB">
      <w:pPr>
        <w:spacing w:line="240" w:lineRule="auto"/>
        <w:rPr>
          <w:rFonts w:eastAsiaTheme="minorEastAsia"/>
          <w:sz w:val="24"/>
          <w:szCs w:val="24"/>
        </w:rPr>
      </w:pPr>
    </w:p>
    <w:p w14:paraId="5E224B02" w14:textId="37C02DAF" w:rsidR="6EE3A5AB" w:rsidRPr="00106BE1" w:rsidRDefault="5C81B845" w:rsidP="1AD72BAB">
      <w:pPr>
        <w:pStyle w:val="Heading1"/>
        <w:rPr>
          <w:rFonts w:asciiTheme="minorHAnsi" w:eastAsiaTheme="minorEastAsia" w:hAnsiTheme="minorHAnsi" w:cstheme="minorBidi"/>
          <w:b w:val="0"/>
          <w:sz w:val="24"/>
          <w:szCs w:val="24"/>
        </w:rPr>
      </w:pPr>
      <w:r w:rsidRPr="1AD72BAB">
        <w:rPr>
          <w:rFonts w:asciiTheme="minorHAnsi" w:eastAsiaTheme="minorEastAsia" w:hAnsiTheme="minorHAnsi" w:cstheme="minorBidi"/>
          <w:sz w:val="24"/>
          <w:szCs w:val="24"/>
        </w:rPr>
        <w:t xml:space="preserve">REQUIRED MATERIALS CHECKLIST </w:t>
      </w:r>
    </w:p>
    <w:p w14:paraId="11EB3E07" w14:textId="3ED81E6E" w:rsidR="00F15968" w:rsidRPr="00106BE1" w:rsidRDefault="412326A1" w:rsidP="1AD72BAB">
      <w:pPr>
        <w:rPr>
          <w:rFonts w:eastAsiaTheme="minorEastAsia"/>
          <w:sz w:val="24"/>
          <w:szCs w:val="24"/>
        </w:rPr>
      </w:pPr>
      <w:r w:rsidRPr="1AD72BAB">
        <w:rPr>
          <w:rFonts w:eastAsiaTheme="minorEastAsia"/>
          <w:color w:val="000000" w:themeColor="text1"/>
          <w:sz w:val="24"/>
          <w:szCs w:val="24"/>
        </w:rPr>
        <w:t>Below is a list of required materials. Templates and more information for each of these can be found on our</w:t>
      </w:r>
      <w:r w:rsidRPr="1AD72BAB">
        <w:rPr>
          <w:rFonts w:eastAsiaTheme="minorEastAsia"/>
          <w:color w:val="FF0000"/>
          <w:sz w:val="24"/>
          <w:szCs w:val="24"/>
        </w:rPr>
        <w:t xml:space="preserve"> </w:t>
      </w:r>
      <w:hyperlink r:id="rId15">
        <w:r w:rsidR="7AB2C213" w:rsidRPr="1AD72BAB">
          <w:rPr>
            <w:rStyle w:val="Hyperlink"/>
            <w:rFonts w:eastAsiaTheme="minorEastAsia"/>
            <w:sz w:val="24"/>
            <w:szCs w:val="24"/>
          </w:rPr>
          <w:t>website</w:t>
        </w:r>
      </w:hyperlink>
      <w:r w:rsidR="7AB2C213" w:rsidRPr="1AD72BAB">
        <w:rPr>
          <w:rFonts w:eastAsiaTheme="minorEastAsia"/>
          <w:sz w:val="24"/>
          <w:szCs w:val="24"/>
        </w:rPr>
        <w:t>.</w:t>
      </w:r>
      <w:r w:rsidRPr="1AD72BAB">
        <w:rPr>
          <w:rFonts w:eastAsiaTheme="minorEastAsia"/>
          <w:sz w:val="24"/>
          <w:szCs w:val="24"/>
        </w:rPr>
        <w:t xml:space="preserve"> </w:t>
      </w:r>
      <w:r w:rsidR="440DFF45" w:rsidRPr="1AD72BAB">
        <w:rPr>
          <w:rFonts w:eastAsiaTheme="minorEastAsia"/>
          <w:sz w:val="24"/>
          <w:szCs w:val="24"/>
        </w:rPr>
        <w:t xml:space="preserve">Please </w:t>
      </w:r>
      <w:r w:rsidR="30F96DBF" w:rsidRPr="1AD72BAB">
        <w:rPr>
          <w:rFonts w:eastAsiaTheme="minorEastAsia"/>
          <w:sz w:val="24"/>
          <w:szCs w:val="24"/>
        </w:rPr>
        <w:t>e</w:t>
      </w:r>
      <w:r w:rsidRPr="1AD72BAB">
        <w:rPr>
          <w:rFonts w:eastAsiaTheme="minorEastAsia"/>
          <w:sz w:val="24"/>
          <w:szCs w:val="24"/>
        </w:rPr>
        <w:t xml:space="preserve">mail all required materials to </w:t>
      </w:r>
      <w:hyperlink r:id="rId16">
        <w:r w:rsidRPr="1AD72BAB">
          <w:rPr>
            <w:rStyle w:val="Hyperlink"/>
            <w:rFonts w:eastAsiaTheme="minorEastAsia"/>
            <w:sz w:val="24"/>
            <w:szCs w:val="24"/>
          </w:rPr>
          <w:t>foodequityfund@seattle.gov</w:t>
        </w:r>
      </w:hyperlink>
      <w:r w:rsidRPr="1AD72BAB">
        <w:rPr>
          <w:rFonts w:eastAsiaTheme="minorEastAsia"/>
          <w:sz w:val="24"/>
          <w:szCs w:val="24"/>
        </w:rPr>
        <w:t xml:space="preserve"> by </w:t>
      </w:r>
      <w:r w:rsidR="22996579" w:rsidRPr="1AD72BAB">
        <w:rPr>
          <w:rFonts w:eastAsiaTheme="minorEastAsia"/>
          <w:b/>
          <w:bCs/>
          <w:sz w:val="24"/>
          <w:szCs w:val="24"/>
        </w:rPr>
        <w:t>Monday</w:t>
      </w:r>
      <w:r w:rsidR="760CF1B6" w:rsidRPr="1AD72BAB">
        <w:rPr>
          <w:rFonts w:eastAsiaTheme="minorEastAsia"/>
          <w:b/>
          <w:bCs/>
          <w:sz w:val="24"/>
          <w:szCs w:val="24"/>
        </w:rPr>
        <w:t xml:space="preserve">, </w:t>
      </w:r>
      <w:r w:rsidR="76C6A03B" w:rsidRPr="1AD72BAB">
        <w:rPr>
          <w:rFonts w:eastAsiaTheme="minorEastAsia"/>
          <w:b/>
          <w:bCs/>
          <w:sz w:val="24"/>
          <w:szCs w:val="24"/>
        </w:rPr>
        <w:t>March 1</w:t>
      </w:r>
      <w:r w:rsidR="3AE7FB20" w:rsidRPr="1AD72BAB">
        <w:rPr>
          <w:rFonts w:eastAsiaTheme="minorEastAsia"/>
          <w:b/>
          <w:bCs/>
          <w:sz w:val="24"/>
          <w:szCs w:val="24"/>
        </w:rPr>
        <w:t>7</w:t>
      </w:r>
      <w:r w:rsidR="2D8387BB" w:rsidRPr="1AD72BAB">
        <w:rPr>
          <w:rFonts w:eastAsiaTheme="minorEastAsia"/>
          <w:b/>
          <w:bCs/>
          <w:sz w:val="24"/>
          <w:szCs w:val="24"/>
        </w:rPr>
        <w:t>,</w:t>
      </w:r>
      <w:r w:rsidR="3BC083BC" w:rsidRPr="1AD72BAB">
        <w:rPr>
          <w:rFonts w:eastAsiaTheme="minorEastAsia"/>
          <w:b/>
          <w:bCs/>
          <w:sz w:val="24"/>
          <w:szCs w:val="24"/>
        </w:rPr>
        <w:t xml:space="preserve"> </w:t>
      </w:r>
      <w:proofErr w:type="gramStart"/>
      <w:r w:rsidR="3BC083BC" w:rsidRPr="1AD72BAB">
        <w:rPr>
          <w:rFonts w:eastAsiaTheme="minorEastAsia"/>
          <w:b/>
          <w:bCs/>
          <w:sz w:val="24"/>
          <w:szCs w:val="24"/>
        </w:rPr>
        <w:t>202</w:t>
      </w:r>
      <w:r w:rsidR="4503352A" w:rsidRPr="1AD72BAB">
        <w:rPr>
          <w:rFonts w:eastAsiaTheme="minorEastAsia"/>
          <w:b/>
          <w:bCs/>
          <w:sz w:val="24"/>
          <w:szCs w:val="24"/>
        </w:rPr>
        <w:t>5</w:t>
      </w:r>
      <w:proofErr w:type="gramEnd"/>
      <w:r w:rsidR="006577CC" w:rsidRPr="1AD72BAB">
        <w:rPr>
          <w:rFonts w:eastAsiaTheme="minorEastAsia"/>
          <w:b/>
          <w:bCs/>
          <w:sz w:val="24"/>
          <w:szCs w:val="24"/>
        </w:rPr>
        <w:t xml:space="preserve"> at</w:t>
      </w:r>
      <w:r w:rsidRPr="1AD72BAB">
        <w:rPr>
          <w:rFonts w:eastAsiaTheme="minorEastAsia"/>
          <w:b/>
          <w:bCs/>
          <w:sz w:val="24"/>
          <w:szCs w:val="24"/>
        </w:rPr>
        <w:t xml:space="preserve"> 11:59</w:t>
      </w:r>
      <w:r w:rsidR="4405086C" w:rsidRPr="1AD72BAB">
        <w:rPr>
          <w:rFonts w:eastAsiaTheme="minorEastAsia"/>
          <w:b/>
          <w:bCs/>
          <w:sz w:val="24"/>
          <w:szCs w:val="24"/>
        </w:rPr>
        <w:t xml:space="preserve"> </w:t>
      </w:r>
      <w:r w:rsidR="0F903C59" w:rsidRPr="1AD72BAB">
        <w:rPr>
          <w:rFonts w:eastAsiaTheme="minorEastAsia"/>
          <w:b/>
          <w:bCs/>
          <w:sz w:val="24"/>
          <w:szCs w:val="24"/>
        </w:rPr>
        <w:t>p.m</w:t>
      </w:r>
      <w:r w:rsidR="0C9EA5B6" w:rsidRPr="1AD72BAB">
        <w:rPr>
          <w:rFonts w:eastAsiaTheme="minorEastAsia"/>
          <w:sz w:val="24"/>
          <w:szCs w:val="24"/>
        </w:rPr>
        <w:t xml:space="preserve">. </w:t>
      </w:r>
      <w:r w:rsidR="0C9EA5B6" w:rsidRPr="1AD72BAB">
        <w:rPr>
          <w:rFonts w:eastAsiaTheme="minorEastAsia"/>
          <w:b/>
          <w:bCs/>
          <w:sz w:val="24"/>
          <w:szCs w:val="24"/>
        </w:rPr>
        <w:t>PDT</w:t>
      </w:r>
      <w:r w:rsidR="36B7836D" w:rsidRPr="1AD72BAB">
        <w:rPr>
          <w:rFonts w:eastAsiaTheme="minorEastAsia"/>
          <w:b/>
          <w:bCs/>
          <w:sz w:val="24"/>
          <w:szCs w:val="24"/>
        </w:rPr>
        <w:t>.</w:t>
      </w:r>
      <w:r w:rsidR="2BCB811B">
        <w:br/>
      </w:r>
    </w:p>
    <w:p w14:paraId="0D4BA81C" w14:textId="75ECA10C" w:rsidR="6EE3A5AB" w:rsidRPr="00106BE1" w:rsidRDefault="50FA4DC7" w:rsidP="1AD72BAB">
      <w:pPr>
        <w:spacing w:after="150"/>
        <w:rPr>
          <w:rFonts w:eastAsiaTheme="minorEastAsia"/>
          <w:sz w:val="24"/>
          <w:szCs w:val="24"/>
        </w:rPr>
      </w:pPr>
      <w:r w:rsidRPr="1AD72BAB">
        <w:rPr>
          <w:rFonts w:eastAsiaTheme="minorEastAsia"/>
          <w:sz w:val="24"/>
          <w:szCs w:val="24"/>
        </w:rPr>
        <w:t>Required Materials:</w:t>
      </w:r>
    </w:p>
    <w:p w14:paraId="2DEEB38C" w14:textId="49AB6510" w:rsidR="5ECABE2B" w:rsidRDefault="5ECABE2B" w:rsidP="298AD239">
      <w:pPr>
        <w:pStyle w:val="ListParagraph"/>
        <w:numPr>
          <w:ilvl w:val="0"/>
          <w:numId w:val="30"/>
        </w:numPr>
        <w:spacing w:after="150"/>
        <w:rPr>
          <w:rFonts w:eastAsiaTheme="minorEastAsia"/>
          <w:color w:val="000000" w:themeColor="text1"/>
          <w:sz w:val="24"/>
          <w:szCs w:val="24"/>
        </w:rPr>
      </w:pPr>
      <w:r w:rsidRPr="298AD239">
        <w:rPr>
          <w:rFonts w:eastAsiaTheme="minorEastAsia"/>
          <w:sz w:val="24"/>
          <w:szCs w:val="24"/>
        </w:rPr>
        <w:t xml:space="preserve">Review </w:t>
      </w:r>
      <w:hyperlink r:id="rId17">
        <w:r w:rsidR="3F0F4CA7" w:rsidRPr="298AD239">
          <w:rPr>
            <w:rStyle w:val="Hyperlink"/>
            <w:rFonts w:eastAsiaTheme="minorEastAsia"/>
            <w:sz w:val="24"/>
            <w:szCs w:val="24"/>
          </w:rPr>
          <w:t>Guidelines</w:t>
        </w:r>
      </w:hyperlink>
    </w:p>
    <w:p w14:paraId="43FC22AF" w14:textId="01E55892" w:rsidR="3F0F4CA7" w:rsidRDefault="3F0F4CA7" w:rsidP="298AD239">
      <w:pPr>
        <w:pStyle w:val="ListParagraph"/>
        <w:numPr>
          <w:ilvl w:val="0"/>
          <w:numId w:val="30"/>
        </w:numPr>
        <w:spacing w:after="150" w:line="240" w:lineRule="auto"/>
        <w:rPr>
          <w:rFonts w:eastAsiaTheme="minorEastAsia"/>
          <w:color w:val="000000" w:themeColor="text1"/>
          <w:sz w:val="24"/>
          <w:szCs w:val="24"/>
        </w:rPr>
      </w:pPr>
      <w:r w:rsidRPr="298AD239">
        <w:rPr>
          <w:rFonts w:eastAsiaTheme="minorEastAsia"/>
          <w:sz w:val="24"/>
          <w:szCs w:val="24"/>
        </w:rPr>
        <w:t xml:space="preserve">Complete </w:t>
      </w:r>
      <w:hyperlink r:id="rId18">
        <w:r w:rsidRPr="298AD239">
          <w:rPr>
            <w:rStyle w:val="Hyperlink"/>
            <w:rFonts w:eastAsiaTheme="minorEastAsia"/>
            <w:sz w:val="24"/>
            <w:szCs w:val="24"/>
          </w:rPr>
          <w:t>this application</w:t>
        </w:r>
      </w:hyperlink>
      <w:r w:rsidRPr="298AD239">
        <w:rPr>
          <w:rFonts w:eastAsiaTheme="minorEastAsia"/>
          <w:color w:val="000000" w:themeColor="text1"/>
          <w:sz w:val="24"/>
          <w:szCs w:val="24"/>
        </w:rPr>
        <w:t xml:space="preserve"> (cover letter, narrative questions, workplan and leadership biographies)</w:t>
      </w:r>
    </w:p>
    <w:p w14:paraId="6C5814F7" w14:textId="4165BE31" w:rsidR="3F0F4CA7" w:rsidRDefault="3F0F4CA7" w:rsidP="298AD239">
      <w:pPr>
        <w:pStyle w:val="ListParagraph"/>
        <w:numPr>
          <w:ilvl w:val="0"/>
          <w:numId w:val="30"/>
        </w:numPr>
        <w:rPr>
          <w:rFonts w:eastAsiaTheme="minorEastAsia"/>
          <w:color w:val="000000" w:themeColor="text1"/>
          <w:sz w:val="24"/>
          <w:szCs w:val="24"/>
        </w:rPr>
      </w:pPr>
      <w:hyperlink r:id="rId19">
        <w:r w:rsidRPr="298AD239">
          <w:rPr>
            <w:rStyle w:val="Hyperlink"/>
            <w:rFonts w:eastAsiaTheme="minorEastAsia"/>
            <w:sz w:val="24"/>
            <w:szCs w:val="24"/>
          </w:rPr>
          <w:t>Grant Request Budget (Excel)</w:t>
        </w:r>
      </w:hyperlink>
    </w:p>
    <w:p w14:paraId="30FF80B5" w14:textId="7CF9652F" w:rsidR="6EE3A5AB" w:rsidRPr="00106BE1" w:rsidRDefault="7F646911" w:rsidP="1AD72BAB">
      <w:pPr>
        <w:pStyle w:val="ListParagraph"/>
        <w:numPr>
          <w:ilvl w:val="0"/>
          <w:numId w:val="30"/>
        </w:numPr>
        <w:spacing w:after="0"/>
        <w:rPr>
          <w:rFonts w:eastAsiaTheme="minorEastAsia"/>
          <w:b/>
          <w:bCs/>
          <w:color w:val="333333"/>
          <w:sz w:val="24"/>
          <w:szCs w:val="24"/>
        </w:rPr>
      </w:pPr>
      <w:r w:rsidRPr="1AD72BAB">
        <w:rPr>
          <w:rFonts w:eastAsiaTheme="minorEastAsia"/>
          <w:b/>
          <w:bCs/>
          <w:color w:val="333333"/>
          <w:sz w:val="24"/>
          <w:szCs w:val="24"/>
        </w:rPr>
        <w:t>501(c)3 determination letter</w:t>
      </w:r>
      <w:r w:rsidR="009B46ED" w:rsidRPr="1AD72BAB">
        <w:rPr>
          <w:rFonts w:eastAsiaTheme="minorEastAsia"/>
          <w:b/>
          <w:bCs/>
          <w:color w:val="333333"/>
          <w:sz w:val="24"/>
          <w:szCs w:val="24"/>
        </w:rPr>
        <w:t xml:space="preserve"> </w:t>
      </w:r>
      <w:r w:rsidR="009B46ED" w:rsidRPr="1AD72BAB">
        <w:rPr>
          <w:rFonts w:eastAsiaTheme="minorEastAsia"/>
          <w:b/>
          <w:bCs/>
          <w:color w:val="333333"/>
          <w:sz w:val="24"/>
          <w:szCs w:val="24"/>
          <w:u w:val="single"/>
        </w:rPr>
        <w:t>or</w:t>
      </w:r>
      <w:r w:rsidR="009B46ED" w:rsidRPr="1AD72BAB">
        <w:rPr>
          <w:rFonts w:eastAsiaTheme="minorEastAsia"/>
          <w:b/>
          <w:bCs/>
          <w:color w:val="333333"/>
          <w:sz w:val="24"/>
          <w:szCs w:val="24"/>
        </w:rPr>
        <w:t xml:space="preserve"> most recent</w:t>
      </w:r>
      <w:r w:rsidR="39ACFFB6" w:rsidRPr="1AD72BAB">
        <w:rPr>
          <w:rFonts w:eastAsiaTheme="minorEastAsia"/>
          <w:b/>
          <w:bCs/>
          <w:color w:val="333333"/>
          <w:sz w:val="24"/>
          <w:szCs w:val="24"/>
        </w:rPr>
        <w:t xml:space="preserve"> (within the last three years) 990 filing</w:t>
      </w:r>
      <w:r w:rsidRPr="1AD72BAB">
        <w:rPr>
          <w:rFonts w:eastAsiaTheme="minorEastAsia"/>
          <w:b/>
          <w:bCs/>
          <w:color w:val="333333"/>
          <w:sz w:val="24"/>
          <w:szCs w:val="24"/>
        </w:rPr>
        <w:t xml:space="preserve">: </w:t>
      </w:r>
      <w:r w:rsidRPr="1AD72BAB">
        <w:rPr>
          <w:rFonts w:eastAsiaTheme="minorEastAsia"/>
          <w:color w:val="333333"/>
          <w:sz w:val="24"/>
          <w:szCs w:val="24"/>
        </w:rPr>
        <w:t xml:space="preserve">Attach if your organization is a </w:t>
      </w:r>
      <w:r w:rsidR="0561FD61" w:rsidRPr="1AD72BAB">
        <w:rPr>
          <w:rFonts w:eastAsiaTheme="minorEastAsia"/>
          <w:color w:val="333333"/>
          <w:sz w:val="24"/>
          <w:szCs w:val="24"/>
        </w:rPr>
        <w:t>registered</w:t>
      </w:r>
      <w:r w:rsidRPr="1AD72BAB">
        <w:rPr>
          <w:rFonts w:eastAsiaTheme="minorEastAsia"/>
          <w:color w:val="333333"/>
          <w:sz w:val="24"/>
          <w:szCs w:val="24"/>
        </w:rPr>
        <w:t xml:space="preserve"> 501(c)3.</w:t>
      </w:r>
    </w:p>
    <w:p w14:paraId="04CDE039" w14:textId="0A166942" w:rsidR="00282300" w:rsidRPr="00106BE1" w:rsidRDefault="11FADE40" w:rsidP="1AD72BAB">
      <w:pPr>
        <w:spacing w:after="0"/>
        <w:ind w:left="360"/>
        <w:rPr>
          <w:rFonts w:eastAsiaTheme="minorEastAsia"/>
          <w:sz w:val="24"/>
          <w:szCs w:val="24"/>
        </w:rPr>
      </w:pPr>
      <w:r w:rsidRPr="1AD72BAB">
        <w:rPr>
          <w:rFonts w:eastAsiaTheme="minorEastAsia"/>
          <w:sz w:val="24"/>
          <w:szCs w:val="24"/>
        </w:rPr>
        <w:t xml:space="preserve">       </w:t>
      </w:r>
      <w:r w:rsidR="7AFC714D" w:rsidRPr="1AD72BAB">
        <w:rPr>
          <w:rFonts w:eastAsiaTheme="minorEastAsia"/>
          <w:sz w:val="24"/>
          <w:szCs w:val="24"/>
        </w:rPr>
        <w:t>OR</w:t>
      </w:r>
    </w:p>
    <w:p w14:paraId="33AD2111" w14:textId="48C2942C" w:rsidR="0032156D" w:rsidRPr="00106BE1" w:rsidRDefault="42211AC4" w:rsidP="1AD72BAB">
      <w:pPr>
        <w:pStyle w:val="NormalWeb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333333"/>
        </w:rPr>
      </w:pPr>
      <w:r w:rsidRPr="1AD72BAB">
        <w:rPr>
          <w:rFonts w:asciiTheme="minorHAnsi" w:eastAsiaTheme="minorEastAsia" w:hAnsiTheme="minorHAnsi" w:cstheme="minorBidi"/>
          <w:b/>
          <w:bCs/>
          <w:color w:val="333333"/>
        </w:rPr>
        <w:t xml:space="preserve">Fiscal Sponsor Letter: </w:t>
      </w:r>
      <w:r w:rsidRPr="1AD72BAB">
        <w:rPr>
          <w:rFonts w:asciiTheme="minorHAnsi" w:eastAsiaTheme="minorEastAsia" w:hAnsiTheme="minorHAnsi" w:cstheme="minorBidi"/>
          <w:color w:val="333333"/>
        </w:rPr>
        <w:t xml:space="preserve">Attach </w:t>
      </w:r>
      <w:r w:rsidR="4E50A18C" w:rsidRPr="1AD72BAB">
        <w:rPr>
          <w:rFonts w:asciiTheme="minorHAnsi" w:eastAsiaTheme="minorEastAsia" w:hAnsiTheme="minorHAnsi" w:cstheme="minorBidi"/>
          <w:color w:val="333333"/>
        </w:rPr>
        <w:t xml:space="preserve">existing </w:t>
      </w:r>
      <w:r w:rsidRPr="1AD72BAB">
        <w:rPr>
          <w:rFonts w:asciiTheme="minorHAnsi" w:eastAsiaTheme="minorEastAsia" w:hAnsiTheme="minorHAnsi" w:cstheme="minorBidi"/>
          <w:color w:val="333333"/>
        </w:rPr>
        <w:t xml:space="preserve">fiscal sponsor agreement or </w:t>
      </w:r>
      <w:r w:rsidR="0FA879F2" w:rsidRPr="1AD72BAB">
        <w:rPr>
          <w:rFonts w:asciiTheme="minorHAnsi" w:eastAsiaTheme="minorEastAsia" w:hAnsiTheme="minorHAnsi" w:cstheme="minorBidi"/>
          <w:color w:val="333333"/>
        </w:rPr>
        <w:t>contact information for an identified</w:t>
      </w:r>
      <w:r w:rsidRPr="1AD72BAB">
        <w:rPr>
          <w:rFonts w:asciiTheme="minorHAnsi" w:eastAsiaTheme="minorEastAsia" w:hAnsiTheme="minorHAnsi" w:cstheme="minorBidi"/>
          <w:color w:val="333333"/>
        </w:rPr>
        <w:t xml:space="preserve"> 501(c)3 organization </w:t>
      </w:r>
      <w:r w:rsidR="2B860E65" w:rsidRPr="1AD72BAB">
        <w:rPr>
          <w:rFonts w:asciiTheme="minorHAnsi" w:eastAsiaTheme="minorEastAsia" w:hAnsiTheme="minorHAnsi" w:cstheme="minorBidi"/>
          <w:color w:val="333333"/>
        </w:rPr>
        <w:t xml:space="preserve">who intends </w:t>
      </w:r>
      <w:r w:rsidRPr="1AD72BAB">
        <w:rPr>
          <w:rFonts w:asciiTheme="minorHAnsi" w:eastAsiaTheme="minorEastAsia" w:hAnsiTheme="minorHAnsi" w:cstheme="minorBidi"/>
          <w:color w:val="333333"/>
        </w:rPr>
        <w:t xml:space="preserve">to provide fiscal sponsorship to your </w:t>
      </w:r>
      <w:r w:rsidR="310A1845" w:rsidRPr="1AD72BAB">
        <w:rPr>
          <w:rFonts w:asciiTheme="minorHAnsi" w:eastAsiaTheme="minorEastAsia" w:hAnsiTheme="minorHAnsi" w:cstheme="minorBidi"/>
          <w:color w:val="333333"/>
        </w:rPr>
        <w:t xml:space="preserve">community </w:t>
      </w:r>
      <w:r w:rsidRPr="1AD72BAB">
        <w:rPr>
          <w:rFonts w:asciiTheme="minorHAnsi" w:eastAsiaTheme="minorEastAsia" w:hAnsiTheme="minorHAnsi" w:cstheme="minorBidi"/>
          <w:color w:val="333333"/>
        </w:rPr>
        <w:t>group. </w:t>
      </w:r>
    </w:p>
    <w:p w14:paraId="1A1AB8C9" w14:textId="77777777" w:rsidR="00E34C6B" w:rsidRPr="00106BE1" w:rsidRDefault="00E34C6B" w:rsidP="1AD72BAB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b/>
          <w:bCs/>
          <w:color w:val="333333"/>
        </w:rPr>
      </w:pPr>
    </w:p>
    <w:p w14:paraId="0D45F40E" w14:textId="67E5799B" w:rsidR="00282300" w:rsidRPr="00106BE1" w:rsidRDefault="654D3BA3" w:rsidP="1AD72BAB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eastAsiaTheme="minorEastAsia" w:hAnsiTheme="minorHAnsi" w:cstheme="minorBidi"/>
          <w:color w:val="333333"/>
        </w:rPr>
      </w:pPr>
      <w:r w:rsidRPr="1AD72BAB">
        <w:rPr>
          <w:rFonts w:asciiTheme="minorHAnsi" w:eastAsiaTheme="minorEastAsia" w:hAnsiTheme="minorHAnsi" w:cstheme="minorBidi"/>
          <w:color w:val="333333"/>
        </w:rPr>
        <w:t>I</w:t>
      </w:r>
      <w:r w:rsidR="7AFC714D" w:rsidRPr="1AD72BAB">
        <w:rPr>
          <w:rFonts w:asciiTheme="minorHAnsi" w:eastAsiaTheme="minorEastAsia" w:hAnsiTheme="minorHAnsi" w:cstheme="minorBidi"/>
          <w:color w:val="333333"/>
        </w:rPr>
        <w:t>f applicable:</w:t>
      </w:r>
    </w:p>
    <w:p w14:paraId="51735465" w14:textId="73AADDD7" w:rsidR="6EE3A5AB" w:rsidRPr="00106BE1" w:rsidRDefault="7F646911" w:rsidP="1AD72BAB">
      <w:pPr>
        <w:pStyle w:val="NormalWeb"/>
        <w:numPr>
          <w:ilvl w:val="0"/>
          <w:numId w:val="31"/>
        </w:numPr>
        <w:shd w:val="clear" w:color="auto" w:fill="FFFFFF" w:themeFill="background1"/>
        <w:spacing w:before="0" w:beforeAutospacing="0" w:after="150" w:afterAutospacing="0"/>
        <w:rPr>
          <w:rFonts w:asciiTheme="minorHAnsi" w:eastAsiaTheme="minorEastAsia" w:hAnsiTheme="minorHAnsi" w:cstheme="minorBidi"/>
          <w:b/>
          <w:bCs/>
          <w:color w:val="333333"/>
        </w:rPr>
      </w:pPr>
      <w:r w:rsidRPr="1AD72BAB">
        <w:rPr>
          <w:rFonts w:asciiTheme="minorHAnsi" w:eastAsiaTheme="minorEastAsia" w:hAnsiTheme="minorHAnsi" w:cstheme="minorBidi"/>
          <w:b/>
          <w:bCs/>
          <w:color w:val="333333"/>
        </w:rPr>
        <w:t xml:space="preserve">Property Owner Letter: </w:t>
      </w:r>
      <w:r w:rsidRPr="1AD72BAB">
        <w:rPr>
          <w:rFonts w:asciiTheme="minorHAnsi" w:eastAsiaTheme="minorEastAsia" w:hAnsiTheme="minorHAnsi" w:cstheme="minorBidi"/>
          <w:color w:val="333333"/>
        </w:rPr>
        <w:t>Attach</w:t>
      </w:r>
      <w:r w:rsidRPr="1AD72BAB">
        <w:rPr>
          <w:rFonts w:asciiTheme="minorHAnsi" w:eastAsiaTheme="minorEastAsia" w:hAnsiTheme="minorHAnsi" w:cstheme="minorBidi"/>
          <w:b/>
          <w:bCs/>
          <w:color w:val="333333"/>
        </w:rPr>
        <w:t xml:space="preserve"> </w:t>
      </w:r>
      <w:r w:rsidRPr="1AD72BAB">
        <w:rPr>
          <w:rFonts w:asciiTheme="minorHAnsi" w:eastAsiaTheme="minorEastAsia" w:hAnsiTheme="minorHAnsi" w:cstheme="minorBidi"/>
          <w:color w:val="333333"/>
        </w:rPr>
        <w:t>documentation of property owner permission if you are proposing a physical improvement project.</w:t>
      </w:r>
    </w:p>
    <w:p w14:paraId="1D6D7BE5" w14:textId="5ABC7CB1" w:rsidR="00CB7964" w:rsidRPr="00106BE1" w:rsidRDefault="7F646911" w:rsidP="1AD72BAB">
      <w:pPr>
        <w:pStyle w:val="ListParagraph"/>
        <w:numPr>
          <w:ilvl w:val="1"/>
          <w:numId w:val="31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1AD72BAB">
        <w:rPr>
          <w:rFonts w:eastAsiaTheme="minorEastAsia"/>
          <w:color w:val="000000" w:themeColor="text1"/>
          <w:sz w:val="24"/>
          <w:szCs w:val="24"/>
        </w:rPr>
        <w:t>Applications that include improvements and</w:t>
      </w:r>
      <w:r w:rsidR="3B823820" w:rsidRPr="1AD72BAB">
        <w:rPr>
          <w:rFonts w:eastAsiaTheme="minorEastAsia"/>
          <w:color w:val="000000" w:themeColor="text1"/>
          <w:sz w:val="24"/>
          <w:szCs w:val="24"/>
        </w:rPr>
        <w:t>/</w:t>
      </w:r>
      <w:r w:rsidRPr="1AD72BAB">
        <w:rPr>
          <w:rFonts w:eastAsiaTheme="minorEastAsia"/>
          <w:color w:val="000000" w:themeColor="text1"/>
          <w:sz w:val="24"/>
          <w:szCs w:val="24"/>
        </w:rPr>
        <w:t>or activities on City-leased or City-owned properties will be reviewed by the appropriate City Department.</w:t>
      </w:r>
    </w:p>
    <w:p w14:paraId="0803AC7B" w14:textId="77777777" w:rsidR="00B56CFD" w:rsidRPr="00106BE1" w:rsidRDefault="00B56CFD" w:rsidP="1AD72BAB">
      <w:pPr>
        <w:rPr>
          <w:rFonts w:eastAsiaTheme="minorEastAsia"/>
          <w:b/>
          <w:bCs/>
          <w:color w:val="2F5496" w:themeColor="accent1" w:themeShade="BF"/>
          <w:sz w:val="24"/>
          <w:szCs w:val="24"/>
        </w:rPr>
      </w:pPr>
      <w:r w:rsidRPr="1AD72BAB">
        <w:rPr>
          <w:rFonts w:eastAsiaTheme="minorEastAsia"/>
          <w:sz w:val="24"/>
          <w:szCs w:val="24"/>
        </w:rPr>
        <w:br w:type="page"/>
      </w:r>
    </w:p>
    <w:p w14:paraId="0C36AFA0" w14:textId="2D64789C" w:rsidR="00CB7964" w:rsidRPr="00106BE1" w:rsidRDefault="51AEC55E" w:rsidP="1AD72BAB">
      <w:pPr>
        <w:pStyle w:val="Heading1"/>
        <w:rPr>
          <w:rFonts w:asciiTheme="minorHAnsi" w:eastAsiaTheme="minorEastAsia" w:hAnsiTheme="minorHAnsi" w:cstheme="minorBidi"/>
          <w:sz w:val="24"/>
          <w:szCs w:val="24"/>
        </w:rPr>
      </w:pPr>
      <w:r w:rsidRPr="1AD72BAB">
        <w:rPr>
          <w:rFonts w:asciiTheme="minorHAnsi" w:eastAsiaTheme="minorEastAsia" w:hAnsiTheme="minorHAnsi" w:cstheme="minorBidi"/>
          <w:sz w:val="24"/>
          <w:szCs w:val="24"/>
        </w:rPr>
        <w:t>APPLICANT INFORMATION  </w:t>
      </w:r>
    </w:p>
    <w:p w14:paraId="73020272" w14:textId="77777777" w:rsidR="7B628255" w:rsidRPr="00106BE1" w:rsidRDefault="7B628255" w:rsidP="1AD72BAB">
      <w:pPr>
        <w:spacing w:after="0" w:line="240" w:lineRule="auto"/>
        <w:textAlignment w:val="baseline"/>
        <w:rPr>
          <w:rFonts w:eastAsiaTheme="minorEastAsia"/>
          <w:sz w:val="24"/>
          <w:szCs w:val="24"/>
        </w:rPr>
      </w:pPr>
    </w:p>
    <w:p w14:paraId="34CBB89D" w14:textId="4D3A3355" w:rsidR="00177E71" w:rsidRPr="00106BE1" w:rsidRDefault="0888E424" w:rsidP="1AD72BAB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eastAsiaTheme="minorEastAsia"/>
          <w:sz w:val="24"/>
          <w:szCs w:val="24"/>
        </w:rPr>
      </w:pPr>
      <w:r w:rsidRPr="1AD72BAB">
        <w:rPr>
          <w:rFonts w:eastAsiaTheme="minorEastAsia"/>
          <w:sz w:val="24"/>
          <w:szCs w:val="24"/>
        </w:rPr>
        <w:t xml:space="preserve">Organization </w:t>
      </w:r>
      <w:r w:rsidR="4D258395" w:rsidRPr="1AD72BAB">
        <w:rPr>
          <w:rFonts w:eastAsiaTheme="minorEastAsia"/>
          <w:sz w:val="24"/>
          <w:szCs w:val="24"/>
        </w:rPr>
        <w:t>N</w:t>
      </w:r>
      <w:r w:rsidRPr="1AD72BAB">
        <w:rPr>
          <w:rFonts w:eastAsiaTheme="minorEastAsia"/>
          <w:sz w:val="24"/>
          <w:szCs w:val="24"/>
        </w:rPr>
        <w:t>ame:</w:t>
      </w:r>
    </w:p>
    <w:p w14:paraId="7077A2FC" w14:textId="4CD01DA5" w:rsidR="00CB7964" w:rsidRPr="00106BE1" w:rsidRDefault="454693D3" w:rsidP="1AD72BAB">
      <w:pPr>
        <w:pStyle w:val="ListParagraph"/>
        <w:numPr>
          <w:ilvl w:val="0"/>
          <w:numId w:val="34"/>
        </w:numPr>
        <w:spacing w:after="0" w:line="276" w:lineRule="auto"/>
        <w:rPr>
          <w:rFonts w:eastAsiaTheme="minorEastAsia"/>
          <w:color w:val="010202"/>
          <w:spacing w:val="-1"/>
          <w:sz w:val="24"/>
          <w:szCs w:val="24"/>
        </w:rPr>
      </w:pPr>
      <w:r w:rsidRPr="1AD72BAB">
        <w:rPr>
          <w:rFonts w:eastAsiaTheme="minorEastAsia"/>
          <w:color w:val="010202"/>
          <w:sz w:val="24"/>
          <w:szCs w:val="24"/>
        </w:rPr>
        <w:t xml:space="preserve">Organization </w:t>
      </w:r>
      <w:r w:rsidR="4D258395" w:rsidRPr="1AD72BAB">
        <w:rPr>
          <w:rFonts w:eastAsiaTheme="minorEastAsia"/>
          <w:color w:val="010202"/>
          <w:sz w:val="24"/>
          <w:szCs w:val="24"/>
        </w:rPr>
        <w:t>M</w:t>
      </w:r>
      <w:r w:rsidRPr="1AD72BAB">
        <w:rPr>
          <w:rFonts w:eastAsiaTheme="minorEastAsia"/>
          <w:color w:val="010202"/>
          <w:sz w:val="24"/>
          <w:szCs w:val="24"/>
        </w:rPr>
        <w:t xml:space="preserve">ailing </w:t>
      </w:r>
      <w:r w:rsidR="4D258395" w:rsidRPr="1AD72BAB">
        <w:rPr>
          <w:rFonts w:eastAsiaTheme="minorEastAsia"/>
          <w:color w:val="010202"/>
          <w:spacing w:val="-1"/>
          <w:sz w:val="24"/>
          <w:szCs w:val="24"/>
        </w:rPr>
        <w:t>A</w:t>
      </w:r>
      <w:r w:rsidR="0E447888" w:rsidRPr="1AD72BAB">
        <w:rPr>
          <w:rFonts w:eastAsiaTheme="minorEastAsia"/>
          <w:color w:val="010202"/>
          <w:spacing w:val="-1"/>
          <w:sz w:val="24"/>
          <w:szCs w:val="24"/>
        </w:rPr>
        <w:t>ddress:</w:t>
      </w:r>
    </w:p>
    <w:p w14:paraId="0736FA64" w14:textId="11BCEAED" w:rsidR="00D66DB2" w:rsidRPr="00106BE1" w:rsidRDefault="3EE20808" w:rsidP="1AD72BAB">
      <w:pPr>
        <w:pStyle w:val="ListParagraph"/>
        <w:numPr>
          <w:ilvl w:val="0"/>
          <w:numId w:val="34"/>
        </w:numPr>
        <w:spacing w:after="0" w:line="276" w:lineRule="auto"/>
        <w:rPr>
          <w:rFonts w:eastAsiaTheme="minorEastAsia"/>
          <w:color w:val="010202"/>
          <w:spacing w:val="-1"/>
          <w:sz w:val="24"/>
          <w:szCs w:val="24"/>
        </w:rPr>
      </w:pPr>
      <w:r w:rsidRPr="1AD72BAB">
        <w:rPr>
          <w:rFonts w:eastAsiaTheme="minorEastAsia"/>
          <w:sz w:val="24"/>
          <w:szCs w:val="24"/>
        </w:rPr>
        <w:t>Website:</w:t>
      </w:r>
    </w:p>
    <w:p w14:paraId="72C8BA34" w14:textId="77777777" w:rsidR="00D66DB2" w:rsidRPr="00106BE1" w:rsidRDefault="00D66DB2" w:rsidP="1AD72BAB">
      <w:pPr>
        <w:spacing w:after="0" w:line="276" w:lineRule="auto"/>
        <w:rPr>
          <w:rFonts w:eastAsiaTheme="minorEastAsia"/>
          <w:color w:val="010202"/>
          <w:spacing w:val="-1"/>
          <w:sz w:val="24"/>
          <w:szCs w:val="24"/>
        </w:rPr>
      </w:pPr>
    </w:p>
    <w:p w14:paraId="72DFF6F9" w14:textId="3ADAE1A3" w:rsidR="000A6C6F" w:rsidRPr="00106BE1" w:rsidRDefault="09724142" w:rsidP="1AD72BAB">
      <w:pPr>
        <w:pStyle w:val="ListParagraph"/>
        <w:numPr>
          <w:ilvl w:val="0"/>
          <w:numId w:val="34"/>
        </w:numPr>
        <w:spacing w:after="0" w:line="276" w:lineRule="auto"/>
        <w:rPr>
          <w:rFonts w:eastAsiaTheme="minorEastAsia"/>
          <w:color w:val="010202"/>
          <w:spacing w:val="-1"/>
          <w:sz w:val="24"/>
          <w:szCs w:val="24"/>
        </w:rPr>
      </w:pPr>
      <w:r w:rsidRPr="1AD72BAB">
        <w:rPr>
          <w:rFonts w:eastAsiaTheme="minorEastAsia"/>
          <w:color w:val="010202"/>
          <w:spacing w:val="-1"/>
          <w:sz w:val="24"/>
          <w:szCs w:val="24"/>
        </w:rPr>
        <w:t>Primary</w:t>
      </w:r>
      <w:r w:rsidR="3EE20808" w:rsidRPr="1AD72BAB">
        <w:rPr>
          <w:rFonts w:eastAsiaTheme="minorEastAsia"/>
          <w:color w:val="010202"/>
          <w:spacing w:val="-1"/>
          <w:sz w:val="24"/>
          <w:szCs w:val="24"/>
        </w:rPr>
        <w:t xml:space="preserve"> </w:t>
      </w:r>
      <w:r w:rsidR="3670A90F" w:rsidRPr="1AD72BAB">
        <w:rPr>
          <w:rFonts w:eastAsiaTheme="minorEastAsia"/>
          <w:color w:val="010202"/>
          <w:spacing w:val="-1"/>
          <w:sz w:val="24"/>
          <w:szCs w:val="24"/>
        </w:rPr>
        <w:t>Contact Person</w:t>
      </w:r>
      <w:r w:rsidR="4D6E3486" w:rsidRPr="1AD72BAB">
        <w:rPr>
          <w:rFonts w:eastAsiaTheme="minorEastAsia"/>
          <w:color w:val="010202"/>
          <w:spacing w:val="-1"/>
          <w:sz w:val="24"/>
          <w:szCs w:val="24"/>
        </w:rPr>
        <w:t>’s</w:t>
      </w:r>
      <w:r w:rsidR="3EE20808" w:rsidRPr="1AD72BAB">
        <w:rPr>
          <w:rFonts w:eastAsiaTheme="minorEastAsia"/>
          <w:color w:val="010202"/>
          <w:spacing w:val="-1"/>
          <w:sz w:val="24"/>
          <w:szCs w:val="24"/>
        </w:rPr>
        <w:t xml:space="preserve"> </w:t>
      </w:r>
      <w:r w:rsidR="4D6E3486" w:rsidRPr="1AD72BAB">
        <w:rPr>
          <w:rFonts w:eastAsiaTheme="minorEastAsia"/>
          <w:color w:val="010202"/>
          <w:spacing w:val="-1"/>
          <w:sz w:val="24"/>
          <w:szCs w:val="24"/>
        </w:rPr>
        <w:t>N</w:t>
      </w:r>
      <w:r w:rsidR="3EE20808" w:rsidRPr="1AD72BAB">
        <w:rPr>
          <w:rFonts w:eastAsiaTheme="minorEastAsia"/>
          <w:color w:val="010202"/>
          <w:spacing w:val="-1"/>
          <w:sz w:val="24"/>
          <w:szCs w:val="24"/>
        </w:rPr>
        <w:t>ame</w:t>
      </w:r>
      <w:r w:rsidR="3670A90F" w:rsidRPr="1AD72BAB">
        <w:rPr>
          <w:rFonts w:eastAsiaTheme="minorEastAsia"/>
          <w:color w:val="010202"/>
          <w:spacing w:val="-1"/>
          <w:sz w:val="24"/>
          <w:szCs w:val="24"/>
        </w:rPr>
        <w:t>:</w:t>
      </w:r>
    </w:p>
    <w:p w14:paraId="7390D876" w14:textId="6551A4C3" w:rsidR="000A6C6F" w:rsidRPr="00106BE1" w:rsidRDefault="454693D3" w:rsidP="1AD72BAB">
      <w:pPr>
        <w:pStyle w:val="ListParagraph"/>
        <w:numPr>
          <w:ilvl w:val="0"/>
          <w:numId w:val="34"/>
        </w:numPr>
        <w:spacing w:after="0" w:line="276" w:lineRule="auto"/>
        <w:rPr>
          <w:rFonts w:eastAsiaTheme="minorEastAsia"/>
          <w:color w:val="010202"/>
          <w:spacing w:val="-1"/>
          <w:sz w:val="24"/>
          <w:szCs w:val="24"/>
        </w:rPr>
      </w:pPr>
      <w:r w:rsidRPr="1AD72BAB">
        <w:rPr>
          <w:rFonts w:eastAsiaTheme="minorEastAsia"/>
          <w:color w:val="010202"/>
          <w:spacing w:val="-1"/>
          <w:sz w:val="24"/>
          <w:szCs w:val="24"/>
        </w:rPr>
        <w:t>Primary Contact Person’s</w:t>
      </w:r>
      <w:r w:rsidR="3670A90F" w:rsidRPr="1AD72BAB">
        <w:rPr>
          <w:rFonts w:eastAsiaTheme="minorEastAsia"/>
          <w:color w:val="010202"/>
          <w:spacing w:val="-1"/>
          <w:sz w:val="24"/>
          <w:szCs w:val="24"/>
        </w:rPr>
        <w:t xml:space="preserve"> Email Address: </w:t>
      </w:r>
    </w:p>
    <w:p w14:paraId="487983A8" w14:textId="77777777" w:rsidR="004926E9" w:rsidRPr="00106BE1" w:rsidRDefault="454693D3" w:rsidP="1AD72BAB">
      <w:pPr>
        <w:pStyle w:val="ListParagraph"/>
        <w:numPr>
          <w:ilvl w:val="0"/>
          <w:numId w:val="34"/>
        </w:numPr>
        <w:spacing w:after="0" w:line="276" w:lineRule="auto"/>
        <w:rPr>
          <w:rFonts w:eastAsiaTheme="minorEastAsia"/>
          <w:color w:val="010202"/>
          <w:spacing w:val="-1"/>
          <w:sz w:val="24"/>
          <w:szCs w:val="24"/>
        </w:rPr>
      </w:pPr>
      <w:r w:rsidRPr="1AD72BAB">
        <w:rPr>
          <w:rFonts w:eastAsiaTheme="minorEastAsia"/>
          <w:color w:val="010202"/>
          <w:spacing w:val="-1"/>
          <w:sz w:val="24"/>
          <w:szCs w:val="24"/>
        </w:rPr>
        <w:t>Primary Contact Person’s Phone Number:</w:t>
      </w:r>
    </w:p>
    <w:p w14:paraId="2F44CC5A" w14:textId="77777777" w:rsidR="000A3127" w:rsidRPr="00106BE1" w:rsidRDefault="000A3127" w:rsidP="1AD72BAB">
      <w:pPr>
        <w:spacing w:after="0" w:line="240" w:lineRule="auto"/>
        <w:ind w:left="360"/>
        <w:textAlignment w:val="baseline"/>
        <w:rPr>
          <w:rFonts w:eastAsiaTheme="minorEastAsia"/>
          <w:sz w:val="24"/>
          <w:szCs w:val="24"/>
        </w:rPr>
      </w:pPr>
    </w:p>
    <w:p w14:paraId="34949F88" w14:textId="0F7908DB" w:rsidR="000A3127" w:rsidRPr="00106BE1" w:rsidRDefault="5FE59A0F" w:rsidP="1AD72BAB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eastAsiaTheme="minorEastAsia"/>
          <w:sz w:val="24"/>
          <w:szCs w:val="24"/>
        </w:rPr>
      </w:pPr>
      <w:r w:rsidRPr="1AD72BAB">
        <w:rPr>
          <w:rFonts w:eastAsiaTheme="minorEastAsia"/>
          <w:sz w:val="24"/>
          <w:szCs w:val="24"/>
        </w:rPr>
        <w:t xml:space="preserve">When was your organization formed? </w:t>
      </w:r>
    </w:p>
    <w:p w14:paraId="093ABA56" w14:textId="604430FA" w:rsidR="000A3127" w:rsidRPr="00106BE1" w:rsidRDefault="5FE59A0F" w:rsidP="1AD72BAB">
      <w:pPr>
        <w:pStyle w:val="ListParagraph"/>
        <w:numPr>
          <w:ilvl w:val="0"/>
          <w:numId w:val="34"/>
        </w:numPr>
        <w:spacing w:after="0" w:line="240" w:lineRule="auto"/>
        <w:rPr>
          <w:rFonts w:eastAsiaTheme="minorEastAsia"/>
          <w:sz w:val="24"/>
          <w:szCs w:val="24"/>
        </w:rPr>
      </w:pPr>
      <w:r w:rsidRPr="1AD72BAB">
        <w:rPr>
          <w:rFonts w:eastAsiaTheme="minorEastAsia"/>
          <w:sz w:val="24"/>
          <w:szCs w:val="24"/>
        </w:rPr>
        <w:t>Organization</w:t>
      </w:r>
      <w:r w:rsidR="609F9088" w:rsidRPr="1AD72BAB">
        <w:rPr>
          <w:rFonts w:eastAsiaTheme="minorEastAsia"/>
          <w:sz w:val="24"/>
          <w:szCs w:val="24"/>
        </w:rPr>
        <w:t xml:space="preserve">’s </w:t>
      </w:r>
      <w:r w:rsidR="22140891" w:rsidRPr="1AD72BAB">
        <w:rPr>
          <w:rFonts w:eastAsiaTheme="minorEastAsia"/>
          <w:sz w:val="24"/>
          <w:szCs w:val="24"/>
        </w:rPr>
        <w:t xml:space="preserve">annual </w:t>
      </w:r>
      <w:r w:rsidRPr="1AD72BAB">
        <w:rPr>
          <w:rFonts w:eastAsiaTheme="minorEastAsia"/>
          <w:sz w:val="24"/>
          <w:szCs w:val="24"/>
        </w:rPr>
        <w:t>budget in 202</w:t>
      </w:r>
      <w:r w:rsidR="3D61AB25" w:rsidRPr="1AD72BAB">
        <w:rPr>
          <w:rFonts w:eastAsiaTheme="minorEastAsia"/>
          <w:sz w:val="24"/>
          <w:szCs w:val="24"/>
        </w:rPr>
        <w:t>4</w:t>
      </w:r>
      <w:r w:rsidR="5ED0A92B" w:rsidRPr="1AD72BAB">
        <w:rPr>
          <w:rFonts w:eastAsiaTheme="minorEastAsia"/>
          <w:sz w:val="24"/>
          <w:szCs w:val="24"/>
        </w:rPr>
        <w:t>:</w:t>
      </w:r>
    </w:p>
    <w:p w14:paraId="2D0B2F50" w14:textId="617BFE0E" w:rsidR="000A3127" w:rsidRPr="00106BE1" w:rsidRDefault="5FE59A0F" w:rsidP="1AD72BAB">
      <w:pPr>
        <w:pStyle w:val="ListParagraph"/>
        <w:numPr>
          <w:ilvl w:val="0"/>
          <w:numId w:val="34"/>
        </w:numPr>
        <w:spacing w:after="0" w:line="240" w:lineRule="auto"/>
        <w:rPr>
          <w:rFonts w:eastAsiaTheme="minorEastAsia"/>
          <w:sz w:val="24"/>
          <w:szCs w:val="24"/>
        </w:rPr>
      </w:pPr>
      <w:r w:rsidRPr="1AD72BAB">
        <w:rPr>
          <w:rFonts w:eastAsiaTheme="minorEastAsia"/>
          <w:sz w:val="24"/>
          <w:szCs w:val="24"/>
        </w:rPr>
        <w:t>Organization</w:t>
      </w:r>
      <w:r w:rsidR="609F9088" w:rsidRPr="1AD72BAB">
        <w:rPr>
          <w:rFonts w:eastAsiaTheme="minorEastAsia"/>
          <w:sz w:val="24"/>
          <w:szCs w:val="24"/>
        </w:rPr>
        <w:t xml:space="preserve">’s </w:t>
      </w:r>
      <w:r w:rsidR="22140891" w:rsidRPr="1AD72BAB">
        <w:rPr>
          <w:rFonts w:eastAsiaTheme="minorEastAsia"/>
          <w:sz w:val="24"/>
          <w:szCs w:val="24"/>
        </w:rPr>
        <w:t xml:space="preserve">annual </w:t>
      </w:r>
      <w:r w:rsidRPr="1AD72BAB">
        <w:rPr>
          <w:rFonts w:eastAsiaTheme="minorEastAsia"/>
          <w:sz w:val="24"/>
          <w:szCs w:val="24"/>
        </w:rPr>
        <w:t>budget for 202</w:t>
      </w:r>
      <w:r w:rsidR="0AA9938E" w:rsidRPr="1AD72BAB">
        <w:rPr>
          <w:rFonts w:eastAsiaTheme="minorEastAsia"/>
          <w:sz w:val="24"/>
          <w:szCs w:val="24"/>
        </w:rPr>
        <w:t>5</w:t>
      </w:r>
      <w:r w:rsidR="5ED0A92B" w:rsidRPr="1AD72BAB">
        <w:rPr>
          <w:rFonts w:eastAsiaTheme="minorEastAsia"/>
          <w:sz w:val="24"/>
          <w:szCs w:val="24"/>
        </w:rPr>
        <w:t>:</w:t>
      </w:r>
    </w:p>
    <w:p w14:paraId="64811E6F" w14:textId="77777777" w:rsidR="004926E9" w:rsidRPr="00106BE1" w:rsidRDefault="004926E9" w:rsidP="1AD72BAB">
      <w:pPr>
        <w:spacing w:after="0" w:line="276" w:lineRule="auto"/>
        <w:rPr>
          <w:rFonts w:eastAsiaTheme="minorEastAsia"/>
          <w:color w:val="010202"/>
          <w:spacing w:val="-1"/>
          <w:sz w:val="24"/>
          <w:szCs w:val="24"/>
        </w:rPr>
      </w:pPr>
    </w:p>
    <w:p w14:paraId="11E9F1EC" w14:textId="66116F52" w:rsidR="000E7658" w:rsidRPr="00106BE1" w:rsidRDefault="56595E77" w:rsidP="1AD72BAB">
      <w:pPr>
        <w:pStyle w:val="ListParagraph"/>
        <w:numPr>
          <w:ilvl w:val="0"/>
          <w:numId w:val="34"/>
        </w:numPr>
        <w:spacing w:after="0" w:line="276" w:lineRule="auto"/>
        <w:rPr>
          <w:rFonts w:eastAsiaTheme="minorEastAsia"/>
          <w:color w:val="010202"/>
          <w:spacing w:val="-1"/>
          <w:sz w:val="24"/>
          <w:szCs w:val="24"/>
        </w:rPr>
      </w:pPr>
      <w:r w:rsidRPr="1AD72BAB">
        <w:rPr>
          <w:rFonts w:eastAsiaTheme="minorEastAsia"/>
          <w:color w:val="010202"/>
          <w:spacing w:val="-1"/>
          <w:sz w:val="24"/>
          <w:szCs w:val="24"/>
        </w:rPr>
        <w:t>If a 501(c)3 Organization, Federal Tax ID Number:</w:t>
      </w:r>
    </w:p>
    <w:p w14:paraId="44EDE58D" w14:textId="77777777" w:rsidR="00147296" w:rsidRPr="00106BE1" w:rsidRDefault="00147296" w:rsidP="1AD72BAB">
      <w:pPr>
        <w:pStyle w:val="ListParagraph"/>
        <w:rPr>
          <w:rFonts w:eastAsiaTheme="minorEastAsia"/>
          <w:color w:val="010202"/>
          <w:spacing w:val="-1"/>
          <w:sz w:val="24"/>
          <w:szCs w:val="24"/>
        </w:rPr>
      </w:pPr>
    </w:p>
    <w:p w14:paraId="00C71742" w14:textId="749FBF2A" w:rsidR="00051A2C" w:rsidRPr="00106BE1" w:rsidRDefault="02CFC136" w:rsidP="1AD72BAB">
      <w:pPr>
        <w:pStyle w:val="ListParagraph"/>
        <w:numPr>
          <w:ilvl w:val="0"/>
          <w:numId w:val="34"/>
        </w:numPr>
        <w:spacing w:after="0" w:line="276" w:lineRule="auto"/>
        <w:rPr>
          <w:rFonts w:eastAsiaTheme="minorEastAsia"/>
          <w:color w:val="010202"/>
          <w:spacing w:val="-1"/>
          <w:sz w:val="24"/>
          <w:szCs w:val="24"/>
        </w:rPr>
      </w:pPr>
      <w:r w:rsidRPr="1AD72BAB">
        <w:rPr>
          <w:rFonts w:eastAsiaTheme="minorEastAsia"/>
          <w:color w:val="010202"/>
          <w:spacing w:val="-1"/>
          <w:sz w:val="24"/>
          <w:szCs w:val="24"/>
        </w:rPr>
        <w:t xml:space="preserve">If </w:t>
      </w:r>
      <w:r w:rsidRPr="1AD72BAB">
        <w:rPr>
          <w:rFonts w:eastAsiaTheme="minorEastAsia"/>
          <w:color w:val="010202"/>
          <w:spacing w:val="-1"/>
          <w:sz w:val="24"/>
          <w:szCs w:val="24"/>
          <w:u w:val="single"/>
        </w:rPr>
        <w:t>not</w:t>
      </w:r>
      <w:r w:rsidRPr="1AD72BAB">
        <w:rPr>
          <w:rFonts w:eastAsiaTheme="minorEastAsia"/>
          <w:color w:val="010202"/>
          <w:spacing w:val="-1"/>
          <w:sz w:val="24"/>
          <w:szCs w:val="24"/>
        </w:rPr>
        <w:t xml:space="preserve"> a 501(c)3, </w:t>
      </w:r>
      <w:r w:rsidR="24DC3372" w:rsidRPr="1AD72BAB">
        <w:rPr>
          <w:rFonts w:eastAsiaTheme="minorEastAsia"/>
          <w:color w:val="010202"/>
          <w:spacing w:val="-1"/>
          <w:sz w:val="24"/>
          <w:szCs w:val="24"/>
        </w:rPr>
        <w:t>Fiscal Sponsor</w:t>
      </w:r>
      <w:r w:rsidR="4D258395" w:rsidRPr="1AD72BAB">
        <w:rPr>
          <w:rFonts w:eastAsiaTheme="minorEastAsia"/>
          <w:color w:val="010202"/>
          <w:spacing w:val="-1"/>
          <w:sz w:val="24"/>
          <w:szCs w:val="24"/>
        </w:rPr>
        <w:t>’s</w:t>
      </w:r>
      <w:r w:rsidR="24DC3372" w:rsidRPr="1AD72BAB">
        <w:rPr>
          <w:rFonts w:eastAsiaTheme="minorEastAsia"/>
          <w:color w:val="010202"/>
          <w:spacing w:val="-1"/>
          <w:sz w:val="24"/>
          <w:szCs w:val="24"/>
        </w:rPr>
        <w:t xml:space="preserve"> Organizatio</w:t>
      </w:r>
      <w:r w:rsidR="4D258395" w:rsidRPr="1AD72BAB">
        <w:rPr>
          <w:rFonts w:eastAsiaTheme="minorEastAsia"/>
          <w:color w:val="010202"/>
          <w:spacing w:val="-1"/>
          <w:sz w:val="24"/>
          <w:szCs w:val="24"/>
        </w:rPr>
        <w:t>n</w:t>
      </w:r>
      <w:r w:rsidR="3A133737" w:rsidRPr="1AD72BAB">
        <w:rPr>
          <w:rFonts w:eastAsiaTheme="minorEastAsia"/>
          <w:color w:val="010202"/>
          <w:spacing w:val="-1"/>
          <w:sz w:val="24"/>
          <w:szCs w:val="24"/>
        </w:rPr>
        <w:t xml:space="preserve"> Name</w:t>
      </w:r>
      <w:r w:rsidR="24DC3372" w:rsidRPr="1AD72BAB">
        <w:rPr>
          <w:rFonts w:eastAsiaTheme="minorEastAsia"/>
          <w:color w:val="010202"/>
          <w:spacing w:val="-1"/>
          <w:sz w:val="24"/>
          <w:szCs w:val="24"/>
        </w:rPr>
        <w:t>:</w:t>
      </w:r>
    </w:p>
    <w:p w14:paraId="2EE97B0B" w14:textId="10268E66" w:rsidR="00FC3176" w:rsidRPr="00106BE1" w:rsidRDefault="4D258395" w:rsidP="1AD72BAB">
      <w:pPr>
        <w:pStyle w:val="ListParagraph"/>
        <w:numPr>
          <w:ilvl w:val="0"/>
          <w:numId w:val="34"/>
        </w:numPr>
        <w:spacing w:after="0" w:line="276" w:lineRule="auto"/>
        <w:rPr>
          <w:rFonts w:eastAsiaTheme="minorEastAsia"/>
          <w:color w:val="010202"/>
          <w:spacing w:val="-1"/>
          <w:sz w:val="24"/>
          <w:szCs w:val="24"/>
        </w:rPr>
      </w:pPr>
      <w:r w:rsidRPr="1AD72BAB">
        <w:rPr>
          <w:rFonts w:eastAsiaTheme="minorEastAsia"/>
          <w:color w:val="010202"/>
          <w:spacing w:val="-1"/>
          <w:sz w:val="24"/>
          <w:szCs w:val="24"/>
        </w:rPr>
        <w:t>Fiscal Sponsor’s Mailing Address:</w:t>
      </w:r>
    </w:p>
    <w:p w14:paraId="7CF8A2DA" w14:textId="3B87E1C0" w:rsidR="00AC3A16" w:rsidRPr="00106BE1" w:rsidRDefault="476CA213" w:rsidP="1AD72BAB">
      <w:pPr>
        <w:pStyle w:val="ListParagraph"/>
        <w:numPr>
          <w:ilvl w:val="0"/>
          <w:numId w:val="34"/>
        </w:numPr>
        <w:spacing w:after="0" w:line="276" w:lineRule="auto"/>
        <w:rPr>
          <w:rFonts w:eastAsiaTheme="minorEastAsia"/>
          <w:color w:val="010202"/>
          <w:spacing w:val="-1"/>
          <w:sz w:val="24"/>
          <w:szCs w:val="24"/>
        </w:rPr>
      </w:pPr>
      <w:r w:rsidRPr="1AD72BAB">
        <w:rPr>
          <w:rFonts w:eastAsiaTheme="minorEastAsia"/>
          <w:color w:val="010202"/>
          <w:spacing w:val="-1"/>
          <w:sz w:val="24"/>
          <w:szCs w:val="24"/>
        </w:rPr>
        <w:t xml:space="preserve">Fiscal Sponsor’s Federal Tax ID Number: </w:t>
      </w:r>
    </w:p>
    <w:p w14:paraId="5579EDB9" w14:textId="3C8C9BC5" w:rsidR="00FC3176" w:rsidRPr="00106BE1" w:rsidRDefault="4D258395" w:rsidP="1AD72BAB">
      <w:pPr>
        <w:pStyle w:val="ListParagraph"/>
        <w:numPr>
          <w:ilvl w:val="0"/>
          <w:numId w:val="34"/>
        </w:numPr>
        <w:spacing w:after="0" w:line="276" w:lineRule="auto"/>
        <w:rPr>
          <w:rFonts w:eastAsiaTheme="minorEastAsia"/>
          <w:color w:val="010202"/>
          <w:spacing w:val="-1"/>
          <w:sz w:val="24"/>
          <w:szCs w:val="24"/>
        </w:rPr>
      </w:pPr>
      <w:r w:rsidRPr="1AD72BAB">
        <w:rPr>
          <w:rFonts w:eastAsiaTheme="minorEastAsia"/>
          <w:color w:val="010202"/>
          <w:spacing w:val="-1"/>
          <w:sz w:val="24"/>
          <w:szCs w:val="24"/>
        </w:rPr>
        <w:t>Fiscal Sponsor</w:t>
      </w:r>
      <w:r w:rsidR="05CBF5BC" w:rsidRPr="1AD72BAB">
        <w:rPr>
          <w:rFonts w:eastAsiaTheme="minorEastAsia"/>
          <w:color w:val="010202"/>
          <w:spacing w:val="-1"/>
          <w:sz w:val="24"/>
          <w:szCs w:val="24"/>
        </w:rPr>
        <w:t xml:space="preserve">’s </w:t>
      </w:r>
      <w:r w:rsidRPr="1AD72BAB">
        <w:rPr>
          <w:rFonts w:eastAsiaTheme="minorEastAsia"/>
          <w:color w:val="010202"/>
          <w:spacing w:val="-1"/>
          <w:sz w:val="24"/>
          <w:szCs w:val="24"/>
        </w:rPr>
        <w:t>Authorized Signe</w:t>
      </w:r>
      <w:r w:rsidR="05CBF5BC" w:rsidRPr="1AD72BAB">
        <w:rPr>
          <w:rFonts w:eastAsiaTheme="minorEastAsia"/>
          <w:color w:val="010202"/>
          <w:spacing w:val="-1"/>
          <w:sz w:val="24"/>
          <w:szCs w:val="24"/>
        </w:rPr>
        <w:t>r</w:t>
      </w:r>
      <w:r w:rsidRPr="1AD72BAB">
        <w:rPr>
          <w:rFonts w:eastAsiaTheme="minorEastAsia"/>
          <w:color w:val="010202"/>
          <w:spacing w:val="-1"/>
          <w:sz w:val="24"/>
          <w:szCs w:val="24"/>
        </w:rPr>
        <w:t xml:space="preserve"> Name:</w:t>
      </w:r>
    </w:p>
    <w:p w14:paraId="37C9BAE1" w14:textId="16A6CAE9" w:rsidR="00FC3176" w:rsidRPr="00106BE1" w:rsidRDefault="4D258395" w:rsidP="1AD72BAB">
      <w:pPr>
        <w:pStyle w:val="ListParagraph"/>
        <w:numPr>
          <w:ilvl w:val="0"/>
          <w:numId w:val="34"/>
        </w:numPr>
        <w:spacing w:after="0" w:line="276" w:lineRule="auto"/>
        <w:rPr>
          <w:rFonts w:eastAsiaTheme="minorEastAsia"/>
          <w:color w:val="010202"/>
          <w:spacing w:val="-1"/>
          <w:sz w:val="24"/>
          <w:szCs w:val="24"/>
        </w:rPr>
      </w:pPr>
      <w:r w:rsidRPr="1AD72BAB">
        <w:rPr>
          <w:rFonts w:eastAsiaTheme="minorEastAsia"/>
          <w:color w:val="010202"/>
          <w:spacing w:val="-1"/>
          <w:sz w:val="24"/>
          <w:szCs w:val="24"/>
        </w:rPr>
        <w:t>Fiscal Sponsor</w:t>
      </w:r>
      <w:r w:rsidR="05CBF5BC" w:rsidRPr="1AD72BAB">
        <w:rPr>
          <w:rFonts w:eastAsiaTheme="minorEastAsia"/>
          <w:color w:val="010202"/>
          <w:spacing w:val="-1"/>
          <w:sz w:val="24"/>
          <w:szCs w:val="24"/>
        </w:rPr>
        <w:t xml:space="preserve">’s </w:t>
      </w:r>
      <w:r w:rsidRPr="1AD72BAB">
        <w:rPr>
          <w:rFonts w:eastAsiaTheme="minorEastAsia"/>
          <w:color w:val="010202"/>
          <w:spacing w:val="-1"/>
          <w:sz w:val="24"/>
          <w:szCs w:val="24"/>
        </w:rPr>
        <w:t>Authorized Signer</w:t>
      </w:r>
      <w:r w:rsidR="05CBF5BC" w:rsidRPr="1AD72BAB">
        <w:rPr>
          <w:rFonts w:eastAsiaTheme="minorEastAsia"/>
          <w:color w:val="010202"/>
          <w:spacing w:val="-1"/>
          <w:sz w:val="24"/>
          <w:szCs w:val="24"/>
        </w:rPr>
        <w:t xml:space="preserve"> </w:t>
      </w:r>
      <w:r w:rsidRPr="1AD72BAB">
        <w:rPr>
          <w:rFonts w:eastAsiaTheme="minorEastAsia"/>
          <w:color w:val="010202"/>
          <w:spacing w:val="-1"/>
          <w:sz w:val="24"/>
          <w:szCs w:val="24"/>
        </w:rPr>
        <w:t>Email:</w:t>
      </w:r>
    </w:p>
    <w:p w14:paraId="161CE194" w14:textId="52322401" w:rsidR="00FC3176" w:rsidRPr="00106BE1" w:rsidRDefault="4D258395" w:rsidP="1AD72BAB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eastAsiaTheme="minorEastAsia"/>
          <w:sz w:val="24"/>
          <w:szCs w:val="24"/>
        </w:rPr>
      </w:pPr>
      <w:r w:rsidRPr="1AD72BAB">
        <w:rPr>
          <w:rFonts w:eastAsiaTheme="minorEastAsia"/>
          <w:color w:val="010202"/>
          <w:spacing w:val="-1"/>
          <w:sz w:val="24"/>
          <w:szCs w:val="24"/>
        </w:rPr>
        <w:t>Fiscal Sponsor</w:t>
      </w:r>
      <w:r w:rsidR="05CBF5BC" w:rsidRPr="1AD72BAB">
        <w:rPr>
          <w:rFonts w:eastAsiaTheme="minorEastAsia"/>
          <w:color w:val="010202"/>
          <w:spacing w:val="-1"/>
          <w:sz w:val="24"/>
          <w:szCs w:val="24"/>
        </w:rPr>
        <w:t>’s</w:t>
      </w:r>
      <w:r w:rsidRPr="1AD72BAB">
        <w:rPr>
          <w:rFonts w:eastAsiaTheme="minorEastAsia"/>
          <w:color w:val="010202"/>
          <w:spacing w:val="-1"/>
          <w:sz w:val="24"/>
          <w:szCs w:val="24"/>
        </w:rPr>
        <w:t xml:space="preserve"> Authorized Signer Phone Number:</w:t>
      </w:r>
    </w:p>
    <w:p w14:paraId="4F3A538D" w14:textId="77777777" w:rsidR="016DFC4B" w:rsidRPr="00106BE1" w:rsidRDefault="016DFC4B" w:rsidP="1AD72BAB">
      <w:pPr>
        <w:rPr>
          <w:rFonts w:eastAsiaTheme="minorEastAsia"/>
          <w:sz w:val="24"/>
          <w:szCs w:val="24"/>
        </w:rPr>
      </w:pPr>
    </w:p>
    <w:p w14:paraId="15A452AE" w14:textId="1FCDA552" w:rsidR="00AC3A16" w:rsidRPr="00106BE1" w:rsidRDefault="476CA213" w:rsidP="1AD72BAB">
      <w:pPr>
        <w:pStyle w:val="ListParagraph"/>
        <w:numPr>
          <w:ilvl w:val="0"/>
          <w:numId w:val="34"/>
        </w:numPr>
        <w:rPr>
          <w:rFonts w:eastAsiaTheme="minorEastAsia"/>
          <w:color w:val="010202"/>
          <w:sz w:val="24"/>
          <w:szCs w:val="24"/>
        </w:rPr>
      </w:pPr>
      <w:r w:rsidRPr="1AD72BAB">
        <w:rPr>
          <w:rFonts w:eastAsiaTheme="minorEastAsia"/>
          <w:color w:val="010202"/>
          <w:sz w:val="24"/>
          <w:szCs w:val="24"/>
        </w:rPr>
        <w:t>Did you work with a Food Equity Fund Project Manager on your application? If so, please provide their name (write ‘n/a’ if not applicable):</w:t>
      </w:r>
    </w:p>
    <w:p w14:paraId="4E12D9DC" w14:textId="77777777" w:rsidR="00AC012E" w:rsidRPr="00106BE1" w:rsidRDefault="00AC012E" w:rsidP="1AD72BAB">
      <w:pPr>
        <w:pStyle w:val="ListParagraph"/>
        <w:rPr>
          <w:rFonts w:eastAsiaTheme="minorEastAsia"/>
          <w:color w:val="010202"/>
          <w:sz w:val="24"/>
          <w:szCs w:val="24"/>
        </w:rPr>
      </w:pPr>
    </w:p>
    <w:p w14:paraId="6CFE77E3" w14:textId="492859F0" w:rsidR="00DC42CA" w:rsidRPr="00106BE1" w:rsidRDefault="229846A4" w:rsidP="1AD72BAB">
      <w:pPr>
        <w:pStyle w:val="ListParagraph"/>
        <w:numPr>
          <w:ilvl w:val="0"/>
          <w:numId w:val="34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  <w:sectPr w:rsidR="00DC42CA" w:rsidRPr="00106BE1" w:rsidSect="00E34C6B">
          <w:headerReference w:type="default" r:id="rId20"/>
          <w:footerReference w:type="default" r:id="rId21"/>
          <w:pgSz w:w="12240" w:h="15840" w:code="1"/>
          <w:pgMar w:top="450" w:right="1008" w:bottom="1008" w:left="864" w:header="720" w:footer="465" w:gutter="0"/>
          <w:cols w:space="720"/>
          <w:docGrid w:linePitch="360"/>
        </w:sectPr>
      </w:pPr>
      <w:r w:rsidRPr="1AD72BAB">
        <w:rPr>
          <w:rFonts w:eastAsiaTheme="minorEastAsia"/>
          <w:color w:val="000000" w:themeColor="text1"/>
          <w:sz w:val="24"/>
          <w:szCs w:val="24"/>
        </w:rPr>
        <w:t>Has your organization received a Food Equity Fund grant before?</w:t>
      </w:r>
    </w:p>
    <w:p w14:paraId="24531096" w14:textId="09B8EF70" w:rsidR="00DC42CA" w:rsidRPr="00106BE1" w:rsidRDefault="0027597F" w:rsidP="00885077">
      <w:pPr>
        <w:spacing w:line="240" w:lineRule="auto"/>
        <w:ind w:left="720" w:right="36"/>
        <w:rPr>
          <w:rFonts w:eastAsia="Calibri" w:cstheme="minorHAnsi"/>
          <w:color w:val="000000" w:themeColor="text1"/>
          <w:sz w:val="24"/>
          <w:szCs w:val="24"/>
        </w:rPr>
      </w:pPr>
      <w:proofErr w:type="gramStart"/>
      <w:r w:rsidRPr="00106BE1">
        <w:rPr>
          <w:rFonts w:eastAsia="Calibri" w:cstheme="minorHAnsi"/>
          <w:color w:val="000000" w:themeColor="text1"/>
          <w:sz w:val="24"/>
          <w:szCs w:val="24"/>
        </w:rPr>
        <w:t>(</w:t>
      </w:r>
      <w:r w:rsidR="001D1DC4" w:rsidRPr="00106BE1">
        <w:rPr>
          <w:rFonts w:eastAsia="Calibri" w:cstheme="minorHAnsi"/>
          <w:color w:val="000000" w:themeColor="text1"/>
          <w:sz w:val="24"/>
          <w:szCs w:val="24"/>
        </w:rPr>
        <w:t xml:space="preserve">  </w:t>
      </w:r>
      <w:proofErr w:type="gramEnd"/>
      <w:r w:rsidR="001D1DC4" w:rsidRPr="00106BE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106BE1">
        <w:rPr>
          <w:rFonts w:eastAsia="Calibri" w:cstheme="minorHAnsi"/>
          <w:color w:val="000000" w:themeColor="text1"/>
          <w:sz w:val="24"/>
          <w:szCs w:val="24"/>
        </w:rPr>
        <w:t>)</w:t>
      </w:r>
      <w:r w:rsidR="001D1DC4" w:rsidRPr="00106BE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AC012E" w:rsidRPr="00106BE1">
        <w:rPr>
          <w:rFonts w:eastAsia="Calibri" w:cstheme="minorHAnsi"/>
          <w:color w:val="000000" w:themeColor="text1"/>
          <w:sz w:val="24"/>
          <w:szCs w:val="24"/>
        </w:rPr>
        <w:t>Y</w:t>
      </w:r>
      <w:r w:rsidR="009855DD" w:rsidRPr="00106BE1">
        <w:rPr>
          <w:rFonts w:eastAsia="Calibri" w:cstheme="minorHAnsi"/>
          <w:color w:val="000000" w:themeColor="text1"/>
          <w:sz w:val="24"/>
          <w:szCs w:val="24"/>
        </w:rPr>
        <w:t>es</w:t>
      </w:r>
      <w:r w:rsidRPr="00106BE1">
        <w:rPr>
          <w:rFonts w:cstheme="minorHAnsi"/>
          <w:sz w:val="24"/>
          <w:szCs w:val="24"/>
        </w:rPr>
        <w:tab/>
      </w:r>
    </w:p>
    <w:p w14:paraId="36850F27" w14:textId="49D5803F" w:rsidR="2563F64A" w:rsidRDefault="2563F64A" w:rsidP="1AD72BAB">
      <w:pPr>
        <w:spacing w:line="240" w:lineRule="auto"/>
        <w:rPr>
          <w:color w:val="333333"/>
          <w:sz w:val="24"/>
          <w:szCs w:val="24"/>
        </w:rPr>
        <w:sectPr w:rsidR="2563F64A" w:rsidSect="002F1679">
          <w:type w:val="continuous"/>
          <w:pgSz w:w="12240" w:h="15840" w:code="1"/>
          <w:pgMar w:top="720" w:right="7830" w:bottom="1008" w:left="864" w:header="720" w:footer="465" w:gutter="0"/>
          <w:cols w:num="2" w:space="414"/>
          <w:docGrid w:linePitch="360"/>
        </w:sectPr>
      </w:pPr>
      <w:proofErr w:type="gramStart"/>
      <w:r w:rsidRPr="1AD72BAB">
        <w:rPr>
          <w:color w:val="333333"/>
          <w:sz w:val="24"/>
          <w:szCs w:val="24"/>
        </w:rPr>
        <w:t xml:space="preserve">(  </w:t>
      </w:r>
      <w:proofErr w:type="gramEnd"/>
      <w:r w:rsidRPr="1AD72BAB">
        <w:rPr>
          <w:color w:val="333333"/>
          <w:sz w:val="24"/>
          <w:szCs w:val="24"/>
        </w:rPr>
        <w:t xml:space="preserve"> ) N</w:t>
      </w:r>
      <w:r w:rsidR="01B732FC" w:rsidRPr="1AD72BAB">
        <w:rPr>
          <w:color w:val="333333"/>
          <w:sz w:val="24"/>
          <w:szCs w:val="24"/>
        </w:rPr>
        <w:t>o</w:t>
      </w:r>
      <w:r w:rsidRPr="1AD72BAB">
        <w:rPr>
          <w:color w:val="333333"/>
          <w:sz w:val="24"/>
          <w:szCs w:val="24"/>
        </w:rPr>
        <w:t xml:space="preserve"> </w:t>
      </w:r>
    </w:p>
    <w:p w14:paraId="7E4B5147" w14:textId="120178B6" w:rsidR="009B2B5E" w:rsidRPr="00106BE1" w:rsidRDefault="1F547326" w:rsidP="1AD72BAB">
      <w:pPr>
        <w:pStyle w:val="Heading1"/>
        <w:ind w:firstLine="720"/>
        <w:rPr>
          <w:rFonts w:asciiTheme="minorHAnsi" w:hAnsiTheme="minorHAnsi" w:cstheme="minorBidi"/>
          <w:b w:val="0"/>
          <w:color w:val="auto"/>
          <w:sz w:val="24"/>
          <w:szCs w:val="24"/>
        </w:rPr>
      </w:pPr>
      <w:r w:rsidRPr="1AD72BAB">
        <w:rPr>
          <w:rFonts w:asciiTheme="minorHAnsi" w:hAnsiTheme="minorHAnsi" w:cstheme="minorBidi"/>
          <w:b w:val="0"/>
          <w:color w:val="auto"/>
          <w:sz w:val="24"/>
          <w:szCs w:val="24"/>
        </w:rPr>
        <w:t xml:space="preserve"> </w:t>
      </w:r>
    </w:p>
    <w:p w14:paraId="1B09B8AB" w14:textId="1D58419B" w:rsidR="00F20A68" w:rsidRPr="00106BE1" w:rsidRDefault="19BCE07F" w:rsidP="1AD72BAB">
      <w:pPr>
        <w:pStyle w:val="Heading1"/>
        <w:rPr>
          <w:rFonts w:asciiTheme="minorHAnsi" w:eastAsia="DengXian Light" w:hAnsiTheme="minorHAnsi" w:cstheme="minorBidi"/>
          <w:sz w:val="24"/>
          <w:szCs w:val="24"/>
        </w:rPr>
      </w:pPr>
      <w:r w:rsidRPr="1AD72BAB">
        <w:rPr>
          <w:rFonts w:asciiTheme="minorHAnsi" w:hAnsiTheme="minorHAnsi" w:cstheme="minorBidi"/>
          <w:sz w:val="24"/>
          <w:szCs w:val="24"/>
        </w:rPr>
        <w:t>GRANT REQUEST</w:t>
      </w:r>
    </w:p>
    <w:p w14:paraId="237146AE" w14:textId="36AD8126" w:rsidR="7B628255" w:rsidRPr="00106BE1" w:rsidRDefault="7B628255" w:rsidP="7B628255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7C9E75CB" w14:textId="7C0EEDAD" w:rsidR="00DE0E92" w:rsidRPr="00106BE1" w:rsidRDefault="5054364F" w:rsidP="1AD72BAB">
      <w:pPr>
        <w:pStyle w:val="ListParagraph"/>
        <w:numPr>
          <w:ilvl w:val="0"/>
          <w:numId w:val="32"/>
        </w:numPr>
        <w:rPr>
          <w:rFonts w:eastAsia="Calibri"/>
          <w:color w:val="000000" w:themeColor="text1"/>
          <w:sz w:val="24"/>
          <w:szCs w:val="24"/>
        </w:rPr>
      </w:pPr>
      <w:r w:rsidRPr="1AD72BAB">
        <w:rPr>
          <w:rFonts w:eastAsia="Calibri"/>
          <w:color w:val="000000" w:themeColor="text1"/>
          <w:sz w:val="24"/>
          <w:szCs w:val="24"/>
        </w:rPr>
        <w:t>Project Title:</w:t>
      </w:r>
    </w:p>
    <w:p w14:paraId="4BF1A757" w14:textId="77777777" w:rsidR="00DE0E92" w:rsidRPr="00106BE1" w:rsidRDefault="00DE0E92" w:rsidP="00DE0E92">
      <w:pPr>
        <w:pStyle w:val="ListParagraph"/>
        <w:rPr>
          <w:rFonts w:eastAsia="Calibri" w:cstheme="minorHAnsi"/>
          <w:color w:val="000000" w:themeColor="text1"/>
          <w:sz w:val="24"/>
          <w:szCs w:val="24"/>
        </w:rPr>
      </w:pPr>
    </w:p>
    <w:p w14:paraId="638DBC3D" w14:textId="087A4B7E" w:rsidR="00942AB1" w:rsidRPr="00106BE1" w:rsidRDefault="722CAA19" w:rsidP="1AD72BAB">
      <w:pPr>
        <w:pStyle w:val="ListParagraph"/>
        <w:numPr>
          <w:ilvl w:val="0"/>
          <w:numId w:val="32"/>
        </w:numPr>
        <w:rPr>
          <w:rFonts w:eastAsia="Calibri"/>
          <w:color w:val="000000" w:themeColor="text1"/>
          <w:sz w:val="24"/>
          <w:szCs w:val="24"/>
        </w:rPr>
      </w:pPr>
      <w:r w:rsidRPr="1AD72BAB">
        <w:rPr>
          <w:rFonts w:eastAsia="Calibri"/>
          <w:color w:val="000000" w:themeColor="text1"/>
          <w:sz w:val="24"/>
          <w:szCs w:val="24"/>
        </w:rPr>
        <w:t>Pro</w:t>
      </w:r>
      <w:r w:rsidR="63B174F7" w:rsidRPr="1AD72BAB">
        <w:rPr>
          <w:rFonts w:eastAsia="Calibri"/>
          <w:color w:val="000000" w:themeColor="text1"/>
          <w:sz w:val="24"/>
          <w:szCs w:val="24"/>
        </w:rPr>
        <w:t>ject</w:t>
      </w:r>
      <w:r w:rsidRPr="1AD72BAB">
        <w:rPr>
          <w:rFonts w:eastAsia="Calibri"/>
          <w:color w:val="000000" w:themeColor="text1"/>
          <w:sz w:val="24"/>
          <w:szCs w:val="24"/>
        </w:rPr>
        <w:t xml:space="preserve"> Duration:  Start: _________ (month/year) - End: __________(month/year)</w:t>
      </w:r>
    </w:p>
    <w:p w14:paraId="282A0385" w14:textId="597FEA21" w:rsidR="02064FA2" w:rsidRDefault="02064FA2" w:rsidP="1AD72BAB">
      <w:pPr>
        <w:pStyle w:val="ListParagraph"/>
        <w:rPr>
          <w:rFonts w:eastAsia="Calibri"/>
          <w:color w:val="000000" w:themeColor="text1"/>
          <w:sz w:val="24"/>
          <w:szCs w:val="24"/>
        </w:rPr>
      </w:pPr>
      <w:r w:rsidRPr="1AD72BAB">
        <w:rPr>
          <w:rFonts w:eastAsia="Calibri"/>
          <w:color w:val="000000" w:themeColor="text1"/>
          <w:sz w:val="24"/>
          <w:szCs w:val="24"/>
        </w:rPr>
        <w:t>*</w:t>
      </w:r>
      <w:proofErr w:type="gramStart"/>
      <w:r w:rsidRPr="1AD72BAB">
        <w:rPr>
          <w:rFonts w:eastAsia="Calibri"/>
          <w:i/>
          <w:iCs/>
          <w:color w:val="000000" w:themeColor="text1"/>
          <w:sz w:val="24"/>
          <w:szCs w:val="24"/>
        </w:rPr>
        <w:t>please</w:t>
      </w:r>
      <w:proofErr w:type="gramEnd"/>
      <w:r w:rsidRPr="1AD72BAB">
        <w:rPr>
          <w:rFonts w:eastAsia="Calibri"/>
          <w:i/>
          <w:iCs/>
          <w:color w:val="000000" w:themeColor="text1"/>
          <w:sz w:val="24"/>
          <w:szCs w:val="24"/>
        </w:rPr>
        <w:t xml:space="preserve"> ensure this aligns with the attached workplan dates </w:t>
      </w:r>
    </w:p>
    <w:p w14:paraId="192A54C1" w14:textId="77777777" w:rsidR="00942AB1" w:rsidRPr="00106BE1" w:rsidRDefault="00942AB1" w:rsidP="00942AB1">
      <w:pPr>
        <w:pStyle w:val="ListParagraph"/>
        <w:rPr>
          <w:rFonts w:eastAsia="Calibri" w:cstheme="minorHAnsi"/>
          <w:color w:val="000000" w:themeColor="text1"/>
          <w:sz w:val="24"/>
          <w:szCs w:val="24"/>
        </w:rPr>
      </w:pPr>
    </w:p>
    <w:p w14:paraId="22F12C67" w14:textId="15004532" w:rsidR="2143170C" w:rsidRPr="00106BE1" w:rsidRDefault="02064FA2" w:rsidP="1AD72BAB">
      <w:pPr>
        <w:pStyle w:val="ListParagraph"/>
        <w:numPr>
          <w:ilvl w:val="0"/>
          <w:numId w:val="32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1AD72BAB">
        <w:rPr>
          <w:rFonts w:eastAsia="Calibri"/>
          <w:color w:val="000000" w:themeColor="text1"/>
          <w:sz w:val="24"/>
          <w:szCs w:val="24"/>
        </w:rPr>
        <w:t xml:space="preserve">Grant </w:t>
      </w:r>
      <w:r w:rsidR="722CAA19" w:rsidRPr="1AD72BAB">
        <w:rPr>
          <w:rFonts w:eastAsia="Calibri"/>
          <w:color w:val="000000" w:themeColor="text1"/>
          <w:sz w:val="24"/>
          <w:szCs w:val="24"/>
        </w:rPr>
        <w:t>Request Amount: __________ ($</w:t>
      </w:r>
      <w:r w:rsidR="35074F6C" w:rsidRPr="1AD72BAB">
        <w:rPr>
          <w:rFonts w:eastAsia="Calibri"/>
          <w:color w:val="000000" w:themeColor="text1"/>
          <w:sz w:val="24"/>
          <w:szCs w:val="24"/>
        </w:rPr>
        <w:t>2</w:t>
      </w:r>
      <w:r w:rsidR="722CAA19" w:rsidRPr="1AD72BAB">
        <w:rPr>
          <w:rFonts w:eastAsia="Calibri"/>
          <w:color w:val="000000" w:themeColor="text1"/>
          <w:sz w:val="24"/>
          <w:szCs w:val="24"/>
        </w:rPr>
        <w:t>5,000- $100,000)</w:t>
      </w:r>
    </w:p>
    <w:p w14:paraId="2EE85F00" w14:textId="77777777" w:rsidR="00661919" w:rsidRPr="00106BE1" w:rsidRDefault="00661919" w:rsidP="00661919">
      <w:pPr>
        <w:pStyle w:val="ListParagraph"/>
        <w:rPr>
          <w:rFonts w:eastAsiaTheme="minorEastAsia" w:cstheme="minorHAnsi"/>
          <w:color w:val="000000" w:themeColor="text1"/>
          <w:sz w:val="24"/>
          <w:szCs w:val="24"/>
        </w:rPr>
      </w:pPr>
    </w:p>
    <w:p w14:paraId="5B70E93F" w14:textId="7F45820B" w:rsidR="006031E2" w:rsidRPr="00106BE1" w:rsidRDefault="321350D4" w:rsidP="1AD72BAB">
      <w:pPr>
        <w:pStyle w:val="ListParagraph"/>
        <w:numPr>
          <w:ilvl w:val="0"/>
          <w:numId w:val="32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1AD72BAB">
        <w:rPr>
          <w:rFonts w:eastAsiaTheme="minorEastAsia"/>
          <w:color w:val="000000" w:themeColor="text1"/>
          <w:sz w:val="24"/>
          <w:szCs w:val="24"/>
        </w:rPr>
        <w:t xml:space="preserve">Short Project Description: </w:t>
      </w:r>
      <w:r w:rsidRPr="1AD72BAB">
        <w:rPr>
          <w:rFonts w:eastAsiaTheme="minorEastAsia"/>
          <w:i/>
          <w:iCs/>
          <w:color w:val="000000" w:themeColor="text1"/>
          <w:sz w:val="24"/>
          <w:szCs w:val="24"/>
        </w:rPr>
        <w:t xml:space="preserve">Please provide a clear summary description of your project. Responses should </w:t>
      </w:r>
      <w:r w:rsidRPr="1AD72BAB">
        <w:rPr>
          <w:rFonts w:eastAsiaTheme="minorEastAsia"/>
          <w:i/>
          <w:iCs/>
          <w:color w:val="000000" w:themeColor="text1"/>
          <w:sz w:val="24"/>
          <w:szCs w:val="24"/>
          <w:u w:val="single"/>
        </w:rPr>
        <w:t xml:space="preserve">not exceed </w:t>
      </w:r>
      <w:r w:rsidR="419571DC" w:rsidRPr="1AD72BAB">
        <w:rPr>
          <w:rFonts w:eastAsiaTheme="minorEastAsia"/>
          <w:i/>
          <w:iCs/>
          <w:color w:val="000000" w:themeColor="text1"/>
          <w:sz w:val="24"/>
          <w:szCs w:val="24"/>
          <w:u w:val="single"/>
        </w:rPr>
        <w:t>3-4 sentences</w:t>
      </w:r>
      <w:r w:rsidR="419571DC" w:rsidRPr="1AD72BAB">
        <w:rPr>
          <w:rFonts w:eastAsiaTheme="minorEastAsia"/>
          <w:i/>
          <w:iCs/>
          <w:color w:val="000000" w:themeColor="text1"/>
          <w:sz w:val="24"/>
          <w:szCs w:val="24"/>
        </w:rPr>
        <w:t xml:space="preserve">. </w:t>
      </w:r>
      <w:r w:rsidR="09DD8794" w:rsidRPr="1AD72BAB">
        <w:rPr>
          <w:rFonts w:eastAsiaTheme="minorEastAsia"/>
          <w:i/>
          <w:iCs/>
          <w:color w:val="000000" w:themeColor="text1"/>
          <w:sz w:val="24"/>
          <w:szCs w:val="24"/>
        </w:rPr>
        <w:t>You will have the opportunity to provide a more detailed description later in the application.</w:t>
      </w:r>
    </w:p>
    <w:p w14:paraId="5D348150" w14:textId="77777777" w:rsidR="00C00761" w:rsidRPr="00106BE1" w:rsidRDefault="00C00761" w:rsidP="00C00761">
      <w:pPr>
        <w:pStyle w:val="ListParagraph"/>
        <w:spacing w:line="240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0363DF9E" w14:textId="6AFAB1D8" w:rsidR="00B7686F" w:rsidRPr="00106BE1" w:rsidRDefault="5B808853" w:rsidP="1AD72BAB">
      <w:pPr>
        <w:pStyle w:val="ListParagraph"/>
        <w:numPr>
          <w:ilvl w:val="0"/>
          <w:numId w:val="32"/>
        </w:numPr>
        <w:rPr>
          <w:rFonts w:eastAsia="Calibri"/>
          <w:color w:val="000000" w:themeColor="text1"/>
          <w:sz w:val="24"/>
          <w:szCs w:val="24"/>
        </w:rPr>
      </w:pPr>
      <w:r w:rsidRPr="1AD72BAB">
        <w:rPr>
          <w:rFonts w:eastAsia="Calibri"/>
          <w:color w:val="000000" w:themeColor="text1"/>
          <w:sz w:val="24"/>
          <w:szCs w:val="24"/>
        </w:rPr>
        <w:t>Address of Primary Site of Activities:</w:t>
      </w:r>
    </w:p>
    <w:p w14:paraId="45F03299" w14:textId="77777777" w:rsidR="00496703" w:rsidRPr="00106BE1" w:rsidRDefault="00496703" w:rsidP="00496703">
      <w:pPr>
        <w:pStyle w:val="ListParagraph"/>
        <w:rPr>
          <w:rFonts w:eastAsia="Calibri" w:cstheme="minorHAnsi"/>
          <w:color w:val="000000" w:themeColor="text1"/>
          <w:sz w:val="24"/>
          <w:szCs w:val="24"/>
        </w:rPr>
      </w:pPr>
    </w:p>
    <w:p w14:paraId="33449C39" w14:textId="77777777" w:rsidR="0001137B" w:rsidRPr="00106BE1" w:rsidRDefault="00496703" w:rsidP="00496703">
      <w:pPr>
        <w:pStyle w:val="ListParagraph"/>
        <w:numPr>
          <w:ilvl w:val="0"/>
          <w:numId w:val="32"/>
        </w:numPr>
        <w:rPr>
          <w:rFonts w:eastAsia="Calibri" w:cstheme="minorHAnsi"/>
          <w:color w:val="000000" w:themeColor="text1"/>
          <w:sz w:val="24"/>
          <w:szCs w:val="24"/>
        </w:rPr>
      </w:pPr>
      <w:r w:rsidRPr="00106BE1">
        <w:rPr>
          <w:rFonts w:eastAsia="Calibri" w:cstheme="minorHAnsi"/>
          <w:color w:val="000000" w:themeColor="text1"/>
          <w:sz w:val="24"/>
          <w:szCs w:val="24"/>
        </w:rPr>
        <w:t>What specific Seattle neighborhoods does your work mainly operate in?</w:t>
      </w:r>
    </w:p>
    <w:p w14:paraId="31B8BDA0" w14:textId="77777777" w:rsidR="00F637D2" w:rsidRPr="00106BE1" w:rsidRDefault="00F637D2" w:rsidP="00806865">
      <w:pPr>
        <w:keepNext/>
        <w:keepLines/>
        <w:spacing w:before="120" w:after="0"/>
        <w:outlineLvl w:val="0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14:paraId="248024AD" w14:textId="5785591E" w:rsidR="00806865" w:rsidRPr="00106BE1" w:rsidRDefault="00806865" w:rsidP="00806865">
      <w:pPr>
        <w:keepNext/>
        <w:keepLines/>
        <w:spacing w:before="120" w:after="0"/>
        <w:outlineLvl w:val="0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r w:rsidRPr="00106BE1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PROPERTY OWNER PERMISSION</w:t>
      </w:r>
    </w:p>
    <w:p w14:paraId="0B8866DD" w14:textId="77777777" w:rsidR="00F637D2" w:rsidRPr="00106BE1" w:rsidRDefault="00F637D2" w:rsidP="00806865">
      <w:pPr>
        <w:keepNext/>
        <w:keepLines/>
        <w:spacing w:before="120" w:after="0"/>
        <w:outlineLvl w:val="0"/>
        <w:rPr>
          <w:rFonts w:eastAsia="DengXian Light" w:cstheme="minorHAnsi"/>
          <w:b/>
          <w:color w:val="2F5496" w:themeColor="accent1" w:themeShade="BF"/>
          <w:sz w:val="24"/>
          <w:szCs w:val="24"/>
        </w:rPr>
      </w:pPr>
    </w:p>
    <w:p w14:paraId="16E1FCB0" w14:textId="5A31E54D" w:rsidR="00A03E92" w:rsidRPr="00106BE1" w:rsidRDefault="4C1FD7A9" w:rsidP="00270B65">
      <w:pPr>
        <w:pStyle w:val="ListParagraph"/>
        <w:numPr>
          <w:ilvl w:val="0"/>
          <w:numId w:val="32"/>
        </w:numPr>
        <w:rPr>
          <w:rFonts w:eastAsia="Calibri"/>
          <w:color w:val="000000" w:themeColor="text1"/>
          <w:sz w:val="24"/>
          <w:szCs w:val="24"/>
        </w:rPr>
      </w:pPr>
      <w:r w:rsidRPr="298AD239">
        <w:rPr>
          <w:rFonts w:eastAsia="Calibri"/>
          <w:color w:val="000000" w:themeColor="text1"/>
          <w:sz w:val="24"/>
          <w:szCs w:val="24"/>
        </w:rPr>
        <w:t>Will your pr</w:t>
      </w:r>
      <w:r w:rsidR="63B174F7" w:rsidRPr="298AD239">
        <w:rPr>
          <w:rFonts w:eastAsia="Calibri"/>
          <w:color w:val="000000" w:themeColor="text1"/>
          <w:sz w:val="24"/>
          <w:szCs w:val="24"/>
        </w:rPr>
        <w:t xml:space="preserve">oject </w:t>
      </w:r>
      <w:r w:rsidRPr="298AD239">
        <w:rPr>
          <w:rFonts w:eastAsia="Calibri"/>
          <w:color w:val="000000" w:themeColor="text1"/>
          <w:sz w:val="24"/>
          <w:szCs w:val="24"/>
        </w:rPr>
        <w:t>include</w:t>
      </w:r>
      <w:r w:rsidR="22E90755" w:rsidRPr="298AD239">
        <w:rPr>
          <w:rFonts w:eastAsia="Calibri"/>
          <w:color w:val="000000" w:themeColor="text1"/>
          <w:sz w:val="24"/>
          <w:szCs w:val="24"/>
        </w:rPr>
        <w:t xml:space="preserve"> a</w:t>
      </w:r>
      <w:r w:rsidRPr="298AD239">
        <w:rPr>
          <w:rFonts w:eastAsia="Calibri"/>
          <w:color w:val="000000" w:themeColor="text1"/>
          <w:sz w:val="24"/>
          <w:szCs w:val="24"/>
        </w:rPr>
        <w:t xml:space="preserve"> physical improvement? </w:t>
      </w:r>
      <w:r w:rsidRPr="298AD239">
        <w:rPr>
          <w:rFonts w:eastAsia="Calibri"/>
          <w:i/>
          <w:iCs/>
          <w:color w:val="000000" w:themeColor="text1"/>
          <w:sz w:val="24"/>
          <w:szCs w:val="24"/>
        </w:rPr>
        <w:t xml:space="preserve">A </w:t>
      </w:r>
      <w:r w:rsidRPr="298AD239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physical improvement</w:t>
      </w:r>
      <w:r w:rsidRPr="298AD239">
        <w:rPr>
          <w:rFonts w:eastAsia="Calibri"/>
          <w:i/>
          <w:iCs/>
          <w:color w:val="000000" w:themeColor="text1"/>
          <w:sz w:val="24"/>
          <w:szCs w:val="24"/>
        </w:rPr>
        <w:t xml:space="preserve"> includes </w:t>
      </w:r>
      <w:r w:rsidR="66AF2F14" w:rsidRPr="298AD239">
        <w:rPr>
          <w:rFonts w:eastAsia="Calibri"/>
          <w:i/>
          <w:iCs/>
          <w:color w:val="000000" w:themeColor="text1"/>
          <w:sz w:val="24"/>
          <w:szCs w:val="24"/>
        </w:rPr>
        <w:t>building semi-permanent</w:t>
      </w:r>
      <w:r w:rsidR="4C4F1376" w:rsidRPr="298AD239">
        <w:rPr>
          <w:rFonts w:eastAsia="Calibri"/>
          <w:i/>
          <w:iCs/>
          <w:color w:val="000000" w:themeColor="text1"/>
          <w:sz w:val="24"/>
          <w:szCs w:val="24"/>
        </w:rPr>
        <w:t xml:space="preserve"> or</w:t>
      </w:r>
      <w:r w:rsidR="66AF2F14" w:rsidRPr="298AD239">
        <w:rPr>
          <w:rFonts w:eastAsia="Calibri"/>
          <w:i/>
          <w:iCs/>
          <w:color w:val="000000" w:themeColor="text1"/>
          <w:sz w:val="24"/>
          <w:szCs w:val="24"/>
        </w:rPr>
        <w:t xml:space="preserve"> permanent structures</w:t>
      </w:r>
      <w:r w:rsidR="4C4F1376" w:rsidRPr="298AD239">
        <w:rPr>
          <w:rFonts w:eastAsia="Calibri"/>
          <w:i/>
          <w:iCs/>
          <w:color w:val="000000" w:themeColor="text1"/>
          <w:sz w:val="24"/>
          <w:szCs w:val="24"/>
        </w:rPr>
        <w:t xml:space="preserve"> in an exterior space and/or renovations to a building. </w:t>
      </w:r>
      <w:r w:rsidR="4519264E" w:rsidRPr="298AD239">
        <w:rPr>
          <w:rFonts w:eastAsia="Calibri"/>
          <w:i/>
          <w:iCs/>
          <w:color w:val="000000" w:themeColor="text1"/>
          <w:sz w:val="24"/>
          <w:szCs w:val="24"/>
        </w:rPr>
        <w:t xml:space="preserve">Examples of physical improvements can be found on Page </w:t>
      </w:r>
      <w:r w:rsidR="04196039" w:rsidRPr="298AD239">
        <w:rPr>
          <w:rFonts w:eastAsia="Calibri"/>
          <w:i/>
          <w:iCs/>
          <w:color w:val="000000" w:themeColor="text1"/>
          <w:sz w:val="24"/>
          <w:szCs w:val="24"/>
        </w:rPr>
        <w:t>6</w:t>
      </w:r>
      <w:r w:rsidR="4519264E" w:rsidRPr="298AD239">
        <w:rPr>
          <w:rFonts w:eastAsia="Calibri"/>
          <w:i/>
          <w:iCs/>
          <w:color w:val="000000" w:themeColor="text1"/>
          <w:sz w:val="24"/>
          <w:szCs w:val="24"/>
        </w:rPr>
        <w:t xml:space="preserve"> of </w:t>
      </w:r>
      <w:hyperlink r:id="rId22">
        <w:r w:rsidR="4519264E" w:rsidRPr="298AD239">
          <w:rPr>
            <w:rStyle w:val="Hyperlink"/>
            <w:rFonts w:eastAsia="Calibri"/>
            <w:i/>
            <w:iCs/>
            <w:sz w:val="24"/>
            <w:szCs w:val="24"/>
          </w:rPr>
          <w:t>202</w:t>
        </w:r>
        <w:r w:rsidR="6B523E5F" w:rsidRPr="298AD239">
          <w:rPr>
            <w:rStyle w:val="Hyperlink"/>
            <w:rFonts w:eastAsia="Calibri"/>
            <w:i/>
            <w:iCs/>
            <w:sz w:val="24"/>
            <w:szCs w:val="24"/>
          </w:rPr>
          <w:t>5</w:t>
        </w:r>
        <w:r w:rsidR="4519264E" w:rsidRPr="298AD239">
          <w:rPr>
            <w:rStyle w:val="Hyperlink"/>
            <w:rFonts w:eastAsia="Calibri"/>
            <w:i/>
            <w:iCs/>
            <w:sz w:val="24"/>
            <w:szCs w:val="24"/>
          </w:rPr>
          <w:t xml:space="preserve"> Guidelines</w:t>
        </w:r>
      </w:hyperlink>
      <w:r w:rsidR="4E78DDBC" w:rsidRPr="298AD239">
        <w:rPr>
          <w:rFonts w:eastAsia="Calibri"/>
          <w:i/>
          <w:iCs/>
          <w:color w:val="000000" w:themeColor="text1"/>
          <w:sz w:val="24"/>
          <w:szCs w:val="24"/>
        </w:rPr>
        <w:t>.</w:t>
      </w:r>
    </w:p>
    <w:p w14:paraId="6E6185E3" w14:textId="77777777" w:rsidR="00B9248E" w:rsidRPr="00106BE1" w:rsidRDefault="00B9248E" w:rsidP="000661E4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  <w:sectPr w:rsidR="00B9248E" w:rsidRPr="00106BE1" w:rsidSect="00DC42CA">
          <w:type w:val="continuous"/>
          <w:pgSz w:w="12240" w:h="15840" w:code="1"/>
          <w:pgMar w:top="720" w:right="1008" w:bottom="1008" w:left="864" w:header="720" w:footer="465" w:gutter="0"/>
          <w:cols w:space="720"/>
          <w:docGrid w:linePitch="360"/>
        </w:sectPr>
      </w:pPr>
    </w:p>
    <w:p w14:paraId="16E0EE4A" w14:textId="6F24F38B" w:rsidR="00B9248E" w:rsidRPr="00106BE1" w:rsidRDefault="00B9248E" w:rsidP="00B9248E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106BE1">
        <w:rPr>
          <w:rFonts w:eastAsia="Times New Roman" w:cstheme="minorHAnsi"/>
          <w:sz w:val="24"/>
          <w:szCs w:val="24"/>
        </w:rPr>
        <w:t xml:space="preserve">(  </w:t>
      </w:r>
      <w:proofErr w:type="gramEnd"/>
      <w:r w:rsidRPr="00106BE1">
        <w:rPr>
          <w:rFonts w:eastAsia="Times New Roman" w:cstheme="minorHAnsi"/>
          <w:sz w:val="24"/>
          <w:szCs w:val="24"/>
        </w:rPr>
        <w:t xml:space="preserve"> ) Y</w:t>
      </w:r>
      <w:r w:rsidR="009855DD" w:rsidRPr="00106BE1">
        <w:rPr>
          <w:rFonts w:eastAsia="Times New Roman" w:cstheme="minorHAnsi"/>
          <w:sz w:val="24"/>
          <w:szCs w:val="24"/>
        </w:rPr>
        <w:t>es</w:t>
      </w:r>
    </w:p>
    <w:p w14:paraId="2E5A4ACE" w14:textId="4FAD6950" w:rsidR="0062335E" w:rsidRPr="00106BE1" w:rsidRDefault="00FA1724" w:rsidP="00B9248E">
      <w:pPr>
        <w:spacing w:after="0" w:line="240" w:lineRule="auto"/>
        <w:rPr>
          <w:rFonts w:eastAsia="Times New Roman" w:cstheme="minorHAnsi"/>
          <w:sz w:val="24"/>
          <w:szCs w:val="24"/>
        </w:rPr>
        <w:sectPr w:rsidR="0062335E" w:rsidRPr="00106BE1" w:rsidSect="00774E3B">
          <w:type w:val="continuous"/>
          <w:pgSz w:w="12240" w:h="15840" w:code="1"/>
          <w:pgMar w:top="720" w:right="7650" w:bottom="1008" w:left="1627" w:header="720" w:footer="461" w:gutter="0"/>
          <w:cols w:num="2" w:space="418"/>
          <w:docGrid w:linePitch="360"/>
        </w:sectPr>
      </w:pPr>
      <w:proofErr w:type="gramStart"/>
      <w:r w:rsidRPr="00106BE1">
        <w:rPr>
          <w:rFonts w:eastAsia="Times New Roman" w:cstheme="minorHAnsi"/>
          <w:sz w:val="24"/>
          <w:szCs w:val="24"/>
        </w:rPr>
        <w:t xml:space="preserve">(  </w:t>
      </w:r>
      <w:proofErr w:type="gramEnd"/>
      <w:r w:rsidRPr="00106BE1">
        <w:rPr>
          <w:rFonts w:eastAsia="Times New Roman" w:cstheme="minorHAnsi"/>
          <w:sz w:val="24"/>
          <w:szCs w:val="24"/>
        </w:rPr>
        <w:t xml:space="preserve"> ) N</w:t>
      </w:r>
      <w:r w:rsidR="009855DD" w:rsidRPr="00106BE1">
        <w:rPr>
          <w:rFonts w:eastAsia="Times New Roman" w:cstheme="minorHAnsi"/>
          <w:sz w:val="24"/>
          <w:szCs w:val="24"/>
        </w:rPr>
        <w:t>o</w:t>
      </w:r>
    </w:p>
    <w:p w14:paraId="08D1ED7B" w14:textId="77777777" w:rsidR="0051538F" w:rsidRPr="00106BE1" w:rsidRDefault="0051538F" w:rsidP="0042172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D188963" w14:textId="28926342" w:rsidR="006D6582" w:rsidRPr="00106BE1" w:rsidRDefault="09CEB994" w:rsidP="1AD72BAB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  <w:sz w:val="24"/>
          <w:szCs w:val="24"/>
        </w:rPr>
      </w:pPr>
      <w:r w:rsidRPr="1AD72BAB">
        <w:rPr>
          <w:rFonts w:eastAsia="Times New Roman"/>
          <w:sz w:val="24"/>
          <w:szCs w:val="24"/>
        </w:rPr>
        <w:t>Is your project on land owned by your organization?</w:t>
      </w:r>
    </w:p>
    <w:p w14:paraId="3E1CCA64" w14:textId="77777777" w:rsidR="00A5700F" w:rsidRPr="00106BE1" w:rsidRDefault="00A5700F" w:rsidP="006D658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ECD8B9" w14:textId="1B96E93F" w:rsidR="00A5700F" w:rsidRPr="00106BE1" w:rsidRDefault="00F10120" w:rsidP="006D658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106BE1">
        <w:rPr>
          <w:rFonts w:eastAsia="Times New Roman" w:cstheme="minorHAnsi"/>
          <w:sz w:val="24"/>
          <w:szCs w:val="24"/>
        </w:rPr>
        <w:t xml:space="preserve">(  </w:t>
      </w:r>
      <w:proofErr w:type="gramEnd"/>
      <w:r w:rsidRPr="00106BE1">
        <w:rPr>
          <w:rFonts w:eastAsia="Times New Roman" w:cstheme="minorHAnsi"/>
          <w:sz w:val="24"/>
          <w:szCs w:val="24"/>
        </w:rPr>
        <w:t xml:space="preserve"> ) </w:t>
      </w:r>
      <w:r w:rsidR="00A5700F" w:rsidRPr="00106BE1">
        <w:rPr>
          <w:rFonts w:eastAsia="Times New Roman" w:cstheme="minorHAnsi"/>
          <w:sz w:val="24"/>
          <w:szCs w:val="24"/>
        </w:rPr>
        <w:t>Not Applicable</w:t>
      </w:r>
    </w:p>
    <w:p w14:paraId="14D66963" w14:textId="719FA054" w:rsidR="00A5700F" w:rsidRPr="00106BE1" w:rsidRDefault="35D289A9" w:rsidP="1AD72BAB">
      <w:pPr>
        <w:pStyle w:val="ListParagraph"/>
        <w:spacing w:after="0" w:line="240" w:lineRule="auto"/>
        <w:rPr>
          <w:rFonts w:eastAsia="Times New Roman"/>
          <w:sz w:val="24"/>
          <w:szCs w:val="24"/>
        </w:rPr>
      </w:pPr>
      <w:proofErr w:type="gramStart"/>
      <w:r w:rsidRPr="1AD72BAB">
        <w:rPr>
          <w:rFonts w:eastAsia="Times New Roman"/>
          <w:sz w:val="24"/>
          <w:szCs w:val="24"/>
        </w:rPr>
        <w:t xml:space="preserve">(  </w:t>
      </w:r>
      <w:proofErr w:type="gramEnd"/>
      <w:r w:rsidRPr="1AD72BAB">
        <w:rPr>
          <w:rFonts w:eastAsia="Times New Roman"/>
          <w:sz w:val="24"/>
          <w:szCs w:val="24"/>
        </w:rPr>
        <w:t xml:space="preserve"> ) </w:t>
      </w:r>
      <w:r w:rsidR="09CEB994" w:rsidRPr="1AD72BAB">
        <w:rPr>
          <w:rFonts w:eastAsia="Times New Roman"/>
          <w:sz w:val="24"/>
          <w:szCs w:val="24"/>
        </w:rPr>
        <w:t>Y</w:t>
      </w:r>
      <w:r w:rsidR="01B732FC" w:rsidRPr="1AD72BAB">
        <w:rPr>
          <w:rFonts w:eastAsia="Times New Roman"/>
          <w:sz w:val="24"/>
          <w:szCs w:val="24"/>
        </w:rPr>
        <w:t>es</w:t>
      </w:r>
    </w:p>
    <w:p w14:paraId="474F716B" w14:textId="77400D0F" w:rsidR="00A5700F" w:rsidRPr="00106BE1" w:rsidRDefault="00164875" w:rsidP="006D658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106BE1">
        <w:rPr>
          <w:rFonts w:eastAsia="Times New Roman" w:cstheme="minorHAnsi"/>
          <w:sz w:val="24"/>
          <w:szCs w:val="24"/>
        </w:rPr>
        <w:t xml:space="preserve">(  </w:t>
      </w:r>
      <w:proofErr w:type="gramEnd"/>
      <w:r w:rsidRPr="00106BE1">
        <w:rPr>
          <w:rFonts w:eastAsia="Times New Roman" w:cstheme="minorHAnsi"/>
          <w:sz w:val="24"/>
          <w:szCs w:val="24"/>
        </w:rPr>
        <w:t xml:space="preserve"> ) </w:t>
      </w:r>
      <w:r w:rsidR="006D6582" w:rsidRPr="00106BE1">
        <w:rPr>
          <w:rFonts w:eastAsia="Times New Roman" w:cstheme="minorHAnsi"/>
          <w:sz w:val="24"/>
          <w:szCs w:val="24"/>
        </w:rPr>
        <w:t>N</w:t>
      </w:r>
      <w:r w:rsidR="009855DD" w:rsidRPr="00106BE1">
        <w:rPr>
          <w:rFonts w:eastAsia="Times New Roman" w:cstheme="minorHAnsi"/>
          <w:sz w:val="24"/>
          <w:szCs w:val="24"/>
        </w:rPr>
        <w:t>o</w:t>
      </w:r>
      <w:r w:rsidR="006D6582" w:rsidRPr="00106BE1">
        <w:rPr>
          <w:rFonts w:eastAsia="Times New Roman" w:cstheme="minorHAnsi"/>
          <w:sz w:val="24"/>
          <w:szCs w:val="24"/>
        </w:rPr>
        <w:t>, privately owned</w:t>
      </w:r>
      <w:r w:rsidR="00A5700F" w:rsidRPr="00106BE1">
        <w:rPr>
          <w:rFonts w:eastAsia="Times New Roman" w:cstheme="minorHAnsi"/>
          <w:sz w:val="24"/>
          <w:szCs w:val="24"/>
        </w:rPr>
        <w:t xml:space="preserve"> by __________________________</w:t>
      </w:r>
    </w:p>
    <w:p w14:paraId="7967618C" w14:textId="4DED72DF" w:rsidR="006D6582" w:rsidRPr="00106BE1" w:rsidRDefault="00164875" w:rsidP="006D658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106BE1">
        <w:rPr>
          <w:rFonts w:eastAsia="Times New Roman" w:cstheme="minorHAnsi"/>
          <w:sz w:val="24"/>
          <w:szCs w:val="24"/>
        </w:rPr>
        <w:t xml:space="preserve">(  </w:t>
      </w:r>
      <w:proofErr w:type="gramEnd"/>
      <w:r w:rsidRPr="00106BE1">
        <w:rPr>
          <w:rFonts w:eastAsia="Times New Roman" w:cstheme="minorHAnsi"/>
          <w:sz w:val="24"/>
          <w:szCs w:val="24"/>
        </w:rPr>
        <w:t xml:space="preserve"> ) </w:t>
      </w:r>
      <w:r w:rsidR="006D6582" w:rsidRPr="00106BE1">
        <w:rPr>
          <w:rFonts w:eastAsia="Times New Roman" w:cstheme="minorHAnsi"/>
          <w:sz w:val="24"/>
          <w:szCs w:val="24"/>
        </w:rPr>
        <w:t>N</w:t>
      </w:r>
      <w:r w:rsidR="009855DD" w:rsidRPr="00106BE1">
        <w:rPr>
          <w:rFonts w:eastAsia="Times New Roman" w:cstheme="minorHAnsi"/>
          <w:sz w:val="24"/>
          <w:szCs w:val="24"/>
        </w:rPr>
        <w:t>o</w:t>
      </w:r>
      <w:r w:rsidR="006D6582" w:rsidRPr="00106BE1">
        <w:rPr>
          <w:rFonts w:eastAsia="Times New Roman" w:cstheme="minorHAnsi"/>
          <w:sz w:val="24"/>
          <w:szCs w:val="24"/>
        </w:rPr>
        <w:t xml:space="preserve">, publicly owned </w:t>
      </w:r>
      <w:r w:rsidR="00A5700F" w:rsidRPr="00106BE1">
        <w:rPr>
          <w:rFonts w:eastAsia="Times New Roman" w:cstheme="minorHAnsi"/>
          <w:sz w:val="24"/>
          <w:szCs w:val="24"/>
        </w:rPr>
        <w:t>by __________________________</w:t>
      </w:r>
      <w:r w:rsidR="00713E99" w:rsidRPr="00106BE1">
        <w:rPr>
          <w:rFonts w:eastAsia="Times New Roman" w:cstheme="minorHAnsi"/>
          <w:sz w:val="24"/>
          <w:szCs w:val="24"/>
        </w:rPr>
        <w:t>_</w:t>
      </w:r>
    </w:p>
    <w:p w14:paraId="4D672EE8" w14:textId="77777777" w:rsidR="00365B18" w:rsidRPr="00106BE1" w:rsidRDefault="00365B18" w:rsidP="006D658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123452D" w14:textId="0E163BD0" w:rsidR="000661E4" w:rsidRPr="00106BE1" w:rsidRDefault="000661E4" w:rsidP="006D658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8B91A4" w14:textId="6B937B65" w:rsidR="496F7539" w:rsidRPr="00106BE1" w:rsidRDefault="496F7539" w:rsidP="496F7539">
      <w:pPr>
        <w:pStyle w:val="NormalWeb"/>
        <w:spacing w:before="0" w:beforeAutospacing="0" w:after="0" w:afterAutospacing="0"/>
        <w:rPr>
          <w:rStyle w:val="normaltextrun"/>
          <w:rFonts w:asciiTheme="minorHAnsi" w:hAnsiTheme="minorHAnsi" w:cstheme="minorHAnsi"/>
        </w:rPr>
      </w:pPr>
    </w:p>
    <w:p w14:paraId="7B86AA08" w14:textId="77777777" w:rsidR="00116482" w:rsidRPr="00106BE1" w:rsidRDefault="00116482" w:rsidP="496F7539">
      <w:pPr>
        <w:pStyle w:val="NormalWeb"/>
        <w:spacing w:before="0" w:beforeAutospacing="0" w:after="0" w:afterAutospacing="0"/>
        <w:rPr>
          <w:rStyle w:val="normaltextrun"/>
          <w:rFonts w:asciiTheme="minorHAnsi" w:hAnsiTheme="minorHAnsi" w:cstheme="minorHAnsi"/>
        </w:rPr>
      </w:pPr>
    </w:p>
    <w:p w14:paraId="4B66C91C" w14:textId="77777777" w:rsidR="00E452FC" w:rsidRPr="00106BE1" w:rsidRDefault="00E452FC" w:rsidP="00E452F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106BE1">
        <w:rPr>
          <w:rStyle w:val="normaltextrun"/>
          <w:rFonts w:asciiTheme="minorHAnsi" w:hAnsiTheme="minorHAnsi" w:cstheme="minorHAnsi"/>
          <w:b/>
          <w:bCs/>
          <w:color w:val="E93226"/>
        </w:rPr>
        <w:t>***CERTIFICATION</w:t>
      </w:r>
      <w:r w:rsidRPr="00106BE1">
        <w:rPr>
          <w:rStyle w:val="eop"/>
          <w:rFonts w:asciiTheme="minorHAnsi" w:hAnsiTheme="minorHAnsi" w:cstheme="minorHAnsi"/>
          <w:color w:val="E93226"/>
        </w:rPr>
        <w:t>***</w:t>
      </w:r>
    </w:p>
    <w:p w14:paraId="2A22DD71" w14:textId="6EAE1893" w:rsidR="00456FFD" w:rsidRDefault="00456FFD" w:rsidP="1AD72BAB">
      <w:pPr>
        <w:pStyle w:val="paragraph"/>
        <w:spacing w:before="0" w:beforeAutospacing="0" w:after="0" w:afterAutospacing="0"/>
        <w:ind w:right="870"/>
        <w:rPr>
          <w:rStyle w:val="eop"/>
          <w:rFonts w:asciiTheme="minorHAnsi" w:hAnsiTheme="minorHAnsi" w:cstheme="minorBidi"/>
          <w:color w:val="231F20"/>
        </w:rPr>
      </w:pPr>
      <w:r w:rsidRPr="1AD72BAB">
        <w:rPr>
          <w:rStyle w:val="normaltextrun"/>
          <w:rFonts w:asciiTheme="minorHAnsi" w:hAnsiTheme="minorHAnsi" w:cstheme="minorBidi"/>
          <w:color w:val="231F20"/>
        </w:rPr>
        <w:t>I agree that I am authorized to submit this application on behalf of the applicant organization, and that the statements herein are true, complete, and accurate to the best of my knowledge.</w:t>
      </w:r>
    </w:p>
    <w:p w14:paraId="0605676B" w14:textId="77777777" w:rsidR="00E452FC" w:rsidRPr="00106BE1" w:rsidRDefault="00E452FC" w:rsidP="00E452FC">
      <w:pPr>
        <w:pStyle w:val="paragraph"/>
        <w:spacing w:before="0" w:beforeAutospacing="0" w:after="0" w:afterAutospacing="0"/>
        <w:ind w:left="900"/>
        <w:textAlignment w:val="baseline"/>
        <w:rPr>
          <w:rFonts w:asciiTheme="minorHAnsi" w:hAnsiTheme="minorHAnsi" w:cstheme="minorHAnsi"/>
        </w:rPr>
      </w:pPr>
      <w:r w:rsidRPr="00106BE1">
        <w:rPr>
          <w:rStyle w:val="eop"/>
          <w:rFonts w:asciiTheme="minorHAnsi" w:hAnsiTheme="minorHAnsi" w:cstheme="minorHAnsi"/>
        </w:rPr>
        <w:t> </w:t>
      </w:r>
    </w:p>
    <w:p w14:paraId="185D367C" w14:textId="77777777" w:rsidR="00E452FC" w:rsidRPr="00106BE1" w:rsidRDefault="00E452FC" w:rsidP="00E452FC">
      <w:pPr>
        <w:pStyle w:val="paragraph"/>
        <w:spacing w:before="0" w:beforeAutospacing="0" w:after="0" w:afterAutospacing="0"/>
        <w:ind w:left="900"/>
        <w:textAlignment w:val="baseline"/>
        <w:rPr>
          <w:rFonts w:asciiTheme="minorHAnsi" w:hAnsiTheme="minorHAnsi" w:cstheme="minorHAnsi"/>
        </w:rPr>
      </w:pPr>
      <w:r w:rsidRPr="00106BE1">
        <w:rPr>
          <w:rStyle w:val="tabchar"/>
          <w:rFonts w:asciiTheme="minorHAnsi" w:hAnsiTheme="minorHAnsi" w:cstheme="minorHAnsi"/>
        </w:rPr>
        <w:tab/>
      </w:r>
      <w:r w:rsidRPr="00106BE1">
        <w:rPr>
          <w:rStyle w:val="tabchar"/>
          <w:rFonts w:asciiTheme="minorHAnsi" w:hAnsiTheme="minorHAnsi" w:cstheme="minorHAnsi"/>
        </w:rPr>
        <w:tab/>
      </w:r>
      <w:r w:rsidRPr="00106BE1">
        <w:rPr>
          <w:rStyle w:val="tabchar"/>
          <w:rFonts w:asciiTheme="minorHAnsi" w:hAnsiTheme="minorHAnsi" w:cstheme="minorHAnsi"/>
        </w:rPr>
        <w:tab/>
      </w:r>
    </w:p>
    <w:p w14:paraId="4AFFF8E1" w14:textId="77777777" w:rsidR="00E452FC" w:rsidRPr="00106BE1" w:rsidRDefault="00E452FC" w:rsidP="002D69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106BE1">
        <w:rPr>
          <w:rStyle w:val="normaltextrun"/>
          <w:rFonts w:asciiTheme="minorHAnsi" w:hAnsiTheme="minorHAnsi" w:cstheme="minorHAnsi"/>
        </w:rPr>
        <w:t>_____________________________                                 ______________________________</w:t>
      </w:r>
    </w:p>
    <w:p w14:paraId="58FBB4AA" w14:textId="1F642D19" w:rsidR="00E452FC" w:rsidRPr="00106BE1" w:rsidRDefault="00E452FC" w:rsidP="00E452FC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  <w:r w:rsidRPr="00106BE1">
        <w:rPr>
          <w:rStyle w:val="normaltextrun"/>
          <w:rFonts w:asciiTheme="minorHAnsi" w:hAnsiTheme="minorHAnsi" w:cstheme="minorHAnsi"/>
        </w:rPr>
        <w:t>Signature                                                                        Printed Name, Title</w:t>
      </w:r>
      <w:r w:rsidRPr="00106BE1">
        <w:rPr>
          <w:rStyle w:val="eop"/>
          <w:rFonts w:asciiTheme="minorHAnsi" w:hAnsiTheme="minorHAnsi" w:cstheme="minorHAnsi"/>
        </w:rPr>
        <w:t> </w:t>
      </w:r>
    </w:p>
    <w:p w14:paraId="0EB7A862" w14:textId="77777777" w:rsidR="004F4EF9" w:rsidRPr="00106BE1" w:rsidRDefault="004F4EF9">
      <w:pPr>
        <w:rPr>
          <w:rFonts w:eastAsia="Calibri Light" w:cstheme="minorHAnsi"/>
          <w:bCs/>
          <w:sz w:val="24"/>
          <w:szCs w:val="24"/>
        </w:rPr>
      </w:pPr>
    </w:p>
    <w:p w14:paraId="0206AEE8" w14:textId="77777777" w:rsidR="004F4EF9" w:rsidRPr="00106BE1" w:rsidRDefault="004F4EF9">
      <w:pPr>
        <w:rPr>
          <w:rFonts w:eastAsia="Calibri Light" w:cstheme="minorHAnsi"/>
          <w:bCs/>
          <w:sz w:val="24"/>
          <w:szCs w:val="24"/>
        </w:rPr>
      </w:pPr>
    </w:p>
    <w:p w14:paraId="299E1191" w14:textId="7B54AEAF" w:rsidR="7A51BCB5" w:rsidRDefault="7A51BCB5">
      <w:r>
        <w:br w:type="page"/>
      </w:r>
    </w:p>
    <w:p w14:paraId="51EFE2FD" w14:textId="730559FB" w:rsidR="071CAC7C" w:rsidRDefault="071CAC7C" w:rsidP="7A51BCB5">
      <w:pPr>
        <w:keepNext/>
        <w:keepLines/>
        <w:spacing w:before="240" w:after="0"/>
        <w:rPr>
          <w:rFonts w:ascii="Calibri" w:eastAsia="Calibri" w:hAnsi="Calibri" w:cs="Calibri"/>
          <w:b/>
          <w:bCs/>
          <w:color w:val="2F5496" w:themeColor="accent1" w:themeShade="BF"/>
          <w:sz w:val="24"/>
          <w:szCs w:val="24"/>
        </w:rPr>
      </w:pPr>
      <w:r w:rsidRPr="7A51BCB5">
        <w:rPr>
          <w:rStyle w:val="normaltextrun"/>
          <w:rFonts w:ascii="Calibri" w:eastAsia="Calibri" w:hAnsi="Calibri" w:cs="Calibri"/>
          <w:b/>
          <w:bCs/>
          <w:color w:val="2F5496" w:themeColor="accent1" w:themeShade="BF"/>
          <w:sz w:val="24"/>
          <w:szCs w:val="24"/>
        </w:rPr>
        <w:t xml:space="preserve">GRANT NARRATIVE QUESTIONS </w:t>
      </w:r>
    </w:p>
    <w:p w14:paraId="5B48DE22" w14:textId="3D45555C" w:rsidR="071CAC7C" w:rsidRDefault="6729A75B" w:rsidP="1AD72BAB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  <w:r w:rsidRPr="1AD72BAB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In 6 pages or less, please answer the following questions. Please use </w:t>
      </w:r>
      <w:r w:rsidR="776524AD" w:rsidRPr="1AD72BAB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Calibri</w:t>
      </w:r>
      <w:r w:rsidRPr="1AD72BAB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size 12 font. For the narrative, you may use whatever format allows you to best convey your responses (e.g. bullet points or paragraphs). </w:t>
      </w:r>
      <w:r w:rsidR="19C4EC73" w:rsidRPr="1AD72BAB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Be sure to maintain the order of questions, for a streamlined review process. </w:t>
      </w:r>
      <w:r w:rsidRPr="1AD72BAB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Being </w:t>
      </w:r>
      <w:r w:rsidR="75A87307" w:rsidRPr="1AD72BAB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specific and clear</w:t>
      </w:r>
      <w:r w:rsidRPr="1AD72BAB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is more important than the length of your answer.</w:t>
      </w:r>
    </w:p>
    <w:p w14:paraId="5E60F138" w14:textId="0E8D89F2" w:rsidR="7A51BCB5" w:rsidRDefault="7A51BCB5" w:rsidP="7A51BCB5">
      <w:pPr>
        <w:spacing w:after="0" w:line="240" w:lineRule="auto"/>
        <w:rPr>
          <w:rFonts w:ascii="Calibri" w:eastAsia="Calibri" w:hAnsi="Calibri" w:cs="Calibri"/>
          <w:color w:val="2F5496" w:themeColor="accent1" w:themeShade="BF"/>
          <w:sz w:val="24"/>
          <w:szCs w:val="24"/>
        </w:rPr>
      </w:pPr>
    </w:p>
    <w:p w14:paraId="10419EE9" w14:textId="4DABFA70" w:rsidR="071CAC7C" w:rsidRDefault="6729A75B" w:rsidP="298AD23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98AD23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Please refer to </w:t>
      </w:r>
      <w:r w:rsidR="1CF53892" w:rsidRPr="298AD23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our </w:t>
      </w:r>
      <w:hyperlink r:id="rId23">
        <w:r w:rsidR="1CF53892" w:rsidRPr="298AD239">
          <w:rPr>
            <w:rStyle w:val="Hyperlink"/>
            <w:rFonts w:ascii="Calibri" w:eastAsia="Calibri" w:hAnsi="Calibri" w:cs="Calibri"/>
            <w:sz w:val="24"/>
            <w:szCs w:val="24"/>
          </w:rPr>
          <w:t>2025 Scoring Rubric</w:t>
        </w:r>
      </w:hyperlink>
      <w:r w:rsidR="1CF53892" w:rsidRPr="298AD23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98AD23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for the criteria that the community reviewer panel will use to evaluate proposals.</w:t>
      </w:r>
    </w:p>
    <w:p w14:paraId="190B2F71" w14:textId="49C88E32" w:rsidR="7A51BCB5" w:rsidRDefault="7A51BCB5" w:rsidP="7A51BCB5">
      <w:pPr>
        <w:spacing w:after="0" w:line="240" w:lineRule="auto"/>
        <w:rPr>
          <w:rFonts w:ascii="Calibri" w:eastAsia="Calibri" w:hAnsi="Calibri" w:cs="Calibri"/>
          <w:color w:val="2F5496" w:themeColor="accent1" w:themeShade="BF"/>
          <w:sz w:val="24"/>
          <w:szCs w:val="24"/>
        </w:rPr>
      </w:pPr>
    </w:p>
    <w:p w14:paraId="3F62D888" w14:textId="2FA1FE6D" w:rsidR="071CAC7C" w:rsidRDefault="071CAC7C" w:rsidP="7A51BCB5">
      <w:pPr>
        <w:pStyle w:val="Heading3"/>
        <w:spacing w:before="240"/>
        <w:rPr>
          <w:rFonts w:ascii="Calibri" w:eastAsia="Calibri" w:hAnsi="Calibri" w:cs="Calibri"/>
          <w:b/>
          <w:bCs/>
          <w:color w:val="2F5496" w:themeColor="accent1" w:themeShade="BF"/>
        </w:rPr>
      </w:pPr>
      <w:r w:rsidRPr="7A51BCB5">
        <w:rPr>
          <w:rFonts w:ascii="Calibri" w:eastAsia="Calibri" w:hAnsi="Calibri" w:cs="Calibri"/>
          <w:b/>
          <w:bCs/>
          <w:color w:val="2F5496" w:themeColor="accent1" w:themeShade="BF"/>
        </w:rPr>
        <w:t xml:space="preserve">PEOPLE: </w:t>
      </w:r>
    </w:p>
    <w:p w14:paraId="4219D3E7" w14:textId="69FDFB93" w:rsidR="071CAC7C" w:rsidRDefault="6729A75B" w:rsidP="1AD72BAB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  <w:color w:val="333333"/>
          <w:sz w:val="24"/>
          <w:szCs w:val="24"/>
        </w:rPr>
      </w:pPr>
      <w:r w:rsidRPr="1AD72BAB">
        <w:rPr>
          <w:rFonts w:ascii="Calibri" w:eastAsia="Calibri" w:hAnsi="Calibri" w:cs="Calibri"/>
          <w:color w:val="333333"/>
          <w:sz w:val="24"/>
          <w:szCs w:val="24"/>
        </w:rPr>
        <w:t>Briefly give an overview of your organization’s history, mission, and vision. What major accomplishments or developments are key to understanding the work you do?</w:t>
      </w:r>
    </w:p>
    <w:p w14:paraId="5154D572" w14:textId="66DCA28B" w:rsidR="071CAC7C" w:rsidRDefault="6729A75B" w:rsidP="1AD72BAB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  <w:color w:val="333333"/>
          <w:sz w:val="24"/>
          <w:szCs w:val="24"/>
        </w:rPr>
      </w:pPr>
      <w:r w:rsidRPr="1AD72BAB">
        <w:rPr>
          <w:rFonts w:ascii="Calibri" w:eastAsia="Calibri" w:hAnsi="Calibri" w:cs="Calibri"/>
          <w:color w:val="333333"/>
          <w:sz w:val="24"/>
          <w:szCs w:val="24"/>
        </w:rPr>
        <w:t>How does your organization advance racial justice?</w:t>
      </w:r>
    </w:p>
    <w:p w14:paraId="7C1ACA48" w14:textId="7749D475" w:rsidR="071CAC7C" w:rsidRDefault="6729A75B" w:rsidP="1AD72BAB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AD72BAB">
        <w:rPr>
          <w:rFonts w:ascii="Calibri" w:eastAsia="Calibri" w:hAnsi="Calibri" w:cs="Calibri"/>
          <w:color w:val="333333"/>
          <w:sz w:val="24"/>
          <w:szCs w:val="24"/>
        </w:rPr>
        <w:t xml:space="preserve">What community are you a part of? How are they engaged throughout your proposed work? In your response, </w:t>
      </w:r>
      <w:r w:rsidRPr="1AD72BAB">
        <w:rPr>
          <w:rFonts w:ascii="Calibri" w:eastAsia="Calibri" w:hAnsi="Calibri" w:cs="Calibri"/>
          <w:color w:val="000000" w:themeColor="text1"/>
          <w:sz w:val="24"/>
          <w:szCs w:val="24"/>
        </w:rPr>
        <w:t>you may also include any existing partnerships and the role they play in your proposed work.</w:t>
      </w:r>
    </w:p>
    <w:p w14:paraId="1A7EA3C1" w14:textId="50E7A054" w:rsidR="071CAC7C" w:rsidRDefault="071CAC7C" w:rsidP="7A51BCB5">
      <w:pPr>
        <w:pStyle w:val="Heading3"/>
        <w:spacing w:before="240"/>
        <w:rPr>
          <w:rFonts w:ascii="Calibri" w:eastAsia="Calibri" w:hAnsi="Calibri" w:cs="Calibri"/>
          <w:b/>
          <w:bCs/>
          <w:color w:val="2F5496" w:themeColor="accent1" w:themeShade="BF"/>
        </w:rPr>
      </w:pPr>
      <w:r w:rsidRPr="7A51BCB5">
        <w:rPr>
          <w:rFonts w:ascii="Calibri" w:eastAsia="Calibri" w:hAnsi="Calibri" w:cs="Calibri"/>
          <w:b/>
          <w:bCs/>
          <w:color w:val="2F5496" w:themeColor="accent1" w:themeShade="BF"/>
        </w:rPr>
        <w:t xml:space="preserve">PROJECT: </w:t>
      </w:r>
    </w:p>
    <w:p w14:paraId="39388429" w14:textId="335B0A22" w:rsidR="071CAC7C" w:rsidRDefault="6729A75B" w:rsidP="1AD72BAB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AD72BAB">
        <w:rPr>
          <w:rFonts w:ascii="Calibri" w:eastAsia="Calibri" w:hAnsi="Calibri" w:cs="Calibri"/>
          <w:color w:val="000000" w:themeColor="text1"/>
          <w:sz w:val="24"/>
          <w:szCs w:val="24"/>
        </w:rPr>
        <w:t>What will you do with the Food Equity Fund grant?</w:t>
      </w:r>
    </w:p>
    <w:p w14:paraId="0D3EA8A3" w14:textId="130114EF" w:rsidR="071CAC7C" w:rsidRDefault="6729A75B" w:rsidP="1AD72BAB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AD72BAB">
        <w:rPr>
          <w:rFonts w:ascii="Calibri" w:eastAsia="Calibri" w:hAnsi="Calibri" w:cs="Calibri"/>
          <w:color w:val="000000" w:themeColor="text1"/>
          <w:sz w:val="24"/>
          <w:szCs w:val="24"/>
        </w:rPr>
        <w:t>What are the specific food issues in your community? What community-led solutions are you proposing to address these food issues?</w:t>
      </w:r>
    </w:p>
    <w:p w14:paraId="78D09DB1" w14:textId="1F56A534" w:rsidR="071CAC7C" w:rsidRDefault="071CAC7C" w:rsidP="7A51BCB5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A51BCB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2E3866AA" w14:textId="3AF204D5" w:rsidR="071CAC7C" w:rsidRDefault="071CAC7C" w:rsidP="7A51BCB5">
      <w:pPr>
        <w:pStyle w:val="Heading3"/>
        <w:spacing w:before="240"/>
        <w:rPr>
          <w:rFonts w:ascii="Calibri" w:eastAsia="Calibri" w:hAnsi="Calibri" w:cs="Calibri"/>
          <w:b/>
          <w:bCs/>
          <w:color w:val="2F5496" w:themeColor="accent1" w:themeShade="BF"/>
        </w:rPr>
      </w:pPr>
      <w:r w:rsidRPr="7A51BCB5">
        <w:rPr>
          <w:rFonts w:ascii="Calibri" w:eastAsia="Calibri" w:hAnsi="Calibri" w:cs="Calibri"/>
          <w:b/>
          <w:bCs/>
          <w:color w:val="2F5496" w:themeColor="accent1" w:themeShade="BF"/>
        </w:rPr>
        <w:t xml:space="preserve">IMPACT: </w:t>
      </w:r>
    </w:p>
    <w:p w14:paraId="6F4913D3" w14:textId="114782A0" w:rsidR="071CAC7C" w:rsidRDefault="6729A75B" w:rsidP="1AD72BAB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AD72BAB">
        <w:rPr>
          <w:rFonts w:ascii="Calibri" w:eastAsia="Calibri" w:hAnsi="Calibri" w:cs="Calibri"/>
          <w:color w:val="000000" w:themeColor="text1"/>
          <w:sz w:val="24"/>
          <w:szCs w:val="24"/>
        </w:rPr>
        <w:t>How do you define success for your project and how will you know your efforts were successful?</w:t>
      </w:r>
    </w:p>
    <w:p w14:paraId="64AC50A3" w14:textId="34787D00" w:rsidR="071CAC7C" w:rsidRDefault="071CAC7C" w:rsidP="7A51BCB5">
      <w:pPr>
        <w:pStyle w:val="ListParagraph"/>
        <w:numPr>
          <w:ilvl w:val="0"/>
          <w:numId w:val="1"/>
        </w:numPr>
        <w:shd w:val="clear" w:color="auto" w:fill="FFFFFF" w:themeFill="background1"/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A51BCB5">
        <w:rPr>
          <w:rFonts w:ascii="Calibri" w:eastAsia="Calibri" w:hAnsi="Calibri" w:cs="Calibri"/>
          <w:color w:val="000000" w:themeColor="text1"/>
          <w:sz w:val="24"/>
          <w:szCs w:val="24"/>
        </w:rPr>
        <w:t>How does your proposal advance the leadership of Black, Indigenous, People of Color, people with low incomes, youth and/or elders in the food system?</w:t>
      </w:r>
    </w:p>
    <w:p w14:paraId="54D142FB" w14:textId="2B16E3C3" w:rsidR="7A51BCB5" w:rsidRDefault="7A51BCB5">
      <w:r>
        <w:br w:type="page"/>
      </w:r>
    </w:p>
    <w:p w14:paraId="5CBF68B2" w14:textId="68743ED4" w:rsidR="057B0A63" w:rsidRDefault="057B0A63" w:rsidP="7A51BCB5">
      <w:pPr>
        <w:rPr>
          <w:rFonts w:ascii="Calibri" w:eastAsia="Calibri" w:hAnsi="Calibri" w:cs="Calibri"/>
          <w:color w:val="2F5496" w:themeColor="accent1" w:themeShade="BF"/>
          <w:sz w:val="24"/>
          <w:szCs w:val="24"/>
        </w:rPr>
      </w:pPr>
      <w:r w:rsidRPr="7A51BCB5">
        <w:rPr>
          <w:rFonts w:ascii="Calibri" w:eastAsia="Calibri" w:hAnsi="Calibri" w:cs="Calibri"/>
          <w:b/>
          <w:bCs/>
          <w:color w:val="2F5496" w:themeColor="accent1" w:themeShade="BF"/>
          <w:sz w:val="24"/>
          <w:szCs w:val="24"/>
        </w:rPr>
        <w:t xml:space="preserve">WORKPLAN TEMPLATE: </w:t>
      </w:r>
    </w:p>
    <w:p w14:paraId="63C90376" w14:textId="05644CF7" w:rsidR="057B0A63" w:rsidRDefault="057B0A63" w:rsidP="7A51BCB5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A51BCB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oject time periods are flexible. Projects cannot begin earlier than </w:t>
      </w:r>
      <w:r w:rsidRPr="7A51BCB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Sept.1, 2025 </w:t>
      </w:r>
      <w:r w:rsidRPr="7A51BCB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d must end no later than </w:t>
      </w:r>
      <w:r w:rsidRPr="7A51BCB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ept. 30, 2027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5520"/>
      </w:tblGrid>
      <w:tr w:rsidR="7A51BCB5" w14:paraId="3829D3EA" w14:textId="77777777" w:rsidTr="1AD72BAB">
        <w:trPr>
          <w:trHeight w:val="300"/>
        </w:trPr>
        <w:tc>
          <w:tcPr>
            <w:tcW w:w="4785" w:type="dxa"/>
            <w:tcMar>
              <w:left w:w="105" w:type="dxa"/>
              <w:right w:w="105" w:type="dxa"/>
            </w:tcMar>
          </w:tcPr>
          <w:p w14:paraId="47B4ECC1" w14:textId="23B559EC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A51BCB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ganization Name</w:t>
            </w:r>
          </w:p>
        </w:tc>
        <w:tc>
          <w:tcPr>
            <w:tcW w:w="5520" w:type="dxa"/>
            <w:tcMar>
              <w:left w:w="105" w:type="dxa"/>
              <w:right w:w="105" w:type="dxa"/>
            </w:tcMar>
          </w:tcPr>
          <w:p w14:paraId="598FAF33" w14:textId="2B2C91CE" w:rsidR="7A51BCB5" w:rsidRDefault="7A51BCB5" w:rsidP="7A51BCB5">
            <w:pPr>
              <w:rPr>
                <w:rFonts w:ascii="Calibri" w:eastAsia="Calibri" w:hAnsi="Calibri" w:cs="Calibri"/>
                <w:color w:val="2F5496" w:themeColor="accent1" w:themeShade="BF"/>
                <w:sz w:val="24"/>
                <w:szCs w:val="24"/>
              </w:rPr>
            </w:pPr>
          </w:p>
        </w:tc>
      </w:tr>
      <w:tr w:rsidR="7A51BCB5" w14:paraId="3429C113" w14:textId="77777777" w:rsidTr="1AD72BAB">
        <w:trPr>
          <w:trHeight w:val="300"/>
        </w:trPr>
        <w:tc>
          <w:tcPr>
            <w:tcW w:w="4785" w:type="dxa"/>
            <w:tcMar>
              <w:left w:w="105" w:type="dxa"/>
              <w:right w:w="105" w:type="dxa"/>
            </w:tcMar>
          </w:tcPr>
          <w:p w14:paraId="3C609AC9" w14:textId="09EC46EF" w:rsidR="7A51BCB5" w:rsidRDefault="6C67885B" w:rsidP="1AD72BA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AD72BA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 Start Date</w:t>
            </w:r>
          </w:p>
          <w:p w14:paraId="44BF35B1" w14:textId="2C6210ED" w:rsidR="7A51BCB5" w:rsidRDefault="7A51BCB5" w:rsidP="7A51BCB5">
            <w:pPr>
              <w:rPr>
                <w:rFonts w:ascii="Calibri" w:eastAsia="Calibri" w:hAnsi="Calibri" w:cs="Calibri"/>
              </w:rPr>
            </w:pPr>
            <w:r w:rsidRPr="7A51BCB5">
              <w:rPr>
                <w:rFonts w:ascii="Calibri" w:eastAsia="Calibri" w:hAnsi="Calibri" w:cs="Calibri"/>
              </w:rPr>
              <w:t>(No earlier than Sept. 1, 2025)</w:t>
            </w:r>
          </w:p>
        </w:tc>
        <w:tc>
          <w:tcPr>
            <w:tcW w:w="5520" w:type="dxa"/>
            <w:tcMar>
              <w:left w:w="105" w:type="dxa"/>
              <w:right w:w="105" w:type="dxa"/>
            </w:tcMar>
          </w:tcPr>
          <w:p w14:paraId="5D0FE204" w14:textId="23686F1C" w:rsidR="7A51BCB5" w:rsidRDefault="7A51BCB5" w:rsidP="7A51BCB5">
            <w:pPr>
              <w:rPr>
                <w:rFonts w:ascii="Calibri" w:eastAsia="Calibri" w:hAnsi="Calibri" w:cs="Calibri"/>
                <w:color w:val="2F5496" w:themeColor="accent1" w:themeShade="BF"/>
                <w:sz w:val="24"/>
                <w:szCs w:val="24"/>
              </w:rPr>
            </w:pPr>
          </w:p>
        </w:tc>
      </w:tr>
      <w:tr w:rsidR="7A51BCB5" w14:paraId="47B61697" w14:textId="77777777" w:rsidTr="1AD72BAB">
        <w:trPr>
          <w:trHeight w:val="300"/>
        </w:trPr>
        <w:tc>
          <w:tcPr>
            <w:tcW w:w="4785" w:type="dxa"/>
            <w:tcMar>
              <w:left w:w="105" w:type="dxa"/>
              <w:right w:w="105" w:type="dxa"/>
            </w:tcMar>
          </w:tcPr>
          <w:p w14:paraId="6289143A" w14:textId="14D3CA36" w:rsidR="7A51BCB5" w:rsidRDefault="6C67885B" w:rsidP="1AD72BA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AD72BA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 End Date</w:t>
            </w:r>
          </w:p>
          <w:p w14:paraId="5E17C283" w14:textId="6FFDB6DE" w:rsidR="7A51BCB5" w:rsidRDefault="7A51BCB5" w:rsidP="7A51BCB5">
            <w:pPr>
              <w:rPr>
                <w:rFonts w:ascii="Calibri" w:eastAsia="Calibri" w:hAnsi="Calibri" w:cs="Calibri"/>
              </w:rPr>
            </w:pPr>
            <w:r w:rsidRPr="7A51BCB5">
              <w:rPr>
                <w:rFonts w:ascii="Calibri" w:eastAsia="Calibri" w:hAnsi="Calibri" w:cs="Calibri"/>
              </w:rPr>
              <w:t>(No later than Sept. 30, 2027)</w:t>
            </w:r>
          </w:p>
        </w:tc>
        <w:tc>
          <w:tcPr>
            <w:tcW w:w="5520" w:type="dxa"/>
            <w:tcMar>
              <w:left w:w="105" w:type="dxa"/>
              <w:right w:w="105" w:type="dxa"/>
            </w:tcMar>
          </w:tcPr>
          <w:p w14:paraId="361BD333" w14:textId="49039907" w:rsidR="7A51BCB5" w:rsidRDefault="7A51BCB5" w:rsidP="7A51BCB5">
            <w:pPr>
              <w:rPr>
                <w:rFonts w:ascii="Calibri" w:eastAsia="Calibri" w:hAnsi="Calibri" w:cs="Calibri"/>
                <w:color w:val="2F5496" w:themeColor="accent1" w:themeShade="BF"/>
                <w:sz w:val="24"/>
                <w:szCs w:val="24"/>
              </w:rPr>
            </w:pPr>
          </w:p>
        </w:tc>
      </w:tr>
      <w:tr w:rsidR="7A51BCB5" w14:paraId="22E098A3" w14:textId="77777777" w:rsidTr="1AD72BAB">
        <w:trPr>
          <w:trHeight w:val="300"/>
        </w:trPr>
        <w:tc>
          <w:tcPr>
            <w:tcW w:w="4785" w:type="dxa"/>
            <w:tcMar>
              <w:left w:w="105" w:type="dxa"/>
              <w:right w:w="105" w:type="dxa"/>
            </w:tcMar>
          </w:tcPr>
          <w:p w14:paraId="786F6273" w14:textId="2E0F981F" w:rsidR="7A51BCB5" w:rsidRDefault="6C67885B" w:rsidP="1AD72BA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AD72BA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w many months from start to finish?</w:t>
            </w:r>
          </w:p>
        </w:tc>
        <w:tc>
          <w:tcPr>
            <w:tcW w:w="5520" w:type="dxa"/>
            <w:tcMar>
              <w:left w:w="105" w:type="dxa"/>
              <w:right w:w="105" w:type="dxa"/>
            </w:tcMar>
          </w:tcPr>
          <w:p w14:paraId="0156C297" w14:textId="7732C2CD" w:rsidR="7A51BCB5" w:rsidRDefault="7A51BCB5" w:rsidP="7A51BCB5">
            <w:pPr>
              <w:rPr>
                <w:rFonts w:ascii="Calibri" w:eastAsia="Calibri" w:hAnsi="Calibri" w:cs="Calibri"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6C4BC66B" w14:textId="2A07F7F7" w:rsidR="057B0A63" w:rsidRDefault="057B0A63" w:rsidP="7A51BCB5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A51BCB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73D9F0B4" w14:textId="2A9F2405" w:rsidR="057B0A63" w:rsidRDefault="50FFDDDD" w:rsidP="298AD239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98AD239">
        <w:rPr>
          <w:rFonts w:ascii="Calibri" w:eastAsia="Calibri" w:hAnsi="Calibri" w:cs="Calibri"/>
          <w:color w:val="000000" w:themeColor="text1"/>
          <w:sz w:val="24"/>
          <w:szCs w:val="24"/>
        </w:rPr>
        <w:t>Please use this workplan to describe what you will do and how you will do it. Choose 5</w:t>
      </w:r>
      <w:r w:rsidRPr="298AD239">
        <w:rPr>
          <w:rFonts w:ascii="Calibri" w:eastAsia="Calibri" w:hAnsi="Calibri" w:cs="Calibri"/>
          <w:color w:val="111111"/>
        </w:rPr>
        <w:t>–</w:t>
      </w:r>
      <w:r w:rsidRPr="298AD23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8 high-level milestones that are specific, realistic, and actionable. Please make sure milestones align with the </w:t>
      </w:r>
      <w:hyperlink r:id="rId24">
        <w:r w:rsidRPr="298AD239">
          <w:rPr>
            <w:rStyle w:val="Hyperlink"/>
            <w:rFonts w:ascii="Calibri" w:eastAsia="Calibri" w:hAnsi="Calibri" w:cs="Calibri"/>
            <w:sz w:val="24"/>
            <w:szCs w:val="24"/>
          </w:rPr>
          <w:t>grant request budget</w:t>
        </w:r>
      </w:hyperlink>
      <w:r w:rsidRPr="298AD23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responses to the </w:t>
      </w:r>
      <w:r w:rsidRPr="298AD239">
        <w:rPr>
          <w:rFonts w:ascii="Calibri" w:eastAsia="Calibri" w:hAnsi="Calibri" w:cs="Calibri"/>
          <w:sz w:val="24"/>
          <w:szCs w:val="24"/>
        </w:rPr>
        <w:t>narrative questions</w:t>
      </w:r>
      <w:r w:rsidR="511386F3" w:rsidRPr="298AD239">
        <w:rPr>
          <w:rFonts w:ascii="Calibri" w:eastAsia="Calibri" w:hAnsi="Calibri" w:cs="Calibri"/>
          <w:sz w:val="24"/>
          <w:szCs w:val="24"/>
        </w:rPr>
        <w:t xml:space="preserve"> above</w:t>
      </w:r>
      <w:r w:rsidRPr="298AD239">
        <w:rPr>
          <w:rFonts w:ascii="Calibri" w:eastAsia="Calibri" w:hAnsi="Calibri" w:cs="Calibri"/>
          <w:color w:val="000000" w:themeColor="text1"/>
          <w:sz w:val="24"/>
          <w:szCs w:val="24"/>
        </w:rPr>
        <w:t>. Refer to page</w:t>
      </w:r>
      <w:r w:rsidRPr="298AD23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298AD239">
        <w:rPr>
          <w:rFonts w:ascii="Calibri" w:eastAsia="Calibri" w:hAnsi="Calibri" w:cs="Calibri"/>
          <w:color w:val="000000" w:themeColor="text1"/>
          <w:sz w:val="24"/>
          <w:szCs w:val="24"/>
        </w:rPr>
        <w:t>1</w:t>
      </w:r>
      <w:r w:rsidR="318D49E4" w:rsidRPr="298AD239">
        <w:rPr>
          <w:rFonts w:ascii="Calibri" w:eastAsia="Calibri" w:hAnsi="Calibri" w:cs="Calibri"/>
          <w:color w:val="000000" w:themeColor="text1"/>
          <w:sz w:val="24"/>
          <w:szCs w:val="24"/>
        </w:rPr>
        <w:t>0-11</w:t>
      </w:r>
      <w:r w:rsidRPr="298AD23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f the</w:t>
      </w:r>
      <w:hyperlink r:id="rId25">
        <w:r w:rsidRPr="298AD239">
          <w:rPr>
            <w:rStyle w:val="Hyperlink"/>
            <w:rFonts w:ascii="Calibri" w:eastAsia="Calibri" w:hAnsi="Calibri" w:cs="Calibri"/>
            <w:sz w:val="24"/>
            <w:szCs w:val="24"/>
          </w:rPr>
          <w:t xml:space="preserve"> Gui</w:t>
        </w:r>
        <w:r w:rsidR="006257F7" w:rsidRPr="006257F7">
          <w:t xml:space="preserve"> </w:t>
        </w:r>
        <w:r w:rsidR="006257F7">
          <w:object w:dxaOrig="1519" w:dyaOrig="987" w14:anchorId="09BE09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6.5pt;height:49.5pt" o:ole="">
              <v:imagedata r:id="rId26" o:title=""/>
            </v:shape>
            <o:OLEObject Type="Embed" ProgID="Package" ShapeID="_x0000_i1025" DrawAspect="Icon" ObjectID="_1802759480" r:id="rId27"/>
          </w:object>
        </w:r>
        <w:proofErr w:type="spellStart"/>
        <w:r w:rsidRPr="298AD239">
          <w:rPr>
            <w:rStyle w:val="Hyperlink"/>
            <w:rFonts w:ascii="Calibri" w:eastAsia="Calibri" w:hAnsi="Calibri" w:cs="Calibri"/>
            <w:sz w:val="24"/>
            <w:szCs w:val="24"/>
          </w:rPr>
          <w:t>delines</w:t>
        </w:r>
        <w:proofErr w:type="spellEnd"/>
      </w:hyperlink>
      <w:r w:rsidRPr="298AD23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 further information and examples.</w:t>
      </w:r>
    </w:p>
    <w:p w14:paraId="65D42E27" w14:textId="195AEE71" w:rsidR="7A51BCB5" w:rsidRDefault="7A51BCB5" w:rsidP="7A51BCB5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360"/>
        <w:gridCol w:w="3510"/>
        <w:gridCol w:w="3195"/>
      </w:tblGrid>
      <w:tr w:rsidR="7A51BCB5" w14:paraId="17240077" w14:textId="77777777" w:rsidTr="1AD72BAB">
        <w:trPr>
          <w:trHeight w:val="420"/>
        </w:trPr>
        <w:tc>
          <w:tcPr>
            <w:tcW w:w="336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5550AD50" w14:textId="5EE1A374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A51BCB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ilestone: What will you accomplish? </w:t>
            </w:r>
          </w:p>
        </w:tc>
        <w:tc>
          <w:tcPr>
            <w:tcW w:w="351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39F831A" w14:textId="78B8F04A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A51BCB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w will you accomplish it?</w:t>
            </w:r>
          </w:p>
        </w:tc>
        <w:tc>
          <w:tcPr>
            <w:tcW w:w="3195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546102F9" w14:textId="41E1C29E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A51BCB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imeline (start – finish) </w:t>
            </w:r>
          </w:p>
        </w:tc>
      </w:tr>
      <w:tr w:rsidR="7A51BCB5" w14:paraId="6FD3CCC3" w14:textId="77777777" w:rsidTr="1AD72BAB">
        <w:trPr>
          <w:trHeight w:val="300"/>
        </w:trPr>
        <w:tc>
          <w:tcPr>
            <w:tcW w:w="3360" w:type="dxa"/>
            <w:tcMar>
              <w:left w:w="105" w:type="dxa"/>
              <w:right w:w="105" w:type="dxa"/>
            </w:tcMar>
          </w:tcPr>
          <w:p w14:paraId="5A128925" w14:textId="493391D4" w:rsidR="7A51BCB5" w:rsidRDefault="6C67885B" w:rsidP="1AD72BA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AD72BAB"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3106671E" w14:textId="0FD631FC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95" w:type="dxa"/>
            <w:tcMar>
              <w:left w:w="105" w:type="dxa"/>
              <w:right w:w="105" w:type="dxa"/>
            </w:tcMar>
          </w:tcPr>
          <w:p w14:paraId="36DC4742" w14:textId="3F46A90D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7A51BCB5" w14:paraId="4685D27D" w14:textId="77777777" w:rsidTr="1AD72BAB">
        <w:trPr>
          <w:trHeight w:val="300"/>
        </w:trPr>
        <w:tc>
          <w:tcPr>
            <w:tcW w:w="3360" w:type="dxa"/>
            <w:tcMar>
              <w:left w:w="105" w:type="dxa"/>
              <w:right w:w="105" w:type="dxa"/>
            </w:tcMar>
          </w:tcPr>
          <w:p w14:paraId="7B273131" w14:textId="1CC76619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A51BCB5"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5EECCE62" w14:textId="710FCC93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95" w:type="dxa"/>
            <w:tcMar>
              <w:left w:w="105" w:type="dxa"/>
              <w:right w:w="105" w:type="dxa"/>
            </w:tcMar>
          </w:tcPr>
          <w:p w14:paraId="6D692F20" w14:textId="2F6BF2FD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7A51BCB5" w14:paraId="0438565B" w14:textId="77777777" w:rsidTr="1AD72BAB">
        <w:trPr>
          <w:trHeight w:val="300"/>
        </w:trPr>
        <w:tc>
          <w:tcPr>
            <w:tcW w:w="3360" w:type="dxa"/>
            <w:tcMar>
              <w:left w:w="105" w:type="dxa"/>
              <w:right w:w="105" w:type="dxa"/>
            </w:tcMar>
          </w:tcPr>
          <w:p w14:paraId="18556560" w14:textId="4CD5886D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A51BCB5">
              <w:rPr>
                <w:rFonts w:ascii="Calibri" w:eastAsia="Calibri" w:hAnsi="Calibri" w:cs="Calibri"/>
                <w:sz w:val="24"/>
                <w:szCs w:val="24"/>
              </w:rPr>
              <w:t>3.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4954582E" w14:textId="7823C2FC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95" w:type="dxa"/>
            <w:tcMar>
              <w:left w:w="105" w:type="dxa"/>
              <w:right w:w="105" w:type="dxa"/>
            </w:tcMar>
          </w:tcPr>
          <w:p w14:paraId="3AB97A51" w14:textId="02FCEC0D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7A51BCB5" w14:paraId="5C7A8F3D" w14:textId="77777777" w:rsidTr="1AD72BAB">
        <w:trPr>
          <w:trHeight w:val="300"/>
        </w:trPr>
        <w:tc>
          <w:tcPr>
            <w:tcW w:w="3360" w:type="dxa"/>
            <w:tcMar>
              <w:left w:w="105" w:type="dxa"/>
              <w:right w:w="105" w:type="dxa"/>
            </w:tcMar>
          </w:tcPr>
          <w:p w14:paraId="6B264FC9" w14:textId="18F00633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A51BCB5">
              <w:rPr>
                <w:rFonts w:ascii="Calibri" w:eastAsia="Calibri" w:hAnsi="Calibri" w:cs="Calibri"/>
                <w:sz w:val="24"/>
                <w:szCs w:val="24"/>
              </w:rPr>
              <w:t>4.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334584DF" w14:textId="79FECA9C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95" w:type="dxa"/>
            <w:tcMar>
              <w:left w:w="105" w:type="dxa"/>
              <w:right w:w="105" w:type="dxa"/>
            </w:tcMar>
          </w:tcPr>
          <w:p w14:paraId="489A5FC0" w14:textId="3A89474F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7A51BCB5" w14:paraId="280BE6E1" w14:textId="77777777" w:rsidTr="1AD72BAB">
        <w:trPr>
          <w:trHeight w:val="300"/>
        </w:trPr>
        <w:tc>
          <w:tcPr>
            <w:tcW w:w="3360" w:type="dxa"/>
            <w:tcMar>
              <w:left w:w="105" w:type="dxa"/>
              <w:right w:w="105" w:type="dxa"/>
            </w:tcMar>
          </w:tcPr>
          <w:p w14:paraId="6C09B70A" w14:textId="0B22A45E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A51BCB5">
              <w:rPr>
                <w:rFonts w:ascii="Calibri" w:eastAsia="Calibri" w:hAnsi="Calibri" w:cs="Calibri"/>
                <w:sz w:val="24"/>
                <w:szCs w:val="24"/>
              </w:rPr>
              <w:t>5.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25D82E39" w14:textId="4794B9CB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95" w:type="dxa"/>
            <w:tcMar>
              <w:left w:w="105" w:type="dxa"/>
              <w:right w:w="105" w:type="dxa"/>
            </w:tcMar>
          </w:tcPr>
          <w:p w14:paraId="06794EDC" w14:textId="5537C801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7A51BCB5" w14:paraId="61AB0D2B" w14:textId="77777777" w:rsidTr="1AD72BAB">
        <w:trPr>
          <w:trHeight w:val="300"/>
        </w:trPr>
        <w:tc>
          <w:tcPr>
            <w:tcW w:w="3360" w:type="dxa"/>
            <w:tcMar>
              <w:left w:w="105" w:type="dxa"/>
              <w:right w:w="105" w:type="dxa"/>
            </w:tcMar>
          </w:tcPr>
          <w:p w14:paraId="7A580AE0" w14:textId="4B10649D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A51BCB5">
              <w:rPr>
                <w:rFonts w:ascii="Calibri" w:eastAsia="Calibri" w:hAnsi="Calibri" w:cs="Calibri"/>
                <w:sz w:val="24"/>
                <w:szCs w:val="24"/>
              </w:rPr>
              <w:t>6.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66D8CE69" w14:textId="5EC24A7E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95" w:type="dxa"/>
            <w:tcMar>
              <w:left w:w="105" w:type="dxa"/>
              <w:right w:w="105" w:type="dxa"/>
            </w:tcMar>
          </w:tcPr>
          <w:p w14:paraId="7CA7ABE1" w14:textId="1BD06D47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7A51BCB5" w14:paraId="4526E319" w14:textId="77777777" w:rsidTr="1AD72BAB">
        <w:trPr>
          <w:trHeight w:val="300"/>
        </w:trPr>
        <w:tc>
          <w:tcPr>
            <w:tcW w:w="3360" w:type="dxa"/>
            <w:tcMar>
              <w:left w:w="105" w:type="dxa"/>
              <w:right w:w="105" w:type="dxa"/>
            </w:tcMar>
          </w:tcPr>
          <w:p w14:paraId="1F15A26A" w14:textId="6B643FBD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A51BCB5">
              <w:rPr>
                <w:rFonts w:ascii="Calibri" w:eastAsia="Calibri" w:hAnsi="Calibri" w:cs="Calibri"/>
                <w:sz w:val="24"/>
                <w:szCs w:val="24"/>
              </w:rPr>
              <w:t>7.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0EDE48AD" w14:textId="16B51F56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95" w:type="dxa"/>
            <w:tcMar>
              <w:left w:w="105" w:type="dxa"/>
              <w:right w:w="105" w:type="dxa"/>
            </w:tcMar>
          </w:tcPr>
          <w:p w14:paraId="7B3BDF50" w14:textId="69B1A547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7A51BCB5" w14:paraId="69654B9B" w14:textId="77777777" w:rsidTr="1AD72BAB">
        <w:trPr>
          <w:trHeight w:val="300"/>
        </w:trPr>
        <w:tc>
          <w:tcPr>
            <w:tcW w:w="3360" w:type="dxa"/>
            <w:tcMar>
              <w:left w:w="105" w:type="dxa"/>
              <w:right w:w="105" w:type="dxa"/>
            </w:tcMar>
          </w:tcPr>
          <w:p w14:paraId="79A6968E" w14:textId="003F257A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A51BCB5">
              <w:rPr>
                <w:rFonts w:ascii="Calibri" w:eastAsia="Calibri" w:hAnsi="Calibri" w:cs="Calibri"/>
                <w:sz w:val="24"/>
                <w:szCs w:val="24"/>
              </w:rPr>
              <w:t>8.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7F57E19B" w14:textId="6AECBA93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95" w:type="dxa"/>
            <w:tcMar>
              <w:left w:w="105" w:type="dxa"/>
              <w:right w:w="105" w:type="dxa"/>
            </w:tcMar>
          </w:tcPr>
          <w:p w14:paraId="390E2478" w14:textId="02C424E8" w:rsidR="7A51BCB5" w:rsidRDefault="7A51BCB5" w:rsidP="7A51BCB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68CBB1B" w14:textId="2376D510" w:rsidR="7A51BCB5" w:rsidRDefault="7A51BCB5" w:rsidP="7A51BCB5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AE7732" w14:textId="4B736630" w:rsidR="057B0A63" w:rsidRDefault="057B0A63" w:rsidP="7A51BCB5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A51BCB5">
        <w:rPr>
          <w:rFonts w:ascii="Calibri" w:eastAsia="Calibri" w:hAnsi="Calibri" w:cs="Calibri"/>
          <w:color w:val="000000" w:themeColor="text1"/>
          <w:sz w:val="24"/>
          <w:szCs w:val="24"/>
        </w:rPr>
        <w:t>(Continued on next page)</w:t>
      </w:r>
    </w:p>
    <w:p w14:paraId="07F144A8" w14:textId="629228A1" w:rsidR="7A51BCB5" w:rsidRDefault="7A51BCB5">
      <w:r>
        <w:br w:type="page"/>
      </w:r>
    </w:p>
    <w:p w14:paraId="65D8EB48" w14:textId="0DB5829C" w:rsidR="057B0A63" w:rsidRDefault="057B0A63" w:rsidP="7A51BCB5">
      <w:pPr>
        <w:rPr>
          <w:rFonts w:ascii="Calibri" w:eastAsia="Calibri" w:hAnsi="Calibri" w:cs="Calibri"/>
          <w:color w:val="2F5496" w:themeColor="accent1" w:themeShade="BF"/>
          <w:sz w:val="24"/>
          <w:szCs w:val="24"/>
        </w:rPr>
      </w:pPr>
      <w:r w:rsidRPr="7A51BCB5">
        <w:rPr>
          <w:rFonts w:ascii="Calibri" w:eastAsia="Calibri" w:hAnsi="Calibri" w:cs="Calibri"/>
          <w:b/>
          <w:bCs/>
          <w:color w:val="2F5496" w:themeColor="accent1" w:themeShade="BF"/>
          <w:sz w:val="24"/>
          <w:szCs w:val="24"/>
        </w:rPr>
        <w:t xml:space="preserve">LEADERSHIP BIOGRAPHIES TEMPLATE </w:t>
      </w:r>
    </w:p>
    <w:p w14:paraId="6628500B" w14:textId="7DA87AFA" w:rsidR="057B0A63" w:rsidRDefault="057B0A63" w:rsidP="7A51BCB5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A51BCB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lease provide us with a brief biography or background information of the team members and/or key leaders working directly on the project. Please include lived, work, and/or volunteer experiences, cultural expertise, and or education that demonstrates connections with the proposed project’s communities or neighborhoods.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715"/>
        <w:gridCol w:w="5175"/>
      </w:tblGrid>
      <w:tr w:rsidR="7A51BCB5" w14:paraId="3F56BF70" w14:textId="77777777" w:rsidTr="7A51BCB5">
        <w:trPr>
          <w:trHeight w:val="30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</w:tcBorders>
            <w:shd w:val="clear" w:color="auto" w:fill="C5E0B3" w:themeFill="accent6" w:themeFillTint="66"/>
            <w:tcMar>
              <w:left w:w="90" w:type="dxa"/>
              <w:right w:w="90" w:type="dxa"/>
            </w:tcMar>
          </w:tcPr>
          <w:p w14:paraId="2FB18346" w14:textId="20B63F68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A51BCB5">
              <w:rPr>
                <w:rFonts w:ascii="Calibri" w:eastAsia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2715" w:type="dxa"/>
            <w:tcBorders>
              <w:top w:val="single" w:sz="6" w:space="0" w:color="auto"/>
            </w:tcBorders>
            <w:shd w:val="clear" w:color="auto" w:fill="C5E0B3" w:themeFill="accent6" w:themeFillTint="66"/>
            <w:tcMar>
              <w:left w:w="90" w:type="dxa"/>
              <w:right w:w="90" w:type="dxa"/>
            </w:tcMar>
          </w:tcPr>
          <w:p w14:paraId="264A7E07" w14:textId="4190389C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A51BCB5">
              <w:rPr>
                <w:rFonts w:ascii="Calibri" w:eastAsia="Calibri" w:hAnsi="Calibri" w:cs="Calibri"/>
                <w:sz w:val="24"/>
                <w:szCs w:val="24"/>
              </w:rPr>
              <w:t>Position/Role</w:t>
            </w:r>
          </w:p>
        </w:tc>
        <w:tc>
          <w:tcPr>
            <w:tcW w:w="5175" w:type="dxa"/>
            <w:tcBorders>
              <w:top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tcMar>
              <w:left w:w="90" w:type="dxa"/>
              <w:right w:w="90" w:type="dxa"/>
            </w:tcMar>
          </w:tcPr>
          <w:p w14:paraId="14E5929B" w14:textId="249E19C4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A51BCB5">
              <w:rPr>
                <w:rFonts w:ascii="Calibri" w:eastAsia="Calibri" w:hAnsi="Calibri" w:cs="Calibri"/>
                <w:sz w:val="24"/>
                <w:szCs w:val="24"/>
              </w:rPr>
              <w:t>Short Biography (3</w:t>
            </w:r>
            <w:r w:rsidRPr="7A51BCB5">
              <w:rPr>
                <w:rFonts w:ascii="Calibri" w:eastAsia="Calibri" w:hAnsi="Calibri" w:cs="Calibri"/>
                <w:color w:val="111111"/>
              </w:rPr>
              <w:t xml:space="preserve"> –</w:t>
            </w:r>
            <w:r w:rsidRPr="7A51BCB5">
              <w:rPr>
                <w:rFonts w:ascii="Calibri" w:eastAsia="Calibri" w:hAnsi="Calibri" w:cs="Calibri"/>
                <w:sz w:val="24"/>
                <w:szCs w:val="24"/>
              </w:rPr>
              <w:t xml:space="preserve"> 5 sentences) </w:t>
            </w:r>
          </w:p>
        </w:tc>
      </w:tr>
      <w:tr w:rsidR="7A51BCB5" w14:paraId="2B369AD4" w14:textId="77777777" w:rsidTr="7A51BCB5">
        <w:trPr>
          <w:trHeight w:val="300"/>
        </w:trPr>
        <w:tc>
          <w:tcPr>
            <w:tcW w:w="207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182C364" w14:textId="00558B9F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15" w:type="dxa"/>
            <w:tcMar>
              <w:left w:w="90" w:type="dxa"/>
              <w:right w:w="90" w:type="dxa"/>
            </w:tcMar>
          </w:tcPr>
          <w:p w14:paraId="1E48B0A5" w14:textId="46616636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9B1C729" w14:textId="0C22DE67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EB12CD0" w14:textId="0F597CE9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12C90D5" w14:textId="43C486C5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7A51BCB5" w14:paraId="7C208FD0" w14:textId="77777777" w:rsidTr="7A51BCB5">
        <w:trPr>
          <w:trHeight w:val="300"/>
        </w:trPr>
        <w:tc>
          <w:tcPr>
            <w:tcW w:w="207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C27B538" w14:textId="03DBED70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15" w:type="dxa"/>
            <w:tcMar>
              <w:left w:w="90" w:type="dxa"/>
              <w:right w:w="90" w:type="dxa"/>
            </w:tcMar>
          </w:tcPr>
          <w:p w14:paraId="2BF4AC23" w14:textId="6E24979B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DA5C6AE" w14:textId="74221C0E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254AA5B" w14:textId="6EDAB53E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1688C8" w14:textId="69B70957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7A51BCB5" w14:paraId="310D14CC" w14:textId="77777777" w:rsidTr="7A51BCB5">
        <w:trPr>
          <w:trHeight w:val="300"/>
        </w:trPr>
        <w:tc>
          <w:tcPr>
            <w:tcW w:w="207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96912BC" w14:textId="2299E5B2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15" w:type="dxa"/>
            <w:tcMar>
              <w:left w:w="90" w:type="dxa"/>
              <w:right w:w="90" w:type="dxa"/>
            </w:tcMar>
          </w:tcPr>
          <w:p w14:paraId="1D0B3F29" w14:textId="34AD1791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55CF87E" w14:textId="72ADEADD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C963D20" w14:textId="1B9D66C8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F412A03" w14:textId="28992C93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7A51BCB5" w14:paraId="0127B499" w14:textId="77777777" w:rsidTr="7A51BCB5">
        <w:trPr>
          <w:trHeight w:val="300"/>
        </w:trPr>
        <w:tc>
          <w:tcPr>
            <w:tcW w:w="207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B637B54" w14:textId="486E0077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15" w:type="dxa"/>
            <w:tcMar>
              <w:left w:w="90" w:type="dxa"/>
              <w:right w:w="90" w:type="dxa"/>
            </w:tcMar>
          </w:tcPr>
          <w:p w14:paraId="5EB63BFF" w14:textId="26D70C2D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6EBB126" w14:textId="3C5DB82D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D03090B" w14:textId="16641271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98BA4F1" w14:textId="5A9DC1C9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7A51BCB5" w14:paraId="5D465DDB" w14:textId="77777777" w:rsidTr="7A51BCB5">
        <w:trPr>
          <w:trHeight w:val="300"/>
        </w:trPr>
        <w:tc>
          <w:tcPr>
            <w:tcW w:w="207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54AC915" w14:textId="76260FFE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15" w:type="dxa"/>
            <w:tcMar>
              <w:left w:w="90" w:type="dxa"/>
              <w:right w:w="90" w:type="dxa"/>
            </w:tcMar>
          </w:tcPr>
          <w:p w14:paraId="4B2A5C87" w14:textId="4456CA65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4DFA163" w14:textId="6215F43B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65821E2" w14:textId="71FC365B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F79D119" w14:textId="03BDFA8A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7A51BCB5" w14:paraId="5E645904" w14:textId="77777777" w:rsidTr="7A51BCB5">
        <w:trPr>
          <w:trHeight w:val="300"/>
        </w:trPr>
        <w:tc>
          <w:tcPr>
            <w:tcW w:w="207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E367AA8" w14:textId="1FD5EA5A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15" w:type="dxa"/>
            <w:tcMar>
              <w:left w:w="90" w:type="dxa"/>
              <w:right w:w="90" w:type="dxa"/>
            </w:tcMar>
          </w:tcPr>
          <w:p w14:paraId="6B9124CA" w14:textId="5F669F3C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377BC50" w14:textId="3B81FE80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E8FD62A" w14:textId="2E7B7FEA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7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FBB625D" w14:textId="7ADA1664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7A51BCB5" w14:paraId="4B22E390" w14:textId="77777777" w:rsidTr="7A51BCB5">
        <w:trPr>
          <w:trHeight w:val="300"/>
        </w:trPr>
        <w:tc>
          <w:tcPr>
            <w:tcW w:w="2070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65AEA25F" w14:textId="37FC7DF5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1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6732747F" w14:textId="0ABFF733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75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07CD82C" w14:textId="3320C268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8DEF4AC" w14:textId="49C95E99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38A638F" w14:textId="6D9AB48B" w:rsidR="7A51BCB5" w:rsidRDefault="7A51BCB5" w:rsidP="7A51BCB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156B24A" w14:textId="3DC043AB" w:rsidR="7A51BCB5" w:rsidRDefault="7A51BCB5" w:rsidP="7A51BCB5">
      <w:pPr>
        <w:pStyle w:val="ListParagraph"/>
        <w:shd w:val="clear" w:color="auto" w:fill="FFFFFF" w:themeFill="background1"/>
        <w:spacing w:before="240" w:after="24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sectPr w:rsidR="7A51BCB5" w:rsidSect="00DC42CA">
      <w:type w:val="continuous"/>
      <w:pgSz w:w="12240" w:h="15840" w:code="1"/>
      <w:pgMar w:top="720" w:right="1008" w:bottom="1008" w:left="864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63DAC" w14:textId="77777777" w:rsidR="00012059" w:rsidRDefault="00012059">
      <w:pPr>
        <w:spacing w:after="0" w:line="240" w:lineRule="auto"/>
      </w:pPr>
      <w:r>
        <w:separator/>
      </w:r>
    </w:p>
  </w:endnote>
  <w:endnote w:type="continuationSeparator" w:id="0">
    <w:p w14:paraId="63B48706" w14:textId="77777777" w:rsidR="00012059" w:rsidRDefault="00012059">
      <w:pPr>
        <w:spacing w:after="0" w:line="240" w:lineRule="auto"/>
      </w:pPr>
      <w:r>
        <w:continuationSeparator/>
      </w:r>
    </w:p>
  </w:endnote>
  <w:endnote w:type="continuationNotice" w:id="1">
    <w:p w14:paraId="4733DF9A" w14:textId="77777777" w:rsidR="00012059" w:rsidRDefault="000120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18E2" w14:textId="7F95A569" w:rsidR="00D830C6" w:rsidRDefault="00D830C6" w:rsidP="7A51BCB5">
    <w:pPr>
      <w:pStyle w:val="Footer"/>
      <w:jc w:val="right"/>
      <w:rPr>
        <w:noProof/>
      </w:rPr>
    </w:pPr>
    <w:r>
      <w:fldChar w:fldCharType="begin"/>
    </w:r>
    <w:r>
      <w:instrText>PAGE</w:instrText>
    </w:r>
    <w:r>
      <w:fldChar w:fldCharType="separate"/>
    </w:r>
    <w:r w:rsidR="002D2DCA">
      <w:rPr>
        <w:noProof/>
      </w:rPr>
      <w:t>1</w:t>
    </w:r>
    <w:r>
      <w:fldChar w:fldCharType="end"/>
    </w:r>
    <w:r w:rsidR="7A51BCB5">
      <w:t xml:space="preserve"> of </w:t>
    </w:r>
    <w:r w:rsidRPr="7A51BCB5">
      <w:rPr>
        <w:noProof/>
      </w:rPr>
      <w:fldChar w:fldCharType="begin"/>
    </w:r>
    <w:r>
      <w:instrText>NUMPAGES</w:instrText>
    </w:r>
    <w:r w:rsidRPr="7A51BCB5">
      <w:fldChar w:fldCharType="separate"/>
    </w:r>
    <w:r w:rsidR="002D2DCA">
      <w:rPr>
        <w:noProof/>
      </w:rPr>
      <w:t>6</w:t>
    </w:r>
    <w:r w:rsidRPr="7A51BCB5">
      <w:rPr>
        <w:noProof/>
      </w:rPr>
      <w:fldChar w:fldCharType="end"/>
    </w:r>
    <w:sdt>
      <w:sdtPr>
        <w:id w:val="55366366"/>
        <w:showingPlcHdr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7A51BCB5" w:rsidRPr="7A51BCB5">
          <w:rPr>
            <w:noProof/>
          </w:rPr>
          <w:t xml:space="preserve">     </w:t>
        </w:r>
      </w:sdtContent>
    </w:sdt>
  </w:p>
  <w:p w14:paraId="052EB35B" w14:textId="1AF4303B" w:rsidR="2143170C" w:rsidRDefault="2143170C" w:rsidP="0093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436E7" w14:textId="77777777" w:rsidR="00012059" w:rsidRDefault="00012059">
      <w:pPr>
        <w:spacing w:after="0" w:line="240" w:lineRule="auto"/>
      </w:pPr>
      <w:r>
        <w:separator/>
      </w:r>
    </w:p>
  </w:footnote>
  <w:footnote w:type="continuationSeparator" w:id="0">
    <w:p w14:paraId="06A61C84" w14:textId="77777777" w:rsidR="00012059" w:rsidRDefault="00012059">
      <w:pPr>
        <w:spacing w:after="0" w:line="240" w:lineRule="auto"/>
      </w:pPr>
      <w:r>
        <w:continuationSeparator/>
      </w:r>
    </w:p>
  </w:footnote>
  <w:footnote w:type="continuationNotice" w:id="1">
    <w:p w14:paraId="0552AF03" w14:textId="77777777" w:rsidR="00012059" w:rsidRDefault="000120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43170C" w14:paraId="62E72854" w14:textId="77777777" w:rsidTr="2143170C">
      <w:tc>
        <w:tcPr>
          <w:tcW w:w="3120" w:type="dxa"/>
        </w:tcPr>
        <w:p w14:paraId="6A378121" w14:textId="5FB68EAF" w:rsidR="2143170C" w:rsidRDefault="2143170C" w:rsidP="2143170C">
          <w:pPr>
            <w:pStyle w:val="Header"/>
            <w:ind w:left="-115"/>
          </w:pPr>
        </w:p>
      </w:tc>
      <w:tc>
        <w:tcPr>
          <w:tcW w:w="3120" w:type="dxa"/>
        </w:tcPr>
        <w:p w14:paraId="5B8ED6AB" w14:textId="20D74656" w:rsidR="2143170C" w:rsidRDefault="2143170C" w:rsidP="2143170C">
          <w:pPr>
            <w:pStyle w:val="Header"/>
            <w:jc w:val="center"/>
          </w:pPr>
        </w:p>
      </w:tc>
      <w:tc>
        <w:tcPr>
          <w:tcW w:w="3120" w:type="dxa"/>
        </w:tcPr>
        <w:p w14:paraId="5F2A22F5" w14:textId="759D9A5E" w:rsidR="2143170C" w:rsidRDefault="2143170C" w:rsidP="2143170C">
          <w:pPr>
            <w:pStyle w:val="Header"/>
            <w:ind w:right="-115"/>
            <w:jc w:val="right"/>
          </w:pPr>
        </w:p>
      </w:tc>
    </w:tr>
  </w:tbl>
  <w:p w14:paraId="42295C78" w14:textId="667EA650" w:rsidR="2143170C" w:rsidRDefault="2143170C" w:rsidP="21431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A016"/>
    <w:multiLevelType w:val="hybridMultilevel"/>
    <w:tmpl w:val="AB686884"/>
    <w:lvl w:ilvl="0" w:tplc="0A2CA7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83F8543A">
      <w:start w:val="1"/>
      <w:numFmt w:val="lowerLetter"/>
      <w:lvlText w:val="%2."/>
      <w:lvlJc w:val="left"/>
      <w:pPr>
        <w:ind w:left="1440" w:hanging="360"/>
      </w:pPr>
    </w:lvl>
    <w:lvl w:ilvl="2" w:tplc="92240B84">
      <w:start w:val="1"/>
      <w:numFmt w:val="lowerRoman"/>
      <w:lvlText w:val="%3."/>
      <w:lvlJc w:val="right"/>
      <w:pPr>
        <w:ind w:left="2160" w:hanging="180"/>
      </w:pPr>
    </w:lvl>
    <w:lvl w:ilvl="3" w:tplc="1D5CB484">
      <w:start w:val="1"/>
      <w:numFmt w:val="decimal"/>
      <w:lvlText w:val="%4."/>
      <w:lvlJc w:val="left"/>
      <w:pPr>
        <w:ind w:left="2880" w:hanging="360"/>
      </w:pPr>
    </w:lvl>
    <w:lvl w:ilvl="4" w:tplc="9C2A9E96">
      <w:start w:val="1"/>
      <w:numFmt w:val="lowerLetter"/>
      <w:lvlText w:val="%5."/>
      <w:lvlJc w:val="left"/>
      <w:pPr>
        <w:ind w:left="3600" w:hanging="360"/>
      </w:pPr>
    </w:lvl>
    <w:lvl w:ilvl="5" w:tplc="625A9DFE">
      <w:start w:val="1"/>
      <w:numFmt w:val="lowerRoman"/>
      <w:lvlText w:val="%6."/>
      <w:lvlJc w:val="right"/>
      <w:pPr>
        <w:ind w:left="4320" w:hanging="180"/>
      </w:pPr>
    </w:lvl>
    <w:lvl w:ilvl="6" w:tplc="BD6ED72A">
      <w:start w:val="1"/>
      <w:numFmt w:val="decimal"/>
      <w:lvlText w:val="%7."/>
      <w:lvlJc w:val="left"/>
      <w:pPr>
        <w:ind w:left="5040" w:hanging="360"/>
      </w:pPr>
    </w:lvl>
    <w:lvl w:ilvl="7" w:tplc="F0BE6798">
      <w:start w:val="1"/>
      <w:numFmt w:val="lowerLetter"/>
      <w:lvlText w:val="%8."/>
      <w:lvlJc w:val="left"/>
      <w:pPr>
        <w:ind w:left="5760" w:hanging="360"/>
      </w:pPr>
    </w:lvl>
    <w:lvl w:ilvl="8" w:tplc="C3D8AE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3D73"/>
    <w:multiLevelType w:val="hybridMultilevel"/>
    <w:tmpl w:val="FFFFFFFF"/>
    <w:lvl w:ilvl="0" w:tplc="99245F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00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22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CA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CF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66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CE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C8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CC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5545"/>
    <w:multiLevelType w:val="hybridMultilevel"/>
    <w:tmpl w:val="1578FF32"/>
    <w:lvl w:ilvl="0" w:tplc="64A8E6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F728"/>
    <w:multiLevelType w:val="hybridMultilevel"/>
    <w:tmpl w:val="FFFFFFFF"/>
    <w:lvl w:ilvl="0" w:tplc="199C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223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352A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4D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44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E3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08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6D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021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37F03"/>
    <w:multiLevelType w:val="multilevel"/>
    <w:tmpl w:val="C47C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A74C3"/>
    <w:multiLevelType w:val="multilevel"/>
    <w:tmpl w:val="4CEC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36228"/>
    <w:multiLevelType w:val="hybridMultilevel"/>
    <w:tmpl w:val="7740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87892"/>
    <w:multiLevelType w:val="multilevel"/>
    <w:tmpl w:val="ABFC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B3E3C"/>
    <w:multiLevelType w:val="hybridMultilevel"/>
    <w:tmpl w:val="9278A8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3FF6"/>
    <w:multiLevelType w:val="hybridMultilevel"/>
    <w:tmpl w:val="29922EE8"/>
    <w:lvl w:ilvl="0" w:tplc="7DC2DDC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22B1B"/>
    <w:multiLevelType w:val="hybridMultilevel"/>
    <w:tmpl w:val="A740C34E"/>
    <w:lvl w:ilvl="0" w:tplc="42A88FF4">
      <w:start w:val="1"/>
      <w:numFmt w:val="decimal"/>
      <w:lvlText w:val="%1."/>
      <w:lvlJc w:val="left"/>
      <w:pPr>
        <w:ind w:left="720" w:hanging="360"/>
      </w:pPr>
    </w:lvl>
    <w:lvl w:ilvl="1" w:tplc="0DEA393E">
      <w:start w:val="1"/>
      <w:numFmt w:val="lowerLetter"/>
      <w:lvlText w:val="%2."/>
      <w:lvlJc w:val="left"/>
      <w:pPr>
        <w:ind w:left="1440" w:hanging="360"/>
      </w:pPr>
    </w:lvl>
    <w:lvl w:ilvl="2" w:tplc="91FE298E">
      <w:start w:val="1"/>
      <w:numFmt w:val="lowerRoman"/>
      <w:lvlText w:val="%3."/>
      <w:lvlJc w:val="right"/>
      <w:pPr>
        <w:ind w:left="2160" w:hanging="180"/>
      </w:pPr>
    </w:lvl>
    <w:lvl w:ilvl="3" w:tplc="8550DECA">
      <w:start w:val="1"/>
      <w:numFmt w:val="decimal"/>
      <w:lvlText w:val="%4."/>
      <w:lvlJc w:val="left"/>
      <w:pPr>
        <w:ind w:left="2880" w:hanging="360"/>
      </w:pPr>
    </w:lvl>
    <w:lvl w:ilvl="4" w:tplc="7E889EA2">
      <w:start w:val="1"/>
      <w:numFmt w:val="lowerLetter"/>
      <w:lvlText w:val="%5."/>
      <w:lvlJc w:val="left"/>
      <w:pPr>
        <w:ind w:left="3600" w:hanging="360"/>
      </w:pPr>
    </w:lvl>
    <w:lvl w:ilvl="5" w:tplc="5964B1BE">
      <w:start w:val="1"/>
      <w:numFmt w:val="lowerRoman"/>
      <w:lvlText w:val="%6."/>
      <w:lvlJc w:val="right"/>
      <w:pPr>
        <w:ind w:left="4320" w:hanging="180"/>
      </w:pPr>
    </w:lvl>
    <w:lvl w:ilvl="6" w:tplc="3198FDAA">
      <w:start w:val="1"/>
      <w:numFmt w:val="decimal"/>
      <w:lvlText w:val="%7."/>
      <w:lvlJc w:val="left"/>
      <w:pPr>
        <w:ind w:left="5040" w:hanging="360"/>
      </w:pPr>
    </w:lvl>
    <w:lvl w:ilvl="7" w:tplc="1534CE0E">
      <w:start w:val="1"/>
      <w:numFmt w:val="lowerLetter"/>
      <w:lvlText w:val="%8."/>
      <w:lvlJc w:val="left"/>
      <w:pPr>
        <w:ind w:left="5760" w:hanging="360"/>
      </w:pPr>
    </w:lvl>
    <w:lvl w:ilvl="8" w:tplc="895AD7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6C4"/>
    <w:multiLevelType w:val="hybridMultilevel"/>
    <w:tmpl w:val="274AC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BC9BBD"/>
    <w:multiLevelType w:val="hybridMultilevel"/>
    <w:tmpl w:val="FFFFFFFF"/>
    <w:lvl w:ilvl="0" w:tplc="71925D8E">
      <w:start w:val="1"/>
      <w:numFmt w:val="decimal"/>
      <w:lvlText w:val="%1)"/>
      <w:lvlJc w:val="left"/>
      <w:pPr>
        <w:ind w:left="720" w:hanging="360"/>
      </w:pPr>
    </w:lvl>
    <w:lvl w:ilvl="1" w:tplc="660C4F32">
      <w:start w:val="1"/>
      <w:numFmt w:val="lowerLetter"/>
      <w:lvlText w:val="%2."/>
      <w:lvlJc w:val="left"/>
      <w:pPr>
        <w:ind w:left="1440" w:hanging="360"/>
      </w:pPr>
    </w:lvl>
    <w:lvl w:ilvl="2" w:tplc="AEB61320">
      <w:start w:val="1"/>
      <w:numFmt w:val="lowerRoman"/>
      <w:lvlText w:val="%3."/>
      <w:lvlJc w:val="right"/>
      <w:pPr>
        <w:ind w:left="2160" w:hanging="180"/>
      </w:pPr>
    </w:lvl>
    <w:lvl w:ilvl="3" w:tplc="287454AA">
      <w:start w:val="1"/>
      <w:numFmt w:val="decimal"/>
      <w:lvlText w:val="%4."/>
      <w:lvlJc w:val="left"/>
      <w:pPr>
        <w:ind w:left="2880" w:hanging="360"/>
      </w:pPr>
    </w:lvl>
    <w:lvl w:ilvl="4" w:tplc="7632EDB4">
      <w:start w:val="1"/>
      <w:numFmt w:val="lowerLetter"/>
      <w:lvlText w:val="%5."/>
      <w:lvlJc w:val="left"/>
      <w:pPr>
        <w:ind w:left="3600" w:hanging="360"/>
      </w:pPr>
    </w:lvl>
    <w:lvl w:ilvl="5" w:tplc="A8BCE8DE">
      <w:start w:val="1"/>
      <w:numFmt w:val="lowerRoman"/>
      <w:lvlText w:val="%6."/>
      <w:lvlJc w:val="right"/>
      <w:pPr>
        <w:ind w:left="4320" w:hanging="180"/>
      </w:pPr>
    </w:lvl>
    <w:lvl w:ilvl="6" w:tplc="17A43B00">
      <w:start w:val="1"/>
      <w:numFmt w:val="decimal"/>
      <w:lvlText w:val="%7."/>
      <w:lvlJc w:val="left"/>
      <w:pPr>
        <w:ind w:left="5040" w:hanging="360"/>
      </w:pPr>
    </w:lvl>
    <w:lvl w:ilvl="7" w:tplc="F746C296">
      <w:start w:val="1"/>
      <w:numFmt w:val="lowerLetter"/>
      <w:lvlText w:val="%8."/>
      <w:lvlJc w:val="left"/>
      <w:pPr>
        <w:ind w:left="5760" w:hanging="360"/>
      </w:pPr>
    </w:lvl>
    <w:lvl w:ilvl="8" w:tplc="6A22F2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E4135"/>
    <w:multiLevelType w:val="hybridMultilevel"/>
    <w:tmpl w:val="AFEA41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C58FC"/>
    <w:multiLevelType w:val="hybridMultilevel"/>
    <w:tmpl w:val="25F46320"/>
    <w:lvl w:ilvl="0" w:tplc="DEAC26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74806"/>
    <w:multiLevelType w:val="hybridMultilevel"/>
    <w:tmpl w:val="A740C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107FA"/>
    <w:multiLevelType w:val="hybridMultilevel"/>
    <w:tmpl w:val="FFFFFFFF"/>
    <w:lvl w:ilvl="0" w:tplc="ED5A34D0">
      <w:start w:val="1"/>
      <w:numFmt w:val="decimal"/>
      <w:lvlText w:val="%1."/>
      <w:lvlJc w:val="left"/>
      <w:pPr>
        <w:ind w:left="720" w:hanging="360"/>
      </w:pPr>
    </w:lvl>
    <w:lvl w:ilvl="1" w:tplc="9DE2845A">
      <w:start w:val="1"/>
      <w:numFmt w:val="lowerLetter"/>
      <w:lvlText w:val="%2."/>
      <w:lvlJc w:val="left"/>
      <w:pPr>
        <w:ind w:left="1440" w:hanging="360"/>
      </w:pPr>
    </w:lvl>
    <w:lvl w:ilvl="2" w:tplc="FB6E68AC">
      <w:start w:val="1"/>
      <w:numFmt w:val="lowerRoman"/>
      <w:lvlText w:val="%3."/>
      <w:lvlJc w:val="right"/>
      <w:pPr>
        <w:ind w:left="2160" w:hanging="180"/>
      </w:pPr>
    </w:lvl>
    <w:lvl w:ilvl="3" w:tplc="2C88BF7E">
      <w:start w:val="1"/>
      <w:numFmt w:val="decimal"/>
      <w:lvlText w:val="%4."/>
      <w:lvlJc w:val="left"/>
      <w:pPr>
        <w:ind w:left="2880" w:hanging="360"/>
      </w:pPr>
    </w:lvl>
    <w:lvl w:ilvl="4" w:tplc="DB32C702">
      <w:start w:val="1"/>
      <w:numFmt w:val="lowerLetter"/>
      <w:lvlText w:val="%5."/>
      <w:lvlJc w:val="left"/>
      <w:pPr>
        <w:ind w:left="3600" w:hanging="360"/>
      </w:pPr>
    </w:lvl>
    <w:lvl w:ilvl="5" w:tplc="48CC2AB6">
      <w:start w:val="1"/>
      <w:numFmt w:val="lowerRoman"/>
      <w:lvlText w:val="%6."/>
      <w:lvlJc w:val="right"/>
      <w:pPr>
        <w:ind w:left="4320" w:hanging="180"/>
      </w:pPr>
    </w:lvl>
    <w:lvl w:ilvl="6" w:tplc="EE9691C0">
      <w:start w:val="1"/>
      <w:numFmt w:val="decimal"/>
      <w:lvlText w:val="%7."/>
      <w:lvlJc w:val="left"/>
      <w:pPr>
        <w:ind w:left="5040" w:hanging="360"/>
      </w:pPr>
    </w:lvl>
    <w:lvl w:ilvl="7" w:tplc="E7648366">
      <w:start w:val="1"/>
      <w:numFmt w:val="lowerLetter"/>
      <w:lvlText w:val="%8."/>
      <w:lvlJc w:val="left"/>
      <w:pPr>
        <w:ind w:left="5760" w:hanging="360"/>
      </w:pPr>
    </w:lvl>
    <w:lvl w:ilvl="8" w:tplc="4DE270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410C5"/>
    <w:multiLevelType w:val="hybridMultilevel"/>
    <w:tmpl w:val="224C38DE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E1B38"/>
    <w:multiLevelType w:val="hybridMultilevel"/>
    <w:tmpl w:val="FB987C08"/>
    <w:lvl w:ilvl="0" w:tplc="C66473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124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185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07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A8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29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4C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6C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CF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CF0"/>
    <w:multiLevelType w:val="hybridMultilevel"/>
    <w:tmpl w:val="13E8FAC6"/>
    <w:lvl w:ilvl="0" w:tplc="2F261FFE">
      <w:start w:val="1"/>
      <w:numFmt w:val="decimal"/>
      <w:lvlText w:val="%1."/>
      <w:lvlJc w:val="left"/>
      <w:pPr>
        <w:ind w:left="1440" w:hanging="360"/>
      </w:pPr>
    </w:lvl>
    <w:lvl w:ilvl="1" w:tplc="DB5A9F4E">
      <w:start w:val="1"/>
      <w:numFmt w:val="decimal"/>
      <w:lvlText w:val="%2."/>
      <w:lvlJc w:val="left"/>
      <w:pPr>
        <w:ind w:left="1440" w:hanging="360"/>
      </w:pPr>
    </w:lvl>
    <w:lvl w:ilvl="2" w:tplc="F7541B24">
      <w:start w:val="1"/>
      <w:numFmt w:val="decimal"/>
      <w:lvlText w:val="%3."/>
      <w:lvlJc w:val="left"/>
      <w:pPr>
        <w:ind w:left="1440" w:hanging="360"/>
      </w:pPr>
    </w:lvl>
    <w:lvl w:ilvl="3" w:tplc="7374B092">
      <w:start w:val="1"/>
      <w:numFmt w:val="decimal"/>
      <w:lvlText w:val="%4."/>
      <w:lvlJc w:val="left"/>
      <w:pPr>
        <w:ind w:left="1440" w:hanging="360"/>
      </w:pPr>
    </w:lvl>
    <w:lvl w:ilvl="4" w:tplc="7C46E53E">
      <w:start w:val="1"/>
      <w:numFmt w:val="decimal"/>
      <w:lvlText w:val="%5."/>
      <w:lvlJc w:val="left"/>
      <w:pPr>
        <w:ind w:left="1440" w:hanging="360"/>
      </w:pPr>
    </w:lvl>
    <w:lvl w:ilvl="5" w:tplc="0B2254BC">
      <w:start w:val="1"/>
      <w:numFmt w:val="decimal"/>
      <w:lvlText w:val="%6."/>
      <w:lvlJc w:val="left"/>
      <w:pPr>
        <w:ind w:left="1440" w:hanging="360"/>
      </w:pPr>
    </w:lvl>
    <w:lvl w:ilvl="6" w:tplc="1DB617B4">
      <w:start w:val="1"/>
      <w:numFmt w:val="decimal"/>
      <w:lvlText w:val="%7."/>
      <w:lvlJc w:val="left"/>
      <w:pPr>
        <w:ind w:left="1440" w:hanging="360"/>
      </w:pPr>
    </w:lvl>
    <w:lvl w:ilvl="7" w:tplc="9F9A4172">
      <w:start w:val="1"/>
      <w:numFmt w:val="decimal"/>
      <w:lvlText w:val="%8."/>
      <w:lvlJc w:val="left"/>
      <w:pPr>
        <w:ind w:left="1440" w:hanging="360"/>
      </w:pPr>
    </w:lvl>
    <w:lvl w:ilvl="8" w:tplc="1BE68C7C">
      <w:start w:val="1"/>
      <w:numFmt w:val="decimal"/>
      <w:lvlText w:val="%9."/>
      <w:lvlJc w:val="left"/>
      <w:pPr>
        <w:ind w:left="1440" w:hanging="360"/>
      </w:pPr>
    </w:lvl>
  </w:abstractNum>
  <w:abstractNum w:abstractNumId="20" w15:restartNumberingAfterBreak="0">
    <w:nsid w:val="347105B9"/>
    <w:multiLevelType w:val="multilevel"/>
    <w:tmpl w:val="9438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7C3DE4"/>
    <w:multiLevelType w:val="hybridMultilevel"/>
    <w:tmpl w:val="33302284"/>
    <w:lvl w:ilvl="0" w:tplc="A95A76B4">
      <w:start w:val="1"/>
      <w:numFmt w:val="decimal"/>
      <w:lvlText w:val="%1."/>
      <w:lvlJc w:val="left"/>
      <w:pPr>
        <w:ind w:left="720" w:hanging="360"/>
      </w:pPr>
    </w:lvl>
    <w:lvl w:ilvl="1" w:tplc="5232C550">
      <w:start w:val="1"/>
      <w:numFmt w:val="decimal"/>
      <w:lvlText w:val="%2."/>
      <w:lvlJc w:val="left"/>
      <w:pPr>
        <w:ind w:left="720" w:hanging="360"/>
      </w:pPr>
    </w:lvl>
    <w:lvl w:ilvl="2" w:tplc="36387952">
      <w:start w:val="1"/>
      <w:numFmt w:val="decimal"/>
      <w:lvlText w:val="%3."/>
      <w:lvlJc w:val="left"/>
      <w:pPr>
        <w:ind w:left="720" w:hanging="360"/>
      </w:pPr>
    </w:lvl>
    <w:lvl w:ilvl="3" w:tplc="BF84AF38">
      <w:start w:val="1"/>
      <w:numFmt w:val="decimal"/>
      <w:lvlText w:val="%4."/>
      <w:lvlJc w:val="left"/>
      <w:pPr>
        <w:ind w:left="720" w:hanging="360"/>
      </w:pPr>
    </w:lvl>
    <w:lvl w:ilvl="4" w:tplc="A238B9B4">
      <w:start w:val="1"/>
      <w:numFmt w:val="decimal"/>
      <w:lvlText w:val="%5."/>
      <w:lvlJc w:val="left"/>
      <w:pPr>
        <w:ind w:left="720" w:hanging="360"/>
      </w:pPr>
    </w:lvl>
    <w:lvl w:ilvl="5" w:tplc="9C54AB1C">
      <w:start w:val="1"/>
      <w:numFmt w:val="decimal"/>
      <w:lvlText w:val="%6."/>
      <w:lvlJc w:val="left"/>
      <w:pPr>
        <w:ind w:left="720" w:hanging="360"/>
      </w:pPr>
    </w:lvl>
    <w:lvl w:ilvl="6" w:tplc="06E272E0">
      <w:start w:val="1"/>
      <w:numFmt w:val="decimal"/>
      <w:lvlText w:val="%7."/>
      <w:lvlJc w:val="left"/>
      <w:pPr>
        <w:ind w:left="720" w:hanging="360"/>
      </w:pPr>
    </w:lvl>
    <w:lvl w:ilvl="7" w:tplc="69E4DD9A">
      <w:start w:val="1"/>
      <w:numFmt w:val="decimal"/>
      <w:lvlText w:val="%8."/>
      <w:lvlJc w:val="left"/>
      <w:pPr>
        <w:ind w:left="720" w:hanging="360"/>
      </w:pPr>
    </w:lvl>
    <w:lvl w:ilvl="8" w:tplc="0E0E768C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37C37F3D"/>
    <w:multiLevelType w:val="hybridMultilevel"/>
    <w:tmpl w:val="5652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35541"/>
    <w:multiLevelType w:val="hybridMultilevel"/>
    <w:tmpl w:val="A740C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65C9"/>
    <w:multiLevelType w:val="hybridMultilevel"/>
    <w:tmpl w:val="9278A8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7E87A"/>
    <w:multiLevelType w:val="hybridMultilevel"/>
    <w:tmpl w:val="FFFFFFFF"/>
    <w:lvl w:ilvl="0" w:tplc="7DC2DDC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F263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E6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4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62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E1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68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2E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CD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AA342"/>
    <w:multiLevelType w:val="hybridMultilevel"/>
    <w:tmpl w:val="FFFFFFFF"/>
    <w:lvl w:ilvl="0" w:tplc="1FCC3060">
      <w:start w:val="1"/>
      <w:numFmt w:val="decimal"/>
      <w:lvlText w:val="%1."/>
      <w:lvlJc w:val="left"/>
      <w:pPr>
        <w:ind w:left="720" w:hanging="360"/>
      </w:pPr>
    </w:lvl>
    <w:lvl w:ilvl="1" w:tplc="1EAE8100">
      <w:start w:val="1"/>
      <w:numFmt w:val="lowerLetter"/>
      <w:lvlText w:val="%2."/>
      <w:lvlJc w:val="left"/>
      <w:pPr>
        <w:ind w:left="1440" w:hanging="360"/>
      </w:pPr>
    </w:lvl>
    <w:lvl w:ilvl="2" w:tplc="665A0C36">
      <w:start w:val="1"/>
      <w:numFmt w:val="lowerRoman"/>
      <w:lvlText w:val="%3."/>
      <w:lvlJc w:val="right"/>
      <w:pPr>
        <w:ind w:left="2160" w:hanging="180"/>
      </w:pPr>
    </w:lvl>
    <w:lvl w:ilvl="3" w:tplc="D69CCD3A">
      <w:start w:val="1"/>
      <w:numFmt w:val="decimal"/>
      <w:lvlText w:val="%4."/>
      <w:lvlJc w:val="left"/>
      <w:pPr>
        <w:ind w:left="2880" w:hanging="360"/>
      </w:pPr>
    </w:lvl>
    <w:lvl w:ilvl="4" w:tplc="A9BE78CC">
      <w:start w:val="1"/>
      <w:numFmt w:val="lowerLetter"/>
      <w:lvlText w:val="%5."/>
      <w:lvlJc w:val="left"/>
      <w:pPr>
        <w:ind w:left="3600" w:hanging="360"/>
      </w:pPr>
    </w:lvl>
    <w:lvl w:ilvl="5" w:tplc="A546DEB8">
      <w:start w:val="1"/>
      <w:numFmt w:val="lowerRoman"/>
      <w:lvlText w:val="%6."/>
      <w:lvlJc w:val="right"/>
      <w:pPr>
        <w:ind w:left="4320" w:hanging="180"/>
      </w:pPr>
    </w:lvl>
    <w:lvl w:ilvl="6" w:tplc="E26AA018">
      <w:start w:val="1"/>
      <w:numFmt w:val="decimal"/>
      <w:lvlText w:val="%7."/>
      <w:lvlJc w:val="left"/>
      <w:pPr>
        <w:ind w:left="5040" w:hanging="360"/>
      </w:pPr>
    </w:lvl>
    <w:lvl w:ilvl="7" w:tplc="23B65F54">
      <w:start w:val="1"/>
      <w:numFmt w:val="lowerLetter"/>
      <w:lvlText w:val="%8."/>
      <w:lvlJc w:val="left"/>
      <w:pPr>
        <w:ind w:left="5760" w:hanging="360"/>
      </w:pPr>
    </w:lvl>
    <w:lvl w:ilvl="8" w:tplc="6CF0D18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D0BC8"/>
    <w:multiLevelType w:val="hybridMultilevel"/>
    <w:tmpl w:val="1B6C6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306FBD"/>
    <w:multiLevelType w:val="hybridMultilevel"/>
    <w:tmpl w:val="B72216EC"/>
    <w:lvl w:ilvl="0" w:tplc="BDBE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E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8A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A7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46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C4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07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6E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C1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151A5"/>
    <w:multiLevelType w:val="hybridMultilevel"/>
    <w:tmpl w:val="A740C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40293"/>
    <w:multiLevelType w:val="hybridMultilevel"/>
    <w:tmpl w:val="44CE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9617F"/>
    <w:multiLevelType w:val="multilevel"/>
    <w:tmpl w:val="17B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EC5D9F"/>
    <w:multiLevelType w:val="multilevel"/>
    <w:tmpl w:val="B8FE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E3140B"/>
    <w:multiLevelType w:val="hybridMultilevel"/>
    <w:tmpl w:val="25B4E12E"/>
    <w:lvl w:ilvl="0" w:tplc="4A22510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C6F2B7F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422D8F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193433E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9900044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FBDCBD1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BC020FB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7C46F3E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A83CB7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4" w15:restartNumberingAfterBreak="0">
    <w:nsid w:val="64E5657C"/>
    <w:multiLevelType w:val="multilevel"/>
    <w:tmpl w:val="E3DC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4C43D9"/>
    <w:multiLevelType w:val="hybridMultilevel"/>
    <w:tmpl w:val="9278A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1D76B"/>
    <w:multiLevelType w:val="hybridMultilevel"/>
    <w:tmpl w:val="1CBA4E3C"/>
    <w:lvl w:ilvl="0" w:tplc="D132097C">
      <w:start w:val="1"/>
      <w:numFmt w:val="decimal"/>
      <w:lvlText w:val="%1."/>
      <w:lvlJc w:val="left"/>
      <w:pPr>
        <w:ind w:left="720" w:hanging="360"/>
      </w:pPr>
    </w:lvl>
    <w:lvl w:ilvl="1" w:tplc="2044516E">
      <w:start w:val="1"/>
      <w:numFmt w:val="lowerLetter"/>
      <w:lvlText w:val="%2."/>
      <w:lvlJc w:val="left"/>
      <w:pPr>
        <w:ind w:left="1440" w:hanging="360"/>
      </w:pPr>
    </w:lvl>
    <w:lvl w:ilvl="2" w:tplc="387083A4">
      <w:start w:val="1"/>
      <w:numFmt w:val="lowerRoman"/>
      <w:lvlText w:val="%3."/>
      <w:lvlJc w:val="right"/>
      <w:pPr>
        <w:ind w:left="2160" w:hanging="180"/>
      </w:pPr>
    </w:lvl>
    <w:lvl w:ilvl="3" w:tplc="CF9C242A">
      <w:start w:val="1"/>
      <w:numFmt w:val="decimal"/>
      <w:lvlText w:val="%4."/>
      <w:lvlJc w:val="left"/>
      <w:pPr>
        <w:ind w:left="2880" w:hanging="360"/>
      </w:pPr>
    </w:lvl>
    <w:lvl w:ilvl="4" w:tplc="D27EBF9A">
      <w:start w:val="1"/>
      <w:numFmt w:val="lowerLetter"/>
      <w:lvlText w:val="%5."/>
      <w:lvlJc w:val="left"/>
      <w:pPr>
        <w:ind w:left="3600" w:hanging="360"/>
      </w:pPr>
    </w:lvl>
    <w:lvl w:ilvl="5" w:tplc="F72623CA">
      <w:start w:val="1"/>
      <w:numFmt w:val="lowerRoman"/>
      <w:lvlText w:val="%6."/>
      <w:lvlJc w:val="right"/>
      <w:pPr>
        <w:ind w:left="4320" w:hanging="180"/>
      </w:pPr>
    </w:lvl>
    <w:lvl w:ilvl="6" w:tplc="6DC803F0">
      <w:start w:val="1"/>
      <w:numFmt w:val="decimal"/>
      <w:lvlText w:val="%7."/>
      <w:lvlJc w:val="left"/>
      <w:pPr>
        <w:ind w:left="5040" w:hanging="360"/>
      </w:pPr>
    </w:lvl>
    <w:lvl w:ilvl="7" w:tplc="7A56D90C">
      <w:start w:val="1"/>
      <w:numFmt w:val="lowerLetter"/>
      <w:lvlText w:val="%8."/>
      <w:lvlJc w:val="left"/>
      <w:pPr>
        <w:ind w:left="5760" w:hanging="360"/>
      </w:pPr>
    </w:lvl>
    <w:lvl w:ilvl="8" w:tplc="343E7CB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16E67"/>
    <w:multiLevelType w:val="hybridMultilevel"/>
    <w:tmpl w:val="7570ED48"/>
    <w:lvl w:ilvl="0" w:tplc="A7C8199C">
      <w:start w:val="1"/>
      <w:numFmt w:val="decimal"/>
      <w:lvlText w:val="%1."/>
      <w:lvlJc w:val="left"/>
      <w:pPr>
        <w:ind w:left="1440" w:hanging="360"/>
      </w:pPr>
    </w:lvl>
    <w:lvl w:ilvl="1" w:tplc="E2EAEC2A">
      <w:start w:val="1"/>
      <w:numFmt w:val="decimal"/>
      <w:lvlText w:val="%2."/>
      <w:lvlJc w:val="left"/>
      <w:pPr>
        <w:ind w:left="1440" w:hanging="360"/>
      </w:pPr>
    </w:lvl>
    <w:lvl w:ilvl="2" w:tplc="8CBEB822">
      <w:start w:val="1"/>
      <w:numFmt w:val="decimal"/>
      <w:lvlText w:val="%3."/>
      <w:lvlJc w:val="left"/>
      <w:pPr>
        <w:ind w:left="1440" w:hanging="360"/>
      </w:pPr>
    </w:lvl>
    <w:lvl w:ilvl="3" w:tplc="741A984E">
      <w:start w:val="1"/>
      <w:numFmt w:val="decimal"/>
      <w:lvlText w:val="%4."/>
      <w:lvlJc w:val="left"/>
      <w:pPr>
        <w:ind w:left="1440" w:hanging="360"/>
      </w:pPr>
    </w:lvl>
    <w:lvl w:ilvl="4" w:tplc="83FCCDB0">
      <w:start w:val="1"/>
      <w:numFmt w:val="decimal"/>
      <w:lvlText w:val="%5."/>
      <w:lvlJc w:val="left"/>
      <w:pPr>
        <w:ind w:left="1440" w:hanging="360"/>
      </w:pPr>
    </w:lvl>
    <w:lvl w:ilvl="5" w:tplc="525C2184">
      <w:start w:val="1"/>
      <w:numFmt w:val="decimal"/>
      <w:lvlText w:val="%6."/>
      <w:lvlJc w:val="left"/>
      <w:pPr>
        <w:ind w:left="1440" w:hanging="360"/>
      </w:pPr>
    </w:lvl>
    <w:lvl w:ilvl="6" w:tplc="299A6340">
      <w:start w:val="1"/>
      <w:numFmt w:val="decimal"/>
      <w:lvlText w:val="%7."/>
      <w:lvlJc w:val="left"/>
      <w:pPr>
        <w:ind w:left="1440" w:hanging="360"/>
      </w:pPr>
    </w:lvl>
    <w:lvl w:ilvl="7" w:tplc="F11A08DC">
      <w:start w:val="1"/>
      <w:numFmt w:val="decimal"/>
      <w:lvlText w:val="%8."/>
      <w:lvlJc w:val="left"/>
      <w:pPr>
        <w:ind w:left="1440" w:hanging="360"/>
      </w:pPr>
    </w:lvl>
    <w:lvl w:ilvl="8" w:tplc="2E943F7E">
      <w:start w:val="1"/>
      <w:numFmt w:val="decimal"/>
      <w:lvlText w:val="%9."/>
      <w:lvlJc w:val="left"/>
      <w:pPr>
        <w:ind w:left="1440" w:hanging="360"/>
      </w:pPr>
    </w:lvl>
  </w:abstractNum>
  <w:abstractNum w:abstractNumId="38" w15:restartNumberingAfterBreak="0">
    <w:nsid w:val="78AC3F5B"/>
    <w:multiLevelType w:val="hybridMultilevel"/>
    <w:tmpl w:val="77E61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3746D"/>
    <w:multiLevelType w:val="hybridMultilevel"/>
    <w:tmpl w:val="DE6EAF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B7E52"/>
    <w:multiLevelType w:val="hybridMultilevel"/>
    <w:tmpl w:val="FFFFFFFF"/>
    <w:lvl w:ilvl="0" w:tplc="A3604732">
      <w:start w:val="1"/>
      <w:numFmt w:val="decimal"/>
      <w:lvlText w:val="%1)"/>
      <w:lvlJc w:val="left"/>
      <w:pPr>
        <w:ind w:left="1080" w:hanging="360"/>
      </w:pPr>
    </w:lvl>
    <w:lvl w:ilvl="1" w:tplc="98208F44">
      <w:start w:val="1"/>
      <w:numFmt w:val="lowerLetter"/>
      <w:lvlText w:val="%2."/>
      <w:lvlJc w:val="left"/>
      <w:pPr>
        <w:ind w:left="1800" w:hanging="360"/>
      </w:pPr>
    </w:lvl>
    <w:lvl w:ilvl="2" w:tplc="A2681D52">
      <w:start w:val="1"/>
      <w:numFmt w:val="lowerRoman"/>
      <w:lvlText w:val="%3."/>
      <w:lvlJc w:val="right"/>
      <w:pPr>
        <w:ind w:left="2520" w:hanging="180"/>
      </w:pPr>
    </w:lvl>
    <w:lvl w:ilvl="3" w:tplc="25C8AED4">
      <w:start w:val="1"/>
      <w:numFmt w:val="decimal"/>
      <w:lvlText w:val="%4."/>
      <w:lvlJc w:val="left"/>
      <w:pPr>
        <w:ind w:left="3240" w:hanging="360"/>
      </w:pPr>
    </w:lvl>
    <w:lvl w:ilvl="4" w:tplc="9DE83AAA">
      <w:start w:val="1"/>
      <w:numFmt w:val="lowerLetter"/>
      <w:lvlText w:val="%5."/>
      <w:lvlJc w:val="left"/>
      <w:pPr>
        <w:ind w:left="3960" w:hanging="360"/>
      </w:pPr>
    </w:lvl>
    <w:lvl w:ilvl="5" w:tplc="E8F0DC26">
      <w:start w:val="1"/>
      <w:numFmt w:val="lowerRoman"/>
      <w:lvlText w:val="%6."/>
      <w:lvlJc w:val="right"/>
      <w:pPr>
        <w:ind w:left="4680" w:hanging="180"/>
      </w:pPr>
    </w:lvl>
    <w:lvl w:ilvl="6" w:tplc="3372F99A">
      <w:start w:val="1"/>
      <w:numFmt w:val="decimal"/>
      <w:lvlText w:val="%7."/>
      <w:lvlJc w:val="left"/>
      <w:pPr>
        <w:ind w:left="5400" w:hanging="360"/>
      </w:pPr>
    </w:lvl>
    <w:lvl w:ilvl="7" w:tplc="34F85BA2">
      <w:start w:val="1"/>
      <w:numFmt w:val="lowerLetter"/>
      <w:lvlText w:val="%8."/>
      <w:lvlJc w:val="left"/>
      <w:pPr>
        <w:ind w:left="6120" w:hanging="360"/>
      </w:pPr>
    </w:lvl>
    <w:lvl w:ilvl="8" w:tplc="DB90E642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F548CC"/>
    <w:multiLevelType w:val="hybridMultilevel"/>
    <w:tmpl w:val="50FE7E8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2" w15:restartNumberingAfterBreak="0">
    <w:nsid w:val="7E8A601A"/>
    <w:multiLevelType w:val="hybridMultilevel"/>
    <w:tmpl w:val="E9A62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7984D6E">
      <w:start w:val="1"/>
      <w:numFmt w:val="lowerLetter"/>
      <w:lvlText w:val="%2."/>
      <w:lvlJc w:val="left"/>
      <w:pPr>
        <w:ind w:left="1440" w:hanging="360"/>
      </w:pPr>
    </w:lvl>
    <w:lvl w:ilvl="2" w:tplc="CCD6DB62">
      <w:start w:val="1"/>
      <w:numFmt w:val="lowerRoman"/>
      <w:lvlText w:val="%3."/>
      <w:lvlJc w:val="right"/>
      <w:pPr>
        <w:ind w:left="2160" w:hanging="180"/>
      </w:pPr>
    </w:lvl>
    <w:lvl w:ilvl="3" w:tplc="BD448E78">
      <w:start w:val="1"/>
      <w:numFmt w:val="decimal"/>
      <w:lvlText w:val="%4."/>
      <w:lvlJc w:val="left"/>
      <w:pPr>
        <w:ind w:left="2880" w:hanging="360"/>
      </w:pPr>
    </w:lvl>
    <w:lvl w:ilvl="4" w:tplc="120EE300">
      <w:start w:val="1"/>
      <w:numFmt w:val="lowerLetter"/>
      <w:lvlText w:val="%5."/>
      <w:lvlJc w:val="left"/>
      <w:pPr>
        <w:ind w:left="3600" w:hanging="360"/>
      </w:pPr>
    </w:lvl>
    <w:lvl w:ilvl="5" w:tplc="32DEB834">
      <w:start w:val="1"/>
      <w:numFmt w:val="lowerRoman"/>
      <w:lvlText w:val="%6."/>
      <w:lvlJc w:val="right"/>
      <w:pPr>
        <w:ind w:left="4320" w:hanging="180"/>
      </w:pPr>
    </w:lvl>
    <w:lvl w:ilvl="6" w:tplc="170ECFA6">
      <w:start w:val="1"/>
      <w:numFmt w:val="decimal"/>
      <w:lvlText w:val="%7."/>
      <w:lvlJc w:val="left"/>
      <w:pPr>
        <w:ind w:left="5040" w:hanging="360"/>
      </w:pPr>
    </w:lvl>
    <w:lvl w:ilvl="7" w:tplc="9CE47384">
      <w:start w:val="1"/>
      <w:numFmt w:val="lowerLetter"/>
      <w:lvlText w:val="%8."/>
      <w:lvlJc w:val="left"/>
      <w:pPr>
        <w:ind w:left="5760" w:hanging="360"/>
      </w:pPr>
    </w:lvl>
    <w:lvl w:ilvl="8" w:tplc="FA4CFB3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61829"/>
    <w:multiLevelType w:val="multilevel"/>
    <w:tmpl w:val="4188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6163708">
    <w:abstractNumId w:val="16"/>
  </w:num>
  <w:num w:numId="2" w16cid:durableId="222133780">
    <w:abstractNumId w:val="25"/>
  </w:num>
  <w:num w:numId="3" w16cid:durableId="1869366630">
    <w:abstractNumId w:val="18"/>
  </w:num>
  <w:num w:numId="4" w16cid:durableId="309670918">
    <w:abstractNumId w:val="28"/>
  </w:num>
  <w:num w:numId="5" w16cid:durableId="1349452042">
    <w:abstractNumId w:val="36"/>
  </w:num>
  <w:num w:numId="6" w16cid:durableId="2137482557">
    <w:abstractNumId w:val="0"/>
  </w:num>
  <w:num w:numId="7" w16cid:durableId="534468945">
    <w:abstractNumId w:val="3"/>
  </w:num>
  <w:num w:numId="8" w16cid:durableId="280456217">
    <w:abstractNumId w:val="1"/>
  </w:num>
  <w:num w:numId="9" w16cid:durableId="635839216">
    <w:abstractNumId w:val="40"/>
  </w:num>
  <w:num w:numId="10" w16cid:durableId="843276904">
    <w:abstractNumId w:val="12"/>
  </w:num>
  <w:num w:numId="11" w16cid:durableId="1460147921">
    <w:abstractNumId w:val="20"/>
  </w:num>
  <w:num w:numId="12" w16cid:durableId="1646427783">
    <w:abstractNumId w:val="43"/>
  </w:num>
  <w:num w:numId="13" w16cid:durableId="339619986">
    <w:abstractNumId w:val="34"/>
  </w:num>
  <w:num w:numId="14" w16cid:durableId="1132597848">
    <w:abstractNumId w:val="31"/>
  </w:num>
  <w:num w:numId="15" w16cid:durableId="1508784733">
    <w:abstractNumId w:val="22"/>
  </w:num>
  <w:num w:numId="16" w16cid:durableId="1613437610">
    <w:abstractNumId w:val="4"/>
  </w:num>
  <w:num w:numId="17" w16cid:durableId="495144831">
    <w:abstractNumId w:val="35"/>
  </w:num>
  <w:num w:numId="18" w16cid:durableId="219366773">
    <w:abstractNumId w:val="24"/>
  </w:num>
  <w:num w:numId="19" w16cid:durableId="1601259264">
    <w:abstractNumId w:val="32"/>
  </w:num>
  <w:num w:numId="20" w16cid:durableId="959455812">
    <w:abstractNumId w:val="8"/>
  </w:num>
  <w:num w:numId="21" w16cid:durableId="2105222838">
    <w:abstractNumId w:val="30"/>
  </w:num>
  <w:num w:numId="22" w16cid:durableId="448016425">
    <w:abstractNumId w:val="13"/>
  </w:num>
  <w:num w:numId="23" w16cid:durableId="1223908264">
    <w:abstractNumId w:val="11"/>
  </w:num>
  <w:num w:numId="24" w16cid:durableId="543754380">
    <w:abstractNumId w:val="6"/>
  </w:num>
  <w:num w:numId="25" w16cid:durableId="893005961">
    <w:abstractNumId w:val="7"/>
  </w:num>
  <w:num w:numId="26" w16cid:durableId="258493330">
    <w:abstractNumId w:val="27"/>
  </w:num>
  <w:num w:numId="27" w16cid:durableId="119811446">
    <w:abstractNumId w:val="10"/>
  </w:num>
  <w:num w:numId="28" w16cid:durableId="960498722">
    <w:abstractNumId w:val="26"/>
  </w:num>
  <w:num w:numId="29" w16cid:durableId="702752388">
    <w:abstractNumId w:val="9"/>
  </w:num>
  <w:num w:numId="30" w16cid:durableId="2107652313">
    <w:abstractNumId w:val="17"/>
  </w:num>
  <w:num w:numId="31" w16cid:durableId="1606814803">
    <w:abstractNumId w:val="2"/>
  </w:num>
  <w:num w:numId="32" w16cid:durableId="995037343">
    <w:abstractNumId w:val="42"/>
  </w:num>
  <w:num w:numId="33" w16cid:durableId="1035737440">
    <w:abstractNumId w:val="39"/>
  </w:num>
  <w:num w:numId="34" w16cid:durableId="1082676910">
    <w:abstractNumId w:val="14"/>
  </w:num>
  <w:num w:numId="35" w16cid:durableId="1195538766">
    <w:abstractNumId w:val="33"/>
  </w:num>
  <w:num w:numId="36" w16cid:durableId="1675263991">
    <w:abstractNumId w:val="41"/>
  </w:num>
  <w:num w:numId="37" w16cid:durableId="1356617892">
    <w:abstractNumId w:val="38"/>
  </w:num>
  <w:num w:numId="38" w16cid:durableId="2052418854">
    <w:abstractNumId w:val="19"/>
  </w:num>
  <w:num w:numId="39" w16cid:durableId="480538054">
    <w:abstractNumId w:val="21"/>
  </w:num>
  <w:num w:numId="40" w16cid:durableId="1463230913">
    <w:abstractNumId w:val="15"/>
  </w:num>
  <w:num w:numId="41" w16cid:durableId="1445347087">
    <w:abstractNumId w:val="5"/>
  </w:num>
  <w:num w:numId="42" w16cid:durableId="1805612182">
    <w:abstractNumId w:val="29"/>
  </w:num>
  <w:num w:numId="43" w16cid:durableId="1696996613">
    <w:abstractNumId w:val="23"/>
  </w:num>
  <w:num w:numId="44" w16cid:durableId="57679350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1A"/>
    <w:rsid w:val="000027DE"/>
    <w:rsid w:val="00003A04"/>
    <w:rsid w:val="00005401"/>
    <w:rsid w:val="0000745A"/>
    <w:rsid w:val="0001137B"/>
    <w:rsid w:val="0001151D"/>
    <w:rsid w:val="00011D39"/>
    <w:rsid w:val="00012059"/>
    <w:rsid w:val="00017570"/>
    <w:rsid w:val="000176E9"/>
    <w:rsid w:val="000181EB"/>
    <w:rsid w:val="0002078C"/>
    <w:rsid w:val="00025D3F"/>
    <w:rsid w:val="00030731"/>
    <w:rsid w:val="000327CA"/>
    <w:rsid w:val="00033E15"/>
    <w:rsid w:val="000353DB"/>
    <w:rsid w:val="00041D32"/>
    <w:rsid w:val="00045FFC"/>
    <w:rsid w:val="00051A2C"/>
    <w:rsid w:val="000572DE"/>
    <w:rsid w:val="00063E0A"/>
    <w:rsid w:val="00065E40"/>
    <w:rsid w:val="000661E4"/>
    <w:rsid w:val="0007578B"/>
    <w:rsid w:val="00076A93"/>
    <w:rsid w:val="0008047A"/>
    <w:rsid w:val="000807E6"/>
    <w:rsid w:val="00081B13"/>
    <w:rsid w:val="0009006E"/>
    <w:rsid w:val="00097EEE"/>
    <w:rsid w:val="000A3127"/>
    <w:rsid w:val="000A5F54"/>
    <w:rsid w:val="000A6C6F"/>
    <w:rsid w:val="000AABEB"/>
    <w:rsid w:val="000AF277"/>
    <w:rsid w:val="000B05CA"/>
    <w:rsid w:val="000B3E71"/>
    <w:rsid w:val="000C0B80"/>
    <w:rsid w:val="000C29DC"/>
    <w:rsid w:val="000C597A"/>
    <w:rsid w:val="000C72AB"/>
    <w:rsid w:val="000D0269"/>
    <w:rsid w:val="000D3E52"/>
    <w:rsid w:val="000D563F"/>
    <w:rsid w:val="000D7AE5"/>
    <w:rsid w:val="000E16E8"/>
    <w:rsid w:val="000E3814"/>
    <w:rsid w:val="000E3D58"/>
    <w:rsid w:val="000E7658"/>
    <w:rsid w:val="000E78B5"/>
    <w:rsid w:val="000F531C"/>
    <w:rsid w:val="00106BE1"/>
    <w:rsid w:val="0010792C"/>
    <w:rsid w:val="00116482"/>
    <w:rsid w:val="00116FA4"/>
    <w:rsid w:val="00120284"/>
    <w:rsid w:val="00122746"/>
    <w:rsid w:val="00123559"/>
    <w:rsid w:val="00123ABA"/>
    <w:rsid w:val="00126995"/>
    <w:rsid w:val="00126A6C"/>
    <w:rsid w:val="00133B05"/>
    <w:rsid w:val="0013403C"/>
    <w:rsid w:val="0013711A"/>
    <w:rsid w:val="00140320"/>
    <w:rsid w:val="00147296"/>
    <w:rsid w:val="001557F3"/>
    <w:rsid w:val="00156C78"/>
    <w:rsid w:val="001578C6"/>
    <w:rsid w:val="00160161"/>
    <w:rsid w:val="00160644"/>
    <w:rsid w:val="00161C00"/>
    <w:rsid w:val="00164875"/>
    <w:rsid w:val="00170A4A"/>
    <w:rsid w:val="00170A53"/>
    <w:rsid w:val="001748E6"/>
    <w:rsid w:val="00177E71"/>
    <w:rsid w:val="0019139B"/>
    <w:rsid w:val="001939B6"/>
    <w:rsid w:val="0019646F"/>
    <w:rsid w:val="001A073D"/>
    <w:rsid w:val="001A1B9B"/>
    <w:rsid w:val="001A3AF3"/>
    <w:rsid w:val="001A3CFF"/>
    <w:rsid w:val="001A3FC7"/>
    <w:rsid w:val="001A4C0E"/>
    <w:rsid w:val="001A66CA"/>
    <w:rsid w:val="001B2165"/>
    <w:rsid w:val="001C0376"/>
    <w:rsid w:val="001C0DA5"/>
    <w:rsid w:val="001C1A17"/>
    <w:rsid w:val="001C352F"/>
    <w:rsid w:val="001C476B"/>
    <w:rsid w:val="001C6E6E"/>
    <w:rsid w:val="001D0A9D"/>
    <w:rsid w:val="001D16FC"/>
    <w:rsid w:val="001D1DC4"/>
    <w:rsid w:val="001D2D57"/>
    <w:rsid w:val="001D5572"/>
    <w:rsid w:val="001D5AB1"/>
    <w:rsid w:val="001E27FA"/>
    <w:rsid w:val="001E3CD9"/>
    <w:rsid w:val="001E40E6"/>
    <w:rsid w:val="002232F3"/>
    <w:rsid w:val="00224245"/>
    <w:rsid w:val="00231658"/>
    <w:rsid w:val="00233A5A"/>
    <w:rsid w:val="00233C62"/>
    <w:rsid w:val="00242819"/>
    <w:rsid w:val="00242B0F"/>
    <w:rsid w:val="00245878"/>
    <w:rsid w:val="0024E9EB"/>
    <w:rsid w:val="00254BE0"/>
    <w:rsid w:val="00257B4B"/>
    <w:rsid w:val="002606B0"/>
    <w:rsid w:val="0026177A"/>
    <w:rsid w:val="00262773"/>
    <w:rsid w:val="00263857"/>
    <w:rsid w:val="002662C5"/>
    <w:rsid w:val="0026D7B1"/>
    <w:rsid w:val="00270B65"/>
    <w:rsid w:val="002740E3"/>
    <w:rsid w:val="00274507"/>
    <w:rsid w:val="0027597F"/>
    <w:rsid w:val="00276AA4"/>
    <w:rsid w:val="0027BDA2"/>
    <w:rsid w:val="00282300"/>
    <w:rsid w:val="00282A05"/>
    <w:rsid w:val="00282B8D"/>
    <w:rsid w:val="00293D82"/>
    <w:rsid w:val="002A10F7"/>
    <w:rsid w:val="002A19AA"/>
    <w:rsid w:val="002A21DF"/>
    <w:rsid w:val="002B0DDA"/>
    <w:rsid w:val="002C0CEB"/>
    <w:rsid w:val="002C4163"/>
    <w:rsid w:val="002C41FB"/>
    <w:rsid w:val="002C540C"/>
    <w:rsid w:val="002C677A"/>
    <w:rsid w:val="002C7488"/>
    <w:rsid w:val="002D0D2C"/>
    <w:rsid w:val="002D2DCA"/>
    <w:rsid w:val="002D6965"/>
    <w:rsid w:val="002E140C"/>
    <w:rsid w:val="002E72E0"/>
    <w:rsid w:val="002E7632"/>
    <w:rsid w:val="002E78A9"/>
    <w:rsid w:val="002F07BA"/>
    <w:rsid w:val="002F1679"/>
    <w:rsid w:val="002F1A2C"/>
    <w:rsid w:val="002F3C19"/>
    <w:rsid w:val="002F7D26"/>
    <w:rsid w:val="00303D2B"/>
    <w:rsid w:val="00316BBE"/>
    <w:rsid w:val="0031FF93"/>
    <w:rsid w:val="00320E8C"/>
    <w:rsid w:val="0032156D"/>
    <w:rsid w:val="00323E3B"/>
    <w:rsid w:val="00324743"/>
    <w:rsid w:val="00324E3D"/>
    <w:rsid w:val="0033030D"/>
    <w:rsid w:val="00343936"/>
    <w:rsid w:val="003467BC"/>
    <w:rsid w:val="003512B0"/>
    <w:rsid w:val="00351480"/>
    <w:rsid w:val="0035F499"/>
    <w:rsid w:val="00360A31"/>
    <w:rsid w:val="003657CB"/>
    <w:rsid w:val="00365B18"/>
    <w:rsid w:val="00365E0B"/>
    <w:rsid w:val="0036735C"/>
    <w:rsid w:val="003675F4"/>
    <w:rsid w:val="003735B4"/>
    <w:rsid w:val="00373C84"/>
    <w:rsid w:val="00374AE9"/>
    <w:rsid w:val="00375339"/>
    <w:rsid w:val="003754A8"/>
    <w:rsid w:val="00376D00"/>
    <w:rsid w:val="00377151"/>
    <w:rsid w:val="00384648"/>
    <w:rsid w:val="00387939"/>
    <w:rsid w:val="0039233E"/>
    <w:rsid w:val="003927A2"/>
    <w:rsid w:val="003930A9"/>
    <w:rsid w:val="003951ED"/>
    <w:rsid w:val="003A26FF"/>
    <w:rsid w:val="003A5E21"/>
    <w:rsid w:val="003A6BDF"/>
    <w:rsid w:val="003B0212"/>
    <w:rsid w:val="003B2C8D"/>
    <w:rsid w:val="003B32EC"/>
    <w:rsid w:val="003C2D56"/>
    <w:rsid w:val="003C39E3"/>
    <w:rsid w:val="003C667B"/>
    <w:rsid w:val="003C6D46"/>
    <w:rsid w:val="003E1405"/>
    <w:rsid w:val="003E700F"/>
    <w:rsid w:val="003F00BB"/>
    <w:rsid w:val="003F1195"/>
    <w:rsid w:val="00405387"/>
    <w:rsid w:val="004057D9"/>
    <w:rsid w:val="00406F30"/>
    <w:rsid w:val="004101D1"/>
    <w:rsid w:val="00413E40"/>
    <w:rsid w:val="00421728"/>
    <w:rsid w:val="00421959"/>
    <w:rsid w:val="00424126"/>
    <w:rsid w:val="004242B7"/>
    <w:rsid w:val="004249DA"/>
    <w:rsid w:val="004257F6"/>
    <w:rsid w:val="00425AFE"/>
    <w:rsid w:val="00427049"/>
    <w:rsid w:val="00434662"/>
    <w:rsid w:val="0043792D"/>
    <w:rsid w:val="00440318"/>
    <w:rsid w:val="00440B0D"/>
    <w:rsid w:val="00445033"/>
    <w:rsid w:val="0044534B"/>
    <w:rsid w:val="0045107E"/>
    <w:rsid w:val="004550B7"/>
    <w:rsid w:val="00455F2A"/>
    <w:rsid w:val="00456FFD"/>
    <w:rsid w:val="004642F6"/>
    <w:rsid w:val="00464F8F"/>
    <w:rsid w:val="00480B3F"/>
    <w:rsid w:val="00491B61"/>
    <w:rsid w:val="004926E9"/>
    <w:rsid w:val="00496703"/>
    <w:rsid w:val="004A0FFF"/>
    <w:rsid w:val="004A2346"/>
    <w:rsid w:val="004A68F6"/>
    <w:rsid w:val="004B053F"/>
    <w:rsid w:val="004B32B1"/>
    <w:rsid w:val="004B3A4A"/>
    <w:rsid w:val="004B7864"/>
    <w:rsid w:val="004C368B"/>
    <w:rsid w:val="004C4935"/>
    <w:rsid w:val="004C7BD2"/>
    <w:rsid w:val="004D0DB6"/>
    <w:rsid w:val="004D3F46"/>
    <w:rsid w:val="004D6BB2"/>
    <w:rsid w:val="004D7DCA"/>
    <w:rsid w:val="004E5C6E"/>
    <w:rsid w:val="004E6832"/>
    <w:rsid w:val="004E71C4"/>
    <w:rsid w:val="004F0001"/>
    <w:rsid w:val="004F12DE"/>
    <w:rsid w:val="004F2BF0"/>
    <w:rsid w:val="004F4EF9"/>
    <w:rsid w:val="004F652B"/>
    <w:rsid w:val="005007EA"/>
    <w:rsid w:val="00501643"/>
    <w:rsid w:val="00511DF4"/>
    <w:rsid w:val="0051538F"/>
    <w:rsid w:val="00517883"/>
    <w:rsid w:val="00520395"/>
    <w:rsid w:val="00522319"/>
    <w:rsid w:val="0052569F"/>
    <w:rsid w:val="00525BAE"/>
    <w:rsid w:val="00526649"/>
    <w:rsid w:val="00527CCD"/>
    <w:rsid w:val="00544195"/>
    <w:rsid w:val="00544B01"/>
    <w:rsid w:val="005453AD"/>
    <w:rsid w:val="0054E542"/>
    <w:rsid w:val="00553A40"/>
    <w:rsid w:val="0055475B"/>
    <w:rsid w:val="005547AB"/>
    <w:rsid w:val="005577CA"/>
    <w:rsid w:val="0056397F"/>
    <w:rsid w:val="00566E4F"/>
    <w:rsid w:val="00567B5F"/>
    <w:rsid w:val="00570AAE"/>
    <w:rsid w:val="00570E8E"/>
    <w:rsid w:val="00572D5A"/>
    <w:rsid w:val="00573151"/>
    <w:rsid w:val="00573CC2"/>
    <w:rsid w:val="00575335"/>
    <w:rsid w:val="005829D5"/>
    <w:rsid w:val="005871F0"/>
    <w:rsid w:val="005A11C1"/>
    <w:rsid w:val="005A3837"/>
    <w:rsid w:val="005A4E4D"/>
    <w:rsid w:val="005A7EF0"/>
    <w:rsid w:val="005B0672"/>
    <w:rsid w:val="005B1D1F"/>
    <w:rsid w:val="005B5A98"/>
    <w:rsid w:val="005C54C0"/>
    <w:rsid w:val="005C6D29"/>
    <w:rsid w:val="005D0175"/>
    <w:rsid w:val="005D1874"/>
    <w:rsid w:val="005D3706"/>
    <w:rsid w:val="005E39C5"/>
    <w:rsid w:val="005E576B"/>
    <w:rsid w:val="005E69F3"/>
    <w:rsid w:val="00600886"/>
    <w:rsid w:val="006031E2"/>
    <w:rsid w:val="0061074A"/>
    <w:rsid w:val="0062070B"/>
    <w:rsid w:val="0062335E"/>
    <w:rsid w:val="006257F7"/>
    <w:rsid w:val="00625FC4"/>
    <w:rsid w:val="006330F4"/>
    <w:rsid w:val="00633876"/>
    <w:rsid w:val="00643E05"/>
    <w:rsid w:val="00652026"/>
    <w:rsid w:val="00652488"/>
    <w:rsid w:val="006577CC"/>
    <w:rsid w:val="006578B5"/>
    <w:rsid w:val="00661919"/>
    <w:rsid w:val="00665541"/>
    <w:rsid w:val="00665E6B"/>
    <w:rsid w:val="00671B9E"/>
    <w:rsid w:val="00673269"/>
    <w:rsid w:val="006739CB"/>
    <w:rsid w:val="00673C5D"/>
    <w:rsid w:val="00677E09"/>
    <w:rsid w:val="0067D092"/>
    <w:rsid w:val="006863AF"/>
    <w:rsid w:val="00686920"/>
    <w:rsid w:val="00692C4D"/>
    <w:rsid w:val="006A13D2"/>
    <w:rsid w:val="006A3F08"/>
    <w:rsid w:val="006B0C6C"/>
    <w:rsid w:val="006B0FED"/>
    <w:rsid w:val="006B19C0"/>
    <w:rsid w:val="006B3187"/>
    <w:rsid w:val="006B41A2"/>
    <w:rsid w:val="006B58FE"/>
    <w:rsid w:val="006C500C"/>
    <w:rsid w:val="006D6582"/>
    <w:rsid w:val="006E229C"/>
    <w:rsid w:val="006E57DF"/>
    <w:rsid w:val="006F1315"/>
    <w:rsid w:val="006F29A2"/>
    <w:rsid w:val="006F6DB7"/>
    <w:rsid w:val="00702E36"/>
    <w:rsid w:val="007065B9"/>
    <w:rsid w:val="0070698A"/>
    <w:rsid w:val="007070BB"/>
    <w:rsid w:val="00707FD3"/>
    <w:rsid w:val="00713E99"/>
    <w:rsid w:val="00714AE1"/>
    <w:rsid w:val="00715122"/>
    <w:rsid w:val="007163B2"/>
    <w:rsid w:val="00717977"/>
    <w:rsid w:val="00723875"/>
    <w:rsid w:val="00723BCA"/>
    <w:rsid w:val="00731C52"/>
    <w:rsid w:val="00735702"/>
    <w:rsid w:val="0075015A"/>
    <w:rsid w:val="00754E94"/>
    <w:rsid w:val="0076414E"/>
    <w:rsid w:val="00764B65"/>
    <w:rsid w:val="00771D6D"/>
    <w:rsid w:val="00774E3B"/>
    <w:rsid w:val="007822B8"/>
    <w:rsid w:val="007864C8"/>
    <w:rsid w:val="00792A3A"/>
    <w:rsid w:val="007960D8"/>
    <w:rsid w:val="0079658B"/>
    <w:rsid w:val="007A3FD7"/>
    <w:rsid w:val="007A5C58"/>
    <w:rsid w:val="007A73F5"/>
    <w:rsid w:val="007B08C0"/>
    <w:rsid w:val="007C1033"/>
    <w:rsid w:val="007C1F26"/>
    <w:rsid w:val="007C23A1"/>
    <w:rsid w:val="007C7CEE"/>
    <w:rsid w:val="007D548A"/>
    <w:rsid w:val="007D55CE"/>
    <w:rsid w:val="007D731A"/>
    <w:rsid w:val="007D7AE3"/>
    <w:rsid w:val="007D7F31"/>
    <w:rsid w:val="007E18A7"/>
    <w:rsid w:val="007E1D1E"/>
    <w:rsid w:val="007E5A0A"/>
    <w:rsid w:val="007E621D"/>
    <w:rsid w:val="007F33AD"/>
    <w:rsid w:val="007F6BA8"/>
    <w:rsid w:val="007F6EF0"/>
    <w:rsid w:val="007F930B"/>
    <w:rsid w:val="00800B04"/>
    <w:rsid w:val="00802CB0"/>
    <w:rsid w:val="0080576C"/>
    <w:rsid w:val="00806865"/>
    <w:rsid w:val="00810B52"/>
    <w:rsid w:val="00811D13"/>
    <w:rsid w:val="00823D52"/>
    <w:rsid w:val="00824B71"/>
    <w:rsid w:val="0083160B"/>
    <w:rsid w:val="008342C9"/>
    <w:rsid w:val="00834740"/>
    <w:rsid w:val="00836506"/>
    <w:rsid w:val="00836FEA"/>
    <w:rsid w:val="00842B03"/>
    <w:rsid w:val="00842EB7"/>
    <w:rsid w:val="008438AF"/>
    <w:rsid w:val="00850D71"/>
    <w:rsid w:val="008618FD"/>
    <w:rsid w:val="008621AE"/>
    <w:rsid w:val="008622CA"/>
    <w:rsid w:val="00874A80"/>
    <w:rsid w:val="00881C75"/>
    <w:rsid w:val="00885077"/>
    <w:rsid w:val="00885C7A"/>
    <w:rsid w:val="00886173"/>
    <w:rsid w:val="00893AFA"/>
    <w:rsid w:val="008A1470"/>
    <w:rsid w:val="008A3575"/>
    <w:rsid w:val="008A6D5B"/>
    <w:rsid w:val="008AD85A"/>
    <w:rsid w:val="008B0E79"/>
    <w:rsid w:val="008B15F4"/>
    <w:rsid w:val="008B3D21"/>
    <w:rsid w:val="008B63BB"/>
    <w:rsid w:val="008B7FEE"/>
    <w:rsid w:val="008C013B"/>
    <w:rsid w:val="008D0631"/>
    <w:rsid w:val="008D27E2"/>
    <w:rsid w:val="008D767A"/>
    <w:rsid w:val="008E1285"/>
    <w:rsid w:val="008E254A"/>
    <w:rsid w:val="008E6406"/>
    <w:rsid w:val="008E7035"/>
    <w:rsid w:val="008E7ABC"/>
    <w:rsid w:val="008F1239"/>
    <w:rsid w:val="008F5890"/>
    <w:rsid w:val="008F59D7"/>
    <w:rsid w:val="008F6B9E"/>
    <w:rsid w:val="008F77BC"/>
    <w:rsid w:val="00902B5A"/>
    <w:rsid w:val="0090335D"/>
    <w:rsid w:val="009074C7"/>
    <w:rsid w:val="00911D1E"/>
    <w:rsid w:val="00913A70"/>
    <w:rsid w:val="00913C04"/>
    <w:rsid w:val="00915368"/>
    <w:rsid w:val="00921AA0"/>
    <w:rsid w:val="00930330"/>
    <w:rsid w:val="00930A2B"/>
    <w:rsid w:val="00932D21"/>
    <w:rsid w:val="009337A0"/>
    <w:rsid w:val="00934D79"/>
    <w:rsid w:val="00935475"/>
    <w:rsid w:val="009364F5"/>
    <w:rsid w:val="00942AB1"/>
    <w:rsid w:val="0094457A"/>
    <w:rsid w:val="00944AEF"/>
    <w:rsid w:val="00946160"/>
    <w:rsid w:val="00951C52"/>
    <w:rsid w:val="009526AA"/>
    <w:rsid w:val="00952FE7"/>
    <w:rsid w:val="009547B3"/>
    <w:rsid w:val="00955E06"/>
    <w:rsid w:val="00965DC6"/>
    <w:rsid w:val="00971D3F"/>
    <w:rsid w:val="00972EBC"/>
    <w:rsid w:val="00976663"/>
    <w:rsid w:val="00976B97"/>
    <w:rsid w:val="00982ADA"/>
    <w:rsid w:val="00983948"/>
    <w:rsid w:val="009855DD"/>
    <w:rsid w:val="00990BA4"/>
    <w:rsid w:val="00991801"/>
    <w:rsid w:val="00993A74"/>
    <w:rsid w:val="009944D8"/>
    <w:rsid w:val="00996CAA"/>
    <w:rsid w:val="0099737F"/>
    <w:rsid w:val="009A29F8"/>
    <w:rsid w:val="009A69CD"/>
    <w:rsid w:val="009B2B5E"/>
    <w:rsid w:val="009B3FCE"/>
    <w:rsid w:val="009B46ED"/>
    <w:rsid w:val="009B4842"/>
    <w:rsid w:val="009B57D5"/>
    <w:rsid w:val="009C45F0"/>
    <w:rsid w:val="009C63D0"/>
    <w:rsid w:val="009D0C12"/>
    <w:rsid w:val="009D5F7A"/>
    <w:rsid w:val="009D6C99"/>
    <w:rsid w:val="009D7F67"/>
    <w:rsid w:val="009E77D0"/>
    <w:rsid w:val="009E7F31"/>
    <w:rsid w:val="009F0C0E"/>
    <w:rsid w:val="009F4E29"/>
    <w:rsid w:val="009F6A37"/>
    <w:rsid w:val="00A03E92"/>
    <w:rsid w:val="00A04851"/>
    <w:rsid w:val="00A078B0"/>
    <w:rsid w:val="00A112FF"/>
    <w:rsid w:val="00A12A01"/>
    <w:rsid w:val="00A21CB1"/>
    <w:rsid w:val="00A25344"/>
    <w:rsid w:val="00A31D23"/>
    <w:rsid w:val="00A326D6"/>
    <w:rsid w:val="00A33907"/>
    <w:rsid w:val="00A33E3D"/>
    <w:rsid w:val="00A34E52"/>
    <w:rsid w:val="00A406F3"/>
    <w:rsid w:val="00A41ACF"/>
    <w:rsid w:val="00A43CD6"/>
    <w:rsid w:val="00A5700F"/>
    <w:rsid w:val="00A57E1D"/>
    <w:rsid w:val="00A600FD"/>
    <w:rsid w:val="00A807DE"/>
    <w:rsid w:val="00A866E0"/>
    <w:rsid w:val="00A872A2"/>
    <w:rsid w:val="00A9218D"/>
    <w:rsid w:val="00A921D6"/>
    <w:rsid w:val="00A92202"/>
    <w:rsid w:val="00AA1B35"/>
    <w:rsid w:val="00AA1BF9"/>
    <w:rsid w:val="00AA54FD"/>
    <w:rsid w:val="00AB1685"/>
    <w:rsid w:val="00AC012E"/>
    <w:rsid w:val="00AC2FE1"/>
    <w:rsid w:val="00AC3400"/>
    <w:rsid w:val="00AC3A16"/>
    <w:rsid w:val="00AC4075"/>
    <w:rsid w:val="00AC414D"/>
    <w:rsid w:val="00AC4801"/>
    <w:rsid w:val="00ADA5EB"/>
    <w:rsid w:val="00AE022A"/>
    <w:rsid w:val="00AE587D"/>
    <w:rsid w:val="00AF07E2"/>
    <w:rsid w:val="00AF20A9"/>
    <w:rsid w:val="00AF3DC6"/>
    <w:rsid w:val="00B02F1D"/>
    <w:rsid w:val="00B047D3"/>
    <w:rsid w:val="00B0758A"/>
    <w:rsid w:val="00B07BD1"/>
    <w:rsid w:val="00B16084"/>
    <w:rsid w:val="00B1722A"/>
    <w:rsid w:val="00B2109C"/>
    <w:rsid w:val="00B22CF3"/>
    <w:rsid w:val="00B245B9"/>
    <w:rsid w:val="00B2642F"/>
    <w:rsid w:val="00B32691"/>
    <w:rsid w:val="00B34A1C"/>
    <w:rsid w:val="00B35041"/>
    <w:rsid w:val="00B36AA5"/>
    <w:rsid w:val="00B37EE5"/>
    <w:rsid w:val="00B45B7E"/>
    <w:rsid w:val="00B50F6F"/>
    <w:rsid w:val="00B51989"/>
    <w:rsid w:val="00B56CFD"/>
    <w:rsid w:val="00B60B69"/>
    <w:rsid w:val="00B62162"/>
    <w:rsid w:val="00B65EAD"/>
    <w:rsid w:val="00B7127D"/>
    <w:rsid w:val="00B73A3B"/>
    <w:rsid w:val="00B74281"/>
    <w:rsid w:val="00B75BA2"/>
    <w:rsid w:val="00B76835"/>
    <w:rsid w:val="00B7686F"/>
    <w:rsid w:val="00B8654E"/>
    <w:rsid w:val="00B9248E"/>
    <w:rsid w:val="00B9457A"/>
    <w:rsid w:val="00BA0EBE"/>
    <w:rsid w:val="00BA3A17"/>
    <w:rsid w:val="00BA4DCD"/>
    <w:rsid w:val="00BA6327"/>
    <w:rsid w:val="00BB0FDA"/>
    <w:rsid w:val="00BB7A4E"/>
    <w:rsid w:val="00BC01B4"/>
    <w:rsid w:val="00BC0D80"/>
    <w:rsid w:val="00BC2615"/>
    <w:rsid w:val="00BC2907"/>
    <w:rsid w:val="00BC2AA3"/>
    <w:rsid w:val="00BC356C"/>
    <w:rsid w:val="00BC3AC5"/>
    <w:rsid w:val="00BD0F70"/>
    <w:rsid w:val="00BD1185"/>
    <w:rsid w:val="00BD2171"/>
    <w:rsid w:val="00BD4888"/>
    <w:rsid w:val="00BE2FB6"/>
    <w:rsid w:val="00BE531A"/>
    <w:rsid w:val="00C00761"/>
    <w:rsid w:val="00C035B4"/>
    <w:rsid w:val="00C10BFB"/>
    <w:rsid w:val="00C15383"/>
    <w:rsid w:val="00C17DAA"/>
    <w:rsid w:val="00C23FB6"/>
    <w:rsid w:val="00C24133"/>
    <w:rsid w:val="00C33B35"/>
    <w:rsid w:val="00C37673"/>
    <w:rsid w:val="00C41C33"/>
    <w:rsid w:val="00C43433"/>
    <w:rsid w:val="00C50C4A"/>
    <w:rsid w:val="00C527AB"/>
    <w:rsid w:val="00C56584"/>
    <w:rsid w:val="00C61078"/>
    <w:rsid w:val="00C661B0"/>
    <w:rsid w:val="00C70DA6"/>
    <w:rsid w:val="00C70F95"/>
    <w:rsid w:val="00C7298D"/>
    <w:rsid w:val="00C734FF"/>
    <w:rsid w:val="00C7486F"/>
    <w:rsid w:val="00C75C4B"/>
    <w:rsid w:val="00C80A81"/>
    <w:rsid w:val="00C850C2"/>
    <w:rsid w:val="00C86E79"/>
    <w:rsid w:val="00C948FE"/>
    <w:rsid w:val="00C960EE"/>
    <w:rsid w:val="00C97C96"/>
    <w:rsid w:val="00CA24A9"/>
    <w:rsid w:val="00CA2A1C"/>
    <w:rsid w:val="00CA652B"/>
    <w:rsid w:val="00CB04F1"/>
    <w:rsid w:val="00CB6528"/>
    <w:rsid w:val="00CB7964"/>
    <w:rsid w:val="00CB7BAB"/>
    <w:rsid w:val="00CB7C89"/>
    <w:rsid w:val="00CC115D"/>
    <w:rsid w:val="00CC3C5E"/>
    <w:rsid w:val="00CC5854"/>
    <w:rsid w:val="00CC5B01"/>
    <w:rsid w:val="00CD7590"/>
    <w:rsid w:val="00CE1F2F"/>
    <w:rsid w:val="00CE4EE8"/>
    <w:rsid w:val="00CE536A"/>
    <w:rsid w:val="00CE6878"/>
    <w:rsid w:val="00CEEA77"/>
    <w:rsid w:val="00D01ED7"/>
    <w:rsid w:val="00D12864"/>
    <w:rsid w:val="00D12B18"/>
    <w:rsid w:val="00D13929"/>
    <w:rsid w:val="00D20020"/>
    <w:rsid w:val="00D209C0"/>
    <w:rsid w:val="00D20A41"/>
    <w:rsid w:val="00D220F5"/>
    <w:rsid w:val="00D27558"/>
    <w:rsid w:val="00D30B83"/>
    <w:rsid w:val="00D30D97"/>
    <w:rsid w:val="00D47C91"/>
    <w:rsid w:val="00D50441"/>
    <w:rsid w:val="00D5250D"/>
    <w:rsid w:val="00D52953"/>
    <w:rsid w:val="00D53F3D"/>
    <w:rsid w:val="00D54340"/>
    <w:rsid w:val="00D56EC2"/>
    <w:rsid w:val="00D60F16"/>
    <w:rsid w:val="00D628F8"/>
    <w:rsid w:val="00D66DB2"/>
    <w:rsid w:val="00D700D0"/>
    <w:rsid w:val="00D7128F"/>
    <w:rsid w:val="00D773D0"/>
    <w:rsid w:val="00D80146"/>
    <w:rsid w:val="00D830C6"/>
    <w:rsid w:val="00D83A2E"/>
    <w:rsid w:val="00D9137A"/>
    <w:rsid w:val="00D91EB4"/>
    <w:rsid w:val="00D93614"/>
    <w:rsid w:val="00D93EF5"/>
    <w:rsid w:val="00D97539"/>
    <w:rsid w:val="00DA0BC2"/>
    <w:rsid w:val="00DA0E52"/>
    <w:rsid w:val="00DA2946"/>
    <w:rsid w:val="00DA3E0E"/>
    <w:rsid w:val="00DA7547"/>
    <w:rsid w:val="00DB645F"/>
    <w:rsid w:val="00DB7C7E"/>
    <w:rsid w:val="00DC196C"/>
    <w:rsid w:val="00DC42CA"/>
    <w:rsid w:val="00DC5437"/>
    <w:rsid w:val="00DC5F02"/>
    <w:rsid w:val="00DC61EC"/>
    <w:rsid w:val="00DC77C6"/>
    <w:rsid w:val="00DD6809"/>
    <w:rsid w:val="00DD76A1"/>
    <w:rsid w:val="00DE0E92"/>
    <w:rsid w:val="00DE23C3"/>
    <w:rsid w:val="00DE3CB4"/>
    <w:rsid w:val="00DE7044"/>
    <w:rsid w:val="00DF0F8D"/>
    <w:rsid w:val="00DF46D1"/>
    <w:rsid w:val="00E07009"/>
    <w:rsid w:val="00E1069C"/>
    <w:rsid w:val="00E112FC"/>
    <w:rsid w:val="00E16F66"/>
    <w:rsid w:val="00E17CD2"/>
    <w:rsid w:val="00E23A3F"/>
    <w:rsid w:val="00E33B73"/>
    <w:rsid w:val="00E33C76"/>
    <w:rsid w:val="00E34C6B"/>
    <w:rsid w:val="00E35A7A"/>
    <w:rsid w:val="00E43842"/>
    <w:rsid w:val="00E44291"/>
    <w:rsid w:val="00E452FC"/>
    <w:rsid w:val="00E46064"/>
    <w:rsid w:val="00E46C17"/>
    <w:rsid w:val="00E47997"/>
    <w:rsid w:val="00E54D3D"/>
    <w:rsid w:val="00E602C1"/>
    <w:rsid w:val="00E60CFE"/>
    <w:rsid w:val="00E6177E"/>
    <w:rsid w:val="00E61A8D"/>
    <w:rsid w:val="00E66355"/>
    <w:rsid w:val="00E6683F"/>
    <w:rsid w:val="00E7309C"/>
    <w:rsid w:val="00E806E9"/>
    <w:rsid w:val="00E84262"/>
    <w:rsid w:val="00E87840"/>
    <w:rsid w:val="00E92BA6"/>
    <w:rsid w:val="00E93D59"/>
    <w:rsid w:val="00EA2BDE"/>
    <w:rsid w:val="00EA41AA"/>
    <w:rsid w:val="00EA5D4D"/>
    <w:rsid w:val="00EA6145"/>
    <w:rsid w:val="00EACF08"/>
    <w:rsid w:val="00EB019B"/>
    <w:rsid w:val="00EB39EE"/>
    <w:rsid w:val="00EB4C0F"/>
    <w:rsid w:val="00EB70D9"/>
    <w:rsid w:val="00EC3716"/>
    <w:rsid w:val="00EC7203"/>
    <w:rsid w:val="00EC7247"/>
    <w:rsid w:val="00ED0780"/>
    <w:rsid w:val="00ED3F38"/>
    <w:rsid w:val="00ED70C3"/>
    <w:rsid w:val="00EE1185"/>
    <w:rsid w:val="00EE1501"/>
    <w:rsid w:val="00EE1BB6"/>
    <w:rsid w:val="00EF6C48"/>
    <w:rsid w:val="00EF7F99"/>
    <w:rsid w:val="00F002E9"/>
    <w:rsid w:val="00F01166"/>
    <w:rsid w:val="00F02C97"/>
    <w:rsid w:val="00F0447B"/>
    <w:rsid w:val="00F0463C"/>
    <w:rsid w:val="00F05FF6"/>
    <w:rsid w:val="00F072E7"/>
    <w:rsid w:val="00F07456"/>
    <w:rsid w:val="00F10120"/>
    <w:rsid w:val="00F108F7"/>
    <w:rsid w:val="00F13A6E"/>
    <w:rsid w:val="00F13EFB"/>
    <w:rsid w:val="00F15968"/>
    <w:rsid w:val="00F1761A"/>
    <w:rsid w:val="00F20A68"/>
    <w:rsid w:val="00F2239D"/>
    <w:rsid w:val="00F26131"/>
    <w:rsid w:val="00F27A1B"/>
    <w:rsid w:val="00F3150B"/>
    <w:rsid w:val="00F31CF7"/>
    <w:rsid w:val="00F32495"/>
    <w:rsid w:val="00F344E7"/>
    <w:rsid w:val="00F434DF"/>
    <w:rsid w:val="00F441EA"/>
    <w:rsid w:val="00F46168"/>
    <w:rsid w:val="00F4711A"/>
    <w:rsid w:val="00F56AAC"/>
    <w:rsid w:val="00F56AC8"/>
    <w:rsid w:val="00F5FD62"/>
    <w:rsid w:val="00F609BA"/>
    <w:rsid w:val="00F637D2"/>
    <w:rsid w:val="00F65941"/>
    <w:rsid w:val="00F66681"/>
    <w:rsid w:val="00F67D53"/>
    <w:rsid w:val="00F73094"/>
    <w:rsid w:val="00F76C4F"/>
    <w:rsid w:val="00F77413"/>
    <w:rsid w:val="00F77684"/>
    <w:rsid w:val="00F77A03"/>
    <w:rsid w:val="00F81131"/>
    <w:rsid w:val="00F84663"/>
    <w:rsid w:val="00F8786A"/>
    <w:rsid w:val="00F89273"/>
    <w:rsid w:val="00F9741A"/>
    <w:rsid w:val="00F97DAA"/>
    <w:rsid w:val="00FA1203"/>
    <w:rsid w:val="00FA1724"/>
    <w:rsid w:val="00FA2DF4"/>
    <w:rsid w:val="00FA3EAB"/>
    <w:rsid w:val="00FB0151"/>
    <w:rsid w:val="00FB2F0F"/>
    <w:rsid w:val="00FB5333"/>
    <w:rsid w:val="00FC198D"/>
    <w:rsid w:val="00FC268C"/>
    <w:rsid w:val="00FC3144"/>
    <w:rsid w:val="00FC3176"/>
    <w:rsid w:val="00FC53AE"/>
    <w:rsid w:val="00FD3F5B"/>
    <w:rsid w:val="00FD46DD"/>
    <w:rsid w:val="00FE316B"/>
    <w:rsid w:val="00FF212A"/>
    <w:rsid w:val="0105D9EA"/>
    <w:rsid w:val="011E9BF3"/>
    <w:rsid w:val="013254C2"/>
    <w:rsid w:val="013E203E"/>
    <w:rsid w:val="013FE7A3"/>
    <w:rsid w:val="014464C8"/>
    <w:rsid w:val="016DFC4B"/>
    <w:rsid w:val="016F483D"/>
    <w:rsid w:val="016F6511"/>
    <w:rsid w:val="017AD0D6"/>
    <w:rsid w:val="01B732FC"/>
    <w:rsid w:val="01C1ED1B"/>
    <w:rsid w:val="01D684AF"/>
    <w:rsid w:val="01DC60CA"/>
    <w:rsid w:val="01E520A8"/>
    <w:rsid w:val="01EB8515"/>
    <w:rsid w:val="01ED2FBD"/>
    <w:rsid w:val="02064FA2"/>
    <w:rsid w:val="0211056E"/>
    <w:rsid w:val="021115B3"/>
    <w:rsid w:val="0211B69B"/>
    <w:rsid w:val="025BA40B"/>
    <w:rsid w:val="027CDFFD"/>
    <w:rsid w:val="027E0BAA"/>
    <w:rsid w:val="02862F96"/>
    <w:rsid w:val="02AA7F9B"/>
    <w:rsid w:val="02C7E613"/>
    <w:rsid w:val="02CFC136"/>
    <w:rsid w:val="02D2E505"/>
    <w:rsid w:val="02D2F557"/>
    <w:rsid w:val="02EBFD46"/>
    <w:rsid w:val="02ECC5E6"/>
    <w:rsid w:val="02F260AB"/>
    <w:rsid w:val="02F36696"/>
    <w:rsid w:val="02F3B1C6"/>
    <w:rsid w:val="02FA6BF4"/>
    <w:rsid w:val="02FC5645"/>
    <w:rsid w:val="02FD8C08"/>
    <w:rsid w:val="0326DC69"/>
    <w:rsid w:val="03470D78"/>
    <w:rsid w:val="0375AC46"/>
    <w:rsid w:val="0380CCB6"/>
    <w:rsid w:val="039DF3CC"/>
    <w:rsid w:val="039FAA93"/>
    <w:rsid w:val="03A69729"/>
    <w:rsid w:val="03AA23BA"/>
    <w:rsid w:val="03BF8493"/>
    <w:rsid w:val="03C6B5F1"/>
    <w:rsid w:val="03DCF27B"/>
    <w:rsid w:val="03E98B83"/>
    <w:rsid w:val="03F0617D"/>
    <w:rsid w:val="03F7DF90"/>
    <w:rsid w:val="03FB627B"/>
    <w:rsid w:val="0401B3FE"/>
    <w:rsid w:val="04143118"/>
    <w:rsid w:val="04196039"/>
    <w:rsid w:val="043AD1D9"/>
    <w:rsid w:val="0444F7DF"/>
    <w:rsid w:val="045858C6"/>
    <w:rsid w:val="045A2EC5"/>
    <w:rsid w:val="047B429E"/>
    <w:rsid w:val="0481FA47"/>
    <w:rsid w:val="04DF30CF"/>
    <w:rsid w:val="04E644F5"/>
    <w:rsid w:val="04EF723D"/>
    <w:rsid w:val="04F6C1DA"/>
    <w:rsid w:val="050307E2"/>
    <w:rsid w:val="05305B83"/>
    <w:rsid w:val="05311F94"/>
    <w:rsid w:val="0535E1EA"/>
    <w:rsid w:val="0541F055"/>
    <w:rsid w:val="0557061C"/>
    <w:rsid w:val="0561FD61"/>
    <w:rsid w:val="05770B9E"/>
    <w:rsid w:val="05782CF9"/>
    <w:rsid w:val="057B0A63"/>
    <w:rsid w:val="05829F4D"/>
    <w:rsid w:val="058E8A05"/>
    <w:rsid w:val="05909294"/>
    <w:rsid w:val="059C7B9A"/>
    <w:rsid w:val="05A711EC"/>
    <w:rsid w:val="05AB056E"/>
    <w:rsid w:val="05B037CF"/>
    <w:rsid w:val="05C708F7"/>
    <w:rsid w:val="05CBF5BC"/>
    <w:rsid w:val="05D03961"/>
    <w:rsid w:val="05DE9DBD"/>
    <w:rsid w:val="05ED0B7A"/>
    <w:rsid w:val="0604FFAE"/>
    <w:rsid w:val="060D18E8"/>
    <w:rsid w:val="06119161"/>
    <w:rsid w:val="061534DD"/>
    <w:rsid w:val="0616B2D4"/>
    <w:rsid w:val="062A7C52"/>
    <w:rsid w:val="062A9A26"/>
    <w:rsid w:val="063ACE22"/>
    <w:rsid w:val="064C5241"/>
    <w:rsid w:val="06624778"/>
    <w:rsid w:val="06823625"/>
    <w:rsid w:val="0683D2A1"/>
    <w:rsid w:val="068F6FB6"/>
    <w:rsid w:val="06CF697D"/>
    <w:rsid w:val="06ED5472"/>
    <w:rsid w:val="06EEE1F9"/>
    <w:rsid w:val="06FB2EC6"/>
    <w:rsid w:val="0713E2DE"/>
    <w:rsid w:val="071CAC7C"/>
    <w:rsid w:val="0720EF09"/>
    <w:rsid w:val="074B5D60"/>
    <w:rsid w:val="076BADC5"/>
    <w:rsid w:val="076CFC7F"/>
    <w:rsid w:val="078AAC07"/>
    <w:rsid w:val="07A9B59A"/>
    <w:rsid w:val="07C64193"/>
    <w:rsid w:val="07DED58E"/>
    <w:rsid w:val="07FDA8AD"/>
    <w:rsid w:val="0810B917"/>
    <w:rsid w:val="0814ACD2"/>
    <w:rsid w:val="0815396D"/>
    <w:rsid w:val="081A66A1"/>
    <w:rsid w:val="0837E9E3"/>
    <w:rsid w:val="0861DE06"/>
    <w:rsid w:val="0870C081"/>
    <w:rsid w:val="0871DEE7"/>
    <w:rsid w:val="087B14E1"/>
    <w:rsid w:val="0888E424"/>
    <w:rsid w:val="08BCC527"/>
    <w:rsid w:val="08C62E55"/>
    <w:rsid w:val="08E4A20E"/>
    <w:rsid w:val="08E5DBF3"/>
    <w:rsid w:val="08EFD2B1"/>
    <w:rsid w:val="08FDEA90"/>
    <w:rsid w:val="0913AA83"/>
    <w:rsid w:val="091A82DB"/>
    <w:rsid w:val="092B1D6E"/>
    <w:rsid w:val="092D9FE8"/>
    <w:rsid w:val="09724142"/>
    <w:rsid w:val="097975D7"/>
    <w:rsid w:val="0982B88D"/>
    <w:rsid w:val="099ADFD7"/>
    <w:rsid w:val="09A4DC9E"/>
    <w:rsid w:val="09B9CCB9"/>
    <w:rsid w:val="09BE23D5"/>
    <w:rsid w:val="09C61CE9"/>
    <w:rsid w:val="09CEB994"/>
    <w:rsid w:val="09D17467"/>
    <w:rsid w:val="09DD8794"/>
    <w:rsid w:val="0A070BA7"/>
    <w:rsid w:val="0A07932C"/>
    <w:rsid w:val="0A3143BE"/>
    <w:rsid w:val="0A3E3A13"/>
    <w:rsid w:val="0A3F7227"/>
    <w:rsid w:val="0A4E0E48"/>
    <w:rsid w:val="0A5AE025"/>
    <w:rsid w:val="0A60BDD7"/>
    <w:rsid w:val="0A62692A"/>
    <w:rsid w:val="0A87FFBC"/>
    <w:rsid w:val="0A9EA6F0"/>
    <w:rsid w:val="0AA9938E"/>
    <w:rsid w:val="0AAC895F"/>
    <w:rsid w:val="0AB57C34"/>
    <w:rsid w:val="0AC01223"/>
    <w:rsid w:val="0ACC9D5C"/>
    <w:rsid w:val="0AD296C4"/>
    <w:rsid w:val="0AD64EA8"/>
    <w:rsid w:val="0AE69F1E"/>
    <w:rsid w:val="0AEBA5D5"/>
    <w:rsid w:val="0AF5B797"/>
    <w:rsid w:val="0AFB3854"/>
    <w:rsid w:val="0B01ECA9"/>
    <w:rsid w:val="0B11CAED"/>
    <w:rsid w:val="0B15444A"/>
    <w:rsid w:val="0B1B0818"/>
    <w:rsid w:val="0B595274"/>
    <w:rsid w:val="0B6C3846"/>
    <w:rsid w:val="0B6FE362"/>
    <w:rsid w:val="0B77E5B1"/>
    <w:rsid w:val="0B8FD52A"/>
    <w:rsid w:val="0BD852B0"/>
    <w:rsid w:val="0BFBB9A5"/>
    <w:rsid w:val="0C0B5FB0"/>
    <w:rsid w:val="0C1B87DF"/>
    <w:rsid w:val="0C1DE9A8"/>
    <w:rsid w:val="0C47DAB4"/>
    <w:rsid w:val="0C4859C0"/>
    <w:rsid w:val="0C48C17B"/>
    <w:rsid w:val="0C4A5AFD"/>
    <w:rsid w:val="0C745913"/>
    <w:rsid w:val="0C776065"/>
    <w:rsid w:val="0C80A68F"/>
    <w:rsid w:val="0C8B86B9"/>
    <w:rsid w:val="0C95DDA7"/>
    <w:rsid w:val="0C9988D4"/>
    <w:rsid w:val="0C9EA5B6"/>
    <w:rsid w:val="0CA222EE"/>
    <w:rsid w:val="0CAEA577"/>
    <w:rsid w:val="0CB31F4F"/>
    <w:rsid w:val="0CBBD107"/>
    <w:rsid w:val="0CCEB597"/>
    <w:rsid w:val="0CD00EEE"/>
    <w:rsid w:val="0D0C34A3"/>
    <w:rsid w:val="0D1868B8"/>
    <w:rsid w:val="0D2AE7FE"/>
    <w:rsid w:val="0D2CE1C2"/>
    <w:rsid w:val="0D3B08F1"/>
    <w:rsid w:val="0D3CA7B8"/>
    <w:rsid w:val="0D47D168"/>
    <w:rsid w:val="0D566AF7"/>
    <w:rsid w:val="0D5CF7F3"/>
    <w:rsid w:val="0D616ED7"/>
    <w:rsid w:val="0D8521D3"/>
    <w:rsid w:val="0D9F7935"/>
    <w:rsid w:val="0DA844CF"/>
    <w:rsid w:val="0DC2191A"/>
    <w:rsid w:val="0DC53597"/>
    <w:rsid w:val="0DC9F11A"/>
    <w:rsid w:val="0DE73026"/>
    <w:rsid w:val="0DFB913D"/>
    <w:rsid w:val="0E01E5E0"/>
    <w:rsid w:val="0E1FB446"/>
    <w:rsid w:val="0E28BDB9"/>
    <w:rsid w:val="0E39AF65"/>
    <w:rsid w:val="0E447888"/>
    <w:rsid w:val="0E4A7298"/>
    <w:rsid w:val="0E63DB44"/>
    <w:rsid w:val="0E7FDCC8"/>
    <w:rsid w:val="0E8A3F08"/>
    <w:rsid w:val="0E90F336"/>
    <w:rsid w:val="0E9CF0AF"/>
    <w:rsid w:val="0E9CF443"/>
    <w:rsid w:val="0EA4F7D2"/>
    <w:rsid w:val="0EBCE8B0"/>
    <w:rsid w:val="0EC595E2"/>
    <w:rsid w:val="0ECE85D3"/>
    <w:rsid w:val="0ED00E75"/>
    <w:rsid w:val="0EF7F855"/>
    <w:rsid w:val="0EF966A3"/>
    <w:rsid w:val="0F01B5EC"/>
    <w:rsid w:val="0F158B11"/>
    <w:rsid w:val="0F1B0AB0"/>
    <w:rsid w:val="0F1E1023"/>
    <w:rsid w:val="0F2AD1D6"/>
    <w:rsid w:val="0F2C9A9A"/>
    <w:rsid w:val="0F2CBE41"/>
    <w:rsid w:val="0F2E5E06"/>
    <w:rsid w:val="0F44E99E"/>
    <w:rsid w:val="0F596DD0"/>
    <w:rsid w:val="0F5B63F3"/>
    <w:rsid w:val="0F5F2BCA"/>
    <w:rsid w:val="0F6F9BE5"/>
    <w:rsid w:val="0F748127"/>
    <w:rsid w:val="0F83AF8A"/>
    <w:rsid w:val="0F862DB4"/>
    <w:rsid w:val="0F8AF600"/>
    <w:rsid w:val="0F903C59"/>
    <w:rsid w:val="0F930375"/>
    <w:rsid w:val="0FA118A0"/>
    <w:rsid w:val="0FA879F2"/>
    <w:rsid w:val="0FCECD91"/>
    <w:rsid w:val="0FD88DC2"/>
    <w:rsid w:val="0FE9CCF1"/>
    <w:rsid w:val="0FEBBB47"/>
    <w:rsid w:val="0FF08DE3"/>
    <w:rsid w:val="0FF57FE5"/>
    <w:rsid w:val="100E832B"/>
    <w:rsid w:val="1012C95C"/>
    <w:rsid w:val="101E3CA8"/>
    <w:rsid w:val="102CC397"/>
    <w:rsid w:val="10546F22"/>
    <w:rsid w:val="105CDD1E"/>
    <w:rsid w:val="10708C73"/>
    <w:rsid w:val="1077EB5A"/>
    <w:rsid w:val="1083B9B1"/>
    <w:rsid w:val="108FFE70"/>
    <w:rsid w:val="10A03B5B"/>
    <w:rsid w:val="10D1A129"/>
    <w:rsid w:val="10E57912"/>
    <w:rsid w:val="10EA7554"/>
    <w:rsid w:val="10FDFBD7"/>
    <w:rsid w:val="10FFC188"/>
    <w:rsid w:val="111F2FA8"/>
    <w:rsid w:val="113691F5"/>
    <w:rsid w:val="11397D7C"/>
    <w:rsid w:val="1143D4C5"/>
    <w:rsid w:val="1163BB13"/>
    <w:rsid w:val="1170335D"/>
    <w:rsid w:val="117EC913"/>
    <w:rsid w:val="11817F63"/>
    <w:rsid w:val="11916D9D"/>
    <w:rsid w:val="1197E0E2"/>
    <w:rsid w:val="11A7A10C"/>
    <w:rsid w:val="11B3BA8F"/>
    <w:rsid w:val="11B84C42"/>
    <w:rsid w:val="11D1C500"/>
    <w:rsid w:val="11F23D49"/>
    <w:rsid w:val="11FADE40"/>
    <w:rsid w:val="11FFFB5C"/>
    <w:rsid w:val="1217EDF2"/>
    <w:rsid w:val="121A9B57"/>
    <w:rsid w:val="1224068C"/>
    <w:rsid w:val="1239026F"/>
    <w:rsid w:val="124D764E"/>
    <w:rsid w:val="12547D37"/>
    <w:rsid w:val="126622C7"/>
    <w:rsid w:val="1274CF64"/>
    <w:rsid w:val="1277E308"/>
    <w:rsid w:val="127F97CE"/>
    <w:rsid w:val="128C338C"/>
    <w:rsid w:val="12932F7A"/>
    <w:rsid w:val="12D26256"/>
    <w:rsid w:val="12D7C2A3"/>
    <w:rsid w:val="12DE3FD2"/>
    <w:rsid w:val="12F442EA"/>
    <w:rsid w:val="1301FCA9"/>
    <w:rsid w:val="13072FC0"/>
    <w:rsid w:val="131BE4C3"/>
    <w:rsid w:val="131FD723"/>
    <w:rsid w:val="132023C1"/>
    <w:rsid w:val="13299AD3"/>
    <w:rsid w:val="133C07F3"/>
    <w:rsid w:val="134B08D7"/>
    <w:rsid w:val="137C6A60"/>
    <w:rsid w:val="13915B1D"/>
    <w:rsid w:val="1391B328"/>
    <w:rsid w:val="1394C590"/>
    <w:rsid w:val="139FE0A6"/>
    <w:rsid w:val="13A89C42"/>
    <w:rsid w:val="13D09BE8"/>
    <w:rsid w:val="13D43C1A"/>
    <w:rsid w:val="13EBF96E"/>
    <w:rsid w:val="13F5179F"/>
    <w:rsid w:val="13FC1CDB"/>
    <w:rsid w:val="13FEA503"/>
    <w:rsid w:val="1412FC07"/>
    <w:rsid w:val="14142DE2"/>
    <w:rsid w:val="141B0FAB"/>
    <w:rsid w:val="142154CD"/>
    <w:rsid w:val="143280FD"/>
    <w:rsid w:val="1438EA25"/>
    <w:rsid w:val="144FBFC8"/>
    <w:rsid w:val="1463FCA5"/>
    <w:rsid w:val="146C63E9"/>
    <w:rsid w:val="14892F52"/>
    <w:rsid w:val="14A2CFDD"/>
    <w:rsid w:val="14C098BA"/>
    <w:rsid w:val="14C128E3"/>
    <w:rsid w:val="14C1800E"/>
    <w:rsid w:val="14DD371E"/>
    <w:rsid w:val="14E56E2E"/>
    <w:rsid w:val="14EA710D"/>
    <w:rsid w:val="14F7794D"/>
    <w:rsid w:val="14FD421F"/>
    <w:rsid w:val="152EC8F4"/>
    <w:rsid w:val="15361B2C"/>
    <w:rsid w:val="155B4ED4"/>
    <w:rsid w:val="159113E5"/>
    <w:rsid w:val="159DF629"/>
    <w:rsid w:val="15A16B6B"/>
    <w:rsid w:val="15C14E47"/>
    <w:rsid w:val="15C32388"/>
    <w:rsid w:val="15D4C267"/>
    <w:rsid w:val="15EE807A"/>
    <w:rsid w:val="160774F7"/>
    <w:rsid w:val="1614D2DA"/>
    <w:rsid w:val="161A1EF8"/>
    <w:rsid w:val="164E0A2E"/>
    <w:rsid w:val="16646174"/>
    <w:rsid w:val="1665CA1D"/>
    <w:rsid w:val="16694522"/>
    <w:rsid w:val="166F9E84"/>
    <w:rsid w:val="1672DC48"/>
    <w:rsid w:val="168150F4"/>
    <w:rsid w:val="168C0115"/>
    <w:rsid w:val="1693F5F1"/>
    <w:rsid w:val="16989226"/>
    <w:rsid w:val="16E551A1"/>
    <w:rsid w:val="16E6424C"/>
    <w:rsid w:val="16EAC5C2"/>
    <w:rsid w:val="16F04535"/>
    <w:rsid w:val="16F5EB4B"/>
    <w:rsid w:val="1704B5F1"/>
    <w:rsid w:val="17096D92"/>
    <w:rsid w:val="17249170"/>
    <w:rsid w:val="172C1131"/>
    <w:rsid w:val="172D6783"/>
    <w:rsid w:val="172D9DD5"/>
    <w:rsid w:val="172E3D88"/>
    <w:rsid w:val="172E4BEC"/>
    <w:rsid w:val="17318B51"/>
    <w:rsid w:val="1752CC9A"/>
    <w:rsid w:val="175E7E24"/>
    <w:rsid w:val="176189BB"/>
    <w:rsid w:val="176F90F4"/>
    <w:rsid w:val="177F14FF"/>
    <w:rsid w:val="1796ED5D"/>
    <w:rsid w:val="17ACD121"/>
    <w:rsid w:val="17B3A923"/>
    <w:rsid w:val="17BD2102"/>
    <w:rsid w:val="17D5E61E"/>
    <w:rsid w:val="17E1DD59"/>
    <w:rsid w:val="17EC3A50"/>
    <w:rsid w:val="17EE95AB"/>
    <w:rsid w:val="180DBA59"/>
    <w:rsid w:val="182F5DA6"/>
    <w:rsid w:val="18321075"/>
    <w:rsid w:val="184324F4"/>
    <w:rsid w:val="1858E627"/>
    <w:rsid w:val="1894A8D6"/>
    <w:rsid w:val="18B49063"/>
    <w:rsid w:val="18D86AE2"/>
    <w:rsid w:val="18F090FA"/>
    <w:rsid w:val="18F45A38"/>
    <w:rsid w:val="19061DF9"/>
    <w:rsid w:val="190E617D"/>
    <w:rsid w:val="194B1207"/>
    <w:rsid w:val="1950CB62"/>
    <w:rsid w:val="197086C4"/>
    <w:rsid w:val="19908034"/>
    <w:rsid w:val="19A34300"/>
    <w:rsid w:val="19B0D05B"/>
    <w:rsid w:val="19BCE07F"/>
    <w:rsid w:val="19C26B06"/>
    <w:rsid w:val="19C4EC73"/>
    <w:rsid w:val="19DDE329"/>
    <w:rsid w:val="19E25938"/>
    <w:rsid w:val="19FFC565"/>
    <w:rsid w:val="1A028C05"/>
    <w:rsid w:val="1A13A776"/>
    <w:rsid w:val="1A1B5E15"/>
    <w:rsid w:val="1A374D2B"/>
    <w:rsid w:val="1A6617BE"/>
    <w:rsid w:val="1A9F523D"/>
    <w:rsid w:val="1AA496A3"/>
    <w:rsid w:val="1AB076A6"/>
    <w:rsid w:val="1ABEFE92"/>
    <w:rsid w:val="1AC15FD7"/>
    <w:rsid w:val="1AD72BAB"/>
    <w:rsid w:val="1AE799DF"/>
    <w:rsid w:val="1AEF10B0"/>
    <w:rsid w:val="1B016B9A"/>
    <w:rsid w:val="1B0A7137"/>
    <w:rsid w:val="1B2A1B39"/>
    <w:rsid w:val="1B34ACB8"/>
    <w:rsid w:val="1B35E5C6"/>
    <w:rsid w:val="1B3ADD7E"/>
    <w:rsid w:val="1B4D89EF"/>
    <w:rsid w:val="1B539542"/>
    <w:rsid w:val="1B7DF759"/>
    <w:rsid w:val="1B84B4F2"/>
    <w:rsid w:val="1B89F2F6"/>
    <w:rsid w:val="1BA41678"/>
    <w:rsid w:val="1BB0B049"/>
    <w:rsid w:val="1BBA2EA9"/>
    <w:rsid w:val="1BBD81D4"/>
    <w:rsid w:val="1BC6C404"/>
    <w:rsid w:val="1C0B0FF4"/>
    <w:rsid w:val="1C1CD9C3"/>
    <w:rsid w:val="1C220F2A"/>
    <w:rsid w:val="1C240593"/>
    <w:rsid w:val="1C2A6763"/>
    <w:rsid w:val="1C54902F"/>
    <w:rsid w:val="1C644D24"/>
    <w:rsid w:val="1C7758C5"/>
    <w:rsid w:val="1C788414"/>
    <w:rsid w:val="1C82B2C9"/>
    <w:rsid w:val="1CA20990"/>
    <w:rsid w:val="1CA70D97"/>
    <w:rsid w:val="1CD70B82"/>
    <w:rsid w:val="1CD82CDD"/>
    <w:rsid w:val="1CDF13D8"/>
    <w:rsid w:val="1CE7FBF0"/>
    <w:rsid w:val="1CEA2B42"/>
    <w:rsid w:val="1CF53892"/>
    <w:rsid w:val="1CFC6394"/>
    <w:rsid w:val="1CFCBAF5"/>
    <w:rsid w:val="1D3742FA"/>
    <w:rsid w:val="1D4181CE"/>
    <w:rsid w:val="1D466559"/>
    <w:rsid w:val="1D4C490C"/>
    <w:rsid w:val="1D8F2A4E"/>
    <w:rsid w:val="1DB8FDE8"/>
    <w:rsid w:val="1DBF7249"/>
    <w:rsid w:val="1DE89378"/>
    <w:rsid w:val="1E040CC9"/>
    <w:rsid w:val="1E14D3FF"/>
    <w:rsid w:val="1E1EF61C"/>
    <w:rsid w:val="1E29FEDA"/>
    <w:rsid w:val="1E2B4DD3"/>
    <w:rsid w:val="1E412F12"/>
    <w:rsid w:val="1E56A3EB"/>
    <w:rsid w:val="1E7CE753"/>
    <w:rsid w:val="1E7F8893"/>
    <w:rsid w:val="1EB57633"/>
    <w:rsid w:val="1EBF9C2D"/>
    <w:rsid w:val="1EC2E45C"/>
    <w:rsid w:val="1EC694A6"/>
    <w:rsid w:val="1ED29F27"/>
    <w:rsid w:val="1EE6290D"/>
    <w:rsid w:val="1EF88CB2"/>
    <w:rsid w:val="1EFF3677"/>
    <w:rsid w:val="1F01D28B"/>
    <w:rsid w:val="1F20D4AE"/>
    <w:rsid w:val="1F320937"/>
    <w:rsid w:val="1F3FEBE7"/>
    <w:rsid w:val="1F49D5A3"/>
    <w:rsid w:val="1F53D9EE"/>
    <w:rsid w:val="1F547326"/>
    <w:rsid w:val="1F65C245"/>
    <w:rsid w:val="1F6D64C6"/>
    <w:rsid w:val="1F716729"/>
    <w:rsid w:val="1F753951"/>
    <w:rsid w:val="1F7CBC5D"/>
    <w:rsid w:val="1F7F0704"/>
    <w:rsid w:val="1F85EEEB"/>
    <w:rsid w:val="1F99295A"/>
    <w:rsid w:val="1FA746AB"/>
    <w:rsid w:val="1FA75DB8"/>
    <w:rsid w:val="1FD161D5"/>
    <w:rsid w:val="1FD5CCA6"/>
    <w:rsid w:val="1FD8CC11"/>
    <w:rsid w:val="1FDAC55A"/>
    <w:rsid w:val="1FE035A7"/>
    <w:rsid w:val="1FE1AB15"/>
    <w:rsid w:val="1FF2755B"/>
    <w:rsid w:val="2008BF2C"/>
    <w:rsid w:val="200E12B1"/>
    <w:rsid w:val="2012B74C"/>
    <w:rsid w:val="2015037C"/>
    <w:rsid w:val="2017C348"/>
    <w:rsid w:val="2021DD8E"/>
    <w:rsid w:val="203C85CE"/>
    <w:rsid w:val="203EF2AF"/>
    <w:rsid w:val="2097277B"/>
    <w:rsid w:val="20AF0F52"/>
    <w:rsid w:val="20C5AA49"/>
    <w:rsid w:val="20CD79CF"/>
    <w:rsid w:val="20D0B120"/>
    <w:rsid w:val="20D1B6EC"/>
    <w:rsid w:val="20D27752"/>
    <w:rsid w:val="20F6FB46"/>
    <w:rsid w:val="20F94349"/>
    <w:rsid w:val="20FC674B"/>
    <w:rsid w:val="2117C282"/>
    <w:rsid w:val="212FA6C7"/>
    <w:rsid w:val="21415560"/>
    <w:rsid w:val="2143170C"/>
    <w:rsid w:val="2143B9FB"/>
    <w:rsid w:val="215086AA"/>
    <w:rsid w:val="21593A73"/>
    <w:rsid w:val="2160D835"/>
    <w:rsid w:val="21719D07"/>
    <w:rsid w:val="2188E2E8"/>
    <w:rsid w:val="218B5701"/>
    <w:rsid w:val="218E44AD"/>
    <w:rsid w:val="2191B94B"/>
    <w:rsid w:val="2193C5C8"/>
    <w:rsid w:val="219A7CF4"/>
    <w:rsid w:val="21C1694D"/>
    <w:rsid w:val="21ED6C4F"/>
    <w:rsid w:val="21F29715"/>
    <w:rsid w:val="21F3D016"/>
    <w:rsid w:val="22140891"/>
    <w:rsid w:val="223AE562"/>
    <w:rsid w:val="2241D8BE"/>
    <w:rsid w:val="2246269F"/>
    <w:rsid w:val="224E7A0D"/>
    <w:rsid w:val="225B8AE1"/>
    <w:rsid w:val="227A1A1A"/>
    <w:rsid w:val="2292AE0F"/>
    <w:rsid w:val="229846A4"/>
    <w:rsid w:val="22996579"/>
    <w:rsid w:val="22B62288"/>
    <w:rsid w:val="22CA2914"/>
    <w:rsid w:val="22E90755"/>
    <w:rsid w:val="22ED9638"/>
    <w:rsid w:val="22F174E5"/>
    <w:rsid w:val="23131928"/>
    <w:rsid w:val="2327861B"/>
    <w:rsid w:val="233166D0"/>
    <w:rsid w:val="2333224A"/>
    <w:rsid w:val="233606C2"/>
    <w:rsid w:val="23373019"/>
    <w:rsid w:val="23401A6E"/>
    <w:rsid w:val="2344EFBE"/>
    <w:rsid w:val="23476E61"/>
    <w:rsid w:val="2349D6AC"/>
    <w:rsid w:val="234F78BB"/>
    <w:rsid w:val="235874A5"/>
    <w:rsid w:val="23694D4C"/>
    <w:rsid w:val="237FF8E0"/>
    <w:rsid w:val="239C4BE7"/>
    <w:rsid w:val="23C23FEE"/>
    <w:rsid w:val="23C5A07C"/>
    <w:rsid w:val="23EF5357"/>
    <w:rsid w:val="24024339"/>
    <w:rsid w:val="24045B04"/>
    <w:rsid w:val="24075F57"/>
    <w:rsid w:val="240EA21B"/>
    <w:rsid w:val="24392712"/>
    <w:rsid w:val="2442DC5C"/>
    <w:rsid w:val="2452D010"/>
    <w:rsid w:val="24557C0F"/>
    <w:rsid w:val="245CCE3C"/>
    <w:rsid w:val="249C753E"/>
    <w:rsid w:val="249EA6CE"/>
    <w:rsid w:val="24B19925"/>
    <w:rsid w:val="24B46926"/>
    <w:rsid w:val="24BC1B6C"/>
    <w:rsid w:val="24C11171"/>
    <w:rsid w:val="24C13072"/>
    <w:rsid w:val="24C7D709"/>
    <w:rsid w:val="24DC3372"/>
    <w:rsid w:val="25042F37"/>
    <w:rsid w:val="2508047C"/>
    <w:rsid w:val="25162E8F"/>
    <w:rsid w:val="251CBCCB"/>
    <w:rsid w:val="2528D005"/>
    <w:rsid w:val="2538C6B6"/>
    <w:rsid w:val="253BB7C8"/>
    <w:rsid w:val="253BC496"/>
    <w:rsid w:val="254EA5D9"/>
    <w:rsid w:val="2558FC44"/>
    <w:rsid w:val="2563F64A"/>
    <w:rsid w:val="25725B15"/>
    <w:rsid w:val="25728624"/>
    <w:rsid w:val="257929D3"/>
    <w:rsid w:val="259F688F"/>
    <w:rsid w:val="25CCF711"/>
    <w:rsid w:val="25EEA071"/>
    <w:rsid w:val="2605CA85"/>
    <w:rsid w:val="2616ABDA"/>
    <w:rsid w:val="261A1A83"/>
    <w:rsid w:val="2622747A"/>
    <w:rsid w:val="2628E663"/>
    <w:rsid w:val="26324B8A"/>
    <w:rsid w:val="263AB237"/>
    <w:rsid w:val="26454364"/>
    <w:rsid w:val="265A5C2A"/>
    <w:rsid w:val="2666FA65"/>
    <w:rsid w:val="2675FCBE"/>
    <w:rsid w:val="268CBE25"/>
    <w:rsid w:val="26A82422"/>
    <w:rsid w:val="26A84CAF"/>
    <w:rsid w:val="26B990FB"/>
    <w:rsid w:val="26BFAABD"/>
    <w:rsid w:val="270B024D"/>
    <w:rsid w:val="27473358"/>
    <w:rsid w:val="274C6776"/>
    <w:rsid w:val="2753EC47"/>
    <w:rsid w:val="27596346"/>
    <w:rsid w:val="276C6D4D"/>
    <w:rsid w:val="277468F6"/>
    <w:rsid w:val="277579F9"/>
    <w:rsid w:val="27841758"/>
    <w:rsid w:val="278700C1"/>
    <w:rsid w:val="27883B4F"/>
    <w:rsid w:val="27B92BB2"/>
    <w:rsid w:val="27C40BAE"/>
    <w:rsid w:val="27CBDA01"/>
    <w:rsid w:val="27CE1BEB"/>
    <w:rsid w:val="27DEF95F"/>
    <w:rsid w:val="27EB55E1"/>
    <w:rsid w:val="27F2F2C4"/>
    <w:rsid w:val="27F4E3E9"/>
    <w:rsid w:val="280AA13C"/>
    <w:rsid w:val="28261BA5"/>
    <w:rsid w:val="282A524A"/>
    <w:rsid w:val="282C4AF8"/>
    <w:rsid w:val="285B8028"/>
    <w:rsid w:val="2881FAB4"/>
    <w:rsid w:val="28829C1C"/>
    <w:rsid w:val="2886469B"/>
    <w:rsid w:val="288FFE83"/>
    <w:rsid w:val="28DA63B7"/>
    <w:rsid w:val="28ECF5EA"/>
    <w:rsid w:val="28F26B05"/>
    <w:rsid w:val="28FB8F70"/>
    <w:rsid w:val="290F1FE1"/>
    <w:rsid w:val="2944DE25"/>
    <w:rsid w:val="29496EDC"/>
    <w:rsid w:val="2949B334"/>
    <w:rsid w:val="294E8694"/>
    <w:rsid w:val="29852B7D"/>
    <w:rsid w:val="2985AF50"/>
    <w:rsid w:val="298AD239"/>
    <w:rsid w:val="299B7112"/>
    <w:rsid w:val="29A130AA"/>
    <w:rsid w:val="29BF6673"/>
    <w:rsid w:val="29CDA7F4"/>
    <w:rsid w:val="29E3F1F7"/>
    <w:rsid w:val="2A0FDEF7"/>
    <w:rsid w:val="2A154812"/>
    <w:rsid w:val="2A26CE9E"/>
    <w:rsid w:val="2A2F04BC"/>
    <w:rsid w:val="2A30BBB9"/>
    <w:rsid w:val="2A316595"/>
    <w:rsid w:val="2A3264E4"/>
    <w:rsid w:val="2A4666C6"/>
    <w:rsid w:val="2A4AC140"/>
    <w:rsid w:val="2A674EA5"/>
    <w:rsid w:val="2A6D52AB"/>
    <w:rsid w:val="2A7629B3"/>
    <w:rsid w:val="2A85A869"/>
    <w:rsid w:val="2AA82302"/>
    <w:rsid w:val="2AAB3BE0"/>
    <w:rsid w:val="2AB23283"/>
    <w:rsid w:val="2AB3CEA3"/>
    <w:rsid w:val="2ACF6028"/>
    <w:rsid w:val="2AEA56F5"/>
    <w:rsid w:val="2AEB137C"/>
    <w:rsid w:val="2AF2EA51"/>
    <w:rsid w:val="2AF9B6BD"/>
    <w:rsid w:val="2AFBB3F7"/>
    <w:rsid w:val="2B1E646D"/>
    <w:rsid w:val="2B30EB95"/>
    <w:rsid w:val="2B412CE8"/>
    <w:rsid w:val="2B48A00A"/>
    <w:rsid w:val="2B681C1F"/>
    <w:rsid w:val="2B7547F6"/>
    <w:rsid w:val="2B860E65"/>
    <w:rsid w:val="2B8E2244"/>
    <w:rsid w:val="2B8EB041"/>
    <w:rsid w:val="2BAF7A10"/>
    <w:rsid w:val="2BB2AFFD"/>
    <w:rsid w:val="2BB7FF96"/>
    <w:rsid w:val="2BC6747C"/>
    <w:rsid w:val="2BCB811B"/>
    <w:rsid w:val="2BCBA20B"/>
    <w:rsid w:val="2BD95A0E"/>
    <w:rsid w:val="2BE5C63E"/>
    <w:rsid w:val="2C00C04C"/>
    <w:rsid w:val="2C42E5C5"/>
    <w:rsid w:val="2C5F252F"/>
    <w:rsid w:val="2C651043"/>
    <w:rsid w:val="2C66703C"/>
    <w:rsid w:val="2C78B229"/>
    <w:rsid w:val="2C7E6212"/>
    <w:rsid w:val="2CB21572"/>
    <w:rsid w:val="2CC1FA9D"/>
    <w:rsid w:val="2CD3C757"/>
    <w:rsid w:val="2CDE125F"/>
    <w:rsid w:val="2CF4833F"/>
    <w:rsid w:val="2D0C700A"/>
    <w:rsid w:val="2D2377F0"/>
    <w:rsid w:val="2D59A933"/>
    <w:rsid w:val="2D5BEF80"/>
    <w:rsid w:val="2D64B22B"/>
    <w:rsid w:val="2D675D34"/>
    <w:rsid w:val="2D725C11"/>
    <w:rsid w:val="2D8387BB"/>
    <w:rsid w:val="2D88D2E9"/>
    <w:rsid w:val="2D9121D3"/>
    <w:rsid w:val="2D91882E"/>
    <w:rsid w:val="2DA7346E"/>
    <w:rsid w:val="2DA9DC84"/>
    <w:rsid w:val="2DB07F8F"/>
    <w:rsid w:val="2DD0A485"/>
    <w:rsid w:val="2DDF3F2B"/>
    <w:rsid w:val="2DF9EE70"/>
    <w:rsid w:val="2DFAF43F"/>
    <w:rsid w:val="2DFEE5AB"/>
    <w:rsid w:val="2E12282A"/>
    <w:rsid w:val="2E140B06"/>
    <w:rsid w:val="2E1F30AD"/>
    <w:rsid w:val="2E328B7F"/>
    <w:rsid w:val="2E3B84BB"/>
    <w:rsid w:val="2E4A577D"/>
    <w:rsid w:val="2E4DE5D3"/>
    <w:rsid w:val="2E675A51"/>
    <w:rsid w:val="2EB5244A"/>
    <w:rsid w:val="2EB8BA11"/>
    <w:rsid w:val="2EBE4E4D"/>
    <w:rsid w:val="2ED11894"/>
    <w:rsid w:val="2ED8B4C7"/>
    <w:rsid w:val="2EE40BEC"/>
    <w:rsid w:val="2EEBEEEE"/>
    <w:rsid w:val="2F078FBD"/>
    <w:rsid w:val="2F0ACD20"/>
    <w:rsid w:val="2F3ABFC8"/>
    <w:rsid w:val="2F3B90C6"/>
    <w:rsid w:val="2F418989"/>
    <w:rsid w:val="2F44E8ED"/>
    <w:rsid w:val="2F461110"/>
    <w:rsid w:val="2F545A67"/>
    <w:rsid w:val="2F5E1DE4"/>
    <w:rsid w:val="2F723762"/>
    <w:rsid w:val="2F94E2C5"/>
    <w:rsid w:val="2FA5C5FD"/>
    <w:rsid w:val="2FC0D3C8"/>
    <w:rsid w:val="2FD484D3"/>
    <w:rsid w:val="2FD5F5F9"/>
    <w:rsid w:val="2FD90F6B"/>
    <w:rsid w:val="2FE440D9"/>
    <w:rsid w:val="2FEE4203"/>
    <w:rsid w:val="2FEF6FB9"/>
    <w:rsid w:val="2FF15AAF"/>
    <w:rsid w:val="2FF438F5"/>
    <w:rsid w:val="2FF6A6D7"/>
    <w:rsid w:val="3004B236"/>
    <w:rsid w:val="300D06CE"/>
    <w:rsid w:val="30149DC3"/>
    <w:rsid w:val="3026699E"/>
    <w:rsid w:val="304BCAB8"/>
    <w:rsid w:val="30614CE9"/>
    <w:rsid w:val="306DD8F1"/>
    <w:rsid w:val="30782753"/>
    <w:rsid w:val="307F207B"/>
    <w:rsid w:val="3082F924"/>
    <w:rsid w:val="30916222"/>
    <w:rsid w:val="30A8B0E9"/>
    <w:rsid w:val="30A91027"/>
    <w:rsid w:val="30B2D134"/>
    <w:rsid w:val="30D0289A"/>
    <w:rsid w:val="30D0ED8A"/>
    <w:rsid w:val="30D4ED41"/>
    <w:rsid w:val="30D7EF06"/>
    <w:rsid w:val="30F96DBF"/>
    <w:rsid w:val="310A1845"/>
    <w:rsid w:val="310F0C06"/>
    <w:rsid w:val="3117FF65"/>
    <w:rsid w:val="31187CCF"/>
    <w:rsid w:val="312E14E9"/>
    <w:rsid w:val="31449B68"/>
    <w:rsid w:val="314D0929"/>
    <w:rsid w:val="3183ED43"/>
    <w:rsid w:val="318D49E4"/>
    <w:rsid w:val="31935EB5"/>
    <w:rsid w:val="31943995"/>
    <w:rsid w:val="31971DDC"/>
    <w:rsid w:val="319A3047"/>
    <w:rsid w:val="319D67BA"/>
    <w:rsid w:val="31AE30D1"/>
    <w:rsid w:val="31B80C33"/>
    <w:rsid w:val="31C6B0CB"/>
    <w:rsid w:val="31CEB365"/>
    <w:rsid w:val="31DB62B4"/>
    <w:rsid w:val="31E41D11"/>
    <w:rsid w:val="31EF2E5E"/>
    <w:rsid w:val="3207D75A"/>
    <w:rsid w:val="320B0ED7"/>
    <w:rsid w:val="321350D4"/>
    <w:rsid w:val="321B23AD"/>
    <w:rsid w:val="32586FEA"/>
    <w:rsid w:val="326568AC"/>
    <w:rsid w:val="3271E7CF"/>
    <w:rsid w:val="328E5948"/>
    <w:rsid w:val="32AD79FA"/>
    <w:rsid w:val="32C181F0"/>
    <w:rsid w:val="32C8D8F1"/>
    <w:rsid w:val="32DE03EB"/>
    <w:rsid w:val="32E8122B"/>
    <w:rsid w:val="32ED7A8F"/>
    <w:rsid w:val="32F11DB1"/>
    <w:rsid w:val="32FE8919"/>
    <w:rsid w:val="3303ADAD"/>
    <w:rsid w:val="3310059D"/>
    <w:rsid w:val="3339C0F3"/>
    <w:rsid w:val="334A9C66"/>
    <w:rsid w:val="3354A565"/>
    <w:rsid w:val="33645827"/>
    <w:rsid w:val="336DB288"/>
    <w:rsid w:val="33830CF1"/>
    <w:rsid w:val="33AEE3B6"/>
    <w:rsid w:val="33BE2339"/>
    <w:rsid w:val="33D0654D"/>
    <w:rsid w:val="33D183DE"/>
    <w:rsid w:val="33E2B0EA"/>
    <w:rsid w:val="33E2B2AD"/>
    <w:rsid w:val="33F25162"/>
    <w:rsid w:val="33FFE452"/>
    <w:rsid w:val="34018E0B"/>
    <w:rsid w:val="340B8B66"/>
    <w:rsid w:val="3418D320"/>
    <w:rsid w:val="34227F82"/>
    <w:rsid w:val="344116D6"/>
    <w:rsid w:val="34487101"/>
    <w:rsid w:val="3460EC3E"/>
    <w:rsid w:val="34629E7D"/>
    <w:rsid w:val="348FC67F"/>
    <w:rsid w:val="34AC48F0"/>
    <w:rsid w:val="34B34A8C"/>
    <w:rsid w:val="34B4E926"/>
    <w:rsid w:val="34C31AC4"/>
    <w:rsid w:val="34DCBD78"/>
    <w:rsid w:val="34E383A4"/>
    <w:rsid w:val="34E5DCF0"/>
    <w:rsid w:val="35074F6C"/>
    <w:rsid w:val="35090B90"/>
    <w:rsid w:val="3514BCDA"/>
    <w:rsid w:val="351563EF"/>
    <w:rsid w:val="3519B5AD"/>
    <w:rsid w:val="35477CE8"/>
    <w:rsid w:val="354D0E3E"/>
    <w:rsid w:val="354D9945"/>
    <w:rsid w:val="35523AA5"/>
    <w:rsid w:val="355709C3"/>
    <w:rsid w:val="35624FC4"/>
    <w:rsid w:val="3587623E"/>
    <w:rsid w:val="3590A4C3"/>
    <w:rsid w:val="3594A18B"/>
    <w:rsid w:val="3599FC29"/>
    <w:rsid w:val="359B174C"/>
    <w:rsid w:val="359F8C55"/>
    <w:rsid w:val="35A75BC7"/>
    <w:rsid w:val="35B8F30E"/>
    <w:rsid w:val="35BB7110"/>
    <w:rsid w:val="35C3F13B"/>
    <w:rsid w:val="35D289A9"/>
    <w:rsid w:val="35E802AA"/>
    <w:rsid w:val="35EAD666"/>
    <w:rsid w:val="35F420A3"/>
    <w:rsid w:val="35F97035"/>
    <w:rsid w:val="360541C7"/>
    <w:rsid w:val="361B4876"/>
    <w:rsid w:val="363FDFAD"/>
    <w:rsid w:val="365ECF4B"/>
    <w:rsid w:val="366A4CDA"/>
    <w:rsid w:val="3670A90F"/>
    <w:rsid w:val="369612AC"/>
    <w:rsid w:val="369B6585"/>
    <w:rsid w:val="369E3778"/>
    <w:rsid w:val="36B7836D"/>
    <w:rsid w:val="36FE0BB6"/>
    <w:rsid w:val="3725E717"/>
    <w:rsid w:val="37327627"/>
    <w:rsid w:val="373BD2AD"/>
    <w:rsid w:val="376716B0"/>
    <w:rsid w:val="376A2D10"/>
    <w:rsid w:val="3782584E"/>
    <w:rsid w:val="378D6B2F"/>
    <w:rsid w:val="37A88222"/>
    <w:rsid w:val="37B7DBC3"/>
    <w:rsid w:val="37BE81D0"/>
    <w:rsid w:val="37CA4E63"/>
    <w:rsid w:val="37DB4559"/>
    <w:rsid w:val="37E3651A"/>
    <w:rsid w:val="37E5829F"/>
    <w:rsid w:val="37E92597"/>
    <w:rsid w:val="37F2A225"/>
    <w:rsid w:val="37F4AB15"/>
    <w:rsid w:val="37F987D0"/>
    <w:rsid w:val="380E46BC"/>
    <w:rsid w:val="3812A9E9"/>
    <w:rsid w:val="38162062"/>
    <w:rsid w:val="381818B3"/>
    <w:rsid w:val="382589F3"/>
    <w:rsid w:val="3846A946"/>
    <w:rsid w:val="38619594"/>
    <w:rsid w:val="386D02AF"/>
    <w:rsid w:val="38859933"/>
    <w:rsid w:val="389C2EEB"/>
    <w:rsid w:val="38A15544"/>
    <w:rsid w:val="38D8D619"/>
    <w:rsid w:val="38D9E0AC"/>
    <w:rsid w:val="3903C1B7"/>
    <w:rsid w:val="3910003D"/>
    <w:rsid w:val="39164B5A"/>
    <w:rsid w:val="392097F1"/>
    <w:rsid w:val="39266E12"/>
    <w:rsid w:val="39449A4F"/>
    <w:rsid w:val="394673C1"/>
    <w:rsid w:val="3953AC24"/>
    <w:rsid w:val="398F24CA"/>
    <w:rsid w:val="39ACFFB6"/>
    <w:rsid w:val="39AE7A4A"/>
    <w:rsid w:val="39C15A54"/>
    <w:rsid w:val="39C294E3"/>
    <w:rsid w:val="39D6669C"/>
    <w:rsid w:val="39EC92ED"/>
    <w:rsid w:val="39F2A852"/>
    <w:rsid w:val="3A05659C"/>
    <w:rsid w:val="3A08D310"/>
    <w:rsid w:val="3A133737"/>
    <w:rsid w:val="3A18C962"/>
    <w:rsid w:val="3A2E25A8"/>
    <w:rsid w:val="3A37AFB4"/>
    <w:rsid w:val="3A397F54"/>
    <w:rsid w:val="3A44D9F5"/>
    <w:rsid w:val="3A543B79"/>
    <w:rsid w:val="3A57A308"/>
    <w:rsid w:val="3A7F7D8A"/>
    <w:rsid w:val="3A85412A"/>
    <w:rsid w:val="3A8E31D4"/>
    <w:rsid w:val="3AB0942B"/>
    <w:rsid w:val="3AC23E73"/>
    <w:rsid w:val="3AE7FB20"/>
    <w:rsid w:val="3AF9067B"/>
    <w:rsid w:val="3AF99C06"/>
    <w:rsid w:val="3B12D7CC"/>
    <w:rsid w:val="3B18086B"/>
    <w:rsid w:val="3B20C659"/>
    <w:rsid w:val="3B223712"/>
    <w:rsid w:val="3B37B36E"/>
    <w:rsid w:val="3B45E77E"/>
    <w:rsid w:val="3B6A3302"/>
    <w:rsid w:val="3B732BB7"/>
    <w:rsid w:val="3B823820"/>
    <w:rsid w:val="3BA17714"/>
    <w:rsid w:val="3BA643EA"/>
    <w:rsid w:val="3BB4AF88"/>
    <w:rsid w:val="3BC083BC"/>
    <w:rsid w:val="3BC7B3A2"/>
    <w:rsid w:val="3BCC7326"/>
    <w:rsid w:val="3BD062AF"/>
    <w:rsid w:val="3C013BBA"/>
    <w:rsid w:val="3C06A66A"/>
    <w:rsid w:val="3C0D2619"/>
    <w:rsid w:val="3C0FBE94"/>
    <w:rsid w:val="3C2AFD7E"/>
    <w:rsid w:val="3C3223A3"/>
    <w:rsid w:val="3C3CCFCD"/>
    <w:rsid w:val="3C7B5272"/>
    <w:rsid w:val="3C7D6F13"/>
    <w:rsid w:val="3C90DDB9"/>
    <w:rsid w:val="3CA030EC"/>
    <w:rsid w:val="3CA2E169"/>
    <w:rsid w:val="3CB31CA1"/>
    <w:rsid w:val="3CDD8C5B"/>
    <w:rsid w:val="3CF17EAC"/>
    <w:rsid w:val="3CFE7F37"/>
    <w:rsid w:val="3D1FAED0"/>
    <w:rsid w:val="3D48DE53"/>
    <w:rsid w:val="3D61AB25"/>
    <w:rsid w:val="3D638A07"/>
    <w:rsid w:val="3D6E5583"/>
    <w:rsid w:val="3D94BABA"/>
    <w:rsid w:val="3D98C058"/>
    <w:rsid w:val="3DC12925"/>
    <w:rsid w:val="3DC888A3"/>
    <w:rsid w:val="3DC992AF"/>
    <w:rsid w:val="3DD1D6B9"/>
    <w:rsid w:val="3DDDB9BB"/>
    <w:rsid w:val="3E1BFB33"/>
    <w:rsid w:val="3E23FDE9"/>
    <w:rsid w:val="3E3675F2"/>
    <w:rsid w:val="3E402FFF"/>
    <w:rsid w:val="3E440D0D"/>
    <w:rsid w:val="3E5B6EBF"/>
    <w:rsid w:val="3E6F43E4"/>
    <w:rsid w:val="3E81B1B7"/>
    <w:rsid w:val="3E8710DA"/>
    <w:rsid w:val="3E8AF222"/>
    <w:rsid w:val="3E8D4F0D"/>
    <w:rsid w:val="3E9B2103"/>
    <w:rsid w:val="3E9C38E6"/>
    <w:rsid w:val="3EB2E61E"/>
    <w:rsid w:val="3EB4F447"/>
    <w:rsid w:val="3EC1DAFB"/>
    <w:rsid w:val="3EC651BB"/>
    <w:rsid w:val="3EE20808"/>
    <w:rsid w:val="3EE3D456"/>
    <w:rsid w:val="3EF0280F"/>
    <w:rsid w:val="3EF5E7B6"/>
    <w:rsid w:val="3F03CF7A"/>
    <w:rsid w:val="3F05B8A8"/>
    <w:rsid w:val="3F0F4CA7"/>
    <w:rsid w:val="3F294B94"/>
    <w:rsid w:val="3F3C378A"/>
    <w:rsid w:val="3F4AD3B5"/>
    <w:rsid w:val="3F5C8FEE"/>
    <w:rsid w:val="3F61B0DB"/>
    <w:rsid w:val="3F7C7D6A"/>
    <w:rsid w:val="3F82AECB"/>
    <w:rsid w:val="3F968368"/>
    <w:rsid w:val="3FA0F87E"/>
    <w:rsid w:val="3FADCF35"/>
    <w:rsid w:val="3FB2968F"/>
    <w:rsid w:val="3FD1BEE6"/>
    <w:rsid w:val="3FF1655E"/>
    <w:rsid w:val="3FF1C332"/>
    <w:rsid w:val="3FFAC3DB"/>
    <w:rsid w:val="400D8109"/>
    <w:rsid w:val="400DAC26"/>
    <w:rsid w:val="401AF22D"/>
    <w:rsid w:val="404709EF"/>
    <w:rsid w:val="404ED0FC"/>
    <w:rsid w:val="405F6D57"/>
    <w:rsid w:val="406A1876"/>
    <w:rsid w:val="4088FB73"/>
    <w:rsid w:val="4094947C"/>
    <w:rsid w:val="409F24AE"/>
    <w:rsid w:val="40AC6729"/>
    <w:rsid w:val="40B42396"/>
    <w:rsid w:val="40DAC5CF"/>
    <w:rsid w:val="40E925C0"/>
    <w:rsid w:val="4102B8C6"/>
    <w:rsid w:val="41183159"/>
    <w:rsid w:val="412326A1"/>
    <w:rsid w:val="41345F0B"/>
    <w:rsid w:val="413A774A"/>
    <w:rsid w:val="413AA97F"/>
    <w:rsid w:val="413AC61D"/>
    <w:rsid w:val="413EBCAE"/>
    <w:rsid w:val="4156E3E6"/>
    <w:rsid w:val="416ED67C"/>
    <w:rsid w:val="417BB9E7"/>
    <w:rsid w:val="419571DC"/>
    <w:rsid w:val="419C0147"/>
    <w:rsid w:val="41B720C7"/>
    <w:rsid w:val="41C22DC9"/>
    <w:rsid w:val="41CDB2D8"/>
    <w:rsid w:val="42038293"/>
    <w:rsid w:val="420FA74A"/>
    <w:rsid w:val="42211AC4"/>
    <w:rsid w:val="423E0C50"/>
    <w:rsid w:val="4246AF86"/>
    <w:rsid w:val="4259BE81"/>
    <w:rsid w:val="42773420"/>
    <w:rsid w:val="42D11D0B"/>
    <w:rsid w:val="42DFC0F2"/>
    <w:rsid w:val="42E09F72"/>
    <w:rsid w:val="430DF943"/>
    <w:rsid w:val="43170688"/>
    <w:rsid w:val="43323EB4"/>
    <w:rsid w:val="433ED4EE"/>
    <w:rsid w:val="4341C78C"/>
    <w:rsid w:val="43420B70"/>
    <w:rsid w:val="435720F4"/>
    <w:rsid w:val="4362B8E0"/>
    <w:rsid w:val="43657800"/>
    <w:rsid w:val="437AD1AC"/>
    <w:rsid w:val="438B756B"/>
    <w:rsid w:val="439BB3D9"/>
    <w:rsid w:val="43A398FD"/>
    <w:rsid w:val="43D6954C"/>
    <w:rsid w:val="43D99629"/>
    <w:rsid w:val="43DC20C9"/>
    <w:rsid w:val="43EC3CE6"/>
    <w:rsid w:val="43EEFCEB"/>
    <w:rsid w:val="4405086C"/>
    <w:rsid w:val="440DFF45"/>
    <w:rsid w:val="4418E7EF"/>
    <w:rsid w:val="44379E3B"/>
    <w:rsid w:val="44434A62"/>
    <w:rsid w:val="44579798"/>
    <w:rsid w:val="445C46F7"/>
    <w:rsid w:val="4465D55B"/>
    <w:rsid w:val="447D27BC"/>
    <w:rsid w:val="44874144"/>
    <w:rsid w:val="448B421D"/>
    <w:rsid w:val="4491C87C"/>
    <w:rsid w:val="44AEDE44"/>
    <w:rsid w:val="44B4DD2D"/>
    <w:rsid w:val="44BF7E95"/>
    <w:rsid w:val="44CD02D0"/>
    <w:rsid w:val="44D34E48"/>
    <w:rsid w:val="4502A4F4"/>
    <w:rsid w:val="4503352A"/>
    <w:rsid w:val="4519264E"/>
    <w:rsid w:val="4529910D"/>
    <w:rsid w:val="452A42B6"/>
    <w:rsid w:val="452B492F"/>
    <w:rsid w:val="452C663F"/>
    <w:rsid w:val="453291DB"/>
    <w:rsid w:val="453E49B7"/>
    <w:rsid w:val="454693D3"/>
    <w:rsid w:val="45644736"/>
    <w:rsid w:val="457295D1"/>
    <w:rsid w:val="457DBA51"/>
    <w:rsid w:val="457F522F"/>
    <w:rsid w:val="45865BF6"/>
    <w:rsid w:val="45A71BD6"/>
    <w:rsid w:val="45AE0D6C"/>
    <w:rsid w:val="45B7B4CD"/>
    <w:rsid w:val="45D13651"/>
    <w:rsid w:val="45D5C3D4"/>
    <w:rsid w:val="45D97463"/>
    <w:rsid w:val="45DFA048"/>
    <w:rsid w:val="45E62A8A"/>
    <w:rsid w:val="4604E6C8"/>
    <w:rsid w:val="4604E98A"/>
    <w:rsid w:val="4607BD46"/>
    <w:rsid w:val="460A740D"/>
    <w:rsid w:val="461194A9"/>
    <w:rsid w:val="46226DBF"/>
    <w:rsid w:val="462EFDBD"/>
    <w:rsid w:val="464AF9B7"/>
    <w:rsid w:val="4668D331"/>
    <w:rsid w:val="4684478D"/>
    <w:rsid w:val="46986A11"/>
    <w:rsid w:val="46B45A4B"/>
    <w:rsid w:val="46BF20BB"/>
    <w:rsid w:val="46C61556"/>
    <w:rsid w:val="46DB385D"/>
    <w:rsid w:val="46DE79C2"/>
    <w:rsid w:val="46DF68C4"/>
    <w:rsid w:val="46EAACD4"/>
    <w:rsid w:val="46F09C3D"/>
    <w:rsid w:val="46F69210"/>
    <w:rsid w:val="4723CFE9"/>
    <w:rsid w:val="472C84BF"/>
    <w:rsid w:val="4731D4B1"/>
    <w:rsid w:val="4737E6AC"/>
    <w:rsid w:val="47390F4F"/>
    <w:rsid w:val="4748E9FF"/>
    <w:rsid w:val="4750BDED"/>
    <w:rsid w:val="475F0937"/>
    <w:rsid w:val="476CA213"/>
    <w:rsid w:val="476FBE48"/>
    <w:rsid w:val="477C458B"/>
    <w:rsid w:val="478AD148"/>
    <w:rsid w:val="47A9775C"/>
    <w:rsid w:val="47B43677"/>
    <w:rsid w:val="47B4ADB8"/>
    <w:rsid w:val="47B5E46D"/>
    <w:rsid w:val="47BAC3AE"/>
    <w:rsid w:val="47C7E669"/>
    <w:rsid w:val="47C86400"/>
    <w:rsid w:val="47D688E3"/>
    <w:rsid w:val="47DE7CE5"/>
    <w:rsid w:val="47E41B04"/>
    <w:rsid w:val="47EA7375"/>
    <w:rsid w:val="47ECF23F"/>
    <w:rsid w:val="47F016F1"/>
    <w:rsid w:val="47FC1052"/>
    <w:rsid w:val="47FE191C"/>
    <w:rsid w:val="4800268A"/>
    <w:rsid w:val="4834E48F"/>
    <w:rsid w:val="4835B61F"/>
    <w:rsid w:val="484D33F6"/>
    <w:rsid w:val="486A5489"/>
    <w:rsid w:val="4875EA79"/>
    <w:rsid w:val="4879B413"/>
    <w:rsid w:val="4894C4FE"/>
    <w:rsid w:val="489F879A"/>
    <w:rsid w:val="48D96C09"/>
    <w:rsid w:val="4900BFAE"/>
    <w:rsid w:val="490B8EA9"/>
    <w:rsid w:val="490C7307"/>
    <w:rsid w:val="490D901C"/>
    <w:rsid w:val="49189737"/>
    <w:rsid w:val="491A1448"/>
    <w:rsid w:val="493A23A1"/>
    <w:rsid w:val="496F7539"/>
    <w:rsid w:val="4970766E"/>
    <w:rsid w:val="497D5FD2"/>
    <w:rsid w:val="4981F165"/>
    <w:rsid w:val="498643D6"/>
    <w:rsid w:val="4996918E"/>
    <w:rsid w:val="49A2F5AB"/>
    <w:rsid w:val="49AAAD35"/>
    <w:rsid w:val="49C3139C"/>
    <w:rsid w:val="49EB3986"/>
    <w:rsid w:val="49EC799D"/>
    <w:rsid w:val="49FC0F4C"/>
    <w:rsid w:val="4A11BADA"/>
    <w:rsid w:val="4A324CD0"/>
    <w:rsid w:val="4A3AB960"/>
    <w:rsid w:val="4A3D0DAB"/>
    <w:rsid w:val="4A414A02"/>
    <w:rsid w:val="4A466C3D"/>
    <w:rsid w:val="4A467A26"/>
    <w:rsid w:val="4A548F50"/>
    <w:rsid w:val="4A96A9F9"/>
    <w:rsid w:val="4AB5FB47"/>
    <w:rsid w:val="4AD62D5F"/>
    <w:rsid w:val="4ADDE530"/>
    <w:rsid w:val="4AE89551"/>
    <w:rsid w:val="4AE8E4DB"/>
    <w:rsid w:val="4AF81EBD"/>
    <w:rsid w:val="4B4A6E15"/>
    <w:rsid w:val="4B5D9BF3"/>
    <w:rsid w:val="4B6E47AF"/>
    <w:rsid w:val="4B7F8B2F"/>
    <w:rsid w:val="4B90D91A"/>
    <w:rsid w:val="4BAC710E"/>
    <w:rsid w:val="4BAD8B3B"/>
    <w:rsid w:val="4BAD962F"/>
    <w:rsid w:val="4BD0558E"/>
    <w:rsid w:val="4BFAEDA7"/>
    <w:rsid w:val="4C019235"/>
    <w:rsid w:val="4C0C8072"/>
    <w:rsid w:val="4C0DA0AA"/>
    <w:rsid w:val="4C14FA4C"/>
    <w:rsid w:val="4C1EAE86"/>
    <w:rsid w:val="4C1FD7A9"/>
    <w:rsid w:val="4C44810C"/>
    <w:rsid w:val="4C4F1376"/>
    <w:rsid w:val="4C84733D"/>
    <w:rsid w:val="4C87C520"/>
    <w:rsid w:val="4C91B95C"/>
    <w:rsid w:val="4C96F42C"/>
    <w:rsid w:val="4C972DA2"/>
    <w:rsid w:val="4CA62C4D"/>
    <w:rsid w:val="4CB274E7"/>
    <w:rsid w:val="4CDF2223"/>
    <w:rsid w:val="4CE8A9D2"/>
    <w:rsid w:val="4CED8719"/>
    <w:rsid w:val="4CF16DF5"/>
    <w:rsid w:val="4CF2B274"/>
    <w:rsid w:val="4CF2B5C2"/>
    <w:rsid w:val="4CF3FB66"/>
    <w:rsid w:val="4D172CA0"/>
    <w:rsid w:val="4D258395"/>
    <w:rsid w:val="4D495B9C"/>
    <w:rsid w:val="4D4A85B7"/>
    <w:rsid w:val="4D4ECD34"/>
    <w:rsid w:val="4D51A03B"/>
    <w:rsid w:val="4D5E2BA7"/>
    <w:rsid w:val="4D6E3486"/>
    <w:rsid w:val="4D73B56D"/>
    <w:rsid w:val="4D972919"/>
    <w:rsid w:val="4D9D6296"/>
    <w:rsid w:val="4D9EFDFA"/>
    <w:rsid w:val="4DA7A643"/>
    <w:rsid w:val="4DBECF2F"/>
    <w:rsid w:val="4DC297C0"/>
    <w:rsid w:val="4DC5586D"/>
    <w:rsid w:val="4DCE53B4"/>
    <w:rsid w:val="4DD5BB68"/>
    <w:rsid w:val="4E142184"/>
    <w:rsid w:val="4E3A1539"/>
    <w:rsid w:val="4E3AF1FD"/>
    <w:rsid w:val="4E470EB7"/>
    <w:rsid w:val="4E48481E"/>
    <w:rsid w:val="4E4DE1A8"/>
    <w:rsid w:val="4E50A18C"/>
    <w:rsid w:val="4E730323"/>
    <w:rsid w:val="4E78DDBC"/>
    <w:rsid w:val="4E79444E"/>
    <w:rsid w:val="4E81EBDC"/>
    <w:rsid w:val="4E97C27A"/>
    <w:rsid w:val="4E9A6FCB"/>
    <w:rsid w:val="4E9B9990"/>
    <w:rsid w:val="4EB2B4D4"/>
    <w:rsid w:val="4EC7E799"/>
    <w:rsid w:val="4ED49214"/>
    <w:rsid w:val="4EE52BFD"/>
    <w:rsid w:val="4EE9DA4F"/>
    <w:rsid w:val="4EF7D816"/>
    <w:rsid w:val="4EF8B531"/>
    <w:rsid w:val="4F2AE37C"/>
    <w:rsid w:val="4F324505"/>
    <w:rsid w:val="4F39ECFC"/>
    <w:rsid w:val="4F47CE01"/>
    <w:rsid w:val="4F50F2BF"/>
    <w:rsid w:val="4F6A1B1C"/>
    <w:rsid w:val="4F6FDA1E"/>
    <w:rsid w:val="4F703103"/>
    <w:rsid w:val="4F78810A"/>
    <w:rsid w:val="4F7E0D6D"/>
    <w:rsid w:val="4F803A97"/>
    <w:rsid w:val="4F82E927"/>
    <w:rsid w:val="4F8A5D5A"/>
    <w:rsid w:val="4F98F0B8"/>
    <w:rsid w:val="4F9E4FA3"/>
    <w:rsid w:val="4FA57784"/>
    <w:rsid w:val="4FB45038"/>
    <w:rsid w:val="4FCAC830"/>
    <w:rsid w:val="4FFC3EEE"/>
    <w:rsid w:val="4FFD27F2"/>
    <w:rsid w:val="500D3B0A"/>
    <w:rsid w:val="500FB577"/>
    <w:rsid w:val="5018D0F2"/>
    <w:rsid w:val="502E9074"/>
    <w:rsid w:val="5054364F"/>
    <w:rsid w:val="50996D89"/>
    <w:rsid w:val="509BA3E9"/>
    <w:rsid w:val="50D2C86F"/>
    <w:rsid w:val="50E62BD0"/>
    <w:rsid w:val="50F66FF1"/>
    <w:rsid w:val="50FA4DC7"/>
    <w:rsid w:val="50FFDDDD"/>
    <w:rsid w:val="511386F3"/>
    <w:rsid w:val="513118BD"/>
    <w:rsid w:val="5131B09F"/>
    <w:rsid w:val="5138BD07"/>
    <w:rsid w:val="51501C7B"/>
    <w:rsid w:val="5158497E"/>
    <w:rsid w:val="517AD206"/>
    <w:rsid w:val="51814366"/>
    <w:rsid w:val="51980F4F"/>
    <w:rsid w:val="51A100EF"/>
    <w:rsid w:val="51AC2321"/>
    <w:rsid w:val="51AC6BE5"/>
    <w:rsid w:val="51AEC55E"/>
    <w:rsid w:val="51B64DE6"/>
    <w:rsid w:val="51BE43E9"/>
    <w:rsid w:val="51C2367C"/>
    <w:rsid w:val="51E20CC1"/>
    <w:rsid w:val="51EC06C0"/>
    <w:rsid w:val="51EE3F9C"/>
    <w:rsid w:val="51F00C10"/>
    <w:rsid w:val="52060495"/>
    <w:rsid w:val="52106454"/>
    <w:rsid w:val="52203BC7"/>
    <w:rsid w:val="52241A5C"/>
    <w:rsid w:val="522AB54F"/>
    <w:rsid w:val="522B8347"/>
    <w:rsid w:val="52382D08"/>
    <w:rsid w:val="525B65E5"/>
    <w:rsid w:val="52612A55"/>
    <w:rsid w:val="526648DA"/>
    <w:rsid w:val="526EA1D7"/>
    <w:rsid w:val="5288D386"/>
    <w:rsid w:val="52A68327"/>
    <w:rsid w:val="52AC9F53"/>
    <w:rsid w:val="52B7691D"/>
    <w:rsid w:val="52BCDA8B"/>
    <w:rsid w:val="52C1E69F"/>
    <w:rsid w:val="52E1EE4A"/>
    <w:rsid w:val="52F83F1D"/>
    <w:rsid w:val="530E8F8E"/>
    <w:rsid w:val="532EFF8D"/>
    <w:rsid w:val="5333799F"/>
    <w:rsid w:val="533B65CA"/>
    <w:rsid w:val="53475639"/>
    <w:rsid w:val="53559030"/>
    <w:rsid w:val="535AA151"/>
    <w:rsid w:val="5367464B"/>
    <w:rsid w:val="5372BAD7"/>
    <w:rsid w:val="53836340"/>
    <w:rsid w:val="538A0FFD"/>
    <w:rsid w:val="539E0F7E"/>
    <w:rsid w:val="53BF9B64"/>
    <w:rsid w:val="53C4DACA"/>
    <w:rsid w:val="53C51D75"/>
    <w:rsid w:val="53C877BA"/>
    <w:rsid w:val="53CC9C4C"/>
    <w:rsid w:val="53D3FD69"/>
    <w:rsid w:val="53DB28E0"/>
    <w:rsid w:val="53E07D3B"/>
    <w:rsid w:val="53EB8116"/>
    <w:rsid w:val="53EC731C"/>
    <w:rsid w:val="53FB262E"/>
    <w:rsid w:val="5402193B"/>
    <w:rsid w:val="54030B03"/>
    <w:rsid w:val="5426CC32"/>
    <w:rsid w:val="543ADE06"/>
    <w:rsid w:val="54483CC5"/>
    <w:rsid w:val="544EAF99"/>
    <w:rsid w:val="545DB8D5"/>
    <w:rsid w:val="546753B2"/>
    <w:rsid w:val="546B9F19"/>
    <w:rsid w:val="546CDA95"/>
    <w:rsid w:val="546D6002"/>
    <w:rsid w:val="548F43B7"/>
    <w:rsid w:val="54A47A9D"/>
    <w:rsid w:val="54AD2443"/>
    <w:rsid w:val="54B272C8"/>
    <w:rsid w:val="54B3902C"/>
    <w:rsid w:val="54B6AF97"/>
    <w:rsid w:val="54C0EFEA"/>
    <w:rsid w:val="54ED5248"/>
    <w:rsid w:val="55341C13"/>
    <w:rsid w:val="553D1D28"/>
    <w:rsid w:val="5554DC53"/>
    <w:rsid w:val="55553123"/>
    <w:rsid w:val="55567665"/>
    <w:rsid w:val="5558247A"/>
    <w:rsid w:val="556FCDCA"/>
    <w:rsid w:val="55775D94"/>
    <w:rsid w:val="558E28DA"/>
    <w:rsid w:val="55A11481"/>
    <w:rsid w:val="55C36B10"/>
    <w:rsid w:val="55C4EAAA"/>
    <w:rsid w:val="55C82E3C"/>
    <w:rsid w:val="55FBACE8"/>
    <w:rsid w:val="56151FE4"/>
    <w:rsid w:val="561787ED"/>
    <w:rsid w:val="5619871E"/>
    <w:rsid w:val="56265BCD"/>
    <w:rsid w:val="563A4F9A"/>
    <w:rsid w:val="564A28F5"/>
    <w:rsid w:val="5651FEEA"/>
    <w:rsid w:val="56595E77"/>
    <w:rsid w:val="567663BB"/>
    <w:rsid w:val="568116F9"/>
    <w:rsid w:val="569204D7"/>
    <w:rsid w:val="56A4C64F"/>
    <w:rsid w:val="56A8E99C"/>
    <w:rsid w:val="56B366F9"/>
    <w:rsid w:val="56C536C5"/>
    <w:rsid w:val="56CF65F6"/>
    <w:rsid w:val="56E14AC6"/>
    <w:rsid w:val="56F620F0"/>
    <w:rsid w:val="56FCBE37"/>
    <w:rsid w:val="56FE3E1D"/>
    <w:rsid w:val="56FF397F"/>
    <w:rsid w:val="570E3419"/>
    <w:rsid w:val="572D10F4"/>
    <w:rsid w:val="572E685E"/>
    <w:rsid w:val="573378DA"/>
    <w:rsid w:val="5737355A"/>
    <w:rsid w:val="5739B9FD"/>
    <w:rsid w:val="575ECAFA"/>
    <w:rsid w:val="5763DAB8"/>
    <w:rsid w:val="577E5A01"/>
    <w:rsid w:val="57A1D90A"/>
    <w:rsid w:val="57B30245"/>
    <w:rsid w:val="57BDD1C1"/>
    <w:rsid w:val="57C20944"/>
    <w:rsid w:val="57C93B04"/>
    <w:rsid w:val="57E3BDCE"/>
    <w:rsid w:val="57FCBD66"/>
    <w:rsid w:val="58023911"/>
    <w:rsid w:val="58057565"/>
    <w:rsid w:val="58066AFD"/>
    <w:rsid w:val="581FDBD7"/>
    <w:rsid w:val="583599AB"/>
    <w:rsid w:val="583B4905"/>
    <w:rsid w:val="583D4098"/>
    <w:rsid w:val="584FC797"/>
    <w:rsid w:val="585242A3"/>
    <w:rsid w:val="585E2816"/>
    <w:rsid w:val="585ECA82"/>
    <w:rsid w:val="5860EF40"/>
    <w:rsid w:val="5861728E"/>
    <w:rsid w:val="58711787"/>
    <w:rsid w:val="58776603"/>
    <w:rsid w:val="587D5F5B"/>
    <w:rsid w:val="5882986C"/>
    <w:rsid w:val="589A7B48"/>
    <w:rsid w:val="58C9ECE9"/>
    <w:rsid w:val="58CDC647"/>
    <w:rsid w:val="58DAE1E3"/>
    <w:rsid w:val="58DBADB3"/>
    <w:rsid w:val="58FB1AF4"/>
    <w:rsid w:val="5901D3FA"/>
    <w:rsid w:val="59262B85"/>
    <w:rsid w:val="5926E863"/>
    <w:rsid w:val="593129F8"/>
    <w:rsid w:val="593E06B3"/>
    <w:rsid w:val="5951761E"/>
    <w:rsid w:val="595BA8F0"/>
    <w:rsid w:val="595C9B87"/>
    <w:rsid w:val="597CB3E0"/>
    <w:rsid w:val="597D6DA0"/>
    <w:rsid w:val="59824456"/>
    <w:rsid w:val="5997E1C1"/>
    <w:rsid w:val="5997F266"/>
    <w:rsid w:val="59B2FB45"/>
    <w:rsid w:val="59B2FEFC"/>
    <w:rsid w:val="59C9A5CE"/>
    <w:rsid w:val="59E41789"/>
    <w:rsid w:val="59EC80E9"/>
    <w:rsid w:val="59EDEF1C"/>
    <w:rsid w:val="59FA9AE3"/>
    <w:rsid w:val="5A0E29C3"/>
    <w:rsid w:val="5A1038FD"/>
    <w:rsid w:val="5A25E071"/>
    <w:rsid w:val="5A3834C1"/>
    <w:rsid w:val="5A5935B7"/>
    <w:rsid w:val="5A63C228"/>
    <w:rsid w:val="5A723A3B"/>
    <w:rsid w:val="5A7A8917"/>
    <w:rsid w:val="5A8753BD"/>
    <w:rsid w:val="5AB2F303"/>
    <w:rsid w:val="5AD838EC"/>
    <w:rsid w:val="5ADABF31"/>
    <w:rsid w:val="5ADF8136"/>
    <w:rsid w:val="5AF9BA58"/>
    <w:rsid w:val="5B1E48F4"/>
    <w:rsid w:val="5B34C268"/>
    <w:rsid w:val="5B394969"/>
    <w:rsid w:val="5B3A25CE"/>
    <w:rsid w:val="5B65D4E8"/>
    <w:rsid w:val="5B808853"/>
    <w:rsid w:val="5B81E2F2"/>
    <w:rsid w:val="5B848CD3"/>
    <w:rsid w:val="5B958BB2"/>
    <w:rsid w:val="5B966B44"/>
    <w:rsid w:val="5B97A3D4"/>
    <w:rsid w:val="5BA694F9"/>
    <w:rsid w:val="5BC948EC"/>
    <w:rsid w:val="5BDB30B4"/>
    <w:rsid w:val="5BE336DD"/>
    <w:rsid w:val="5BFF9289"/>
    <w:rsid w:val="5C0E30C5"/>
    <w:rsid w:val="5C2BB55F"/>
    <w:rsid w:val="5C38D0C8"/>
    <w:rsid w:val="5C462B11"/>
    <w:rsid w:val="5C81B845"/>
    <w:rsid w:val="5C966E0C"/>
    <w:rsid w:val="5CA7A258"/>
    <w:rsid w:val="5CBABC74"/>
    <w:rsid w:val="5CBCE390"/>
    <w:rsid w:val="5CC5987C"/>
    <w:rsid w:val="5CC8256E"/>
    <w:rsid w:val="5CD79DEF"/>
    <w:rsid w:val="5CDA8B8D"/>
    <w:rsid w:val="5CE0B7A6"/>
    <w:rsid w:val="5CEE96AE"/>
    <w:rsid w:val="5CFB9EE1"/>
    <w:rsid w:val="5D037628"/>
    <w:rsid w:val="5D040D8D"/>
    <w:rsid w:val="5D15BC9F"/>
    <w:rsid w:val="5D1C9280"/>
    <w:rsid w:val="5D1CBA4C"/>
    <w:rsid w:val="5D29D63F"/>
    <w:rsid w:val="5D364F5D"/>
    <w:rsid w:val="5D38C252"/>
    <w:rsid w:val="5D4A854C"/>
    <w:rsid w:val="5D4D7A04"/>
    <w:rsid w:val="5D58CEA8"/>
    <w:rsid w:val="5D5A3B55"/>
    <w:rsid w:val="5D9ED138"/>
    <w:rsid w:val="5D9EFF65"/>
    <w:rsid w:val="5DA8E1FF"/>
    <w:rsid w:val="5DB2C595"/>
    <w:rsid w:val="5DC331BC"/>
    <w:rsid w:val="5DCA040A"/>
    <w:rsid w:val="5DD7549A"/>
    <w:rsid w:val="5E013BF0"/>
    <w:rsid w:val="5E07CAC6"/>
    <w:rsid w:val="5E0BAD59"/>
    <w:rsid w:val="5E1F71D1"/>
    <w:rsid w:val="5E22DEDA"/>
    <w:rsid w:val="5E2622AF"/>
    <w:rsid w:val="5E394E91"/>
    <w:rsid w:val="5E58E8DC"/>
    <w:rsid w:val="5E6EB68C"/>
    <w:rsid w:val="5E7D0633"/>
    <w:rsid w:val="5E97FE39"/>
    <w:rsid w:val="5EA1BBB3"/>
    <w:rsid w:val="5EB5F9D7"/>
    <w:rsid w:val="5EB6221D"/>
    <w:rsid w:val="5EC2F2E1"/>
    <w:rsid w:val="5ECABE2B"/>
    <w:rsid w:val="5ED0A92B"/>
    <w:rsid w:val="5ED194B4"/>
    <w:rsid w:val="5EED6E6B"/>
    <w:rsid w:val="5EF52C6A"/>
    <w:rsid w:val="5F05560B"/>
    <w:rsid w:val="5F17F2AD"/>
    <w:rsid w:val="5F1C1CC4"/>
    <w:rsid w:val="5F2278B6"/>
    <w:rsid w:val="5F4572F8"/>
    <w:rsid w:val="5F4B7081"/>
    <w:rsid w:val="5F623284"/>
    <w:rsid w:val="5F753893"/>
    <w:rsid w:val="5F7D273E"/>
    <w:rsid w:val="5F80D857"/>
    <w:rsid w:val="5F8DE0EF"/>
    <w:rsid w:val="5FAA9749"/>
    <w:rsid w:val="5FC428CA"/>
    <w:rsid w:val="5FD2DA70"/>
    <w:rsid w:val="5FD413B1"/>
    <w:rsid w:val="5FD5EA5D"/>
    <w:rsid w:val="5FE59A0F"/>
    <w:rsid w:val="5FE71F2B"/>
    <w:rsid w:val="5FE8B4F1"/>
    <w:rsid w:val="5FE97224"/>
    <w:rsid w:val="5FF4F770"/>
    <w:rsid w:val="600532A8"/>
    <w:rsid w:val="60109459"/>
    <w:rsid w:val="601514C6"/>
    <w:rsid w:val="60620978"/>
    <w:rsid w:val="6071281B"/>
    <w:rsid w:val="607E0D06"/>
    <w:rsid w:val="6087F42A"/>
    <w:rsid w:val="609F9088"/>
    <w:rsid w:val="60D40E56"/>
    <w:rsid w:val="60DD9400"/>
    <w:rsid w:val="60F033B8"/>
    <w:rsid w:val="60FF1311"/>
    <w:rsid w:val="610D3A87"/>
    <w:rsid w:val="610FAE36"/>
    <w:rsid w:val="611108F4"/>
    <w:rsid w:val="61329355"/>
    <w:rsid w:val="61379340"/>
    <w:rsid w:val="6138BA68"/>
    <w:rsid w:val="615C77E1"/>
    <w:rsid w:val="6177D787"/>
    <w:rsid w:val="617A5E7B"/>
    <w:rsid w:val="6183130A"/>
    <w:rsid w:val="61888BF9"/>
    <w:rsid w:val="61A1FB9B"/>
    <w:rsid w:val="61B1F014"/>
    <w:rsid w:val="61B75419"/>
    <w:rsid w:val="61C103E8"/>
    <w:rsid w:val="6207AA99"/>
    <w:rsid w:val="620D4757"/>
    <w:rsid w:val="621A030D"/>
    <w:rsid w:val="625682AC"/>
    <w:rsid w:val="62598200"/>
    <w:rsid w:val="626824FB"/>
    <w:rsid w:val="6268F76A"/>
    <w:rsid w:val="62729634"/>
    <w:rsid w:val="628AC195"/>
    <w:rsid w:val="6299710E"/>
    <w:rsid w:val="62A9F744"/>
    <w:rsid w:val="62AB7E97"/>
    <w:rsid w:val="62BD730C"/>
    <w:rsid w:val="62C3FD61"/>
    <w:rsid w:val="62C6F70B"/>
    <w:rsid w:val="62C9C320"/>
    <w:rsid w:val="62DCEBAE"/>
    <w:rsid w:val="62E724CC"/>
    <w:rsid w:val="62EF6BD2"/>
    <w:rsid w:val="62F74503"/>
    <w:rsid w:val="631154B9"/>
    <w:rsid w:val="6348E97C"/>
    <w:rsid w:val="636BA00E"/>
    <w:rsid w:val="636C48B8"/>
    <w:rsid w:val="6383F4D5"/>
    <w:rsid w:val="6394C0A1"/>
    <w:rsid w:val="63A78486"/>
    <w:rsid w:val="63A92F88"/>
    <w:rsid w:val="63B01549"/>
    <w:rsid w:val="63B174F7"/>
    <w:rsid w:val="63CD4609"/>
    <w:rsid w:val="63CDB536"/>
    <w:rsid w:val="63D0CC2D"/>
    <w:rsid w:val="63D84EA4"/>
    <w:rsid w:val="63DE2762"/>
    <w:rsid w:val="63DFD684"/>
    <w:rsid w:val="63FC4154"/>
    <w:rsid w:val="64226DEE"/>
    <w:rsid w:val="642D5044"/>
    <w:rsid w:val="643669B4"/>
    <w:rsid w:val="64627F55"/>
    <w:rsid w:val="64772C84"/>
    <w:rsid w:val="648CBF86"/>
    <w:rsid w:val="649FAA67"/>
    <w:rsid w:val="64A1B08B"/>
    <w:rsid w:val="64CC8EF5"/>
    <w:rsid w:val="64D11BE7"/>
    <w:rsid w:val="64DC1554"/>
    <w:rsid w:val="64DF7C4D"/>
    <w:rsid w:val="64E757ED"/>
    <w:rsid w:val="65043620"/>
    <w:rsid w:val="650AAF36"/>
    <w:rsid w:val="6533DD13"/>
    <w:rsid w:val="654D3BA3"/>
    <w:rsid w:val="65557077"/>
    <w:rsid w:val="659BEA01"/>
    <w:rsid w:val="65A09909"/>
    <w:rsid w:val="65ADE97F"/>
    <w:rsid w:val="65B985A5"/>
    <w:rsid w:val="65C26D8C"/>
    <w:rsid w:val="65DD670D"/>
    <w:rsid w:val="6618C151"/>
    <w:rsid w:val="6620D98E"/>
    <w:rsid w:val="66270C94"/>
    <w:rsid w:val="66448DFE"/>
    <w:rsid w:val="665E5CBB"/>
    <w:rsid w:val="665FD36C"/>
    <w:rsid w:val="6668D49C"/>
    <w:rsid w:val="6676D1E6"/>
    <w:rsid w:val="668525F0"/>
    <w:rsid w:val="66AF2F14"/>
    <w:rsid w:val="66BC7B01"/>
    <w:rsid w:val="66C47F0A"/>
    <w:rsid w:val="66C6CE1B"/>
    <w:rsid w:val="66CFAD74"/>
    <w:rsid w:val="66EC3714"/>
    <w:rsid w:val="67069648"/>
    <w:rsid w:val="67099BE5"/>
    <w:rsid w:val="67101740"/>
    <w:rsid w:val="67150FE1"/>
    <w:rsid w:val="6729A75B"/>
    <w:rsid w:val="672EE0B0"/>
    <w:rsid w:val="6748714B"/>
    <w:rsid w:val="675A361B"/>
    <w:rsid w:val="675C3ED2"/>
    <w:rsid w:val="67709B68"/>
    <w:rsid w:val="677A2B0B"/>
    <w:rsid w:val="67884C30"/>
    <w:rsid w:val="6795C692"/>
    <w:rsid w:val="67A7B98F"/>
    <w:rsid w:val="67AF72CA"/>
    <w:rsid w:val="67C00C43"/>
    <w:rsid w:val="67CEA98A"/>
    <w:rsid w:val="67CFE8CF"/>
    <w:rsid w:val="67D3265E"/>
    <w:rsid w:val="67E457A1"/>
    <w:rsid w:val="67EA8880"/>
    <w:rsid w:val="67ED7C97"/>
    <w:rsid w:val="6807D3AF"/>
    <w:rsid w:val="6835D3C6"/>
    <w:rsid w:val="683C4255"/>
    <w:rsid w:val="6841CD27"/>
    <w:rsid w:val="684C4CC7"/>
    <w:rsid w:val="686FA5BF"/>
    <w:rsid w:val="6882C82F"/>
    <w:rsid w:val="68881AFC"/>
    <w:rsid w:val="688C9AFC"/>
    <w:rsid w:val="688E02AD"/>
    <w:rsid w:val="689D778B"/>
    <w:rsid w:val="68AEE842"/>
    <w:rsid w:val="68B72AF9"/>
    <w:rsid w:val="68C5A899"/>
    <w:rsid w:val="68C67ECC"/>
    <w:rsid w:val="68CA4B0C"/>
    <w:rsid w:val="68CAB111"/>
    <w:rsid w:val="68CBAACC"/>
    <w:rsid w:val="68D4673E"/>
    <w:rsid w:val="68DE3003"/>
    <w:rsid w:val="68F5E1F5"/>
    <w:rsid w:val="68F931DD"/>
    <w:rsid w:val="691C4D96"/>
    <w:rsid w:val="69430103"/>
    <w:rsid w:val="6944BBF1"/>
    <w:rsid w:val="694B7C43"/>
    <w:rsid w:val="695220F5"/>
    <w:rsid w:val="6960929E"/>
    <w:rsid w:val="696F411E"/>
    <w:rsid w:val="699C6C5C"/>
    <w:rsid w:val="69A182A6"/>
    <w:rsid w:val="69B4048F"/>
    <w:rsid w:val="69B57470"/>
    <w:rsid w:val="69BF374C"/>
    <w:rsid w:val="69D9BD88"/>
    <w:rsid w:val="69DB174A"/>
    <w:rsid w:val="69E0E432"/>
    <w:rsid w:val="69F2E530"/>
    <w:rsid w:val="69FD4283"/>
    <w:rsid w:val="69FE85BE"/>
    <w:rsid w:val="6A066E7A"/>
    <w:rsid w:val="6A176901"/>
    <w:rsid w:val="6A385CBB"/>
    <w:rsid w:val="6A3F6E9B"/>
    <w:rsid w:val="6A5FB96D"/>
    <w:rsid w:val="6A7933D5"/>
    <w:rsid w:val="6A804649"/>
    <w:rsid w:val="6A91B256"/>
    <w:rsid w:val="6AD10175"/>
    <w:rsid w:val="6ADC7A5E"/>
    <w:rsid w:val="6ADFF2BD"/>
    <w:rsid w:val="6B251D59"/>
    <w:rsid w:val="6B2ADEEE"/>
    <w:rsid w:val="6B4A6E5D"/>
    <w:rsid w:val="6B523E5F"/>
    <w:rsid w:val="6B573AFF"/>
    <w:rsid w:val="6B758DE9"/>
    <w:rsid w:val="6B82BDA0"/>
    <w:rsid w:val="6BAE1245"/>
    <w:rsid w:val="6BB7D2DE"/>
    <w:rsid w:val="6BD08D0B"/>
    <w:rsid w:val="6BD569B5"/>
    <w:rsid w:val="6BD72418"/>
    <w:rsid w:val="6BDEBAFC"/>
    <w:rsid w:val="6BE39A85"/>
    <w:rsid w:val="6BE93765"/>
    <w:rsid w:val="6BEFA9B0"/>
    <w:rsid w:val="6BFD473D"/>
    <w:rsid w:val="6C23798B"/>
    <w:rsid w:val="6C2FAFF5"/>
    <w:rsid w:val="6C47FA6E"/>
    <w:rsid w:val="6C4E8A84"/>
    <w:rsid w:val="6C51570B"/>
    <w:rsid w:val="6C66D63C"/>
    <w:rsid w:val="6C67885B"/>
    <w:rsid w:val="6C73A2FF"/>
    <w:rsid w:val="6C8AB5EB"/>
    <w:rsid w:val="6C9D9AE1"/>
    <w:rsid w:val="6CAFC7C2"/>
    <w:rsid w:val="6D192DA4"/>
    <w:rsid w:val="6D1CB534"/>
    <w:rsid w:val="6D25D552"/>
    <w:rsid w:val="6D3D3DAF"/>
    <w:rsid w:val="6D4566AA"/>
    <w:rsid w:val="6D4A76F1"/>
    <w:rsid w:val="6D5195CE"/>
    <w:rsid w:val="6D6D7591"/>
    <w:rsid w:val="6D9E8859"/>
    <w:rsid w:val="6DB35C5B"/>
    <w:rsid w:val="6DC46DBC"/>
    <w:rsid w:val="6DC799EA"/>
    <w:rsid w:val="6DE12EAC"/>
    <w:rsid w:val="6DE95778"/>
    <w:rsid w:val="6DF70637"/>
    <w:rsid w:val="6DF866FD"/>
    <w:rsid w:val="6E182D14"/>
    <w:rsid w:val="6E284366"/>
    <w:rsid w:val="6E2E6C9F"/>
    <w:rsid w:val="6E3CED02"/>
    <w:rsid w:val="6E58D51C"/>
    <w:rsid w:val="6E5F8B53"/>
    <w:rsid w:val="6E791857"/>
    <w:rsid w:val="6E852105"/>
    <w:rsid w:val="6E8AF5C4"/>
    <w:rsid w:val="6E95FF41"/>
    <w:rsid w:val="6EAEE6DC"/>
    <w:rsid w:val="6EB26AB1"/>
    <w:rsid w:val="6EC8854F"/>
    <w:rsid w:val="6ECA4E5B"/>
    <w:rsid w:val="6ECBCCE1"/>
    <w:rsid w:val="6ED2F903"/>
    <w:rsid w:val="6EDF78E2"/>
    <w:rsid w:val="6EE3A5AB"/>
    <w:rsid w:val="6EFB6046"/>
    <w:rsid w:val="6F2A1B97"/>
    <w:rsid w:val="6F2D5D4C"/>
    <w:rsid w:val="6F2F7943"/>
    <w:rsid w:val="6F36F24E"/>
    <w:rsid w:val="6F552879"/>
    <w:rsid w:val="6F5A7DF4"/>
    <w:rsid w:val="6F5FC46D"/>
    <w:rsid w:val="6F6891B4"/>
    <w:rsid w:val="6F74FF60"/>
    <w:rsid w:val="6F7975BF"/>
    <w:rsid w:val="6F7AF823"/>
    <w:rsid w:val="6F9AFE26"/>
    <w:rsid w:val="6FA0BCA6"/>
    <w:rsid w:val="6FAC9F41"/>
    <w:rsid w:val="6FADEDC4"/>
    <w:rsid w:val="6FCDAA9D"/>
    <w:rsid w:val="7025C17D"/>
    <w:rsid w:val="7026C625"/>
    <w:rsid w:val="7027F1AB"/>
    <w:rsid w:val="702B576D"/>
    <w:rsid w:val="702C71D2"/>
    <w:rsid w:val="704A1249"/>
    <w:rsid w:val="704CA98C"/>
    <w:rsid w:val="704D61DD"/>
    <w:rsid w:val="704DCA9E"/>
    <w:rsid w:val="70531EB3"/>
    <w:rsid w:val="705BF5F1"/>
    <w:rsid w:val="706421C3"/>
    <w:rsid w:val="706D7BF8"/>
    <w:rsid w:val="708E4A18"/>
    <w:rsid w:val="709A1574"/>
    <w:rsid w:val="70ACF049"/>
    <w:rsid w:val="70AD81E4"/>
    <w:rsid w:val="70CA02E4"/>
    <w:rsid w:val="70D6391D"/>
    <w:rsid w:val="70DB7E10"/>
    <w:rsid w:val="70E93F20"/>
    <w:rsid w:val="70F7F995"/>
    <w:rsid w:val="7104A90E"/>
    <w:rsid w:val="711A55C1"/>
    <w:rsid w:val="71222E43"/>
    <w:rsid w:val="71268AAE"/>
    <w:rsid w:val="712DD188"/>
    <w:rsid w:val="71321B94"/>
    <w:rsid w:val="713D65CB"/>
    <w:rsid w:val="716ED4B8"/>
    <w:rsid w:val="71708BD8"/>
    <w:rsid w:val="719FF7AF"/>
    <w:rsid w:val="71C3C20C"/>
    <w:rsid w:val="71C84233"/>
    <w:rsid w:val="71E27A55"/>
    <w:rsid w:val="71F1BE91"/>
    <w:rsid w:val="7207E323"/>
    <w:rsid w:val="721975F2"/>
    <w:rsid w:val="722B64FB"/>
    <w:rsid w:val="722CAA19"/>
    <w:rsid w:val="72384633"/>
    <w:rsid w:val="723AB2FA"/>
    <w:rsid w:val="72499031"/>
    <w:rsid w:val="725BD439"/>
    <w:rsid w:val="725D0766"/>
    <w:rsid w:val="72814385"/>
    <w:rsid w:val="72AD2488"/>
    <w:rsid w:val="72B4AFD0"/>
    <w:rsid w:val="72C88214"/>
    <w:rsid w:val="72CAEA94"/>
    <w:rsid w:val="72CB2E89"/>
    <w:rsid w:val="72CFFC70"/>
    <w:rsid w:val="72DB2465"/>
    <w:rsid w:val="72EED20E"/>
    <w:rsid w:val="7308E9C8"/>
    <w:rsid w:val="731CDE37"/>
    <w:rsid w:val="73302F3E"/>
    <w:rsid w:val="73393F7B"/>
    <w:rsid w:val="73552EEC"/>
    <w:rsid w:val="735F27BC"/>
    <w:rsid w:val="7365564A"/>
    <w:rsid w:val="73664BBF"/>
    <w:rsid w:val="736FC83B"/>
    <w:rsid w:val="737C856E"/>
    <w:rsid w:val="737DEA73"/>
    <w:rsid w:val="739DC9EC"/>
    <w:rsid w:val="73B66F3D"/>
    <w:rsid w:val="73BC32FE"/>
    <w:rsid w:val="740D8696"/>
    <w:rsid w:val="74391EB9"/>
    <w:rsid w:val="743A51D7"/>
    <w:rsid w:val="74466818"/>
    <w:rsid w:val="7452BF4C"/>
    <w:rsid w:val="747E2B53"/>
    <w:rsid w:val="7481B261"/>
    <w:rsid w:val="7483C6A6"/>
    <w:rsid w:val="7484C79A"/>
    <w:rsid w:val="7488DA3C"/>
    <w:rsid w:val="748A88F6"/>
    <w:rsid w:val="74994D3B"/>
    <w:rsid w:val="749B6499"/>
    <w:rsid w:val="74A03788"/>
    <w:rsid w:val="74A827AE"/>
    <w:rsid w:val="74BA8FFB"/>
    <w:rsid w:val="74BBBDE0"/>
    <w:rsid w:val="74C6381D"/>
    <w:rsid w:val="752A67FD"/>
    <w:rsid w:val="752D1255"/>
    <w:rsid w:val="753CC255"/>
    <w:rsid w:val="754D6B40"/>
    <w:rsid w:val="755FA8C3"/>
    <w:rsid w:val="75627A5B"/>
    <w:rsid w:val="756B840D"/>
    <w:rsid w:val="75711A72"/>
    <w:rsid w:val="7572B73B"/>
    <w:rsid w:val="757E1D89"/>
    <w:rsid w:val="758837FA"/>
    <w:rsid w:val="7598F7C7"/>
    <w:rsid w:val="75A24430"/>
    <w:rsid w:val="75A5EB2F"/>
    <w:rsid w:val="75A87307"/>
    <w:rsid w:val="75AD7BEC"/>
    <w:rsid w:val="75B4BEEF"/>
    <w:rsid w:val="75C0B632"/>
    <w:rsid w:val="75D1DF86"/>
    <w:rsid w:val="7607D45F"/>
    <w:rsid w:val="760CF1B6"/>
    <w:rsid w:val="761AE385"/>
    <w:rsid w:val="763AD303"/>
    <w:rsid w:val="76509885"/>
    <w:rsid w:val="7663D8AC"/>
    <w:rsid w:val="76776B12"/>
    <w:rsid w:val="76788DDB"/>
    <w:rsid w:val="767AB506"/>
    <w:rsid w:val="767C79B6"/>
    <w:rsid w:val="767CA76B"/>
    <w:rsid w:val="76830F9F"/>
    <w:rsid w:val="76A0E808"/>
    <w:rsid w:val="76B4056E"/>
    <w:rsid w:val="76C6A03B"/>
    <w:rsid w:val="76E3582D"/>
    <w:rsid w:val="76FB7924"/>
    <w:rsid w:val="770D5265"/>
    <w:rsid w:val="77193596"/>
    <w:rsid w:val="771B7C71"/>
    <w:rsid w:val="773BFE69"/>
    <w:rsid w:val="776524AD"/>
    <w:rsid w:val="778DC6AB"/>
    <w:rsid w:val="77936B41"/>
    <w:rsid w:val="77A2699F"/>
    <w:rsid w:val="77B4037C"/>
    <w:rsid w:val="77B468EF"/>
    <w:rsid w:val="77BD982A"/>
    <w:rsid w:val="77CC49BF"/>
    <w:rsid w:val="77E5C83B"/>
    <w:rsid w:val="77F63587"/>
    <w:rsid w:val="7809AF79"/>
    <w:rsid w:val="780B8DE7"/>
    <w:rsid w:val="780F4B3E"/>
    <w:rsid w:val="781305F1"/>
    <w:rsid w:val="7819B51D"/>
    <w:rsid w:val="78243429"/>
    <w:rsid w:val="78355EEE"/>
    <w:rsid w:val="783C14CA"/>
    <w:rsid w:val="7858DCFB"/>
    <w:rsid w:val="7860D415"/>
    <w:rsid w:val="786F8F19"/>
    <w:rsid w:val="787F0C50"/>
    <w:rsid w:val="7891FA2C"/>
    <w:rsid w:val="78938D3D"/>
    <w:rsid w:val="78AA4ACD"/>
    <w:rsid w:val="78AB2289"/>
    <w:rsid w:val="78D03E04"/>
    <w:rsid w:val="78E354A0"/>
    <w:rsid w:val="78F3E57C"/>
    <w:rsid w:val="7929970C"/>
    <w:rsid w:val="795B6486"/>
    <w:rsid w:val="7963D41C"/>
    <w:rsid w:val="7970122A"/>
    <w:rsid w:val="79763160"/>
    <w:rsid w:val="798A2C5E"/>
    <w:rsid w:val="799634CD"/>
    <w:rsid w:val="79B5857E"/>
    <w:rsid w:val="79B68290"/>
    <w:rsid w:val="79B87B14"/>
    <w:rsid w:val="79CEBF7B"/>
    <w:rsid w:val="79CF30DC"/>
    <w:rsid w:val="79CF8F56"/>
    <w:rsid w:val="79DAF3BC"/>
    <w:rsid w:val="79E7C345"/>
    <w:rsid w:val="7A065B0B"/>
    <w:rsid w:val="7A06A4B5"/>
    <w:rsid w:val="7A1C668D"/>
    <w:rsid w:val="7A1FCD12"/>
    <w:rsid w:val="7A3F1E60"/>
    <w:rsid w:val="7A51BCB5"/>
    <w:rsid w:val="7A65769B"/>
    <w:rsid w:val="7A69B4B3"/>
    <w:rsid w:val="7A967D70"/>
    <w:rsid w:val="7AA6B3A3"/>
    <w:rsid w:val="7AB2C213"/>
    <w:rsid w:val="7AC5676D"/>
    <w:rsid w:val="7AD0339E"/>
    <w:rsid w:val="7AD87DDF"/>
    <w:rsid w:val="7AE854B0"/>
    <w:rsid w:val="7AFC714D"/>
    <w:rsid w:val="7B257A6A"/>
    <w:rsid w:val="7B32DA76"/>
    <w:rsid w:val="7B432EA9"/>
    <w:rsid w:val="7B4B5B42"/>
    <w:rsid w:val="7B5BA794"/>
    <w:rsid w:val="7B628255"/>
    <w:rsid w:val="7B67B0C8"/>
    <w:rsid w:val="7B87AFB2"/>
    <w:rsid w:val="7BB59272"/>
    <w:rsid w:val="7BCF8FC4"/>
    <w:rsid w:val="7BD07A32"/>
    <w:rsid w:val="7BD97D7B"/>
    <w:rsid w:val="7BE0F3AE"/>
    <w:rsid w:val="7BE36548"/>
    <w:rsid w:val="7BF4606E"/>
    <w:rsid w:val="7C03969F"/>
    <w:rsid w:val="7C163AC4"/>
    <w:rsid w:val="7C2A7F13"/>
    <w:rsid w:val="7C2FF180"/>
    <w:rsid w:val="7C3E347B"/>
    <w:rsid w:val="7C4DAB2F"/>
    <w:rsid w:val="7C52D77F"/>
    <w:rsid w:val="7C735C76"/>
    <w:rsid w:val="7C8CFB42"/>
    <w:rsid w:val="7CA0BA6E"/>
    <w:rsid w:val="7CA96DD5"/>
    <w:rsid w:val="7CB4B0B5"/>
    <w:rsid w:val="7CCF1532"/>
    <w:rsid w:val="7CE534A3"/>
    <w:rsid w:val="7CF8E763"/>
    <w:rsid w:val="7D0CA3DA"/>
    <w:rsid w:val="7D0FC6D2"/>
    <w:rsid w:val="7D15307A"/>
    <w:rsid w:val="7D17A0FF"/>
    <w:rsid w:val="7D2224B6"/>
    <w:rsid w:val="7D29C2C3"/>
    <w:rsid w:val="7D5FFC85"/>
    <w:rsid w:val="7D6128FE"/>
    <w:rsid w:val="7D73ECD4"/>
    <w:rsid w:val="7D7C74B1"/>
    <w:rsid w:val="7D81FC52"/>
    <w:rsid w:val="7D83571E"/>
    <w:rsid w:val="7DAD2F4A"/>
    <w:rsid w:val="7DB728EE"/>
    <w:rsid w:val="7DB83ADC"/>
    <w:rsid w:val="7DBE5C9F"/>
    <w:rsid w:val="7DC53581"/>
    <w:rsid w:val="7DCBE3C2"/>
    <w:rsid w:val="7DCE530B"/>
    <w:rsid w:val="7DEEA7E0"/>
    <w:rsid w:val="7DF2590B"/>
    <w:rsid w:val="7E19F849"/>
    <w:rsid w:val="7E5DB52D"/>
    <w:rsid w:val="7E77492F"/>
    <w:rsid w:val="7EB27BFF"/>
    <w:rsid w:val="7EB4ED5A"/>
    <w:rsid w:val="7EB8490B"/>
    <w:rsid w:val="7EDED09D"/>
    <w:rsid w:val="7EF23D84"/>
    <w:rsid w:val="7F0AEC71"/>
    <w:rsid w:val="7F15252C"/>
    <w:rsid w:val="7F22E685"/>
    <w:rsid w:val="7F27BAAC"/>
    <w:rsid w:val="7F49D2B4"/>
    <w:rsid w:val="7F5190E9"/>
    <w:rsid w:val="7F52F94F"/>
    <w:rsid w:val="7F646911"/>
    <w:rsid w:val="7F8738FF"/>
    <w:rsid w:val="7F8FB610"/>
    <w:rsid w:val="7FA6C310"/>
    <w:rsid w:val="7FA96DAD"/>
    <w:rsid w:val="7FBBB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80F95"/>
  <w15:chartTrackingRefBased/>
  <w15:docId w15:val="{5A3D0E70-DBA7-4D4A-985D-B5CB136A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12E"/>
  </w:style>
  <w:style w:type="paragraph" w:styleId="Heading1">
    <w:name w:val="heading 1"/>
    <w:basedOn w:val="Normal"/>
    <w:next w:val="Normal"/>
    <w:link w:val="Heading1Char"/>
    <w:uiPriority w:val="9"/>
    <w:qFormat/>
    <w:rsid w:val="00C97C96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2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20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B7BAB"/>
  </w:style>
  <w:style w:type="paragraph" w:styleId="ListParagraph">
    <w:name w:val="List Paragraph"/>
    <w:basedOn w:val="Normal"/>
    <w:uiPriority w:val="1"/>
    <w:qFormat/>
    <w:rsid w:val="002A10F7"/>
    <w:pPr>
      <w:ind w:left="720"/>
      <w:contextualSpacing/>
    </w:pPr>
  </w:style>
  <w:style w:type="character" w:customStyle="1" w:styleId="eop">
    <w:name w:val="eop"/>
    <w:basedOn w:val="DefaultParagraphFont"/>
    <w:rsid w:val="002F07BA"/>
  </w:style>
  <w:style w:type="paragraph" w:customStyle="1" w:styleId="paragraph">
    <w:name w:val="paragraph"/>
    <w:basedOn w:val="Normal"/>
    <w:rsid w:val="002F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F65941"/>
  </w:style>
  <w:style w:type="paragraph" w:styleId="BodyText">
    <w:name w:val="Body Text"/>
    <w:basedOn w:val="Normal"/>
    <w:link w:val="BodyTextChar"/>
    <w:uiPriority w:val="1"/>
    <w:qFormat/>
    <w:rsid w:val="00FA12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A120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7C9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26F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60A31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pf0">
    <w:name w:val="pf0"/>
    <w:basedOn w:val="Normal"/>
    <w:rsid w:val="0090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1">
    <w:name w:val="pf1"/>
    <w:basedOn w:val="Normal"/>
    <w:rsid w:val="0090335D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DefaultParagraphFont"/>
    <w:rsid w:val="0090335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0E16E8"/>
  </w:style>
  <w:style w:type="character" w:styleId="FollowedHyperlink">
    <w:name w:val="FollowedHyperlink"/>
    <w:basedOn w:val="DefaultParagraphFont"/>
    <w:uiPriority w:val="99"/>
    <w:semiHidden/>
    <w:unhideWhenUsed/>
    <w:rsid w:val="003951ED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uiPriority w:val="1"/>
    <w:rsid w:val="7A51BCB5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leg.wa.gov/rcw/default.aspx?cite=42.56" TargetMode="External"/><Relationship Id="rId18" Type="http://schemas.openxmlformats.org/officeDocument/2006/relationships/hyperlink" Target="https://www.seattle.gov/documents/Departments/Neighborhoods/NMF/Food%20Equity%20Fund/FEF-Application.docx" TargetMode="External"/><Relationship Id="rId26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foodequityfund@seattle.gov" TargetMode="External"/><Relationship Id="rId17" Type="http://schemas.openxmlformats.org/officeDocument/2006/relationships/hyperlink" Target="https://www.seattle.gov/documents/Departments/Neighborhoods/NMF/Food%20Equity%20Fund/FEF-Guidelines.docx" TargetMode="External"/><Relationship Id="rId25" Type="http://schemas.openxmlformats.org/officeDocument/2006/relationships/hyperlink" Target="https://www.seattle.gov/documents/Departments/Neighborhoods/NMF/Food%20Equity%20Fund/FEF-Guideline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oodequityfund@seattle.gov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attle.gov/documents/Departments/Neighborhoods/NMF/Food%20Equity%20Fund/FEF-Guidelines.docx" TargetMode="External"/><Relationship Id="rId24" Type="http://schemas.openxmlformats.org/officeDocument/2006/relationships/hyperlink" Target="https://www.seattle.gov/documents/Departments/Neighborhoods/NMF/Food%20Equity%20Fund/FEF_Budget_Template.xls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eattle.gov/neighborhoods/programs-and-services/food-equity-fund" TargetMode="External"/><Relationship Id="rId23" Type="http://schemas.openxmlformats.org/officeDocument/2006/relationships/hyperlink" Target="https://www.seattle.gov/documents/Departments/Neighborhoods/NMF/Food%20Equity%20Fund/FEF-ScoringRubric.doc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eattle.gov/documents/Departments/Neighborhoods/NMF/Food%20Equity%20Fund/FEF_Budget_Template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attle.gov/privacy" TargetMode="External"/><Relationship Id="rId22" Type="http://schemas.openxmlformats.org/officeDocument/2006/relationships/hyperlink" Target="https://www.seattle.gov/documents/Departments/Neighborhoods/NMF/Food%20Equity%20Fund/FEF-Guidelines.docx" TargetMode="External"/><Relationship Id="rId27" Type="http://schemas.openxmlformats.org/officeDocument/2006/relationships/oleObject" Target="embeddings/oleObject1.bin"/><Relationship Id="rId30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CDEC83A1-0CD8-48FD-8303-7989B0C98ACA}">
    <t:Anchor>
      <t:Comment id="1955058852"/>
    </t:Anchor>
    <t:History>
      <t:Event id="{D62B33B8-45AB-44C4-8B02-E37E41B4AC32}" time="2022-12-13T17:06:51.227Z">
        <t:Attribution userId="S::lisa.chen3@seattle.gov::3a7d53b5-462e-46f7-82ce-66af30618f1b" userProvider="AD" userName="Chen, Lisa (DON)"/>
        <t:Anchor>
          <t:Comment id="1955058852"/>
        </t:Anchor>
        <t:Create/>
      </t:Event>
      <t:Event id="{94DB98C6-6090-4ADC-A0FC-40404EF36135}" time="2022-12-13T17:06:51.227Z">
        <t:Attribution userId="S::lisa.chen3@seattle.gov::3a7d53b5-462e-46f7-82ce-66af30618f1b" userProvider="AD" userName="Chen, Lisa (DON)"/>
        <t:Anchor>
          <t:Comment id="1955058852"/>
        </t:Anchor>
        <t:Assign userId="S::Lorna.Velasco@seattle.gov::9dffe67f-3948-470e-aad5-e48ec995a5c9" userProvider="AD" userName="Velasco, Lorna"/>
      </t:Event>
      <t:Event id="{BC4B7EA3-3467-4E56-846E-1428A7F95119}" time="2022-12-13T17:06:51.227Z">
        <t:Attribution userId="S::lisa.chen3@seattle.gov::3a7d53b5-462e-46f7-82ce-66af30618f1b" userProvider="AD" userName="Chen, Lisa (DON)"/>
        <t:Anchor>
          <t:Comment id="1955058852"/>
        </t:Anchor>
        <t:SetTitle title="@Velasco, Lorna when you make your last round of edits can you please number the questions, it'll be easier to send externally. thank you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1ad84-9423-4d64-a920-92f898977502">
      <Terms xmlns="http://schemas.microsoft.com/office/infopath/2007/PartnerControls"/>
    </lcf76f155ced4ddcb4097134ff3c332f>
    <SharedWithUsers xmlns="ef8ef184-55f2-421f-9aad-8b48704fb243">
      <UserInfo>
        <DisplayName>Velasco, Lorna</DisplayName>
        <AccountId>20</AccountId>
        <AccountType/>
      </UserInfo>
      <UserInfo>
        <DisplayName>Frimmel, Zach</DisplayName>
        <AccountId>21</AccountId>
        <AccountType/>
      </UserInfo>
      <UserInfo>
        <DisplayName>Chen, Lisa (DON)</DisplayName>
        <AccountId>22</AccountId>
        <AccountType/>
      </UserInfo>
      <UserInfo>
        <DisplayName>Philipsen, Susie</DisplayName>
        <AccountId>29</AccountId>
        <AccountType/>
      </UserInfo>
      <UserInfo>
        <DisplayName>Read, Sam</DisplayName>
        <AccountId>157</AccountId>
        <AccountType/>
      </UserInfo>
      <UserInfo>
        <DisplayName>Oliver, Cate</DisplayName>
        <AccountId>205</AccountId>
        <AccountType/>
      </UserInfo>
      <UserInfo>
        <DisplayName>Keith, Rebecca</DisplayName>
        <AccountId>210</AccountId>
        <AccountType/>
      </UserInfo>
      <UserInfo>
        <DisplayName>Sims, Daniel</DisplayName>
        <AccountId>8</AccountId>
        <AccountType/>
      </UserInfo>
      <UserInfo>
        <DisplayName>Garcia, Kristeena_DON_</DisplayName>
        <AccountId>100</AccountId>
        <AccountType/>
      </UserInfo>
      <UserInfo>
        <DisplayName>Uemoto, Lisa</DisplayName>
        <AccountId>11</AccountId>
        <AccountType/>
      </UserInfo>
    </SharedWithUsers>
    <Image xmlns="7361ad84-9423-4d64-a920-92f8989775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8315993C3BC408BC1E5AF4F82D6C5" ma:contentTypeVersion="16" ma:contentTypeDescription="Create a new document." ma:contentTypeScope="" ma:versionID="8483075437f7c5b15ae966e4798d7514">
  <xsd:schema xmlns:xsd="http://www.w3.org/2001/XMLSchema" xmlns:xs="http://www.w3.org/2001/XMLSchema" xmlns:p="http://schemas.microsoft.com/office/2006/metadata/properties" xmlns:ns2="7361ad84-9423-4d64-a920-92f898977502" xmlns:ns3="ef8ef184-55f2-421f-9aad-8b48704fb243" targetNamespace="http://schemas.microsoft.com/office/2006/metadata/properties" ma:root="true" ma:fieldsID="8b4ad9da2bc2f966d9958a5fe39ba711" ns2:_="" ns3:_="">
    <xsd:import namespace="7361ad84-9423-4d64-a920-92f898977502"/>
    <xsd:import namespace="ef8ef184-55f2-421f-9aad-8b48704fb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  <xsd:element ref="ns2:Imag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1ad84-9423-4d64-a920-92f89897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c48df8-e8cc-4a73-a73e-519b29584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f184-55f2-421f-9aad-8b48704fb2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B77F-EAA6-4C00-BCDA-779DB3F6DA97}">
  <ds:schemaRefs>
    <ds:schemaRef ds:uri="http://schemas.microsoft.com/office/2006/metadata/properties"/>
    <ds:schemaRef ds:uri="http://schemas.microsoft.com/office/infopath/2007/PartnerControls"/>
    <ds:schemaRef ds:uri="7361ad84-9423-4d64-a920-92f898977502"/>
    <ds:schemaRef ds:uri="ef8ef184-55f2-421f-9aad-8b48704fb243"/>
  </ds:schemaRefs>
</ds:datastoreItem>
</file>

<file path=customXml/itemProps2.xml><?xml version="1.0" encoding="utf-8"?>
<ds:datastoreItem xmlns:ds="http://schemas.openxmlformats.org/officeDocument/2006/customXml" ds:itemID="{A64C2D62-2BE1-41E9-892A-CDAC6F152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48E80-BB92-4862-81D8-2E6C7BD44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1ad84-9423-4d64-a920-92f898977502"/>
    <ds:schemaRef ds:uri="ef8ef184-55f2-421f-9aad-8b48704fb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9F9D7-4FEE-4FDC-A813-0D22650A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92</Words>
  <Characters>6796</Characters>
  <Application>Microsoft Office Word</Application>
  <DocSecurity>4</DocSecurity>
  <Lines>56</Lines>
  <Paragraphs>15</Paragraphs>
  <ScaleCrop>false</ScaleCrop>
  <Company>City of Seattle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Lisa (DON)</dc:creator>
  <cp:keywords/>
  <dc:description/>
  <cp:lastModifiedBy>Uemoto, Lisa</cp:lastModifiedBy>
  <cp:revision>560</cp:revision>
  <cp:lastPrinted>2025-02-01T00:01:00Z</cp:lastPrinted>
  <dcterms:created xsi:type="dcterms:W3CDTF">2022-10-05T21:24:00Z</dcterms:created>
  <dcterms:modified xsi:type="dcterms:W3CDTF">2025-03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8315993C3BC408BC1E5AF4F82D6C5</vt:lpwstr>
  </property>
  <property fmtid="{D5CDD505-2E9C-101B-9397-08002B2CF9AE}" pid="3" name="MediaServiceImageTags">
    <vt:lpwstr/>
  </property>
</Properties>
</file>